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DA0CB" w14:textId="77777777" w:rsidR="00534903" w:rsidRPr="006A4C12" w:rsidRDefault="00534903" w:rsidP="00920CA7">
      <w:pPr>
        <w:pStyle w:val="H0-Nzevdokumentu"/>
        <w:jc w:val="left"/>
        <w:rPr>
          <w:vanish/>
          <w:specVanish/>
        </w:rPr>
      </w:pPr>
      <w:r w:rsidRPr="002E3EF0">
        <w:drawing>
          <wp:anchor distT="0" distB="0" distL="114300" distR="114300" simplePos="0" relativeHeight="251644416" behindDoc="1" locked="0" layoutInCell="1" allowOverlap="1" wp14:anchorId="08844227" wp14:editId="54EA7B0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ysoké Mýto</w:t>
      </w:r>
    </w:p>
    <w:p w14:paraId="49AE6B34" w14:textId="77777777" w:rsidR="00534903" w:rsidRDefault="005349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3539377" w14:textId="77777777" w:rsidR="00534903" w:rsidRDefault="005349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84D1372" w14:textId="77777777" w:rsidR="00534903" w:rsidRPr="009B4533" w:rsidRDefault="0053490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FEFE6BD" w14:textId="77777777" w:rsidR="00534903" w:rsidRPr="009B4533" w:rsidRDefault="005349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73B0E8" w14:textId="77777777" w:rsidR="00534903" w:rsidRPr="009B4533" w:rsidRDefault="005349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56A2B9" w14:textId="77777777" w:rsidR="00534903" w:rsidRDefault="0053490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CAD8984" w14:textId="77777777" w:rsidR="00534903" w:rsidRPr="00355FBE" w:rsidRDefault="0053490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88185F7" w14:textId="77777777" w:rsidR="00534903" w:rsidRDefault="00534903">
      <w:pPr>
        <w:sectPr w:rsidR="00C3450E" w:rsidSect="006E538F">
          <w:footerReference w:type="default" r:id="rId10"/>
          <w:pgSz w:w="11906" w:h="16838"/>
          <w:pgMar w:top="1967" w:right="1871" w:bottom="1871" w:left="1871" w:header="708" w:footer="708" w:gutter="0"/>
          <w:pgNumType w:start="1"/>
          <w:cols w:space="720"/>
          <w:titlePg/>
        </w:sectPr>
      </w:pPr>
    </w:p>
    <w:p w14:paraId="6BFD159E" w14:textId="77777777" w:rsidR="00534903" w:rsidRDefault="0053490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21CC8F" w14:textId="7B4A2EC9"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756" w:history="1">
        <w:r w:rsidRPr="002E1F3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756 \h </w:instrText>
        </w:r>
        <w:r>
          <w:rPr>
            <w:noProof/>
            <w:webHidden/>
          </w:rPr>
        </w:r>
        <w:r>
          <w:rPr>
            <w:noProof/>
            <w:webHidden/>
          </w:rPr>
          <w:fldChar w:fldCharType="separate"/>
        </w:r>
        <w:r>
          <w:rPr>
            <w:noProof/>
            <w:webHidden/>
          </w:rPr>
          <w:t>3</w:t>
        </w:r>
        <w:r>
          <w:rPr>
            <w:noProof/>
            <w:webHidden/>
          </w:rPr>
          <w:fldChar w:fldCharType="end"/>
        </w:r>
      </w:hyperlink>
    </w:p>
    <w:p w14:paraId="09B18F1A" w14:textId="008F2CB0"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57" w:history="1">
        <w:r w:rsidRPr="002E1F36">
          <w:rPr>
            <w:rStyle w:val="Hypertextovodkaz"/>
            <w:noProof/>
          </w:rPr>
          <w:t>Shrnutí pro ORP Vysoké Mýto</w:t>
        </w:r>
        <w:r>
          <w:rPr>
            <w:noProof/>
            <w:webHidden/>
          </w:rPr>
          <w:tab/>
        </w:r>
        <w:r>
          <w:rPr>
            <w:noProof/>
            <w:webHidden/>
          </w:rPr>
          <w:fldChar w:fldCharType="begin"/>
        </w:r>
        <w:r>
          <w:rPr>
            <w:noProof/>
            <w:webHidden/>
          </w:rPr>
          <w:instrText xml:space="preserve"> PAGEREF _Toc168578757 \h </w:instrText>
        </w:r>
        <w:r>
          <w:rPr>
            <w:noProof/>
            <w:webHidden/>
          </w:rPr>
        </w:r>
        <w:r>
          <w:rPr>
            <w:noProof/>
            <w:webHidden/>
          </w:rPr>
          <w:fldChar w:fldCharType="separate"/>
        </w:r>
        <w:r>
          <w:rPr>
            <w:noProof/>
            <w:webHidden/>
          </w:rPr>
          <w:t>4</w:t>
        </w:r>
        <w:r>
          <w:rPr>
            <w:noProof/>
            <w:webHidden/>
          </w:rPr>
          <w:fldChar w:fldCharType="end"/>
        </w:r>
      </w:hyperlink>
    </w:p>
    <w:p w14:paraId="7BCB8360" w14:textId="5BA52581"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58" w:history="1">
        <w:r w:rsidRPr="002E1F36">
          <w:rPr>
            <w:rStyle w:val="Hypertextovodkaz"/>
            <w:noProof/>
          </w:rPr>
          <w:t>Klíčová doporučení</w:t>
        </w:r>
        <w:r>
          <w:rPr>
            <w:noProof/>
            <w:webHidden/>
          </w:rPr>
          <w:tab/>
        </w:r>
        <w:r>
          <w:rPr>
            <w:noProof/>
            <w:webHidden/>
          </w:rPr>
          <w:fldChar w:fldCharType="begin"/>
        </w:r>
        <w:r>
          <w:rPr>
            <w:noProof/>
            <w:webHidden/>
          </w:rPr>
          <w:instrText xml:space="preserve"> PAGEREF _Toc168578758 \h </w:instrText>
        </w:r>
        <w:r>
          <w:rPr>
            <w:noProof/>
            <w:webHidden/>
          </w:rPr>
        </w:r>
        <w:r>
          <w:rPr>
            <w:noProof/>
            <w:webHidden/>
          </w:rPr>
          <w:fldChar w:fldCharType="separate"/>
        </w:r>
        <w:r>
          <w:rPr>
            <w:noProof/>
            <w:webHidden/>
          </w:rPr>
          <w:t>5</w:t>
        </w:r>
        <w:r>
          <w:rPr>
            <w:noProof/>
            <w:webHidden/>
          </w:rPr>
          <w:fldChar w:fldCharType="end"/>
        </w:r>
      </w:hyperlink>
    </w:p>
    <w:p w14:paraId="497BFD26" w14:textId="1ED48740"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59" w:history="1">
        <w:r w:rsidRPr="002E1F36">
          <w:rPr>
            <w:rStyle w:val="Hypertextovodkaz"/>
            <w:noProof/>
          </w:rPr>
          <w:t>Kam se můžeme posunout?</w:t>
        </w:r>
        <w:r>
          <w:rPr>
            <w:noProof/>
            <w:webHidden/>
          </w:rPr>
          <w:tab/>
        </w:r>
        <w:r>
          <w:rPr>
            <w:noProof/>
            <w:webHidden/>
          </w:rPr>
          <w:fldChar w:fldCharType="begin"/>
        </w:r>
        <w:r>
          <w:rPr>
            <w:noProof/>
            <w:webHidden/>
          </w:rPr>
          <w:instrText xml:space="preserve"> PAGEREF _Toc168578759 \h </w:instrText>
        </w:r>
        <w:r>
          <w:rPr>
            <w:noProof/>
            <w:webHidden/>
          </w:rPr>
        </w:r>
        <w:r>
          <w:rPr>
            <w:noProof/>
            <w:webHidden/>
          </w:rPr>
          <w:fldChar w:fldCharType="separate"/>
        </w:r>
        <w:r>
          <w:rPr>
            <w:noProof/>
            <w:webHidden/>
          </w:rPr>
          <w:t>6</w:t>
        </w:r>
        <w:r>
          <w:rPr>
            <w:noProof/>
            <w:webHidden/>
          </w:rPr>
          <w:fldChar w:fldCharType="end"/>
        </w:r>
      </w:hyperlink>
    </w:p>
    <w:p w14:paraId="34AB7DA3" w14:textId="7234531B"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60" w:history="1">
        <w:r w:rsidRPr="002E1F36">
          <w:rPr>
            <w:rStyle w:val="Hypertextovodkaz"/>
            <w:noProof/>
            <w:lang w:eastAsia="cs-CZ"/>
          </w:rPr>
          <w:t>Charakteristiky ORP</w:t>
        </w:r>
        <w:r>
          <w:rPr>
            <w:noProof/>
            <w:webHidden/>
          </w:rPr>
          <w:tab/>
        </w:r>
        <w:r>
          <w:rPr>
            <w:noProof/>
            <w:webHidden/>
          </w:rPr>
          <w:fldChar w:fldCharType="begin"/>
        </w:r>
        <w:r>
          <w:rPr>
            <w:noProof/>
            <w:webHidden/>
          </w:rPr>
          <w:instrText xml:space="preserve"> PAGEREF _Toc168578760 \h </w:instrText>
        </w:r>
        <w:r>
          <w:rPr>
            <w:noProof/>
            <w:webHidden/>
          </w:rPr>
        </w:r>
        <w:r>
          <w:rPr>
            <w:noProof/>
            <w:webHidden/>
          </w:rPr>
          <w:fldChar w:fldCharType="separate"/>
        </w:r>
        <w:r>
          <w:rPr>
            <w:noProof/>
            <w:webHidden/>
          </w:rPr>
          <w:t>11</w:t>
        </w:r>
        <w:r>
          <w:rPr>
            <w:noProof/>
            <w:webHidden/>
          </w:rPr>
          <w:fldChar w:fldCharType="end"/>
        </w:r>
      </w:hyperlink>
    </w:p>
    <w:p w14:paraId="31FFA018" w14:textId="4C71DE1B" w:rsidR="00534903" w:rsidRDefault="005349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761" w:history="1">
        <w:r w:rsidRPr="002E1F3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1F36">
          <w:rPr>
            <w:rStyle w:val="Hypertextovodkaz"/>
            <w:noProof/>
          </w:rPr>
          <w:t>Sociální situace</w:t>
        </w:r>
        <w:r>
          <w:rPr>
            <w:noProof/>
            <w:webHidden/>
          </w:rPr>
          <w:tab/>
        </w:r>
        <w:r>
          <w:rPr>
            <w:noProof/>
            <w:webHidden/>
          </w:rPr>
          <w:fldChar w:fldCharType="begin"/>
        </w:r>
        <w:r>
          <w:rPr>
            <w:noProof/>
            <w:webHidden/>
          </w:rPr>
          <w:instrText xml:space="preserve"> PAGEREF _Toc168578761 \h </w:instrText>
        </w:r>
        <w:r>
          <w:rPr>
            <w:noProof/>
            <w:webHidden/>
          </w:rPr>
        </w:r>
        <w:r>
          <w:rPr>
            <w:noProof/>
            <w:webHidden/>
          </w:rPr>
          <w:fldChar w:fldCharType="separate"/>
        </w:r>
        <w:r>
          <w:rPr>
            <w:noProof/>
            <w:webHidden/>
          </w:rPr>
          <w:t>14</w:t>
        </w:r>
        <w:r>
          <w:rPr>
            <w:noProof/>
            <w:webHidden/>
          </w:rPr>
          <w:fldChar w:fldCharType="end"/>
        </w:r>
      </w:hyperlink>
    </w:p>
    <w:p w14:paraId="36AD964E" w14:textId="701F03A0"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62" w:history="1">
        <w:r w:rsidRPr="002E1F36">
          <w:rPr>
            <w:rStyle w:val="Hypertextovodkaz"/>
            <w:noProof/>
          </w:rPr>
          <w:t>a1.</w:t>
        </w:r>
        <w:r>
          <w:rPr>
            <w:rFonts w:eastAsiaTheme="minorEastAsia" w:cstheme="minorBidi"/>
            <w:noProof/>
            <w:color w:val="auto"/>
            <w:kern w:val="2"/>
            <w:sz w:val="24"/>
            <w:szCs w:val="24"/>
            <w:lang w:eastAsia="cs-CZ"/>
            <w14:ligatures w14:val="standardContextual"/>
          </w:rPr>
          <w:tab/>
        </w:r>
        <w:r w:rsidRPr="002E1F36">
          <w:rPr>
            <w:rStyle w:val="Hypertextovodkaz"/>
            <w:noProof/>
          </w:rPr>
          <w:t>Destabilizující chudoba</w:t>
        </w:r>
        <w:r>
          <w:rPr>
            <w:noProof/>
            <w:webHidden/>
          </w:rPr>
          <w:tab/>
        </w:r>
        <w:r>
          <w:rPr>
            <w:noProof/>
            <w:webHidden/>
          </w:rPr>
          <w:fldChar w:fldCharType="begin"/>
        </w:r>
        <w:r>
          <w:rPr>
            <w:noProof/>
            <w:webHidden/>
          </w:rPr>
          <w:instrText xml:space="preserve"> PAGEREF _Toc168578762 \h </w:instrText>
        </w:r>
        <w:r>
          <w:rPr>
            <w:noProof/>
            <w:webHidden/>
          </w:rPr>
        </w:r>
        <w:r>
          <w:rPr>
            <w:noProof/>
            <w:webHidden/>
          </w:rPr>
          <w:fldChar w:fldCharType="separate"/>
        </w:r>
        <w:r>
          <w:rPr>
            <w:noProof/>
            <w:webHidden/>
          </w:rPr>
          <w:t>16</w:t>
        </w:r>
        <w:r>
          <w:rPr>
            <w:noProof/>
            <w:webHidden/>
          </w:rPr>
          <w:fldChar w:fldCharType="end"/>
        </w:r>
      </w:hyperlink>
    </w:p>
    <w:p w14:paraId="3C6C0328" w14:textId="2A08C79F" w:rsidR="00534903" w:rsidRDefault="005349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763" w:history="1">
        <w:r w:rsidRPr="002E1F36">
          <w:rPr>
            <w:rStyle w:val="Hypertextovodkaz"/>
            <w:noProof/>
          </w:rPr>
          <w:t>Ukazatele a cíle</w:t>
        </w:r>
        <w:r>
          <w:rPr>
            <w:noProof/>
            <w:webHidden/>
          </w:rPr>
          <w:tab/>
        </w:r>
        <w:r>
          <w:rPr>
            <w:noProof/>
            <w:webHidden/>
          </w:rPr>
          <w:fldChar w:fldCharType="begin"/>
        </w:r>
        <w:r>
          <w:rPr>
            <w:noProof/>
            <w:webHidden/>
          </w:rPr>
          <w:instrText xml:space="preserve"> PAGEREF _Toc168578763 \h </w:instrText>
        </w:r>
        <w:r>
          <w:rPr>
            <w:noProof/>
            <w:webHidden/>
          </w:rPr>
        </w:r>
        <w:r>
          <w:rPr>
            <w:noProof/>
            <w:webHidden/>
          </w:rPr>
          <w:fldChar w:fldCharType="separate"/>
        </w:r>
        <w:r>
          <w:rPr>
            <w:noProof/>
            <w:webHidden/>
          </w:rPr>
          <w:t>17</w:t>
        </w:r>
        <w:r>
          <w:rPr>
            <w:noProof/>
            <w:webHidden/>
          </w:rPr>
          <w:fldChar w:fldCharType="end"/>
        </w:r>
      </w:hyperlink>
    </w:p>
    <w:p w14:paraId="16C1E0B0" w14:textId="0C402685"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64" w:history="1">
        <w:r w:rsidRPr="002E1F36">
          <w:rPr>
            <w:rStyle w:val="Hypertextovodkaz"/>
            <w:noProof/>
          </w:rPr>
          <w:t>a1.1.</w:t>
        </w:r>
        <w:r>
          <w:rPr>
            <w:rFonts w:eastAsiaTheme="minorEastAsia" w:cstheme="minorBidi"/>
            <w:noProof/>
            <w:color w:val="auto"/>
            <w:kern w:val="2"/>
            <w:sz w:val="24"/>
            <w:szCs w:val="24"/>
            <w:lang w:eastAsia="cs-CZ"/>
            <w14:ligatures w14:val="standardContextual"/>
          </w:rPr>
          <w:tab/>
        </w:r>
        <w:r w:rsidRPr="002E1F36">
          <w:rPr>
            <w:rStyle w:val="Hypertextovodkaz"/>
            <w:noProof/>
          </w:rPr>
          <w:t>Exekuce</w:t>
        </w:r>
        <w:r>
          <w:rPr>
            <w:noProof/>
            <w:webHidden/>
          </w:rPr>
          <w:tab/>
        </w:r>
        <w:r>
          <w:rPr>
            <w:noProof/>
            <w:webHidden/>
          </w:rPr>
          <w:fldChar w:fldCharType="begin"/>
        </w:r>
        <w:r>
          <w:rPr>
            <w:noProof/>
            <w:webHidden/>
          </w:rPr>
          <w:instrText xml:space="preserve"> PAGEREF _Toc168578764 \h </w:instrText>
        </w:r>
        <w:r>
          <w:rPr>
            <w:noProof/>
            <w:webHidden/>
          </w:rPr>
        </w:r>
        <w:r>
          <w:rPr>
            <w:noProof/>
            <w:webHidden/>
          </w:rPr>
          <w:fldChar w:fldCharType="separate"/>
        </w:r>
        <w:r>
          <w:rPr>
            <w:noProof/>
            <w:webHidden/>
          </w:rPr>
          <w:t>17</w:t>
        </w:r>
        <w:r>
          <w:rPr>
            <w:noProof/>
            <w:webHidden/>
          </w:rPr>
          <w:fldChar w:fldCharType="end"/>
        </w:r>
      </w:hyperlink>
    </w:p>
    <w:p w14:paraId="26D57A89" w14:textId="60E736E3"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65" w:history="1">
        <w:r w:rsidRPr="002E1F36">
          <w:rPr>
            <w:rStyle w:val="Hypertextovodkaz"/>
            <w:noProof/>
          </w:rPr>
          <w:t>a1.2.</w:t>
        </w:r>
        <w:r>
          <w:rPr>
            <w:rFonts w:eastAsiaTheme="minorEastAsia" w:cstheme="minorBidi"/>
            <w:noProof/>
            <w:color w:val="auto"/>
            <w:kern w:val="2"/>
            <w:sz w:val="24"/>
            <w:szCs w:val="24"/>
            <w:lang w:eastAsia="cs-CZ"/>
            <w14:ligatures w14:val="standardContextual"/>
          </w:rPr>
          <w:tab/>
        </w:r>
        <w:r w:rsidRPr="002E1F36">
          <w:rPr>
            <w:rStyle w:val="Hypertextovodkaz"/>
            <w:noProof/>
          </w:rPr>
          <w:t>Bytová nouze</w:t>
        </w:r>
        <w:r>
          <w:rPr>
            <w:noProof/>
            <w:webHidden/>
          </w:rPr>
          <w:tab/>
        </w:r>
        <w:r>
          <w:rPr>
            <w:noProof/>
            <w:webHidden/>
          </w:rPr>
          <w:fldChar w:fldCharType="begin"/>
        </w:r>
        <w:r>
          <w:rPr>
            <w:noProof/>
            <w:webHidden/>
          </w:rPr>
          <w:instrText xml:space="preserve"> PAGEREF _Toc168578765 \h </w:instrText>
        </w:r>
        <w:r>
          <w:rPr>
            <w:noProof/>
            <w:webHidden/>
          </w:rPr>
        </w:r>
        <w:r>
          <w:rPr>
            <w:noProof/>
            <w:webHidden/>
          </w:rPr>
          <w:fldChar w:fldCharType="separate"/>
        </w:r>
        <w:r>
          <w:rPr>
            <w:noProof/>
            <w:webHidden/>
          </w:rPr>
          <w:t>18</w:t>
        </w:r>
        <w:r>
          <w:rPr>
            <w:noProof/>
            <w:webHidden/>
          </w:rPr>
          <w:fldChar w:fldCharType="end"/>
        </w:r>
      </w:hyperlink>
    </w:p>
    <w:p w14:paraId="66CA8EE4" w14:textId="6D0BB635"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66" w:history="1">
        <w:r w:rsidRPr="002E1F36">
          <w:rPr>
            <w:rStyle w:val="Hypertextovodkaz"/>
            <w:noProof/>
          </w:rPr>
          <w:t>a1.3.</w:t>
        </w:r>
        <w:r>
          <w:rPr>
            <w:rFonts w:eastAsiaTheme="minorEastAsia" w:cstheme="minorBidi"/>
            <w:noProof/>
            <w:color w:val="auto"/>
            <w:kern w:val="2"/>
            <w:sz w:val="24"/>
            <w:szCs w:val="24"/>
            <w:lang w:eastAsia="cs-CZ"/>
            <w14:ligatures w14:val="standardContextual"/>
          </w:rPr>
          <w:tab/>
        </w:r>
        <w:r w:rsidRPr="002E1F36">
          <w:rPr>
            <w:rStyle w:val="Hypertextovodkaz"/>
            <w:noProof/>
          </w:rPr>
          <w:t>Sociálně vyloučené lokality</w:t>
        </w:r>
        <w:r>
          <w:rPr>
            <w:noProof/>
            <w:webHidden/>
          </w:rPr>
          <w:tab/>
        </w:r>
        <w:r>
          <w:rPr>
            <w:noProof/>
            <w:webHidden/>
          </w:rPr>
          <w:fldChar w:fldCharType="begin"/>
        </w:r>
        <w:r>
          <w:rPr>
            <w:noProof/>
            <w:webHidden/>
          </w:rPr>
          <w:instrText xml:space="preserve"> PAGEREF _Toc168578766 \h </w:instrText>
        </w:r>
        <w:r>
          <w:rPr>
            <w:noProof/>
            <w:webHidden/>
          </w:rPr>
        </w:r>
        <w:r>
          <w:rPr>
            <w:noProof/>
            <w:webHidden/>
          </w:rPr>
          <w:fldChar w:fldCharType="separate"/>
        </w:r>
        <w:r>
          <w:rPr>
            <w:noProof/>
            <w:webHidden/>
          </w:rPr>
          <w:t>19</w:t>
        </w:r>
        <w:r>
          <w:rPr>
            <w:noProof/>
            <w:webHidden/>
          </w:rPr>
          <w:fldChar w:fldCharType="end"/>
        </w:r>
      </w:hyperlink>
    </w:p>
    <w:p w14:paraId="03D8B8B8" w14:textId="74499602"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67" w:history="1">
        <w:r w:rsidRPr="002E1F36">
          <w:rPr>
            <w:rStyle w:val="Hypertextovodkaz"/>
            <w:noProof/>
          </w:rPr>
          <w:t>a2.</w:t>
        </w:r>
        <w:r>
          <w:rPr>
            <w:rFonts w:eastAsiaTheme="minorEastAsia" w:cstheme="minorBidi"/>
            <w:noProof/>
            <w:color w:val="auto"/>
            <w:kern w:val="2"/>
            <w:sz w:val="24"/>
            <w:szCs w:val="24"/>
            <w:lang w:eastAsia="cs-CZ"/>
            <w14:ligatures w14:val="standardContextual"/>
          </w:rPr>
          <w:tab/>
        </w:r>
        <w:r w:rsidRPr="002E1F3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767 \h </w:instrText>
        </w:r>
        <w:r>
          <w:rPr>
            <w:noProof/>
            <w:webHidden/>
          </w:rPr>
        </w:r>
        <w:r>
          <w:rPr>
            <w:noProof/>
            <w:webHidden/>
          </w:rPr>
          <w:fldChar w:fldCharType="separate"/>
        </w:r>
        <w:r>
          <w:rPr>
            <w:noProof/>
            <w:webHidden/>
          </w:rPr>
          <w:t>21</w:t>
        </w:r>
        <w:r>
          <w:rPr>
            <w:noProof/>
            <w:webHidden/>
          </w:rPr>
          <w:fldChar w:fldCharType="end"/>
        </w:r>
      </w:hyperlink>
    </w:p>
    <w:p w14:paraId="2C330FEF" w14:textId="7E8A8D41"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68" w:history="1">
        <w:r w:rsidRPr="002E1F36">
          <w:rPr>
            <w:rStyle w:val="Hypertextovodkaz"/>
            <w:noProof/>
          </w:rPr>
          <w:t>a2.1.</w:t>
        </w:r>
        <w:r>
          <w:rPr>
            <w:rFonts w:eastAsiaTheme="minorEastAsia" w:cstheme="minorBidi"/>
            <w:noProof/>
            <w:color w:val="auto"/>
            <w:kern w:val="2"/>
            <w:sz w:val="24"/>
            <w:szCs w:val="24"/>
            <w:lang w:eastAsia="cs-CZ"/>
            <w14:ligatures w14:val="standardContextual"/>
          </w:rPr>
          <w:tab/>
        </w:r>
        <w:r w:rsidRPr="002E1F36">
          <w:rPr>
            <w:rStyle w:val="Hypertextovodkaz"/>
            <w:noProof/>
          </w:rPr>
          <w:t>Nezaměstnanost</w:t>
        </w:r>
        <w:r>
          <w:rPr>
            <w:noProof/>
            <w:webHidden/>
          </w:rPr>
          <w:tab/>
        </w:r>
        <w:r>
          <w:rPr>
            <w:noProof/>
            <w:webHidden/>
          </w:rPr>
          <w:fldChar w:fldCharType="begin"/>
        </w:r>
        <w:r>
          <w:rPr>
            <w:noProof/>
            <w:webHidden/>
          </w:rPr>
          <w:instrText xml:space="preserve"> PAGEREF _Toc168578768 \h </w:instrText>
        </w:r>
        <w:r>
          <w:rPr>
            <w:noProof/>
            <w:webHidden/>
          </w:rPr>
        </w:r>
        <w:r>
          <w:rPr>
            <w:noProof/>
            <w:webHidden/>
          </w:rPr>
          <w:fldChar w:fldCharType="separate"/>
        </w:r>
        <w:r>
          <w:rPr>
            <w:noProof/>
            <w:webHidden/>
          </w:rPr>
          <w:t>22</w:t>
        </w:r>
        <w:r>
          <w:rPr>
            <w:noProof/>
            <w:webHidden/>
          </w:rPr>
          <w:fldChar w:fldCharType="end"/>
        </w:r>
      </w:hyperlink>
    </w:p>
    <w:p w14:paraId="3DF71A4B" w14:textId="6CEF0627"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69" w:history="1">
        <w:r w:rsidRPr="002E1F36">
          <w:rPr>
            <w:rStyle w:val="Hypertextovodkaz"/>
            <w:noProof/>
          </w:rPr>
          <w:t>a2.2.</w:t>
        </w:r>
        <w:r>
          <w:rPr>
            <w:rFonts w:eastAsiaTheme="minorEastAsia" w:cstheme="minorBidi"/>
            <w:noProof/>
            <w:color w:val="auto"/>
            <w:kern w:val="2"/>
            <w:sz w:val="24"/>
            <w:szCs w:val="24"/>
            <w:lang w:eastAsia="cs-CZ"/>
            <w14:ligatures w14:val="standardContextual"/>
          </w:rPr>
          <w:tab/>
        </w:r>
        <w:r w:rsidRPr="002E1F36">
          <w:rPr>
            <w:rStyle w:val="Hypertextovodkaz"/>
            <w:noProof/>
          </w:rPr>
          <w:t>Vzdělanostní struktura</w:t>
        </w:r>
        <w:r>
          <w:rPr>
            <w:noProof/>
            <w:webHidden/>
          </w:rPr>
          <w:tab/>
        </w:r>
        <w:r>
          <w:rPr>
            <w:noProof/>
            <w:webHidden/>
          </w:rPr>
          <w:fldChar w:fldCharType="begin"/>
        </w:r>
        <w:r>
          <w:rPr>
            <w:noProof/>
            <w:webHidden/>
          </w:rPr>
          <w:instrText xml:space="preserve"> PAGEREF _Toc168578769 \h </w:instrText>
        </w:r>
        <w:r>
          <w:rPr>
            <w:noProof/>
            <w:webHidden/>
          </w:rPr>
        </w:r>
        <w:r>
          <w:rPr>
            <w:noProof/>
            <w:webHidden/>
          </w:rPr>
          <w:fldChar w:fldCharType="separate"/>
        </w:r>
        <w:r>
          <w:rPr>
            <w:noProof/>
            <w:webHidden/>
          </w:rPr>
          <w:t>23</w:t>
        </w:r>
        <w:r>
          <w:rPr>
            <w:noProof/>
            <w:webHidden/>
          </w:rPr>
          <w:fldChar w:fldCharType="end"/>
        </w:r>
      </w:hyperlink>
    </w:p>
    <w:p w14:paraId="4BB87A40" w14:textId="245E3EDF" w:rsidR="00534903" w:rsidRDefault="005349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770" w:history="1">
        <w:r w:rsidRPr="002E1F3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1F36">
          <w:rPr>
            <w:rStyle w:val="Hypertextovodkaz"/>
            <w:noProof/>
          </w:rPr>
          <w:t>Vzdělávání</w:t>
        </w:r>
        <w:r>
          <w:rPr>
            <w:noProof/>
            <w:webHidden/>
          </w:rPr>
          <w:tab/>
        </w:r>
        <w:r>
          <w:rPr>
            <w:noProof/>
            <w:webHidden/>
          </w:rPr>
          <w:fldChar w:fldCharType="begin"/>
        </w:r>
        <w:r>
          <w:rPr>
            <w:noProof/>
            <w:webHidden/>
          </w:rPr>
          <w:instrText xml:space="preserve"> PAGEREF _Toc168578770 \h </w:instrText>
        </w:r>
        <w:r>
          <w:rPr>
            <w:noProof/>
            <w:webHidden/>
          </w:rPr>
        </w:r>
        <w:r>
          <w:rPr>
            <w:noProof/>
            <w:webHidden/>
          </w:rPr>
          <w:fldChar w:fldCharType="separate"/>
        </w:r>
        <w:r>
          <w:rPr>
            <w:noProof/>
            <w:webHidden/>
          </w:rPr>
          <w:t>26</w:t>
        </w:r>
        <w:r>
          <w:rPr>
            <w:noProof/>
            <w:webHidden/>
          </w:rPr>
          <w:fldChar w:fldCharType="end"/>
        </w:r>
      </w:hyperlink>
    </w:p>
    <w:p w14:paraId="7F36BC44" w14:textId="151787A6"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71" w:history="1">
        <w:r w:rsidRPr="002E1F36">
          <w:rPr>
            <w:rStyle w:val="Hypertextovodkaz"/>
            <w:noProof/>
          </w:rPr>
          <w:t>b1.</w:t>
        </w:r>
        <w:r>
          <w:rPr>
            <w:rFonts w:eastAsiaTheme="minorEastAsia" w:cstheme="minorBidi"/>
            <w:noProof/>
            <w:color w:val="auto"/>
            <w:kern w:val="2"/>
            <w:sz w:val="24"/>
            <w:szCs w:val="24"/>
            <w:lang w:eastAsia="cs-CZ"/>
            <w14:ligatures w14:val="standardContextual"/>
          </w:rPr>
          <w:tab/>
        </w:r>
        <w:r w:rsidRPr="002E1F36">
          <w:rPr>
            <w:rStyle w:val="Hypertextovodkaz"/>
            <w:noProof/>
          </w:rPr>
          <w:t>Vzdělávací neúspěšnost</w:t>
        </w:r>
        <w:r>
          <w:rPr>
            <w:noProof/>
            <w:webHidden/>
          </w:rPr>
          <w:tab/>
        </w:r>
        <w:r>
          <w:rPr>
            <w:noProof/>
            <w:webHidden/>
          </w:rPr>
          <w:fldChar w:fldCharType="begin"/>
        </w:r>
        <w:r>
          <w:rPr>
            <w:noProof/>
            <w:webHidden/>
          </w:rPr>
          <w:instrText xml:space="preserve"> PAGEREF _Toc168578771 \h </w:instrText>
        </w:r>
        <w:r>
          <w:rPr>
            <w:noProof/>
            <w:webHidden/>
          </w:rPr>
        </w:r>
        <w:r>
          <w:rPr>
            <w:noProof/>
            <w:webHidden/>
          </w:rPr>
          <w:fldChar w:fldCharType="separate"/>
        </w:r>
        <w:r>
          <w:rPr>
            <w:noProof/>
            <w:webHidden/>
          </w:rPr>
          <w:t>28</w:t>
        </w:r>
        <w:r>
          <w:rPr>
            <w:noProof/>
            <w:webHidden/>
          </w:rPr>
          <w:fldChar w:fldCharType="end"/>
        </w:r>
      </w:hyperlink>
    </w:p>
    <w:p w14:paraId="71E186CB" w14:textId="00F67CFD" w:rsidR="00534903" w:rsidRDefault="005349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772" w:history="1">
        <w:r w:rsidRPr="002E1F36">
          <w:rPr>
            <w:rStyle w:val="Hypertextovodkaz"/>
            <w:noProof/>
          </w:rPr>
          <w:t>Ukazatele a cíle</w:t>
        </w:r>
        <w:r>
          <w:rPr>
            <w:noProof/>
            <w:webHidden/>
          </w:rPr>
          <w:tab/>
        </w:r>
        <w:r>
          <w:rPr>
            <w:noProof/>
            <w:webHidden/>
          </w:rPr>
          <w:fldChar w:fldCharType="begin"/>
        </w:r>
        <w:r>
          <w:rPr>
            <w:noProof/>
            <w:webHidden/>
          </w:rPr>
          <w:instrText xml:space="preserve"> PAGEREF _Toc168578772 \h </w:instrText>
        </w:r>
        <w:r>
          <w:rPr>
            <w:noProof/>
            <w:webHidden/>
          </w:rPr>
        </w:r>
        <w:r>
          <w:rPr>
            <w:noProof/>
            <w:webHidden/>
          </w:rPr>
          <w:fldChar w:fldCharType="separate"/>
        </w:r>
        <w:r>
          <w:rPr>
            <w:noProof/>
            <w:webHidden/>
          </w:rPr>
          <w:t>29</w:t>
        </w:r>
        <w:r>
          <w:rPr>
            <w:noProof/>
            <w:webHidden/>
          </w:rPr>
          <w:fldChar w:fldCharType="end"/>
        </w:r>
      </w:hyperlink>
    </w:p>
    <w:p w14:paraId="73FD10F4" w14:textId="5B92A273"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73" w:history="1">
        <w:r w:rsidRPr="002E1F36">
          <w:rPr>
            <w:rStyle w:val="Hypertextovodkaz"/>
            <w:noProof/>
          </w:rPr>
          <w:t>b2.</w:t>
        </w:r>
        <w:r>
          <w:rPr>
            <w:rFonts w:eastAsiaTheme="minorEastAsia" w:cstheme="minorBidi"/>
            <w:noProof/>
            <w:color w:val="auto"/>
            <w:kern w:val="2"/>
            <w:sz w:val="24"/>
            <w:szCs w:val="24"/>
            <w:lang w:eastAsia="cs-CZ"/>
            <w14:ligatures w14:val="standardContextual"/>
          </w:rPr>
          <w:tab/>
        </w:r>
        <w:r w:rsidRPr="002E1F36">
          <w:rPr>
            <w:rStyle w:val="Hypertextovodkaz"/>
            <w:noProof/>
          </w:rPr>
          <w:t>Výsledky testování</w:t>
        </w:r>
        <w:r>
          <w:rPr>
            <w:noProof/>
            <w:webHidden/>
          </w:rPr>
          <w:tab/>
        </w:r>
        <w:r>
          <w:rPr>
            <w:noProof/>
            <w:webHidden/>
          </w:rPr>
          <w:fldChar w:fldCharType="begin"/>
        </w:r>
        <w:r>
          <w:rPr>
            <w:noProof/>
            <w:webHidden/>
          </w:rPr>
          <w:instrText xml:space="preserve"> PAGEREF _Toc168578773 \h </w:instrText>
        </w:r>
        <w:r>
          <w:rPr>
            <w:noProof/>
            <w:webHidden/>
          </w:rPr>
        </w:r>
        <w:r>
          <w:rPr>
            <w:noProof/>
            <w:webHidden/>
          </w:rPr>
          <w:fldChar w:fldCharType="separate"/>
        </w:r>
        <w:r>
          <w:rPr>
            <w:noProof/>
            <w:webHidden/>
          </w:rPr>
          <w:t>34</w:t>
        </w:r>
        <w:r>
          <w:rPr>
            <w:noProof/>
            <w:webHidden/>
          </w:rPr>
          <w:fldChar w:fldCharType="end"/>
        </w:r>
      </w:hyperlink>
    </w:p>
    <w:p w14:paraId="4E80608B" w14:textId="5944112D" w:rsidR="00534903" w:rsidRDefault="005349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774" w:history="1">
        <w:r w:rsidRPr="002E1F36">
          <w:rPr>
            <w:rStyle w:val="Hypertextovodkaz"/>
            <w:noProof/>
          </w:rPr>
          <w:t>Ukazatele a cíle</w:t>
        </w:r>
        <w:r>
          <w:rPr>
            <w:noProof/>
            <w:webHidden/>
          </w:rPr>
          <w:tab/>
        </w:r>
        <w:r>
          <w:rPr>
            <w:noProof/>
            <w:webHidden/>
          </w:rPr>
          <w:fldChar w:fldCharType="begin"/>
        </w:r>
        <w:r>
          <w:rPr>
            <w:noProof/>
            <w:webHidden/>
          </w:rPr>
          <w:instrText xml:space="preserve"> PAGEREF _Toc168578774 \h </w:instrText>
        </w:r>
        <w:r>
          <w:rPr>
            <w:noProof/>
            <w:webHidden/>
          </w:rPr>
        </w:r>
        <w:r>
          <w:rPr>
            <w:noProof/>
            <w:webHidden/>
          </w:rPr>
          <w:fldChar w:fldCharType="separate"/>
        </w:r>
        <w:r>
          <w:rPr>
            <w:noProof/>
            <w:webHidden/>
          </w:rPr>
          <w:t>35</w:t>
        </w:r>
        <w:r>
          <w:rPr>
            <w:noProof/>
            <w:webHidden/>
          </w:rPr>
          <w:fldChar w:fldCharType="end"/>
        </w:r>
      </w:hyperlink>
    </w:p>
    <w:p w14:paraId="2E0490BC" w14:textId="329C02B3" w:rsidR="00534903" w:rsidRDefault="005349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775" w:history="1">
        <w:r w:rsidRPr="002E1F3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1F3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775 \h </w:instrText>
        </w:r>
        <w:r>
          <w:rPr>
            <w:noProof/>
            <w:webHidden/>
          </w:rPr>
        </w:r>
        <w:r>
          <w:rPr>
            <w:noProof/>
            <w:webHidden/>
          </w:rPr>
          <w:fldChar w:fldCharType="separate"/>
        </w:r>
        <w:r>
          <w:rPr>
            <w:noProof/>
            <w:webHidden/>
          </w:rPr>
          <w:t>41</w:t>
        </w:r>
        <w:r>
          <w:rPr>
            <w:noProof/>
            <w:webHidden/>
          </w:rPr>
          <w:fldChar w:fldCharType="end"/>
        </w:r>
      </w:hyperlink>
    </w:p>
    <w:p w14:paraId="003146C8" w14:textId="76CDC1BD"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76" w:history="1">
        <w:r w:rsidRPr="002E1F36">
          <w:rPr>
            <w:rStyle w:val="Hypertextovodkaz"/>
            <w:noProof/>
          </w:rPr>
          <w:t>c1.</w:t>
        </w:r>
        <w:r>
          <w:rPr>
            <w:rFonts w:eastAsiaTheme="minorEastAsia" w:cstheme="minorBidi"/>
            <w:noProof/>
            <w:color w:val="auto"/>
            <w:kern w:val="2"/>
            <w:sz w:val="24"/>
            <w:szCs w:val="24"/>
            <w:lang w:eastAsia="cs-CZ"/>
            <w14:ligatures w14:val="standardContextual"/>
          </w:rPr>
          <w:tab/>
        </w:r>
        <w:r w:rsidRPr="002E1F3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776 \h </w:instrText>
        </w:r>
        <w:r>
          <w:rPr>
            <w:noProof/>
            <w:webHidden/>
          </w:rPr>
        </w:r>
        <w:r>
          <w:rPr>
            <w:noProof/>
            <w:webHidden/>
          </w:rPr>
          <w:fldChar w:fldCharType="separate"/>
        </w:r>
        <w:r>
          <w:rPr>
            <w:noProof/>
            <w:webHidden/>
          </w:rPr>
          <w:t>43</w:t>
        </w:r>
        <w:r>
          <w:rPr>
            <w:noProof/>
            <w:webHidden/>
          </w:rPr>
          <w:fldChar w:fldCharType="end"/>
        </w:r>
      </w:hyperlink>
    </w:p>
    <w:p w14:paraId="7D7508E5" w14:textId="519A221C"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77" w:history="1">
        <w:r w:rsidRPr="002E1F36">
          <w:rPr>
            <w:rStyle w:val="Hypertextovodkaz"/>
            <w:noProof/>
          </w:rPr>
          <w:t>c1.1.</w:t>
        </w:r>
        <w:r>
          <w:rPr>
            <w:rFonts w:eastAsiaTheme="minorEastAsia" w:cstheme="minorBidi"/>
            <w:noProof/>
            <w:color w:val="auto"/>
            <w:kern w:val="2"/>
            <w:sz w:val="24"/>
            <w:szCs w:val="24"/>
            <w:lang w:eastAsia="cs-CZ"/>
            <w14:ligatures w14:val="standardContextual"/>
          </w:rPr>
          <w:tab/>
        </w:r>
        <w:r w:rsidRPr="002E1F3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777 \h </w:instrText>
        </w:r>
        <w:r>
          <w:rPr>
            <w:noProof/>
            <w:webHidden/>
          </w:rPr>
        </w:r>
        <w:r>
          <w:rPr>
            <w:noProof/>
            <w:webHidden/>
          </w:rPr>
          <w:fldChar w:fldCharType="separate"/>
        </w:r>
        <w:r>
          <w:rPr>
            <w:noProof/>
            <w:webHidden/>
          </w:rPr>
          <w:t>43</w:t>
        </w:r>
        <w:r>
          <w:rPr>
            <w:noProof/>
            <w:webHidden/>
          </w:rPr>
          <w:fldChar w:fldCharType="end"/>
        </w:r>
      </w:hyperlink>
    </w:p>
    <w:p w14:paraId="0DE339C6" w14:textId="1C64966B"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78" w:history="1">
        <w:r w:rsidRPr="002E1F36">
          <w:rPr>
            <w:rStyle w:val="Hypertextovodkaz"/>
            <w:noProof/>
          </w:rPr>
          <w:t>c1.2.</w:t>
        </w:r>
        <w:r>
          <w:rPr>
            <w:rFonts w:eastAsiaTheme="minorEastAsia" w:cstheme="minorBidi"/>
            <w:noProof/>
            <w:color w:val="auto"/>
            <w:kern w:val="2"/>
            <w:sz w:val="24"/>
            <w:szCs w:val="24"/>
            <w:lang w:eastAsia="cs-CZ"/>
            <w14:ligatures w14:val="standardContextual"/>
          </w:rPr>
          <w:tab/>
        </w:r>
        <w:r w:rsidRPr="002E1F3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778 \h </w:instrText>
        </w:r>
        <w:r>
          <w:rPr>
            <w:noProof/>
            <w:webHidden/>
          </w:rPr>
        </w:r>
        <w:r>
          <w:rPr>
            <w:noProof/>
            <w:webHidden/>
          </w:rPr>
          <w:fldChar w:fldCharType="separate"/>
        </w:r>
        <w:r>
          <w:rPr>
            <w:noProof/>
            <w:webHidden/>
          </w:rPr>
          <w:t>45</w:t>
        </w:r>
        <w:r>
          <w:rPr>
            <w:noProof/>
            <w:webHidden/>
          </w:rPr>
          <w:fldChar w:fldCharType="end"/>
        </w:r>
      </w:hyperlink>
    </w:p>
    <w:p w14:paraId="612C171A" w14:textId="13B05FA8"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79" w:history="1">
        <w:r w:rsidRPr="002E1F36">
          <w:rPr>
            <w:rStyle w:val="Hypertextovodkaz"/>
            <w:noProof/>
          </w:rPr>
          <w:t>c1.3.</w:t>
        </w:r>
        <w:r>
          <w:rPr>
            <w:rFonts w:eastAsiaTheme="minorEastAsia" w:cstheme="minorBidi"/>
            <w:noProof/>
            <w:color w:val="auto"/>
            <w:kern w:val="2"/>
            <w:sz w:val="24"/>
            <w:szCs w:val="24"/>
            <w:lang w:eastAsia="cs-CZ"/>
            <w14:ligatures w14:val="standardContextual"/>
          </w:rPr>
          <w:tab/>
        </w:r>
        <w:r w:rsidRPr="002E1F36">
          <w:rPr>
            <w:rStyle w:val="Hypertextovodkaz"/>
            <w:noProof/>
          </w:rPr>
          <w:t>Typologie mikroregionů</w:t>
        </w:r>
        <w:r>
          <w:rPr>
            <w:noProof/>
            <w:webHidden/>
          </w:rPr>
          <w:tab/>
        </w:r>
        <w:r>
          <w:rPr>
            <w:noProof/>
            <w:webHidden/>
          </w:rPr>
          <w:fldChar w:fldCharType="begin"/>
        </w:r>
        <w:r>
          <w:rPr>
            <w:noProof/>
            <w:webHidden/>
          </w:rPr>
          <w:instrText xml:space="preserve"> PAGEREF _Toc168578779 \h </w:instrText>
        </w:r>
        <w:r>
          <w:rPr>
            <w:noProof/>
            <w:webHidden/>
          </w:rPr>
        </w:r>
        <w:r>
          <w:rPr>
            <w:noProof/>
            <w:webHidden/>
          </w:rPr>
          <w:fldChar w:fldCharType="separate"/>
        </w:r>
        <w:r>
          <w:rPr>
            <w:noProof/>
            <w:webHidden/>
          </w:rPr>
          <w:t>47</w:t>
        </w:r>
        <w:r>
          <w:rPr>
            <w:noProof/>
            <w:webHidden/>
          </w:rPr>
          <w:fldChar w:fldCharType="end"/>
        </w:r>
      </w:hyperlink>
    </w:p>
    <w:p w14:paraId="737F26CB" w14:textId="4B21805B" w:rsidR="00534903" w:rsidRDefault="005349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80" w:history="1">
        <w:r w:rsidRPr="002E1F36">
          <w:rPr>
            <w:rStyle w:val="Hypertextovodkaz"/>
            <w:noProof/>
          </w:rPr>
          <w:t>c2.</w:t>
        </w:r>
        <w:r>
          <w:rPr>
            <w:rFonts w:eastAsiaTheme="minorEastAsia" w:cstheme="minorBidi"/>
            <w:noProof/>
            <w:color w:val="auto"/>
            <w:kern w:val="2"/>
            <w:sz w:val="24"/>
            <w:szCs w:val="24"/>
            <w:lang w:eastAsia="cs-CZ"/>
            <w14:ligatures w14:val="standardContextual"/>
          </w:rPr>
          <w:tab/>
        </w:r>
        <w:r w:rsidRPr="002E1F36">
          <w:rPr>
            <w:rStyle w:val="Hypertextovodkaz"/>
            <w:noProof/>
          </w:rPr>
          <w:t>Faktory úspěchu</w:t>
        </w:r>
        <w:r>
          <w:rPr>
            <w:noProof/>
            <w:webHidden/>
          </w:rPr>
          <w:tab/>
        </w:r>
        <w:r>
          <w:rPr>
            <w:noProof/>
            <w:webHidden/>
          </w:rPr>
          <w:fldChar w:fldCharType="begin"/>
        </w:r>
        <w:r>
          <w:rPr>
            <w:noProof/>
            <w:webHidden/>
          </w:rPr>
          <w:instrText xml:space="preserve"> PAGEREF _Toc168578780 \h </w:instrText>
        </w:r>
        <w:r>
          <w:rPr>
            <w:noProof/>
            <w:webHidden/>
          </w:rPr>
        </w:r>
        <w:r>
          <w:rPr>
            <w:noProof/>
            <w:webHidden/>
          </w:rPr>
          <w:fldChar w:fldCharType="separate"/>
        </w:r>
        <w:r>
          <w:rPr>
            <w:noProof/>
            <w:webHidden/>
          </w:rPr>
          <w:t>49</w:t>
        </w:r>
        <w:r>
          <w:rPr>
            <w:noProof/>
            <w:webHidden/>
          </w:rPr>
          <w:fldChar w:fldCharType="end"/>
        </w:r>
      </w:hyperlink>
    </w:p>
    <w:p w14:paraId="70003E97" w14:textId="79694070"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1" w:history="1">
        <w:r w:rsidRPr="002E1F36">
          <w:rPr>
            <w:rStyle w:val="Hypertextovodkaz"/>
            <w:noProof/>
          </w:rPr>
          <w:t>c2.1.</w:t>
        </w:r>
        <w:r>
          <w:rPr>
            <w:rFonts w:eastAsiaTheme="minorEastAsia" w:cstheme="minorBidi"/>
            <w:noProof/>
            <w:color w:val="auto"/>
            <w:kern w:val="2"/>
            <w:sz w:val="24"/>
            <w:szCs w:val="24"/>
            <w:lang w:eastAsia="cs-CZ"/>
            <w14:ligatures w14:val="standardContextual"/>
          </w:rPr>
          <w:tab/>
        </w:r>
        <w:r w:rsidRPr="002E1F36">
          <w:rPr>
            <w:rStyle w:val="Hypertextovodkaz"/>
            <w:noProof/>
          </w:rPr>
          <w:t>Sociální podpora</w:t>
        </w:r>
        <w:r>
          <w:rPr>
            <w:noProof/>
            <w:webHidden/>
          </w:rPr>
          <w:tab/>
        </w:r>
        <w:r>
          <w:rPr>
            <w:noProof/>
            <w:webHidden/>
          </w:rPr>
          <w:fldChar w:fldCharType="begin"/>
        </w:r>
        <w:r>
          <w:rPr>
            <w:noProof/>
            <w:webHidden/>
          </w:rPr>
          <w:instrText xml:space="preserve"> PAGEREF _Toc168578781 \h </w:instrText>
        </w:r>
        <w:r>
          <w:rPr>
            <w:noProof/>
            <w:webHidden/>
          </w:rPr>
        </w:r>
        <w:r>
          <w:rPr>
            <w:noProof/>
            <w:webHidden/>
          </w:rPr>
          <w:fldChar w:fldCharType="separate"/>
        </w:r>
        <w:r>
          <w:rPr>
            <w:noProof/>
            <w:webHidden/>
          </w:rPr>
          <w:t>49</w:t>
        </w:r>
        <w:r>
          <w:rPr>
            <w:noProof/>
            <w:webHidden/>
          </w:rPr>
          <w:fldChar w:fldCharType="end"/>
        </w:r>
      </w:hyperlink>
    </w:p>
    <w:p w14:paraId="546E2901" w14:textId="027D0FA0"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2" w:history="1">
        <w:r w:rsidRPr="002E1F36">
          <w:rPr>
            <w:rStyle w:val="Hypertextovodkaz"/>
            <w:noProof/>
          </w:rPr>
          <w:t>c2.2.</w:t>
        </w:r>
        <w:r>
          <w:rPr>
            <w:rFonts w:eastAsiaTheme="minorEastAsia" w:cstheme="minorBidi"/>
            <w:noProof/>
            <w:color w:val="auto"/>
            <w:kern w:val="2"/>
            <w:sz w:val="24"/>
            <w:szCs w:val="24"/>
            <w:lang w:eastAsia="cs-CZ"/>
            <w14:ligatures w14:val="standardContextual"/>
          </w:rPr>
          <w:tab/>
        </w:r>
        <w:r w:rsidRPr="002E1F36">
          <w:rPr>
            <w:rStyle w:val="Hypertextovodkaz"/>
            <w:noProof/>
          </w:rPr>
          <w:t>Včasná péče</w:t>
        </w:r>
        <w:r>
          <w:rPr>
            <w:noProof/>
            <w:webHidden/>
          </w:rPr>
          <w:tab/>
        </w:r>
        <w:r>
          <w:rPr>
            <w:noProof/>
            <w:webHidden/>
          </w:rPr>
          <w:fldChar w:fldCharType="begin"/>
        </w:r>
        <w:r>
          <w:rPr>
            <w:noProof/>
            <w:webHidden/>
          </w:rPr>
          <w:instrText xml:space="preserve"> PAGEREF _Toc168578782 \h </w:instrText>
        </w:r>
        <w:r>
          <w:rPr>
            <w:noProof/>
            <w:webHidden/>
          </w:rPr>
        </w:r>
        <w:r>
          <w:rPr>
            <w:noProof/>
            <w:webHidden/>
          </w:rPr>
          <w:fldChar w:fldCharType="separate"/>
        </w:r>
        <w:r>
          <w:rPr>
            <w:noProof/>
            <w:webHidden/>
          </w:rPr>
          <w:t>52</w:t>
        </w:r>
        <w:r>
          <w:rPr>
            <w:noProof/>
            <w:webHidden/>
          </w:rPr>
          <w:fldChar w:fldCharType="end"/>
        </w:r>
      </w:hyperlink>
    </w:p>
    <w:p w14:paraId="2127F8D6" w14:textId="2950D525"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3" w:history="1">
        <w:r w:rsidRPr="002E1F36">
          <w:rPr>
            <w:rStyle w:val="Hypertextovodkaz"/>
            <w:noProof/>
          </w:rPr>
          <w:t>c2.3.</w:t>
        </w:r>
        <w:r>
          <w:rPr>
            <w:rFonts w:eastAsiaTheme="minorEastAsia" w:cstheme="minorBidi"/>
            <w:noProof/>
            <w:color w:val="auto"/>
            <w:kern w:val="2"/>
            <w:sz w:val="24"/>
            <w:szCs w:val="24"/>
            <w:lang w:eastAsia="cs-CZ"/>
            <w14:ligatures w14:val="standardContextual"/>
          </w:rPr>
          <w:tab/>
        </w:r>
        <w:r w:rsidRPr="002E1F36">
          <w:rPr>
            <w:rStyle w:val="Hypertextovodkaz"/>
            <w:noProof/>
          </w:rPr>
          <w:t>Společné vzdělávání</w:t>
        </w:r>
        <w:r>
          <w:rPr>
            <w:noProof/>
            <w:webHidden/>
          </w:rPr>
          <w:tab/>
        </w:r>
        <w:r>
          <w:rPr>
            <w:noProof/>
            <w:webHidden/>
          </w:rPr>
          <w:fldChar w:fldCharType="begin"/>
        </w:r>
        <w:r>
          <w:rPr>
            <w:noProof/>
            <w:webHidden/>
          </w:rPr>
          <w:instrText xml:space="preserve"> PAGEREF _Toc168578783 \h </w:instrText>
        </w:r>
        <w:r>
          <w:rPr>
            <w:noProof/>
            <w:webHidden/>
          </w:rPr>
        </w:r>
        <w:r>
          <w:rPr>
            <w:noProof/>
            <w:webHidden/>
          </w:rPr>
          <w:fldChar w:fldCharType="separate"/>
        </w:r>
        <w:r>
          <w:rPr>
            <w:noProof/>
            <w:webHidden/>
          </w:rPr>
          <w:t>57</w:t>
        </w:r>
        <w:r>
          <w:rPr>
            <w:noProof/>
            <w:webHidden/>
          </w:rPr>
          <w:fldChar w:fldCharType="end"/>
        </w:r>
      </w:hyperlink>
    </w:p>
    <w:p w14:paraId="1581EBAF" w14:textId="1F7C294D"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4" w:history="1">
        <w:r w:rsidRPr="002E1F36">
          <w:rPr>
            <w:rStyle w:val="Hypertextovodkaz"/>
            <w:noProof/>
          </w:rPr>
          <w:t>c2.4.</w:t>
        </w:r>
        <w:r>
          <w:rPr>
            <w:rFonts w:eastAsiaTheme="minorEastAsia" w:cstheme="minorBidi"/>
            <w:noProof/>
            <w:color w:val="auto"/>
            <w:kern w:val="2"/>
            <w:sz w:val="24"/>
            <w:szCs w:val="24"/>
            <w:lang w:eastAsia="cs-CZ"/>
            <w14:ligatures w14:val="standardContextual"/>
          </w:rPr>
          <w:tab/>
        </w:r>
        <w:r w:rsidRPr="002E1F3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784 \h </w:instrText>
        </w:r>
        <w:r>
          <w:rPr>
            <w:noProof/>
            <w:webHidden/>
          </w:rPr>
        </w:r>
        <w:r>
          <w:rPr>
            <w:noProof/>
            <w:webHidden/>
          </w:rPr>
          <w:fldChar w:fldCharType="separate"/>
        </w:r>
        <w:r>
          <w:rPr>
            <w:noProof/>
            <w:webHidden/>
          </w:rPr>
          <w:t>62</w:t>
        </w:r>
        <w:r>
          <w:rPr>
            <w:noProof/>
            <w:webHidden/>
          </w:rPr>
          <w:fldChar w:fldCharType="end"/>
        </w:r>
      </w:hyperlink>
    </w:p>
    <w:p w14:paraId="343B460F" w14:textId="41D460BD"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5" w:history="1">
        <w:r w:rsidRPr="002E1F36">
          <w:rPr>
            <w:rStyle w:val="Hypertextovodkaz"/>
            <w:noProof/>
          </w:rPr>
          <w:t>c2.5.</w:t>
        </w:r>
        <w:r>
          <w:rPr>
            <w:rFonts w:eastAsiaTheme="minorEastAsia" w:cstheme="minorBidi"/>
            <w:noProof/>
            <w:color w:val="auto"/>
            <w:kern w:val="2"/>
            <w:sz w:val="24"/>
            <w:szCs w:val="24"/>
            <w:lang w:eastAsia="cs-CZ"/>
            <w14:ligatures w14:val="standardContextual"/>
          </w:rPr>
          <w:tab/>
        </w:r>
        <w:r w:rsidRPr="002E1F36">
          <w:rPr>
            <w:rStyle w:val="Hypertextovodkaz"/>
            <w:noProof/>
          </w:rPr>
          <w:t>Model kvalitní školy od ČŠI</w:t>
        </w:r>
        <w:r>
          <w:rPr>
            <w:noProof/>
            <w:webHidden/>
          </w:rPr>
          <w:tab/>
        </w:r>
        <w:r>
          <w:rPr>
            <w:noProof/>
            <w:webHidden/>
          </w:rPr>
          <w:fldChar w:fldCharType="begin"/>
        </w:r>
        <w:r>
          <w:rPr>
            <w:noProof/>
            <w:webHidden/>
          </w:rPr>
          <w:instrText xml:space="preserve"> PAGEREF _Toc168578785 \h </w:instrText>
        </w:r>
        <w:r>
          <w:rPr>
            <w:noProof/>
            <w:webHidden/>
          </w:rPr>
        </w:r>
        <w:r>
          <w:rPr>
            <w:noProof/>
            <w:webHidden/>
          </w:rPr>
          <w:fldChar w:fldCharType="separate"/>
        </w:r>
        <w:r>
          <w:rPr>
            <w:noProof/>
            <w:webHidden/>
          </w:rPr>
          <w:t>66</w:t>
        </w:r>
        <w:r>
          <w:rPr>
            <w:noProof/>
            <w:webHidden/>
          </w:rPr>
          <w:fldChar w:fldCharType="end"/>
        </w:r>
      </w:hyperlink>
    </w:p>
    <w:p w14:paraId="60FB6ABD" w14:textId="7CD74294"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6" w:history="1">
        <w:r w:rsidRPr="002E1F36">
          <w:rPr>
            <w:rStyle w:val="Hypertextovodkaz"/>
            <w:noProof/>
          </w:rPr>
          <w:t>c2.6.</w:t>
        </w:r>
        <w:r>
          <w:rPr>
            <w:rFonts w:eastAsiaTheme="minorEastAsia" w:cstheme="minorBidi"/>
            <w:noProof/>
            <w:color w:val="auto"/>
            <w:kern w:val="2"/>
            <w:sz w:val="24"/>
            <w:szCs w:val="24"/>
            <w:lang w:eastAsia="cs-CZ"/>
            <w14:ligatures w14:val="standardContextual"/>
          </w:rPr>
          <w:tab/>
        </w:r>
        <w:r w:rsidRPr="002E1F36">
          <w:rPr>
            <w:rStyle w:val="Hypertextovodkaz"/>
            <w:noProof/>
          </w:rPr>
          <w:t>Financování vzdělávání</w:t>
        </w:r>
        <w:r>
          <w:rPr>
            <w:noProof/>
            <w:webHidden/>
          </w:rPr>
          <w:tab/>
        </w:r>
        <w:r>
          <w:rPr>
            <w:noProof/>
            <w:webHidden/>
          </w:rPr>
          <w:fldChar w:fldCharType="begin"/>
        </w:r>
        <w:r>
          <w:rPr>
            <w:noProof/>
            <w:webHidden/>
          </w:rPr>
          <w:instrText xml:space="preserve"> PAGEREF _Toc168578786 \h </w:instrText>
        </w:r>
        <w:r>
          <w:rPr>
            <w:noProof/>
            <w:webHidden/>
          </w:rPr>
        </w:r>
        <w:r>
          <w:rPr>
            <w:noProof/>
            <w:webHidden/>
          </w:rPr>
          <w:fldChar w:fldCharType="separate"/>
        </w:r>
        <w:r>
          <w:rPr>
            <w:noProof/>
            <w:webHidden/>
          </w:rPr>
          <w:t>69</w:t>
        </w:r>
        <w:r>
          <w:rPr>
            <w:noProof/>
            <w:webHidden/>
          </w:rPr>
          <w:fldChar w:fldCharType="end"/>
        </w:r>
      </w:hyperlink>
    </w:p>
    <w:p w14:paraId="283AC4D4" w14:textId="70A4FB6D" w:rsidR="00534903" w:rsidRDefault="005349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87" w:history="1">
        <w:r w:rsidRPr="002E1F36">
          <w:rPr>
            <w:rStyle w:val="Hypertextovodkaz"/>
            <w:noProof/>
          </w:rPr>
          <w:t>c2.7.</w:t>
        </w:r>
        <w:r>
          <w:rPr>
            <w:rFonts w:eastAsiaTheme="minorEastAsia" w:cstheme="minorBidi"/>
            <w:noProof/>
            <w:color w:val="auto"/>
            <w:kern w:val="2"/>
            <w:sz w:val="24"/>
            <w:szCs w:val="24"/>
            <w:lang w:eastAsia="cs-CZ"/>
            <w14:ligatures w14:val="standardContextual"/>
          </w:rPr>
          <w:tab/>
        </w:r>
        <w:r w:rsidRPr="002E1F36">
          <w:rPr>
            <w:rStyle w:val="Hypertextovodkaz"/>
            <w:noProof/>
          </w:rPr>
          <w:t>Fragmentace vzdělávání</w:t>
        </w:r>
        <w:r>
          <w:rPr>
            <w:noProof/>
            <w:webHidden/>
          </w:rPr>
          <w:tab/>
        </w:r>
        <w:r>
          <w:rPr>
            <w:noProof/>
            <w:webHidden/>
          </w:rPr>
          <w:fldChar w:fldCharType="begin"/>
        </w:r>
        <w:r>
          <w:rPr>
            <w:noProof/>
            <w:webHidden/>
          </w:rPr>
          <w:instrText xml:space="preserve"> PAGEREF _Toc168578787 \h </w:instrText>
        </w:r>
        <w:r>
          <w:rPr>
            <w:noProof/>
            <w:webHidden/>
          </w:rPr>
        </w:r>
        <w:r>
          <w:rPr>
            <w:noProof/>
            <w:webHidden/>
          </w:rPr>
          <w:fldChar w:fldCharType="separate"/>
        </w:r>
        <w:r>
          <w:rPr>
            <w:noProof/>
            <w:webHidden/>
          </w:rPr>
          <w:t>71</w:t>
        </w:r>
        <w:r>
          <w:rPr>
            <w:noProof/>
            <w:webHidden/>
          </w:rPr>
          <w:fldChar w:fldCharType="end"/>
        </w:r>
      </w:hyperlink>
    </w:p>
    <w:p w14:paraId="719DCFA1" w14:textId="3FC75E83"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88" w:history="1">
        <w:r w:rsidRPr="002E1F36">
          <w:rPr>
            <w:rStyle w:val="Hypertextovodkaz"/>
            <w:noProof/>
          </w:rPr>
          <w:t>Doporučení</w:t>
        </w:r>
        <w:r>
          <w:rPr>
            <w:noProof/>
            <w:webHidden/>
          </w:rPr>
          <w:tab/>
        </w:r>
        <w:r>
          <w:rPr>
            <w:noProof/>
            <w:webHidden/>
          </w:rPr>
          <w:fldChar w:fldCharType="begin"/>
        </w:r>
        <w:r>
          <w:rPr>
            <w:noProof/>
            <w:webHidden/>
          </w:rPr>
          <w:instrText xml:space="preserve"> PAGEREF _Toc168578788 \h </w:instrText>
        </w:r>
        <w:r>
          <w:rPr>
            <w:noProof/>
            <w:webHidden/>
          </w:rPr>
        </w:r>
        <w:r>
          <w:rPr>
            <w:noProof/>
            <w:webHidden/>
          </w:rPr>
          <w:fldChar w:fldCharType="separate"/>
        </w:r>
        <w:r>
          <w:rPr>
            <w:noProof/>
            <w:webHidden/>
          </w:rPr>
          <w:t>75</w:t>
        </w:r>
        <w:r>
          <w:rPr>
            <w:noProof/>
            <w:webHidden/>
          </w:rPr>
          <w:fldChar w:fldCharType="end"/>
        </w:r>
      </w:hyperlink>
    </w:p>
    <w:p w14:paraId="4E3352CA" w14:textId="4F661043" w:rsidR="00534903" w:rsidRDefault="005349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89" w:history="1">
        <w:r w:rsidRPr="002E1F36">
          <w:rPr>
            <w:rStyle w:val="Hypertextovodkaz"/>
            <w:noProof/>
          </w:rPr>
          <w:t>Licence a jak využívat grafy</w:t>
        </w:r>
        <w:r>
          <w:rPr>
            <w:noProof/>
            <w:webHidden/>
          </w:rPr>
          <w:tab/>
        </w:r>
        <w:r>
          <w:rPr>
            <w:noProof/>
            <w:webHidden/>
          </w:rPr>
          <w:fldChar w:fldCharType="begin"/>
        </w:r>
        <w:r>
          <w:rPr>
            <w:noProof/>
            <w:webHidden/>
          </w:rPr>
          <w:instrText xml:space="preserve"> PAGEREF _Toc168578789 \h </w:instrText>
        </w:r>
        <w:r>
          <w:rPr>
            <w:noProof/>
            <w:webHidden/>
          </w:rPr>
        </w:r>
        <w:r>
          <w:rPr>
            <w:noProof/>
            <w:webHidden/>
          </w:rPr>
          <w:fldChar w:fldCharType="separate"/>
        </w:r>
        <w:r>
          <w:rPr>
            <w:noProof/>
            <w:webHidden/>
          </w:rPr>
          <w:t>81</w:t>
        </w:r>
        <w:r>
          <w:rPr>
            <w:noProof/>
            <w:webHidden/>
          </w:rPr>
          <w:fldChar w:fldCharType="end"/>
        </w:r>
      </w:hyperlink>
    </w:p>
    <w:p w14:paraId="65D2748F" w14:textId="21FC009A" w:rsidR="00534903" w:rsidRDefault="0053490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5CE748E" w14:textId="77777777" w:rsidR="00534903" w:rsidRPr="0058775D" w:rsidRDefault="00534903" w:rsidP="00355FBE">
      <w:pPr>
        <w:pStyle w:val="nadpisneslovan"/>
      </w:pPr>
      <w:bookmarkStart w:id="5" w:name="_Toc1685787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5A46EC" w14:textId="77777777" w:rsidR="00534903" w:rsidRDefault="00534903" w:rsidP="00F85DC6">
      <w:pPr>
        <w:pStyle w:val="Intro"/>
        <w:rPr>
          <w:sz w:val="22"/>
          <w:szCs w:val="22"/>
        </w:rPr>
      </w:pPr>
    </w:p>
    <w:p w14:paraId="5E5FB5AE" w14:textId="77777777" w:rsidR="00534903" w:rsidRDefault="0053490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8C9CE6C" w14:textId="77777777" w:rsidR="00534903" w:rsidRPr="00F85DC6" w:rsidRDefault="00534903" w:rsidP="00F85DC6">
      <w:pPr>
        <w:pStyle w:val="Intro"/>
        <w:rPr>
          <w:sz w:val="22"/>
          <w:szCs w:val="22"/>
        </w:rPr>
      </w:pPr>
    </w:p>
    <w:p w14:paraId="1100C287" w14:textId="77777777" w:rsidR="00534903" w:rsidRPr="009B4533" w:rsidRDefault="0053490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5337ED8" w14:textId="77777777" w:rsidR="00534903" w:rsidRPr="004578E6" w:rsidRDefault="005349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962174" w14:textId="77777777" w:rsidR="00534903" w:rsidRDefault="005349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8E11B8" w14:textId="77777777" w:rsidR="00534903" w:rsidRPr="004578E6" w:rsidRDefault="005349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24A8AA0" w14:textId="77777777" w:rsidR="00534903" w:rsidRPr="00F85DC6" w:rsidRDefault="005349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0B4DA3D" w14:textId="77777777" w:rsidR="00534903" w:rsidRPr="00F85DC6" w:rsidRDefault="005349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254640" w14:textId="77777777" w:rsidR="00534903" w:rsidRDefault="00534903">
      <w:pPr>
        <w:autoSpaceDE/>
        <w:autoSpaceDN/>
        <w:adjustRightInd/>
        <w:spacing w:line="259" w:lineRule="auto"/>
        <w:textAlignment w:val="auto"/>
        <w:sectPr w:rsidR="00C3450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204FB43" w14:textId="77777777" w:rsidR="00534903" w:rsidRPr="00C6616E" w:rsidRDefault="00534903" w:rsidP="00BE5D0C">
      <w:pPr>
        <w:pStyle w:val="nadpisneslovanmal"/>
        <w:rPr>
          <w:bCs/>
          <w:vanish/>
          <w:sz w:val="22"/>
          <w:szCs w:val="22"/>
          <w:specVanish/>
        </w:rPr>
      </w:pPr>
      <w:bookmarkStart w:id="6" w:name="_Toc168578757"/>
      <w:r w:rsidRPr="001F074E">
        <w:lastRenderedPageBreak/>
        <w:t xml:space="preserve">Shrnutí pro ORP </w:t>
      </w:r>
      <w:r>
        <w:rPr>
          <w:rStyle w:val="nadpisneslovanmalChar"/>
        </w:rPr>
        <w:t>Vysoké Mýto</w:t>
      </w:r>
      <w:bookmarkEnd w:id="6"/>
    </w:p>
    <w:p w14:paraId="74281666" w14:textId="77777777" w:rsidR="00534903" w:rsidRDefault="00534903" w:rsidP="00BE5D0C">
      <w:pPr>
        <w:pStyle w:val="typorplabel"/>
        <w:spacing w:line="240" w:lineRule="auto"/>
        <w:jc w:val="left"/>
        <w:rPr>
          <w:b w:val="0"/>
          <w:bCs w:val="0"/>
          <w:color w:val="808080" w:themeColor="background1" w:themeShade="80"/>
          <w:sz w:val="15"/>
          <w:szCs w:val="15"/>
        </w:rPr>
      </w:pPr>
    </w:p>
    <w:p w14:paraId="40F037D2" w14:textId="77777777" w:rsidR="00534903" w:rsidRDefault="00534903" w:rsidP="00AC1112">
      <w:pPr>
        <w:spacing w:after="240" w:line="240" w:lineRule="auto"/>
        <w:rPr>
          <w:color w:val="000000" w:themeColor="text1"/>
          <w:sz w:val="18"/>
          <w:szCs w:val="18"/>
        </w:rPr>
        <w:sectPr w:rsidR="00C3450E" w:rsidSect="006E538F">
          <w:type w:val="continuous"/>
          <w:pgSz w:w="11906" w:h="16838"/>
          <w:pgMar w:top="454" w:right="680" w:bottom="816" w:left="680" w:header="567" w:footer="567" w:gutter="0"/>
          <w:cols w:space="720"/>
          <w:docGrid w:linePitch="272"/>
        </w:sectPr>
      </w:pPr>
    </w:p>
    <w:p w14:paraId="5A9A5B5D" w14:textId="77777777" w:rsidR="00534903" w:rsidRDefault="00534903" w:rsidP="00861558">
      <w:pPr>
        <w:spacing w:after="120" w:line="240" w:lineRule="auto"/>
        <w:rPr>
          <w:color w:val="000000" w:themeColor="text1"/>
          <w:sz w:val="18"/>
          <w:szCs w:val="18"/>
        </w:rPr>
        <w:sectPr w:rsidR="00C3450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EAFE416" w14:textId="77777777" w:rsidR="00534903" w:rsidRPr="00F11C4F" w:rsidRDefault="0053490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CCE1002" w14:textId="77777777" w:rsidR="00534903" w:rsidRPr="00C6616E" w:rsidRDefault="00534903" w:rsidP="00AC1112">
      <w:pPr>
        <w:pStyle w:val="typorplabel"/>
        <w:spacing w:line="276" w:lineRule="auto"/>
        <w:ind w:left="113" w:right="113"/>
      </w:pPr>
    </w:p>
    <w:p w14:paraId="38490BD9" w14:textId="77777777" w:rsidR="00534903" w:rsidRPr="00E576F8" w:rsidRDefault="0053490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5845B1" w14:textId="77777777" w:rsidR="00534903" w:rsidRPr="004716D7" w:rsidRDefault="00534903" w:rsidP="00324113">
      <w:pPr>
        <w:pStyle w:val="SocPodminkyLabel"/>
        <w:adjustRightInd w:val="0"/>
        <w:spacing w:line="276" w:lineRule="auto"/>
        <w:ind w:right="113"/>
        <w:rPr>
          <w:vanish/>
          <w:specVanish/>
        </w:rPr>
      </w:pPr>
      <w:r>
        <w:rPr>
          <w:rStyle w:val="SocPodminkyLabelChar"/>
        </w:rPr>
        <w:t>V ORP Vysoké Mýto je vzdělávací neúspěšnost vyšší než v sociálně podobných ORP.</w:t>
      </w:r>
    </w:p>
    <w:p w14:paraId="06768A8B" w14:textId="77777777" w:rsidR="00534903" w:rsidRPr="00E576F8" w:rsidRDefault="00534903" w:rsidP="0016091A">
      <w:pPr>
        <w:pStyle w:val="Sedivy"/>
        <w:tabs>
          <w:tab w:val="left" w:pos="284"/>
        </w:tabs>
        <w:spacing w:line="276" w:lineRule="auto"/>
        <w:ind w:left="113" w:right="113"/>
        <w:jc w:val="left"/>
        <w:rPr>
          <w:color w:val="000000" w:themeColor="text1"/>
        </w:rPr>
      </w:pPr>
    </w:p>
    <w:p w14:paraId="0CADB7E9" w14:textId="77777777" w:rsidR="00534903" w:rsidRDefault="0053490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752F12" w14:textId="77777777" w:rsidR="00534903" w:rsidRDefault="00534903">
      <w:r>
        <w:rPr>
          <w:noProof/>
        </w:rPr>
        <w:drawing>
          <wp:inline distT="0" distB="0" distL="0" distR="0" wp14:anchorId="427DAEFA" wp14:editId="6AAE8FF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D9BC60A" w14:textId="77777777" w:rsidR="00534903" w:rsidRDefault="00534903" w:rsidP="007E4E20">
      <w:pPr>
        <w:autoSpaceDE/>
        <w:autoSpaceDN/>
        <w:adjustRightInd/>
        <w:spacing w:before="480" w:after="0" w:line="360" w:lineRule="auto"/>
        <w:textAlignment w:val="auto"/>
        <w:rPr>
          <w:rFonts w:ascii="Inter" w:hAnsi="Inter"/>
          <w:color w:val="000000" w:themeColor="text1"/>
          <w:sz w:val="32"/>
          <w:szCs w:val="32"/>
        </w:rPr>
        <w:sectPr w:rsidR="00C3450E" w:rsidSect="006E538F">
          <w:type w:val="continuous"/>
          <w:pgSz w:w="11906" w:h="16838"/>
          <w:pgMar w:top="454" w:right="680" w:bottom="816" w:left="680" w:header="567" w:footer="567" w:gutter="0"/>
          <w:cols w:num="2" w:space="720"/>
          <w:docGrid w:linePitch="272"/>
        </w:sectPr>
      </w:pPr>
    </w:p>
    <w:p w14:paraId="6C095B40" w14:textId="77777777" w:rsidR="00534903" w:rsidRPr="00DB44EC" w:rsidRDefault="0053490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FE9C7D" w14:textId="77777777" w:rsidR="00534903" w:rsidRDefault="0053490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C63329" w14:textId="77777777" w:rsidR="00534903" w:rsidRPr="007E4E20" w:rsidRDefault="00534903" w:rsidP="00D020FF">
      <w:pPr>
        <w:autoSpaceDE/>
        <w:autoSpaceDN/>
        <w:adjustRightInd/>
        <w:spacing w:before="480" w:after="120" w:line="360" w:lineRule="auto"/>
        <w:textAlignment w:val="auto"/>
        <w:rPr>
          <w:rFonts w:ascii="Inter" w:hAnsi="Inter"/>
          <w:color w:val="000000" w:themeColor="text1"/>
          <w:sz w:val="24"/>
          <w:szCs w:val="24"/>
        </w:rPr>
        <w:sectPr w:rsidR="00C3450E" w:rsidRPr="007E4E20" w:rsidSect="006E538F">
          <w:type w:val="continuous"/>
          <w:pgSz w:w="11906" w:h="16838"/>
          <w:pgMar w:top="454" w:right="680" w:bottom="816" w:left="680" w:header="567" w:footer="567" w:gutter="0"/>
          <w:cols w:space="720"/>
          <w:docGrid w:linePitch="272"/>
        </w:sectPr>
      </w:pPr>
    </w:p>
    <w:p w14:paraId="2DA59E3D" w14:textId="77777777" w:rsidR="00534903" w:rsidRPr="004716D7" w:rsidRDefault="0053490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5B444D4" w14:textId="77777777" w:rsidR="00534903" w:rsidRPr="004716D7" w:rsidRDefault="00534903" w:rsidP="00D57642">
      <w:pPr>
        <w:pStyle w:val="SocPodminkyLabel"/>
        <w:rPr>
          <w:vanish/>
          <w:color w:val="auto"/>
          <w:specVanish/>
        </w:rPr>
      </w:pPr>
      <w:r w:rsidRPr="004716D7">
        <w:t xml:space="preserve"> </w:t>
      </w:r>
      <w:r>
        <w:t xml:space="preserve"> </w:t>
      </w:r>
      <w:r>
        <w:rPr>
          <w:rStyle w:val="Negativ5Char"/>
        </w:rPr>
        <w:t>●</w:t>
      </w:r>
    </w:p>
    <w:p w14:paraId="2FC15B79" w14:textId="77777777" w:rsidR="00534903" w:rsidRDefault="00534903" w:rsidP="00D57642">
      <w:pPr>
        <w:pStyle w:val="SocPodminkyLabel"/>
      </w:pPr>
      <w:r w:rsidRPr="000E429D">
        <w:rPr>
          <w:rStyle w:val="Znakapoznpodarou"/>
          <w:color w:val="FFFFFF" w:themeColor="background1"/>
        </w:rPr>
        <w:footnoteReference w:id="1"/>
      </w:r>
    </w:p>
    <w:p w14:paraId="27DEFE5C" w14:textId="77777777" w:rsidR="00534903" w:rsidRDefault="0053490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42B16" w14:paraId="431F616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D0DB4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77F93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9FCFE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F88BF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42B16" w14:paraId="4032A57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3C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6E2E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BAC4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235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E42B16" w14:paraId="022188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8C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2CB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0E2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07AB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42B16" w14:paraId="47427C3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1342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27F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116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A55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E42B16" w14:paraId="3B30863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E98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A59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E7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40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8 h ↓</w:t>
            </w:r>
          </w:p>
        </w:tc>
      </w:tr>
    </w:tbl>
    <w:p w14:paraId="4F99C0F3" w14:textId="77777777" w:rsidR="00534903" w:rsidRPr="004716D7" w:rsidRDefault="0053490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88C035E" w14:textId="77777777" w:rsidR="00534903" w:rsidRPr="004716D7" w:rsidRDefault="00534903" w:rsidP="00161384">
      <w:pPr>
        <w:pStyle w:val="SocPodminkyLabel"/>
        <w:rPr>
          <w:vanish/>
          <w:color w:val="auto"/>
          <w:specVanish/>
        </w:rPr>
      </w:pPr>
      <w:r w:rsidRPr="004716D7">
        <w:t xml:space="preserve"> </w:t>
      </w:r>
      <w:r>
        <w:t xml:space="preserve"> </w:t>
      </w:r>
      <w:r>
        <w:rPr>
          <w:rStyle w:val="Negativ4Char"/>
        </w:rPr>
        <w:t>●</w:t>
      </w:r>
    </w:p>
    <w:p w14:paraId="0E6A05DE" w14:textId="77777777" w:rsidR="00534903" w:rsidRDefault="00534903" w:rsidP="00161384">
      <w:pPr>
        <w:pStyle w:val="SocPodminkyLabel"/>
      </w:pPr>
    </w:p>
    <w:p w14:paraId="146FCB86" w14:textId="77777777" w:rsidR="00534903" w:rsidRDefault="0053490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42B16" w14:paraId="411504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DF9E2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C3538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672FB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E4D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42B16" w14:paraId="0BD1495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FB15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2A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FB1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188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E42B16" w14:paraId="557C146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2ED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0EC5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A80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151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E42B16" w14:paraId="7CD4D7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EB5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4C3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B65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0C9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0C4A7599" w14:textId="77777777" w:rsidR="00534903" w:rsidRPr="00E906AA" w:rsidRDefault="00534903" w:rsidP="00856A55">
      <w:pPr>
        <w:autoSpaceDE/>
        <w:autoSpaceDN/>
        <w:adjustRightInd/>
        <w:spacing w:after="0" w:line="240" w:lineRule="auto"/>
        <w:jc w:val="left"/>
        <w:textAlignment w:val="auto"/>
        <w:rPr>
          <w:color w:val="000000" w:themeColor="text1"/>
          <w:sz w:val="18"/>
          <w:szCs w:val="18"/>
        </w:rPr>
        <w:sectPr w:rsidR="00C3450E" w:rsidRPr="00E906AA" w:rsidSect="006E538F">
          <w:type w:val="continuous"/>
          <w:pgSz w:w="11906" w:h="16838"/>
          <w:pgMar w:top="720" w:right="720" w:bottom="720" w:left="720" w:header="1021" w:footer="709" w:gutter="0"/>
          <w:cols w:num="2" w:space="336"/>
          <w:docGrid w:linePitch="272"/>
          <w15:footnoteColumns w:val="1"/>
        </w:sectPr>
      </w:pPr>
    </w:p>
    <w:p w14:paraId="1F8E35D7" w14:textId="77777777" w:rsidR="00534903" w:rsidRPr="000C0336" w:rsidRDefault="00534903" w:rsidP="000C0336">
      <w:pPr>
        <w:pStyle w:val="Tabulkazdroj"/>
        <w:rPr>
          <w:vanish/>
          <w:lang w:eastAsia="cs-CZ"/>
          <w:specVanish/>
        </w:rPr>
      </w:pPr>
    </w:p>
    <w:p w14:paraId="2DB448FB" w14:textId="77777777" w:rsidR="00534903" w:rsidRPr="000C0336" w:rsidRDefault="00534903" w:rsidP="00C16203">
      <w:pPr>
        <w:autoSpaceDE/>
        <w:autoSpaceDN/>
        <w:adjustRightInd/>
        <w:spacing w:after="80" w:line="259" w:lineRule="auto"/>
        <w:textAlignment w:val="auto"/>
        <w:rPr>
          <w:rFonts w:ascii="Inter" w:hAnsi="Inter"/>
          <w:color w:val="000000" w:themeColor="text1"/>
          <w:sz w:val="16"/>
          <w:szCs w:val="16"/>
        </w:rPr>
      </w:pPr>
    </w:p>
    <w:p w14:paraId="786090C8" w14:textId="77777777" w:rsidR="00534903" w:rsidRDefault="0053490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B9F536D" w14:textId="77777777" w:rsidR="00534903" w:rsidRPr="00DB44EC" w:rsidRDefault="0053490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503F5D" w14:textId="77777777" w:rsidR="00534903" w:rsidRDefault="00534903" w:rsidP="007D776E">
      <w:pPr>
        <w:autoSpaceDE/>
        <w:autoSpaceDN/>
        <w:adjustRightInd/>
        <w:spacing w:after="0" w:line="259" w:lineRule="auto"/>
        <w:jc w:val="left"/>
        <w:textAlignment w:val="auto"/>
        <w:rPr>
          <w:rFonts w:ascii="Inter" w:hAnsi="Inter"/>
          <w:b/>
          <w:bCs/>
          <w:color w:val="auto"/>
          <w:sz w:val="22"/>
          <w:szCs w:val="22"/>
        </w:rPr>
        <w:sectPr w:rsidR="00C3450E" w:rsidSect="006E538F">
          <w:type w:val="continuous"/>
          <w:pgSz w:w="11906" w:h="16838"/>
          <w:pgMar w:top="720" w:right="720" w:bottom="720" w:left="720" w:header="1021" w:footer="709" w:gutter="0"/>
          <w:cols w:space="720"/>
          <w:docGrid w:linePitch="272"/>
        </w:sectPr>
      </w:pPr>
    </w:p>
    <w:p w14:paraId="139B8032" w14:textId="77777777" w:rsidR="00534903" w:rsidRPr="00D020FF" w:rsidRDefault="0053490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F91B47D" w14:textId="77777777" w:rsidR="00534903" w:rsidRPr="004716D7" w:rsidRDefault="0053490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C5ED56" w14:textId="77777777" w:rsidR="00534903" w:rsidRDefault="00534903" w:rsidP="00E576F8">
      <w:pPr>
        <w:pStyle w:val="SocPodminkyLabel"/>
        <w:rPr>
          <w:color w:val="auto"/>
        </w:rPr>
      </w:pPr>
    </w:p>
    <w:p w14:paraId="7B2ED27B" w14:textId="77777777" w:rsidR="00534903" w:rsidRPr="004716D7" w:rsidRDefault="0053490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E4DBB82" w14:textId="77777777" w:rsidR="00534903" w:rsidRPr="004716D7" w:rsidRDefault="0053490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71F49C3" w14:textId="77777777" w:rsidR="00534903" w:rsidRDefault="00534903" w:rsidP="002257B6">
      <w:pPr>
        <w:pStyle w:val="SocPodminkyLabel"/>
        <w:rPr>
          <w:color w:val="auto"/>
        </w:rPr>
      </w:pPr>
    </w:p>
    <w:p w14:paraId="265D8805" w14:textId="77777777" w:rsidR="00534903" w:rsidRPr="005470FE" w:rsidRDefault="00534903" w:rsidP="000C0336">
      <w:pPr>
        <w:pStyle w:val="SocPodminkyLabel"/>
        <w:spacing w:after="120"/>
        <w:sectPr w:rsidR="00C3450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D37FAE9" w14:textId="77777777" w:rsidR="00534903" w:rsidRDefault="0053490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7A1A758" w14:textId="77777777" w:rsidR="00534903" w:rsidRDefault="0053490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F9DA79F" w14:textId="77777777" w:rsidR="00534903" w:rsidRDefault="00534903" w:rsidP="001E7285">
      <w:pPr>
        <w:pStyle w:val="Odstavecseseznamem"/>
        <w:autoSpaceDE/>
        <w:autoSpaceDN/>
        <w:adjustRightInd/>
        <w:spacing w:before="240" w:line="259" w:lineRule="auto"/>
        <w:textAlignment w:val="auto"/>
        <w:rPr>
          <w:color w:val="000000" w:themeColor="text1"/>
        </w:rPr>
        <w:sectPr w:rsidR="00C3450E" w:rsidSect="006E538F">
          <w:type w:val="continuous"/>
          <w:pgSz w:w="11906" w:h="16838"/>
          <w:pgMar w:top="720" w:right="720" w:bottom="720" w:left="720" w:header="1021" w:footer="709" w:gutter="0"/>
          <w:cols w:space="720"/>
          <w:docGrid w:linePitch="272"/>
        </w:sectPr>
      </w:pPr>
    </w:p>
    <w:p w14:paraId="4E3451A2" w14:textId="77777777" w:rsidR="00534903" w:rsidRPr="006B1C05" w:rsidRDefault="0053490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482C89A5" w14:textId="77777777" w:rsidR="00534903" w:rsidRPr="006B1C05" w:rsidRDefault="00534903" w:rsidP="00DC2090">
      <w:pPr>
        <w:pStyle w:val="Odstavecseseznamem"/>
        <w:jc w:val="left"/>
      </w:pPr>
    </w:p>
    <w:p w14:paraId="6FA957F4" w14:textId="77777777" w:rsidR="00534903" w:rsidRPr="006B1C05" w:rsidRDefault="00534903">
      <w:pPr>
        <w:pStyle w:val="Odstavecseseznamem"/>
        <w:numPr>
          <w:ilvl w:val="0"/>
          <w:numId w:val="39"/>
        </w:numPr>
        <w:jc w:val="left"/>
        <w:rPr>
          <w:vanish/>
          <w:specVanish/>
        </w:rPr>
      </w:pPr>
      <w:r>
        <w:rPr>
          <w:rStyle w:val="OdstavecseseznamemChar"/>
        </w:rPr>
        <w:t>Podíl škol bez psychologa nebo spec. pedagoga</w:t>
      </w:r>
    </w:p>
    <w:p w14:paraId="4EA023C0" w14:textId="77777777" w:rsidR="00534903" w:rsidRPr="006B1C05" w:rsidRDefault="00534903" w:rsidP="00DC2090">
      <w:pPr>
        <w:pStyle w:val="Odstavecseseznamem"/>
        <w:jc w:val="left"/>
      </w:pPr>
    </w:p>
    <w:p w14:paraId="70885D2E" w14:textId="77777777" w:rsidR="00534903" w:rsidRPr="006B1C05" w:rsidRDefault="00534903">
      <w:pPr>
        <w:pStyle w:val="Odstavecseseznamem"/>
        <w:numPr>
          <w:ilvl w:val="0"/>
          <w:numId w:val="39"/>
        </w:numPr>
        <w:jc w:val="left"/>
        <w:rPr>
          <w:vanish/>
          <w:specVanish/>
        </w:rPr>
      </w:pPr>
      <w:r>
        <w:rPr>
          <w:rStyle w:val="OdstavecseseznamemChar"/>
        </w:rPr>
        <w:t>Účast v předškolním vzdělávání (3-5 let)</w:t>
      </w:r>
    </w:p>
    <w:p w14:paraId="3A6BA526" w14:textId="77777777" w:rsidR="00534903" w:rsidRPr="006B1C05" w:rsidRDefault="00534903" w:rsidP="00DC2090">
      <w:pPr>
        <w:pStyle w:val="Odstavecseseznamem"/>
        <w:jc w:val="left"/>
      </w:pPr>
    </w:p>
    <w:p w14:paraId="4EAB6AF6" w14:textId="77777777" w:rsidR="00534903" w:rsidRPr="006B1C05" w:rsidRDefault="00534903">
      <w:pPr>
        <w:pStyle w:val="Odstavecseseznamem"/>
        <w:numPr>
          <w:ilvl w:val="0"/>
          <w:numId w:val="39"/>
        </w:numPr>
        <w:jc w:val="left"/>
        <w:rPr>
          <w:vanish/>
          <w:specVanish/>
        </w:rPr>
      </w:pPr>
      <w:r>
        <w:rPr>
          <w:rStyle w:val="OdstavecseseznamemChar"/>
        </w:rPr>
        <w:t>Podíl dětí s odkladem</w:t>
      </w:r>
    </w:p>
    <w:p w14:paraId="21333623" w14:textId="77777777" w:rsidR="00534903" w:rsidRPr="006B1C05" w:rsidRDefault="00534903" w:rsidP="00DC2090">
      <w:pPr>
        <w:pStyle w:val="Odstavecseseznamem"/>
        <w:jc w:val="left"/>
      </w:pPr>
    </w:p>
    <w:p w14:paraId="44B09D3A" w14:textId="77777777" w:rsidR="00534903" w:rsidRPr="006B1C05" w:rsidRDefault="00534903">
      <w:pPr>
        <w:pStyle w:val="Odstavecseseznamem"/>
        <w:numPr>
          <w:ilvl w:val="0"/>
          <w:numId w:val="39"/>
        </w:numPr>
        <w:jc w:val="left"/>
        <w:rPr>
          <w:vanish/>
          <w:specVanish/>
        </w:rPr>
      </w:pPr>
      <w:r>
        <w:rPr>
          <w:rStyle w:val="OdstavecseseznamemChar"/>
        </w:rPr>
        <w:t>Žáci na 1 asistenta</w:t>
      </w:r>
    </w:p>
    <w:p w14:paraId="468CA2F8" w14:textId="77777777" w:rsidR="00534903" w:rsidRPr="006B1C05" w:rsidRDefault="00534903" w:rsidP="00DC2090">
      <w:pPr>
        <w:pStyle w:val="Odstavecseseznamem"/>
        <w:jc w:val="left"/>
      </w:pPr>
    </w:p>
    <w:p w14:paraId="1C54E953" w14:textId="77777777" w:rsidR="00534903" w:rsidRPr="006B1C05" w:rsidRDefault="00534903">
      <w:pPr>
        <w:pStyle w:val="Odstavecseseznamem"/>
        <w:numPr>
          <w:ilvl w:val="0"/>
          <w:numId w:val="39"/>
        </w:numPr>
        <w:jc w:val="left"/>
        <w:rPr>
          <w:vanish/>
          <w:specVanish/>
        </w:rPr>
      </w:pPr>
    </w:p>
    <w:p w14:paraId="0087D7D8" w14:textId="77777777" w:rsidR="00534903" w:rsidRPr="006B1C05" w:rsidRDefault="00534903" w:rsidP="00DC2090">
      <w:pPr>
        <w:pStyle w:val="Odstavecseseznamem"/>
        <w:jc w:val="left"/>
      </w:pPr>
    </w:p>
    <w:p w14:paraId="76701FE7" w14:textId="77777777" w:rsidR="00534903" w:rsidRPr="006B1C05" w:rsidRDefault="00534903">
      <w:pPr>
        <w:pStyle w:val="Odstavecseseznamem"/>
        <w:numPr>
          <w:ilvl w:val="0"/>
          <w:numId w:val="39"/>
        </w:numPr>
        <w:jc w:val="left"/>
        <w:rPr>
          <w:vanish/>
          <w:specVanish/>
        </w:rPr>
      </w:pPr>
    </w:p>
    <w:p w14:paraId="4684E817" w14:textId="77777777" w:rsidR="00534903" w:rsidRPr="006B1C05" w:rsidRDefault="00534903" w:rsidP="00DC2090">
      <w:pPr>
        <w:pStyle w:val="Odstavecseseznamem"/>
        <w:jc w:val="left"/>
      </w:pPr>
    </w:p>
    <w:p w14:paraId="73C89371" w14:textId="77777777" w:rsidR="00534903" w:rsidRPr="006B1C05" w:rsidRDefault="00534903">
      <w:pPr>
        <w:pStyle w:val="Odstavecseseznamem"/>
        <w:numPr>
          <w:ilvl w:val="0"/>
          <w:numId w:val="39"/>
        </w:numPr>
        <w:jc w:val="left"/>
        <w:rPr>
          <w:vanish/>
          <w:specVanish/>
        </w:rPr>
      </w:pPr>
    </w:p>
    <w:p w14:paraId="70CD5520" w14:textId="77777777" w:rsidR="00534903" w:rsidRPr="006B1C05" w:rsidRDefault="00534903" w:rsidP="00DC2090">
      <w:pPr>
        <w:pStyle w:val="Odstavecseseznamem"/>
        <w:jc w:val="left"/>
      </w:pPr>
    </w:p>
    <w:p w14:paraId="1047AF3A" w14:textId="77777777" w:rsidR="00534903" w:rsidRPr="006B1C05" w:rsidRDefault="00534903">
      <w:pPr>
        <w:pStyle w:val="Odstavecseseznamem"/>
        <w:numPr>
          <w:ilvl w:val="0"/>
          <w:numId w:val="39"/>
        </w:numPr>
        <w:jc w:val="left"/>
        <w:rPr>
          <w:vanish/>
          <w:specVanish/>
        </w:rPr>
      </w:pPr>
    </w:p>
    <w:p w14:paraId="291A0EA0" w14:textId="77777777" w:rsidR="00534903" w:rsidRDefault="00534903" w:rsidP="006B1C05">
      <w:pPr>
        <w:pStyle w:val="Odstavecseseznamem"/>
      </w:pPr>
    </w:p>
    <w:p w14:paraId="67AFDFB2" w14:textId="77777777" w:rsidR="00534903" w:rsidRPr="006B1C05" w:rsidRDefault="00534903" w:rsidP="00E311AB">
      <w:pPr>
        <w:sectPr w:rsidR="00C3450E" w:rsidRPr="006B1C05" w:rsidSect="006E538F">
          <w:type w:val="continuous"/>
          <w:pgSz w:w="11906" w:h="16838"/>
          <w:pgMar w:top="720" w:right="720" w:bottom="720" w:left="720" w:header="1021" w:footer="709" w:gutter="0"/>
          <w:cols w:num="3" w:space="284"/>
          <w:docGrid w:linePitch="272"/>
        </w:sectPr>
      </w:pPr>
    </w:p>
    <w:p w14:paraId="6125AC1E" w14:textId="77777777" w:rsidR="00534903" w:rsidRDefault="0053490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5D54308" wp14:editId="2179570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D48EFC8" w14:textId="77777777" w:rsidR="00534903" w:rsidRPr="00104C8F" w:rsidRDefault="00534903" w:rsidP="00104C8F">
      <w:pPr>
        <w:spacing w:after="0" w:line="240" w:lineRule="auto"/>
        <w:rPr>
          <w:sz w:val="4"/>
          <w:szCs w:val="4"/>
        </w:rPr>
      </w:pPr>
    </w:p>
    <w:p w14:paraId="7223D9A5" w14:textId="77777777" w:rsidR="00534903" w:rsidRPr="00BE5D0C" w:rsidRDefault="00534903" w:rsidP="00104C8F">
      <w:pPr>
        <w:pStyle w:val="nadpisneslovanmal"/>
        <w:spacing w:after="240"/>
        <w:rPr>
          <w:color w:val="FFFFFF" w:themeColor="background1"/>
        </w:rPr>
      </w:pPr>
      <w:bookmarkStart w:id="9" w:name="_Toc159579091"/>
      <w:bookmarkStart w:id="10" w:name="_Toc159579146"/>
      <w:bookmarkStart w:id="11" w:name="_Toc168578758"/>
      <w:r>
        <w:t>Klíčová d</w:t>
      </w:r>
      <w:r w:rsidRPr="00527611">
        <w:t>oporučení</w:t>
      </w:r>
      <w:bookmarkEnd w:id="9"/>
      <w:bookmarkEnd w:id="10"/>
      <w:bookmarkEnd w:id="11"/>
    </w:p>
    <w:p w14:paraId="646170DF"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9340471"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9B05F8"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540C74B"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12A7E08"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631E76C"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388175E"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F531AA"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77F094B"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F946779"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527615"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88D767"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DBC40BD"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0C86F2"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DA1EE84"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84840C7"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6E9F1D4"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7EF1C32"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197D43"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BE737AD"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04FB480" w14:textId="77777777" w:rsidR="00534903" w:rsidRPr="00832837" w:rsidRDefault="0053490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CC655E" w14:textId="77777777" w:rsidR="00534903" w:rsidRPr="00D31975" w:rsidRDefault="005349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59C34E" w14:textId="77777777" w:rsidR="00534903" w:rsidRPr="00104C8F" w:rsidRDefault="0053490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6A6606D" w14:textId="77777777" w:rsidR="00534903" w:rsidRPr="00D31975" w:rsidRDefault="0053490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CE0E51" w14:textId="77777777" w:rsidR="00534903" w:rsidRPr="00E311AB" w:rsidRDefault="0053490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3450E" w:rsidRPr="00E311AB" w:rsidSect="006E538F">
          <w:type w:val="continuous"/>
          <w:pgSz w:w="11906" w:h="16838"/>
          <w:pgMar w:top="720" w:right="720" w:bottom="720" w:left="720" w:header="1021" w:footer="709" w:gutter="0"/>
          <w:cols w:space="720"/>
          <w:docGrid w:linePitch="272"/>
        </w:sectPr>
      </w:pPr>
    </w:p>
    <w:bookmarkStart w:id="12" w:name="_Toc168578759"/>
    <w:bookmarkStart w:id="13" w:name="_Toc159579092"/>
    <w:bookmarkStart w:id="14" w:name="_Toc159579147"/>
    <w:p w14:paraId="2707EF4D" w14:textId="77777777" w:rsidR="00534903" w:rsidRPr="0058775D" w:rsidRDefault="0053490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70BBE0B" wp14:editId="28868F6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8DCDAA" w14:textId="77777777" w:rsidR="00534903" w:rsidRPr="005E2599" w:rsidRDefault="005349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BE0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8DCDAA" w14:textId="77777777" w:rsidR="00C3450E" w:rsidRPr="005E2599" w:rsidRDefault="00C345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6742773" w14:textId="77777777" w:rsidR="00534903" w:rsidRPr="005D3A99" w:rsidRDefault="00534903" w:rsidP="00FC1860">
      <w:pPr>
        <w:ind w:left="113"/>
        <w:rPr>
          <w:color w:val="000000" w:themeColor="text1"/>
          <w:lang w:eastAsia="cs-CZ"/>
        </w:rPr>
      </w:pPr>
      <w:r>
        <w:rPr>
          <w:color w:val="000000" w:themeColor="text1"/>
          <w:lang w:eastAsia="cs-CZ"/>
        </w:rPr>
        <w:t>Jak číst tuto kapitolu?</w:t>
      </w:r>
    </w:p>
    <w:p w14:paraId="611A55BF" w14:textId="77777777" w:rsidR="00534903" w:rsidRPr="00B808C6" w:rsidRDefault="00534903" w:rsidP="00FC1860">
      <w:pPr>
        <w:ind w:left="113"/>
        <w:rPr>
          <w:rFonts w:ascii="Inter" w:hAnsi="Inter"/>
          <w:b/>
          <w:bCs/>
          <w:color w:val="0D0D0D" w:themeColor="text1" w:themeTint="F2"/>
          <w:sz w:val="32"/>
          <w:szCs w:val="32"/>
        </w:rPr>
      </w:pPr>
      <w:bookmarkStart w:id="15" w:name="definicesloupcetabulek"/>
      <w:bookmarkEnd w:id="15"/>
      <w:bookmarkStart w:id="de801879-797e-4da1-93da-2d6a30fad2f4" w:name="definicesloupcu"/>
      <w:r w:rsidRPr="00B808C6">
        <w:rPr>
          <w:rFonts w:ascii="Inter" w:hAnsi="Inter"/>
          <w:b/>
          <w:bCs/>
          <w:color w:val="0D0D0D" w:themeColor="text1" w:themeTint="F2"/>
          <w:sz w:val="32"/>
          <w:szCs w:val="32"/>
        </w:rPr>
        <w:t>Definice</w:t>
      </w:r>
      <w:bookmarkEnd w:id="de801879-797e-4da1-93da-2d6a30fad2f4"/>
      <w:r>
        <w:rPr>
          <w:rFonts w:ascii="Inter" w:hAnsi="Inter"/>
          <w:b/>
          <w:bCs/>
          <w:color w:val="0D0D0D" w:themeColor="text1" w:themeTint="F2"/>
          <w:sz w:val="32"/>
          <w:szCs w:val="32"/>
        </w:rPr>
        <w:t xml:space="preserve"> pro tabulky</w:t>
      </w:r>
    </w:p>
    <w:p w14:paraId="4A585AAD" w14:textId="77777777" w:rsidR="00534903" w:rsidRPr="005E2599" w:rsidRDefault="0053490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9B73F8" w14:textId="77777777" w:rsidR="00534903" w:rsidRDefault="005349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BCB1C1" w14:textId="77777777" w:rsidR="00534903" w:rsidRDefault="005349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FC2FF2" w14:textId="77777777" w:rsidR="00534903" w:rsidRPr="005E2599" w:rsidRDefault="005349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C85A69" w14:textId="77777777" w:rsidR="00534903" w:rsidRPr="005E2599" w:rsidRDefault="005349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4165F4" w14:textId="77777777" w:rsidR="00534903" w:rsidRPr="005E2599" w:rsidRDefault="005349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F12C7E" w14:textId="77777777" w:rsidR="00534903" w:rsidRPr="005E2599" w:rsidRDefault="0053490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4491FF" w14:textId="77777777" w:rsidR="00534903" w:rsidRDefault="0053490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A1D4A1" w14:textId="77777777" w:rsidR="00534903" w:rsidRDefault="00534903">
      <w:r>
        <w:rPr>
          <w:noProof/>
        </w:rPr>
        <w:drawing>
          <wp:inline distT="0" distB="0" distL="0" distR="0" wp14:anchorId="4D3923DC" wp14:editId="242191E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566FB08" w14:textId="77777777" w:rsidR="00534903" w:rsidRPr="00713089" w:rsidRDefault="0053490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oražďovice, Hranice, Jilemnice, Kyjov, Lanškroun, Litovel, Lysá nad Labem, Nová Paka, Pacov, Třebíč, Valašské Meziříčí, Vlašim, Votice, Vsetín, Vyškov</w:t>
      </w:r>
    </w:p>
    <w:p w14:paraId="6AB933E0" w14:textId="77777777" w:rsidR="00534903" w:rsidRPr="00713089" w:rsidRDefault="00534903" w:rsidP="00FC1860">
      <w:pPr>
        <w:spacing w:after="120"/>
        <w:ind w:left="113" w:right="281"/>
        <w:rPr>
          <w:rFonts w:ascii="Inter" w:hAnsi="Inter"/>
          <w:lang w:eastAsia="cs-CZ"/>
        </w:rPr>
      </w:pPr>
    </w:p>
    <w:p w14:paraId="5E080DA3" w14:textId="77777777" w:rsidR="00534903" w:rsidRPr="00713089" w:rsidRDefault="0053490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Valašské Meziříčí, Vlašim, Votice</w:t>
      </w:r>
    </w:p>
    <w:p w14:paraId="76000A51" w14:textId="77777777" w:rsidR="00534903" w:rsidRPr="00816395" w:rsidRDefault="00534903" w:rsidP="00FC1860">
      <w:pPr>
        <w:autoSpaceDE/>
        <w:autoSpaceDN/>
        <w:adjustRightInd/>
        <w:spacing w:line="259" w:lineRule="auto"/>
        <w:ind w:left="113" w:right="340"/>
        <w:textAlignment w:val="auto"/>
        <w:rPr>
          <w:lang w:eastAsia="cs-CZ"/>
        </w:rPr>
      </w:pPr>
      <w:r w:rsidRPr="00816395">
        <w:rPr>
          <w:lang w:eastAsia="cs-CZ"/>
        </w:rPr>
        <w:br w:type="page"/>
      </w:r>
    </w:p>
    <w:p w14:paraId="7A98B909" w14:textId="77777777" w:rsidR="00534903" w:rsidRPr="00787BD0" w:rsidRDefault="00534903" w:rsidP="00787BD0">
      <w:pPr>
        <w:pStyle w:val="falesnynadpis"/>
        <w:rPr>
          <w:sz w:val="32"/>
          <w:szCs w:val="24"/>
        </w:rPr>
      </w:pPr>
      <w:r w:rsidRPr="00787BD0">
        <w:rPr>
          <w:sz w:val="32"/>
          <w:szCs w:val="24"/>
        </w:rPr>
        <w:t>Kam se posunout v oblasti:</w:t>
      </w:r>
    </w:p>
    <w:p w14:paraId="4FFF98F6" w14:textId="77777777" w:rsidR="00534903" w:rsidRPr="00816395" w:rsidRDefault="0053490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B9BF79A" w14:textId="77777777" w:rsidR="00534903" w:rsidRPr="00CB7068" w:rsidRDefault="0053490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9768771" w14:textId="77777777" w:rsidR="00534903" w:rsidRPr="00CB7068" w:rsidRDefault="0053490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336D23D" w14:textId="77777777" w:rsidR="00534903" w:rsidRDefault="0053490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4496A7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C6658" w14:textId="08DCA0D2"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254B" w14:textId="2FE9A3E5"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69A98" w14:textId="70771EB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85B8" w14:textId="16A1646B"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7CF25" w14:textId="74E2646B"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2761E" w14:textId="38254D9B"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A0ECC" w14:textId="4A4E1219"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42B16" w14:paraId="58993A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98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D91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0C3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710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B5B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38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F73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42B16" w14:paraId="2FEEB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BAE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320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7D7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94F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04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44B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05F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42B16" w14:paraId="3AB1F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9B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3F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EA0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9EF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C80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FEF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4E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42B16" w14:paraId="56124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EF6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C27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82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E83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3A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E70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44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42B16" w14:paraId="4C7E7C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144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358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E75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AF8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B89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5DF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808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42B16" w14:paraId="676D2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04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30C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D5F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D54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8E6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4F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579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42B16" w14:paraId="00593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E6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2B7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506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1C4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5A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CCD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DD7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9FF0B4E" w14:textId="77777777" w:rsidR="00534903" w:rsidRPr="00612766" w:rsidRDefault="005349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61B78F" w14:textId="77777777" w:rsidR="00534903" w:rsidRPr="00816395" w:rsidRDefault="0053490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CBB35A" w14:textId="77777777" w:rsidR="00534903" w:rsidRPr="00816395" w:rsidRDefault="0053490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AC6BB3" w14:textId="77777777" w:rsidR="00534903" w:rsidRPr="00CB7068" w:rsidRDefault="005349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AC6A00" w14:textId="77777777" w:rsidR="00534903" w:rsidRPr="00CB7068" w:rsidRDefault="0053490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6A6B4FC6" w14:textId="77777777" w:rsidR="00534903" w:rsidRDefault="0053490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1BF809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04D9A" w14:textId="7D714A36"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DCB4A" w14:textId="7E8C140E"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C8E27" w14:textId="4722CFBA"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657D2" w14:textId="10A56101"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3CB43" w14:textId="66D2B64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9971D" w14:textId="566C943B"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72234" w14:textId="0B347380"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42B16" w14:paraId="6A2F7D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CAB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00B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0AD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566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043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42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06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42B16" w14:paraId="63545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E13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89B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0F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395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88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946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532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2B16" w14:paraId="6E680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9BA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5B1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9AD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8AD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43C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DB3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0C0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42B16" w14:paraId="0F6B1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640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CFA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91A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B42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C3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118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37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42B16" w14:paraId="05219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B3F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19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4AC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E5C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8E1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9B7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E3E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42B16" w14:paraId="62CA9E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F73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CB0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C78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7D8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59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D75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0A3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42B16" w14:paraId="3907E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D39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F88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A8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502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296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65E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2B9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42B16" w14:paraId="23D1E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79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B3B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6F9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ED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FFC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347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712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42B16" w14:paraId="2D8A2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33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2D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804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D2B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11B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AC1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C06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42B16" w14:paraId="640EF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05E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245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0B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E05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F4D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E5B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C4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D51BAB1" w14:textId="77777777" w:rsidR="00534903" w:rsidRPr="00C71BBA" w:rsidRDefault="00534903" w:rsidP="00C71BBA">
      <w:pPr>
        <w:spacing w:after="360"/>
        <w:rPr>
          <w:rStyle w:val="Zdraznn"/>
          <w:i w:val="0"/>
          <w:iCs w:val="0"/>
          <w:lang w:eastAsia="cs-CZ"/>
        </w:rPr>
      </w:pPr>
    </w:p>
    <w:p w14:paraId="3373F4B0" w14:textId="77777777" w:rsidR="00534903" w:rsidRPr="00816395" w:rsidRDefault="0053490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7EDC5B" w14:textId="77777777" w:rsidR="00534903" w:rsidRPr="00816395" w:rsidRDefault="0053490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D84F6C" w14:textId="77777777" w:rsidR="00534903" w:rsidRPr="00CB7068" w:rsidRDefault="005349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6BBD34" w14:textId="77777777" w:rsidR="00534903" w:rsidRPr="00CB7068" w:rsidRDefault="00534903"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Finance od státu</w:t>
      </w:r>
      <w:r>
        <w:t xml:space="preserve">, </w:t>
      </w:r>
      <w:r>
        <w:rPr>
          <w:rStyle w:val="tucneChar"/>
        </w:rPr>
        <w:t>Podíl žáků ve speciálních třídách</w:t>
      </w:r>
      <w:r>
        <w:t xml:space="preserve"> a </w:t>
      </w:r>
      <w:r>
        <w:rPr>
          <w:rStyle w:val="tucneChar"/>
        </w:rPr>
        <w:t>Podíl nekvalifikované výuky</w:t>
      </w:r>
    </w:p>
    <w:p w14:paraId="60462BA3" w14:textId="77777777" w:rsidR="00534903" w:rsidRDefault="00534903" w:rsidP="00F6139C">
      <w:pPr>
        <w:spacing w:after="360"/>
        <w:rPr>
          <w:lang w:eastAsia="cs-CZ"/>
        </w:rPr>
      </w:pPr>
      <w:r>
        <w:rPr>
          <w:lang w:eastAsia="cs-CZ"/>
        </w:rPr>
        <w:t>.</w:t>
      </w:r>
    </w:p>
    <w:p w14:paraId="7F04EB72" w14:textId="77777777" w:rsidR="00534903" w:rsidRDefault="0053490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37C9A7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96F71" w14:textId="72C15C90"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54C25" w14:textId="2EB7CC36"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6F84A" w14:textId="4FB012D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00859" w14:textId="6FD49B2E"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D1386" w14:textId="1986FA91"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2E9AC" w14:textId="0E0781F5"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B5E33" w14:textId="05B9CC6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42B16" w14:paraId="2CE504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95B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71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9AF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DBC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70C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7C6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3E7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42B16" w14:paraId="4C4AC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737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6CE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8B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AF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DC5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A28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8DC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2B16" w14:paraId="5D2EE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E42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2EF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C8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BDA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B6A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3DD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85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42B16" w14:paraId="3611B5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7F7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47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E34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C5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D3F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713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08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42B16" w14:paraId="5A5E8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0E2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3AB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7A4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F2A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D53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BC6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AD5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42B16" w14:paraId="685CC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3E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46F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C51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5F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972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EE5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4F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42B16" w14:paraId="355A4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57D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B01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260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FB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4FF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87E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B7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42B16" w14:paraId="785BB5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4BC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28F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BE5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847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BA6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6CC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897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42B16" w14:paraId="09F92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7DB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841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3F4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579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E1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FED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717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42B16" w14:paraId="5E5A1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4B1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0D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2E9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FF8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434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BA3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23F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2B16" w14:paraId="17F8D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26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473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BC9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65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B98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F24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EBF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42B16" w14:paraId="5D23A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FFF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17D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CD9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6AC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57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91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E04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42B16" w14:paraId="5137D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932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2A1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6F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941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320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ABA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FF1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42B16" w14:paraId="641FC0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0CF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6CC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D57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723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EAC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51C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05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42B16" w14:paraId="450C1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2C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581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8E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A9A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BA1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EE9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536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42B16" w14:paraId="36BB4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BA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657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92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CD0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0F5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54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021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2B16" w14:paraId="228D97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F21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E30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637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45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1E5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83C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CA7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42B16" w14:paraId="182D1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631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E97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27D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148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CD8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23C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9FE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2B16" w14:paraId="434E2A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F1E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CFB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33B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A89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13D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9DD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E1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42B16" w14:paraId="00F9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2E3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17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9D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786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340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C3B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34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A2F6264" w14:textId="77777777" w:rsidR="00534903" w:rsidRPr="00612766" w:rsidRDefault="005349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6DEA299" w14:textId="77777777" w:rsidR="00534903" w:rsidRPr="00E61DAA" w:rsidRDefault="00534903" w:rsidP="00E61DAA">
      <w:pPr>
        <w:spacing w:after="360"/>
        <w:rPr>
          <w:lang w:eastAsia="cs-CZ"/>
        </w:rPr>
      </w:pPr>
      <w:r>
        <w:rPr>
          <w:rFonts w:eastAsia="Inter ExtraBold" w:cs="Inter ExtraBold"/>
          <w:color w:val="000000"/>
        </w:rPr>
        <w:br w:type="page"/>
      </w:r>
    </w:p>
    <w:p w14:paraId="261087CC" w14:textId="77777777" w:rsidR="00534903" w:rsidRDefault="00534903" w:rsidP="002F3B55">
      <w:pPr>
        <w:pStyle w:val="nadpisneslovanmal"/>
        <w:rPr>
          <w:lang w:eastAsia="cs-CZ"/>
        </w:rPr>
      </w:pPr>
      <w:bookmarkStart w:id="19" w:name="_Toc159579095"/>
      <w:bookmarkStart w:id="20" w:name="_Toc159579151"/>
      <w:bookmarkStart w:id="21" w:name="_Toc168578760"/>
      <w:r>
        <w:rPr>
          <w:lang w:eastAsia="cs-CZ"/>
        </w:rPr>
        <w:t>Charakteristiky ORP</w:t>
      </w:r>
      <w:bookmarkEnd w:id="19"/>
      <w:bookmarkEnd w:id="20"/>
      <w:bookmarkEnd w:id="21"/>
    </w:p>
    <w:p w14:paraId="63366A22" w14:textId="77777777" w:rsidR="00534903" w:rsidRPr="00CE48C1" w:rsidRDefault="00534903" w:rsidP="005414A2">
      <w:pPr>
        <w:rPr>
          <w:rFonts w:eastAsia="Inter ExtraBold" w:cs="Inter ExtraBold"/>
          <w:vanish/>
          <w:specVanish/>
        </w:rPr>
      </w:pPr>
      <w:r>
        <w:rPr>
          <w:lang w:eastAsia="cs-CZ"/>
        </w:rPr>
        <w:t xml:space="preserve">ORP </w:t>
      </w:r>
      <w:r>
        <w:t>Vysoké Mýto</w:t>
      </w:r>
    </w:p>
    <w:p w14:paraId="39929011" w14:textId="77777777" w:rsidR="00534903" w:rsidRPr="00CE48C1" w:rsidRDefault="00534903" w:rsidP="006E0C6F">
      <w:pPr>
        <w:rPr>
          <w:rFonts w:eastAsia="Inter ExtraBold" w:cs="Inter ExtraBold"/>
          <w:vanish/>
          <w:specVanish/>
        </w:rPr>
      </w:pPr>
      <w:r>
        <w:rPr>
          <w:lang w:eastAsia="cs-CZ"/>
        </w:rPr>
        <w:t xml:space="preserve"> leží </w:t>
      </w:r>
      <w:r>
        <w:t>v Pardubickém kraji</w:t>
      </w:r>
    </w:p>
    <w:p w14:paraId="46AD9D5D" w14:textId="77777777" w:rsidR="00534903" w:rsidRPr="00CE48C1" w:rsidRDefault="00534903"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0D7AD3AD" w14:textId="77777777" w:rsidR="00534903" w:rsidRPr="00CE48C1" w:rsidRDefault="00534903"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2 804</w:t>
      </w:r>
    </w:p>
    <w:p w14:paraId="3C1753FD" w14:textId="77777777" w:rsidR="00534903" w:rsidRPr="00CE48C1" w:rsidRDefault="00534903" w:rsidP="00764186">
      <w:pPr>
        <w:rPr>
          <w:rFonts w:eastAsia="Inter ExtraBold" w:cs="Inter ExtraBold"/>
          <w:vanish/>
          <w:specVanish/>
        </w:rPr>
      </w:pPr>
      <w:r>
        <w:rPr>
          <w:lang w:eastAsia="cs-CZ"/>
        </w:rPr>
        <w:t xml:space="preserve"> obyvatel. Jedná se o </w:t>
      </w:r>
      <w:r>
        <w:t>střední</w:t>
      </w:r>
    </w:p>
    <w:p w14:paraId="65FDD6F7" w14:textId="77777777" w:rsidR="00534903" w:rsidRPr="00CE48C1" w:rsidRDefault="0053490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562CBB90" w14:textId="77777777" w:rsidR="00534903" w:rsidRPr="00CE48C1" w:rsidRDefault="0053490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3</w:t>
      </w:r>
    </w:p>
    <w:p w14:paraId="0D246A7E" w14:textId="77777777" w:rsidR="00534903" w:rsidRPr="00764186" w:rsidRDefault="00534903" w:rsidP="00764186">
      <w:pPr>
        <w:rPr>
          <w:rFonts w:eastAsia="Inter ExtraBold" w:cs="Inter ExtraBold"/>
          <w:vanish/>
          <w:specVanish/>
        </w:rPr>
      </w:pPr>
      <w:r>
        <w:rPr>
          <w:lang w:eastAsia="cs-CZ"/>
        </w:rPr>
        <w:t xml:space="preserve"> </w:t>
      </w:r>
      <w:r w:rsidRPr="00764186">
        <w:rPr>
          <w:lang w:eastAsia="cs-CZ"/>
        </w:rPr>
        <w:t xml:space="preserve">žáky a </w:t>
      </w:r>
      <w:r>
        <w:t>16</w:t>
      </w:r>
    </w:p>
    <w:p w14:paraId="49161BD2" w14:textId="77777777" w:rsidR="00534903" w:rsidRPr="00764186" w:rsidRDefault="0053490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21</w:t>
      </w:r>
    </w:p>
    <w:p w14:paraId="70361C08" w14:textId="77777777" w:rsidR="00534903" w:rsidRDefault="0053490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DE4974" w14:textId="77777777" w:rsidR="00534903" w:rsidRDefault="00534903">
      <w:r>
        <w:rPr>
          <w:noProof/>
        </w:rPr>
        <w:drawing>
          <wp:inline distT="0" distB="0" distL="0" distR="0" wp14:anchorId="36E722BC" wp14:editId="5C2C5BA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8B4CC5E" w14:textId="77777777" w:rsidR="00534903" w:rsidRDefault="00534903" w:rsidP="00DB534F">
      <w:pPr>
        <w:ind w:left="720" w:hanging="720"/>
        <w:rPr>
          <w:lang w:eastAsia="cs-CZ"/>
        </w:rPr>
      </w:pPr>
      <w:r>
        <w:rPr>
          <w:b/>
          <w:sz w:val="24"/>
        </w:rPr>
        <w:t>Obyvatelstvo a obce</w:t>
      </w:r>
    </w:p>
    <w:p w14:paraId="4B111B33" w14:textId="77777777" w:rsidR="00534903" w:rsidRDefault="0053490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42B16" w14:paraId="56778C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D407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F771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42B16" w14:paraId="5AECA9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4B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ysoké Mýt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96F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804</w:t>
            </w:r>
          </w:p>
        </w:tc>
      </w:tr>
      <w:tr w:rsidR="00E42B16" w14:paraId="6B3357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DBD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ysoké Mýt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595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333</w:t>
            </w:r>
          </w:p>
        </w:tc>
      </w:tr>
      <w:tr w:rsidR="00E42B16" w14:paraId="1F133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89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737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42B16" w14:paraId="0F9119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B1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3C6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r w:rsidR="00E42B16" w14:paraId="5FE702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CEE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C92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42B16" w14:paraId="0E6AC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B1B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C97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42B16" w14:paraId="4FB53C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D14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8EA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42B16" w14:paraId="296A33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D57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924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E42B16" w14:paraId="079022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3A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864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42B16" w14:paraId="7070C9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206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095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1EAD94C" w14:textId="77777777" w:rsidR="00534903" w:rsidRDefault="0053490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99EF5AE" w14:textId="77777777" w:rsidR="00534903" w:rsidRDefault="00534903">
      <w:pPr>
        <w:autoSpaceDE/>
        <w:autoSpaceDN/>
        <w:adjustRightInd/>
        <w:spacing w:line="259" w:lineRule="auto"/>
        <w:textAlignment w:val="auto"/>
        <w:rPr>
          <w:b/>
          <w:sz w:val="24"/>
        </w:rPr>
      </w:pPr>
      <w:r>
        <w:rPr>
          <w:b/>
          <w:sz w:val="24"/>
        </w:rPr>
        <w:br w:type="page"/>
      </w:r>
    </w:p>
    <w:p w14:paraId="0243C91D" w14:textId="77777777" w:rsidR="00534903" w:rsidRDefault="00534903" w:rsidP="00DB534F">
      <w:pPr>
        <w:ind w:left="720" w:hanging="720"/>
        <w:rPr>
          <w:lang w:eastAsia="cs-CZ"/>
        </w:rPr>
      </w:pPr>
      <w:r>
        <w:rPr>
          <w:b/>
          <w:sz w:val="24"/>
        </w:rPr>
        <w:t>Školy, děti a žáci</w:t>
      </w:r>
    </w:p>
    <w:p w14:paraId="7D871A26" w14:textId="77777777" w:rsidR="00534903" w:rsidRPr="00DB534F" w:rsidRDefault="0053490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42B16" w14:paraId="32AF70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21F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BACF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799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42B16" w14:paraId="4E9EB2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49D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D20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677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r w:rsidR="00E42B16" w14:paraId="6C27CF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E97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02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94E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4</w:t>
            </w:r>
          </w:p>
        </w:tc>
      </w:tr>
      <w:tr w:rsidR="00E42B16" w14:paraId="756735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135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DDE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A77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138DB4A0" w14:textId="77777777" w:rsidR="00534903" w:rsidRDefault="00534903"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w:t>
      </w:r>
      <w:r>
        <w:rPr>
          <w:lang w:eastAsia="cs-CZ"/>
        </w:rPr>
        <w:t>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E570FA7" w14:textId="77777777" w:rsidR="00534903" w:rsidRPr="00952318" w:rsidRDefault="00534903" w:rsidP="00952318">
      <w:pPr>
        <w:autoSpaceDE/>
        <w:autoSpaceDN/>
        <w:adjustRightInd/>
        <w:spacing w:line="259" w:lineRule="auto"/>
        <w:textAlignment w:val="auto"/>
        <w:rPr>
          <w:lang w:eastAsia="cs-CZ"/>
        </w:rPr>
      </w:pPr>
      <w:r>
        <w:rPr>
          <w:lang w:eastAsia="cs-CZ"/>
        </w:rPr>
        <w:br w:type="page"/>
      </w:r>
    </w:p>
    <w:p w14:paraId="2D0055FB" w14:textId="77777777" w:rsidR="00534903" w:rsidRDefault="00534903" w:rsidP="002E78F3">
      <w:r>
        <w:rPr>
          <w:noProof/>
        </w:rPr>
        <mc:AlternateContent>
          <mc:Choice Requires="wps">
            <w:drawing>
              <wp:anchor distT="0" distB="0" distL="114300" distR="114300" simplePos="0" relativeHeight="251662848" behindDoc="0" locked="0" layoutInCell="1" allowOverlap="1" wp14:anchorId="2CC47826" wp14:editId="08420DE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7D437" w14:textId="77777777" w:rsidR="00534903" w:rsidRDefault="00534903" w:rsidP="00091C27">
                            <w:pPr>
                              <w:pStyle w:val="Bezmezer"/>
                            </w:pPr>
                          </w:p>
                          <w:p w14:paraId="4B153A9D" w14:textId="77777777" w:rsidR="00534903" w:rsidRDefault="00534903" w:rsidP="00091C27">
                            <w:pPr>
                              <w:pStyle w:val="Bezmezer"/>
                            </w:pPr>
                          </w:p>
                          <w:p w14:paraId="087683F6" w14:textId="77777777" w:rsidR="00534903" w:rsidRDefault="00534903" w:rsidP="00091C27">
                            <w:pPr>
                              <w:pStyle w:val="Bezmezer"/>
                            </w:pPr>
                          </w:p>
                          <w:p w14:paraId="45B12F8F" w14:textId="77777777" w:rsidR="00534903" w:rsidRDefault="00534903" w:rsidP="00091C27">
                            <w:pPr>
                              <w:pStyle w:val="Bezmezer"/>
                            </w:pPr>
                          </w:p>
                          <w:p w14:paraId="397A6DD2" w14:textId="77777777" w:rsidR="00534903" w:rsidRDefault="00534903" w:rsidP="00091C27">
                            <w:pPr>
                              <w:pStyle w:val="Bezmezer"/>
                            </w:pPr>
                          </w:p>
                          <w:p w14:paraId="28D3E835" w14:textId="77777777" w:rsidR="00534903" w:rsidRDefault="00534903" w:rsidP="00091C27">
                            <w:pPr>
                              <w:pStyle w:val="Bezmezer"/>
                            </w:pPr>
                          </w:p>
                          <w:p w14:paraId="648007B4" w14:textId="77777777" w:rsidR="00534903" w:rsidRDefault="00534903" w:rsidP="00091C27">
                            <w:pPr>
                              <w:pStyle w:val="Bezmezer"/>
                            </w:pPr>
                          </w:p>
                          <w:p w14:paraId="1EB4650D" w14:textId="77777777" w:rsidR="00534903" w:rsidRDefault="00534903" w:rsidP="00091C27">
                            <w:pPr>
                              <w:pStyle w:val="Bezmezer"/>
                            </w:pPr>
                          </w:p>
                          <w:p w14:paraId="09956357" w14:textId="77777777" w:rsidR="00534903" w:rsidRDefault="00534903" w:rsidP="00091C27">
                            <w:pPr>
                              <w:pStyle w:val="Bezmezer"/>
                            </w:pPr>
                          </w:p>
                          <w:p w14:paraId="4310BC40" w14:textId="77777777" w:rsidR="00534903" w:rsidRDefault="00534903" w:rsidP="00091C27">
                            <w:pPr>
                              <w:pStyle w:val="Bezmezer"/>
                            </w:pPr>
                          </w:p>
                          <w:p w14:paraId="7412AD34" w14:textId="77777777" w:rsidR="00534903" w:rsidRDefault="00534903" w:rsidP="00091C27">
                            <w:pPr>
                              <w:pStyle w:val="Bezmezer"/>
                            </w:pPr>
                          </w:p>
                          <w:p w14:paraId="0B8B8873" w14:textId="77777777" w:rsidR="00534903" w:rsidRDefault="00534903" w:rsidP="00091C27">
                            <w:pPr>
                              <w:pStyle w:val="Bezmezer"/>
                            </w:pPr>
                          </w:p>
                          <w:p w14:paraId="02FE4E44" w14:textId="77777777" w:rsidR="00534903" w:rsidRDefault="00534903" w:rsidP="00091C27">
                            <w:pPr>
                              <w:pStyle w:val="Bezmezer"/>
                            </w:pPr>
                          </w:p>
                          <w:p w14:paraId="710D39CD" w14:textId="77777777" w:rsidR="00534903" w:rsidRDefault="00534903" w:rsidP="00091C27">
                            <w:pPr>
                              <w:pStyle w:val="Bezmezer"/>
                            </w:pPr>
                          </w:p>
                          <w:p w14:paraId="236F6909" w14:textId="77777777" w:rsidR="00534903" w:rsidRDefault="00534903" w:rsidP="00091C27">
                            <w:pPr>
                              <w:pStyle w:val="Bezmezer"/>
                            </w:pPr>
                          </w:p>
                          <w:p w14:paraId="041D368B" w14:textId="77777777" w:rsidR="00534903" w:rsidRPr="001D03B3" w:rsidRDefault="0053490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C235C7" w14:textId="77777777" w:rsidR="00534903" w:rsidRDefault="0053490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782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777D437" w14:textId="77777777" w:rsidR="00C3450E" w:rsidRDefault="00C3450E" w:rsidP="00091C27">
                      <w:pPr>
                        <w:pStyle w:val="Bezmezer"/>
                      </w:pPr>
                    </w:p>
                    <w:p w14:paraId="4B153A9D" w14:textId="77777777" w:rsidR="00C3450E" w:rsidRDefault="00C3450E" w:rsidP="00091C27">
                      <w:pPr>
                        <w:pStyle w:val="Bezmezer"/>
                      </w:pPr>
                    </w:p>
                    <w:p w14:paraId="087683F6" w14:textId="77777777" w:rsidR="00C3450E" w:rsidRDefault="00C3450E" w:rsidP="00091C27">
                      <w:pPr>
                        <w:pStyle w:val="Bezmezer"/>
                      </w:pPr>
                    </w:p>
                    <w:p w14:paraId="45B12F8F" w14:textId="77777777" w:rsidR="00C3450E" w:rsidRDefault="00C3450E" w:rsidP="00091C27">
                      <w:pPr>
                        <w:pStyle w:val="Bezmezer"/>
                      </w:pPr>
                    </w:p>
                    <w:p w14:paraId="397A6DD2" w14:textId="77777777" w:rsidR="00C3450E" w:rsidRDefault="00C3450E" w:rsidP="00091C27">
                      <w:pPr>
                        <w:pStyle w:val="Bezmezer"/>
                      </w:pPr>
                    </w:p>
                    <w:p w14:paraId="28D3E835" w14:textId="77777777" w:rsidR="00C3450E" w:rsidRDefault="00C3450E" w:rsidP="00091C27">
                      <w:pPr>
                        <w:pStyle w:val="Bezmezer"/>
                      </w:pPr>
                    </w:p>
                    <w:p w14:paraId="648007B4" w14:textId="77777777" w:rsidR="00C3450E" w:rsidRDefault="00C3450E" w:rsidP="00091C27">
                      <w:pPr>
                        <w:pStyle w:val="Bezmezer"/>
                      </w:pPr>
                    </w:p>
                    <w:p w14:paraId="1EB4650D" w14:textId="77777777" w:rsidR="00C3450E" w:rsidRDefault="00C3450E" w:rsidP="00091C27">
                      <w:pPr>
                        <w:pStyle w:val="Bezmezer"/>
                      </w:pPr>
                    </w:p>
                    <w:p w14:paraId="09956357" w14:textId="77777777" w:rsidR="00C3450E" w:rsidRDefault="00C3450E" w:rsidP="00091C27">
                      <w:pPr>
                        <w:pStyle w:val="Bezmezer"/>
                      </w:pPr>
                    </w:p>
                    <w:p w14:paraId="4310BC40" w14:textId="77777777" w:rsidR="00C3450E" w:rsidRDefault="00C3450E" w:rsidP="00091C27">
                      <w:pPr>
                        <w:pStyle w:val="Bezmezer"/>
                      </w:pPr>
                    </w:p>
                    <w:p w14:paraId="7412AD34" w14:textId="77777777" w:rsidR="00C3450E" w:rsidRDefault="00C3450E" w:rsidP="00091C27">
                      <w:pPr>
                        <w:pStyle w:val="Bezmezer"/>
                      </w:pPr>
                    </w:p>
                    <w:p w14:paraId="0B8B8873" w14:textId="77777777" w:rsidR="00C3450E" w:rsidRDefault="00C3450E" w:rsidP="00091C27">
                      <w:pPr>
                        <w:pStyle w:val="Bezmezer"/>
                      </w:pPr>
                    </w:p>
                    <w:p w14:paraId="02FE4E44" w14:textId="77777777" w:rsidR="00C3450E" w:rsidRDefault="00C3450E" w:rsidP="00091C27">
                      <w:pPr>
                        <w:pStyle w:val="Bezmezer"/>
                      </w:pPr>
                    </w:p>
                    <w:p w14:paraId="710D39CD" w14:textId="77777777" w:rsidR="00C3450E" w:rsidRDefault="00C3450E" w:rsidP="00091C27">
                      <w:pPr>
                        <w:pStyle w:val="Bezmezer"/>
                      </w:pPr>
                    </w:p>
                    <w:p w14:paraId="236F6909" w14:textId="77777777" w:rsidR="00C3450E" w:rsidRDefault="00C3450E" w:rsidP="00091C27">
                      <w:pPr>
                        <w:pStyle w:val="Bezmezer"/>
                      </w:pPr>
                    </w:p>
                    <w:p w14:paraId="041D368B" w14:textId="77777777" w:rsidR="00C3450E" w:rsidRPr="001D03B3" w:rsidRDefault="00C3450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C235C7" w14:textId="77777777" w:rsidR="00C3450E" w:rsidRDefault="00C3450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1CA81E" wp14:editId="0B6A662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0EF4FA3" w14:textId="77777777" w:rsidR="00534903" w:rsidRPr="00D74EFF" w:rsidRDefault="00534903">
      <w:pPr>
        <w:pStyle w:val="Nadpis2"/>
        <w:numPr>
          <w:ilvl w:val="1"/>
          <w:numId w:val="36"/>
        </w:numPr>
        <w:ind w:left="426" w:hanging="426"/>
      </w:pPr>
      <w:bookmarkStart w:id="25" w:name="_Toc159579096"/>
      <w:bookmarkStart w:id="26" w:name="_Toc159579152"/>
      <w:bookmarkStart w:id="27" w:name="_Toc168578761"/>
      <w:r w:rsidRPr="00D74EFF">
        <w:t>Sociální situace</w:t>
      </w:r>
      <w:bookmarkEnd w:id="25"/>
      <w:bookmarkEnd w:id="26"/>
      <w:bookmarkEnd w:id="27"/>
    </w:p>
    <w:p w14:paraId="77CEBE55" w14:textId="77777777" w:rsidR="00534903" w:rsidRPr="005A16C8" w:rsidRDefault="00534903" w:rsidP="005A16C8"/>
    <w:p w14:paraId="5168C3D5" w14:textId="77777777" w:rsidR="00534903" w:rsidRPr="008D6311" w:rsidRDefault="0053490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B2D989F" w14:textId="77777777" w:rsidR="00534903" w:rsidRDefault="0053490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DCFB06" wp14:editId="3796D26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D7963" w14:textId="77777777" w:rsidR="00534903" w:rsidRDefault="005349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C67C1E" w14:textId="77777777" w:rsidR="00534903" w:rsidRPr="00521793" w:rsidRDefault="0053490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946ABB" w14:textId="77777777" w:rsidR="00534903" w:rsidRPr="00521793" w:rsidRDefault="005349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CF7974" w14:textId="77777777" w:rsidR="00534903" w:rsidRPr="00521793" w:rsidRDefault="005349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757311CE" w14:textId="77777777" w:rsidR="00534903" w:rsidRDefault="0053490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FB0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1D7963" w14:textId="77777777" w:rsidR="00C3450E" w:rsidRDefault="00C345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C67C1E" w14:textId="77777777" w:rsidR="00C3450E" w:rsidRPr="00521793" w:rsidRDefault="00C345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946ABB" w14:textId="77777777" w:rsidR="00C3450E" w:rsidRPr="00521793" w:rsidRDefault="00C345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CF7974" w14:textId="77777777" w:rsidR="00C3450E" w:rsidRPr="00521793" w:rsidRDefault="00C345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7311CE" w14:textId="77777777" w:rsidR="00C3450E" w:rsidRDefault="00C3450E" w:rsidP="00FA4BA7">
                      <w:pPr>
                        <w:jc w:val="left"/>
                      </w:pPr>
                    </w:p>
                  </w:txbxContent>
                </v:textbox>
                <w10:wrap anchorx="page"/>
              </v:shape>
            </w:pict>
          </mc:Fallback>
        </mc:AlternateContent>
      </w:r>
    </w:p>
    <w:p w14:paraId="5F44E839" w14:textId="77777777" w:rsidR="00534903" w:rsidRDefault="00534903">
      <w:pPr>
        <w:autoSpaceDE/>
        <w:autoSpaceDN/>
        <w:adjustRightInd/>
        <w:spacing w:line="259" w:lineRule="auto"/>
        <w:textAlignment w:val="auto"/>
        <w:rPr>
          <w:rFonts w:ascii="Inter ExtraBold" w:hAnsi="Inter ExtraBold"/>
          <w:b/>
          <w:bCs/>
          <w:sz w:val="24"/>
        </w:rPr>
      </w:pPr>
    </w:p>
    <w:p w14:paraId="718DB217" w14:textId="77777777" w:rsidR="00534903" w:rsidRDefault="00534903">
      <w:pPr>
        <w:autoSpaceDE/>
        <w:autoSpaceDN/>
        <w:adjustRightInd/>
        <w:spacing w:line="259" w:lineRule="auto"/>
        <w:textAlignment w:val="auto"/>
        <w:rPr>
          <w:rFonts w:ascii="Inter ExtraBold" w:hAnsi="Inter ExtraBold"/>
          <w:b/>
          <w:bCs/>
          <w:sz w:val="24"/>
        </w:rPr>
      </w:pPr>
    </w:p>
    <w:p w14:paraId="63F5FEF6" w14:textId="77777777" w:rsidR="00534903" w:rsidRPr="00C818F0" w:rsidRDefault="00534903">
      <w:pPr>
        <w:autoSpaceDE/>
        <w:autoSpaceDN/>
        <w:adjustRightInd/>
        <w:spacing w:line="259" w:lineRule="auto"/>
        <w:textAlignment w:val="auto"/>
        <w:rPr>
          <w:b/>
        </w:rPr>
      </w:pPr>
    </w:p>
    <w:p w14:paraId="6F42FEB4" w14:textId="77777777" w:rsidR="00534903" w:rsidRDefault="00534903">
      <w:pPr>
        <w:autoSpaceDE/>
        <w:autoSpaceDN/>
        <w:adjustRightInd/>
        <w:spacing w:line="259" w:lineRule="auto"/>
        <w:textAlignment w:val="auto"/>
        <w:rPr>
          <w:b/>
          <w:sz w:val="24"/>
        </w:rPr>
      </w:pPr>
    </w:p>
    <w:p w14:paraId="78322956" w14:textId="77777777" w:rsidR="00534903" w:rsidRDefault="00534903">
      <w:pPr>
        <w:autoSpaceDE/>
        <w:autoSpaceDN/>
        <w:adjustRightInd/>
        <w:spacing w:line="259" w:lineRule="auto"/>
        <w:textAlignment w:val="auto"/>
        <w:rPr>
          <w:b/>
          <w:sz w:val="24"/>
        </w:rPr>
      </w:pPr>
    </w:p>
    <w:p w14:paraId="3768C273" w14:textId="77777777" w:rsidR="00534903" w:rsidRDefault="00534903" w:rsidP="00B1075B">
      <w:pPr>
        <w:autoSpaceDE/>
        <w:autoSpaceDN/>
        <w:adjustRightInd/>
        <w:spacing w:after="0" w:line="259" w:lineRule="auto"/>
        <w:textAlignment w:val="auto"/>
        <w:rPr>
          <w:b/>
          <w:sz w:val="24"/>
        </w:rPr>
      </w:pPr>
    </w:p>
    <w:p w14:paraId="48F89982" w14:textId="77777777" w:rsidR="00534903" w:rsidRPr="00B1075B" w:rsidRDefault="0053490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42B16" w14:paraId="6DCED4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5E10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58F7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42B16" w14:paraId="3C9562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92D6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F720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A014B1B" w14:textId="77777777" w:rsidR="00534903" w:rsidRDefault="00534903" w:rsidP="00B1075B">
      <w:pPr>
        <w:autoSpaceDE/>
        <w:autoSpaceDN/>
        <w:adjustRightInd/>
        <w:spacing w:after="0" w:line="259" w:lineRule="auto"/>
        <w:textAlignment w:val="auto"/>
        <w:rPr>
          <w:b/>
          <w:sz w:val="24"/>
        </w:rPr>
      </w:pPr>
    </w:p>
    <w:p w14:paraId="2EAB344F" w14:textId="77777777" w:rsidR="00534903" w:rsidRDefault="0053490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5E20AD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28AF2" w14:textId="70F9AAC6"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9545B" w14:textId="067C8E2A"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61D5F" w14:textId="15E248A5"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9828" w14:textId="610B9F52"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71DC8" w14:textId="32C0804D"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E6730" w14:textId="05F8B2DA"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54A2" w14:textId="36A63C6C"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42B16" w14:paraId="0F7E8A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1CB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57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B2F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3FB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4B4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4BF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4D1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42B16" w14:paraId="2C098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CEA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DD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87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FB8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D69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498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993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42B16" w14:paraId="5FCDC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E4D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3FC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CB8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B4C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6C7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286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F33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42B16" w14:paraId="4090C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F42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CDB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CD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6B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87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1B3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010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42B16" w14:paraId="62A613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33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EFD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056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4B5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191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175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729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42B16" w14:paraId="5E5B9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A24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90F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B09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636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43E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15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F9D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42B16" w14:paraId="1A0DE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602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80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C5F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3B5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812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3A4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29C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190C63E" w14:textId="77777777" w:rsidR="00534903" w:rsidRPr="00612766" w:rsidRDefault="0053490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11EABA" w14:textId="77777777" w:rsidR="00534903" w:rsidRDefault="00534903">
      <w:pPr>
        <w:autoSpaceDE/>
        <w:autoSpaceDN/>
        <w:adjustRightInd/>
        <w:spacing w:line="259" w:lineRule="auto"/>
        <w:textAlignment w:val="auto"/>
        <w:rPr>
          <w:rFonts w:ascii="Inter ExtraBold" w:hAnsi="Inter ExtraBold"/>
          <w:color w:val="000000" w:themeColor="text1"/>
          <w:sz w:val="40"/>
          <w:szCs w:val="40"/>
        </w:rPr>
      </w:pPr>
      <w:r>
        <w:br w:type="page"/>
      </w:r>
    </w:p>
    <w:p w14:paraId="2C66AFDF" w14:textId="77777777" w:rsidR="00534903" w:rsidRPr="00D74EFF" w:rsidRDefault="00534903">
      <w:pPr>
        <w:pStyle w:val="Nadpis3"/>
        <w:numPr>
          <w:ilvl w:val="2"/>
          <w:numId w:val="38"/>
        </w:numPr>
      </w:pPr>
      <w:bookmarkStart w:id="30" w:name="_Toc159579097"/>
      <w:bookmarkStart w:id="31" w:name="_Toc159579153"/>
      <w:bookmarkStart w:id="32" w:name="_Toc168578762"/>
      <w:r w:rsidRPr="00D74EFF">
        <w:t>Destabilizující</w:t>
      </w:r>
      <w:r w:rsidRPr="005A16C8">
        <w:t xml:space="preserve"> chudoba</w:t>
      </w:r>
      <w:bookmarkEnd w:id="30"/>
      <w:bookmarkEnd w:id="31"/>
      <w:bookmarkEnd w:id="32"/>
    </w:p>
    <w:p w14:paraId="7A75D0BB" w14:textId="77777777" w:rsidR="00534903" w:rsidRPr="00592071" w:rsidRDefault="0053490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D58428" w14:textId="77777777" w:rsidR="00534903" w:rsidRPr="00EC6155" w:rsidRDefault="0053490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3BAD80" w14:textId="77777777" w:rsidR="00534903" w:rsidRPr="00592071" w:rsidRDefault="0053490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7BDF78" w14:textId="77777777" w:rsidR="00534903" w:rsidRPr="002C766C" w:rsidRDefault="0053490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38BB82" w14:textId="77777777" w:rsidR="00534903" w:rsidRPr="00592071" w:rsidRDefault="0053490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C7E5DEA" w14:textId="77777777" w:rsidR="00534903" w:rsidRDefault="00534903">
      <w:pPr>
        <w:pStyle w:val="Odstavecseseznamem"/>
        <w:numPr>
          <w:ilvl w:val="1"/>
          <w:numId w:val="1"/>
        </w:numPr>
      </w:pPr>
      <w:r w:rsidRPr="00573100">
        <w:t xml:space="preserve">Má moje ORP vysoké nebo velmi vysoké hodnoty </w:t>
      </w:r>
      <w:r>
        <w:t>destabilizující chudoby</w:t>
      </w:r>
      <w:r w:rsidRPr="00573100">
        <w:t>?</w:t>
      </w:r>
    </w:p>
    <w:p w14:paraId="16E5C53C" w14:textId="77777777" w:rsidR="00534903" w:rsidRPr="00573100" w:rsidRDefault="00534903">
      <w:pPr>
        <w:pStyle w:val="Odstavecseseznamem"/>
        <w:numPr>
          <w:ilvl w:val="1"/>
          <w:numId w:val="1"/>
        </w:numPr>
      </w:pPr>
      <w:r w:rsidRPr="00573100">
        <w:t>Je hodnota v mém ORP vyšší než v okolních ORP nebo jedna z nejvyšších v rámci kraje?</w:t>
      </w:r>
    </w:p>
    <w:p w14:paraId="07CC3F94" w14:textId="77777777" w:rsidR="00534903" w:rsidRDefault="0053490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AFCDC2" w14:textId="77777777" w:rsidR="00534903" w:rsidRDefault="0053490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9534F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0755FC6" w14:textId="77777777" w:rsidR="00534903" w:rsidRDefault="0053490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E7EFAC" w14:textId="77777777" w:rsidR="00534903" w:rsidRPr="00DE2BA2" w:rsidRDefault="0053490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E24A90" w14:textId="77777777" w:rsidR="00534903" w:rsidRPr="00DE2BA2" w:rsidRDefault="00534903" w:rsidP="00DE2BA2">
            <w:pPr>
              <w:autoSpaceDE/>
              <w:autoSpaceDN/>
              <w:adjustRightInd/>
              <w:spacing w:after="240" w:line="259" w:lineRule="auto"/>
              <w:jc w:val="left"/>
              <w:textAlignment w:val="auto"/>
              <w:rPr>
                <w:b/>
                <w:sz w:val="24"/>
              </w:rPr>
            </w:pPr>
          </w:p>
        </w:tc>
      </w:tr>
      <w:tr w:rsidR="005F77B9" w:rsidRPr="00DE2BA2" w14:paraId="458CAD9C" w14:textId="77777777" w:rsidTr="00AA255C">
        <w:tc>
          <w:tcPr>
            <w:tcW w:w="1528" w:type="dxa"/>
            <w:vAlign w:val="center"/>
          </w:tcPr>
          <w:p w14:paraId="4C117286" w14:textId="77777777" w:rsidR="00534903" w:rsidRPr="00DE2BA2" w:rsidRDefault="0053490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4635E36" w14:textId="77777777" w:rsidR="00534903" w:rsidRPr="00DE2BA2" w:rsidRDefault="0053490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3222E2A" w14:textId="77777777" w:rsidR="00534903" w:rsidRPr="00DE2BA2" w:rsidRDefault="00534903" w:rsidP="00846823">
            <w:pPr>
              <w:jc w:val="left"/>
              <w:rPr>
                <w:rFonts w:ascii="Fira Sans" w:hAnsi="Fira Sans"/>
              </w:rPr>
            </w:pPr>
            <w:r>
              <w:rPr>
                <w:rFonts w:ascii="Fira Sans" w:hAnsi="Fira Sans"/>
              </w:rPr>
              <w:t>mnohočetné exekuce (2022)</w:t>
            </w:r>
          </w:p>
        </w:tc>
        <w:tc>
          <w:tcPr>
            <w:tcW w:w="2977" w:type="dxa"/>
            <w:gridSpan w:val="5"/>
            <w:vAlign w:val="center"/>
          </w:tcPr>
          <w:p w14:paraId="5151ADFD" w14:textId="77777777" w:rsidR="00534903" w:rsidRDefault="00534903" w:rsidP="00846823">
            <w:pPr>
              <w:jc w:val="left"/>
            </w:pPr>
            <w:r>
              <w:rPr>
                <w:rFonts w:ascii="Fira Sans" w:hAnsi="Fira Sans"/>
              </w:rPr>
              <w:t xml:space="preserve">bytová nouze dětí (2022) </w:t>
            </w:r>
          </w:p>
        </w:tc>
      </w:tr>
      <w:tr w:rsidR="005F77B9" w:rsidRPr="00DE2BA2" w14:paraId="62E926FC" w14:textId="77777777" w:rsidTr="00AA255C">
        <w:trPr>
          <w:gridAfter w:val="1"/>
          <w:wAfter w:w="566" w:type="dxa"/>
          <w:trHeight w:val="395"/>
        </w:trPr>
        <w:tc>
          <w:tcPr>
            <w:tcW w:w="1528" w:type="dxa"/>
            <w:vAlign w:val="center"/>
          </w:tcPr>
          <w:p w14:paraId="40ED1D54" w14:textId="77777777" w:rsidR="00534903" w:rsidRPr="00DE2BA2" w:rsidRDefault="00534903" w:rsidP="00846823">
            <w:pPr>
              <w:pStyle w:val="Odstavecseseznamem"/>
              <w:ind w:left="0"/>
              <w:jc w:val="left"/>
              <w:rPr>
                <w:b/>
                <w:bCs/>
                <w:color w:val="DD4540"/>
              </w:rPr>
            </w:pPr>
          </w:p>
        </w:tc>
        <w:tc>
          <w:tcPr>
            <w:tcW w:w="5009" w:type="dxa"/>
            <w:gridSpan w:val="2"/>
            <w:vAlign w:val="center"/>
          </w:tcPr>
          <w:p w14:paraId="638AE951" w14:textId="77777777" w:rsidR="00534903" w:rsidRDefault="0053490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325C568" w14:textId="77777777" w:rsidR="00534903" w:rsidRPr="00511A90" w:rsidRDefault="00534903" w:rsidP="00846823">
            <w:pPr>
              <w:jc w:val="left"/>
              <w:rPr>
                <w:color w:val="DD4540"/>
              </w:rPr>
            </w:pPr>
          </w:p>
        </w:tc>
        <w:tc>
          <w:tcPr>
            <w:tcW w:w="2122" w:type="dxa"/>
            <w:gridSpan w:val="3"/>
            <w:vAlign w:val="center"/>
          </w:tcPr>
          <w:p w14:paraId="3B12FFB9" w14:textId="77777777" w:rsidR="00534903" w:rsidRDefault="00534903" w:rsidP="00846823">
            <w:pPr>
              <w:jc w:val="left"/>
            </w:pPr>
          </w:p>
        </w:tc>
      </w:tr>
      <w:tr w:rsidR="00484356" w:rsidRPr="00DE2BA2" w14:paraId="7BEDB113" w14:textId="77777777" w:rsidTr="00AA255C">
        <w:trPr>
          <w:gridAfter w:val="2"/>
          <w:wAfter w:w="1132" w:type="dxa"/>
        </w:trPr>
        <w:tc>
          <w:tcPr>
            <w:tcW w:w="1528" w:type="dxa"/>
            <w:vAlign w:val="center"/>
          </w:tcPr>
          <w:p w14:paraId="25897607" w14:textId="77777777" w:rsidR="00534903" w:rsidRPr="00DE2BA2" w:rsidRDefault="0053490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81B446" w14:textId="77777777" w:rsidR="00534903" w:rsidRPr="00DE2BA2" w:rsidRDefault="0053490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179F01D" w14:textId="77777777" w:rsidTr="00AA255C">
        <w:trPr>
          <w:gridAfter w:val="2"/>
          <w:wAfter w:w="1132" w:type="dxa"/>
        </w:trPr>
        <w:tc>
          <w:tcPr>
            <w:tcW w:w="1528" w:type="dxa"/>
            <w:vAlign w:val="center"/>
          </w:tcPr>
          <w:p w14:paraId="68AF2953" w14:textId="77777777" w:rsidR="00534903" w:rsidRPr="00DE2BA2" w:rsidRDefault="00534903" w:rsidP="00846823">
            <w:pPr>
              <w:pStyle w:val="Odstavecseseznamem"/>
              <w:ind w:left="0"/>
              <w:jc w:val="left"/>
              <w:rPr>
                <w:b/>
                <w:bCs/>
                <w:color w:val="DD4540"/>
              </w:rPr>
            </w:pPr>
          </w:p>
        </w:tc>
        <w:tc>
          <w:tcPr>
            <w:tcW w:w="7131" w:type="dxa"/>
            <w:gridSpan w:val="6"/>
            <w:vAlign w:val="center"/>
          </w:tcPr>
          <w:p w14:paraId="22D14612" w14:textId="77777777" w:rsidR="00534903" w:rsidRDefault="00534903" w:rsidP="00846823">
            <w:pPr>
              <w:pStyle w:val="Odstavecseseznamem"/>
              <w:ind w:left="0"/>
              <w:jc w:val="left"/>
            </w:pPr>
            <w:r>
              <w:rPr>
                <w:rFonts w:ascii="Fira Sans" w:hAnsi="Fira Sans"/>
              </w:rPr>
              <w:t>Děti v azylových domech; děti v neadekvátním bydlení (2022)</w:t>
            </w:r>
          </w:p>
        </w:tc>
      </w:tr>
    </w:tbl>
    <w:p w14:paraId="4DFD5EA1" w14:textId="77777777" w:rsidR="00534903" w:rsidRDefault="00534903" w:rsidP="00C65636">
      <w:pPr>
        <w:pStyle w:val="Tabulkapopisek"/>
      </w:pPr>
    </w:p>
    <w:p w14:paraId="0C241504" w14:textId="77777777" w:rsidR="00534903" w:rsidRPr="00511A90" w:rsidRDefault="00534903" w:rsidP="00C65636">
      <w:pPr>
        <w:pStyle w:val="Tabulkapopisek"/>
      </w:pPr>
      <w:r w:rsidRPr="00511A90">
        <w:t xml:space="preserve">Graf </w:t>
      </w:r>
      <w:r>
        <w:t>a</w:t>
      </w:r>
      <w:r w:rsidRPr="00511A90">
        <w:t>1.</w:t>
      </w:r>
      <w:r>
        <w:t>a</w:t>
      </w:r>
    </w:p>
    <w:p w14:paraId="5F46FBB7" w14:textId="77777777" w:rsidR="00534903" w:rsidRDefault="00534903" w:rsidP="0027536C">
      <w:pPr>
        <w:pStyle w:val="TabulkaGrafnzev"/>
        <w:spacing w:after="0"/>
      </w:pPr>
      <w:r w:rsidRPr="0035721F">
        <w:t>Ohrožuje destabilizující chudoba rozvoj regionu a vzdělávání?</w:t>
      </w:r>
      <w:r>
        <w:t xml:space="preserve"> </w:t>
      </w:r>
    </w:p>
    <w:p w14:paraId="41337D56" w14:textId="77777777" w:rsidR="00534903" w:rsidRDefault="00534903" w:rsidP="005F0E3F">
      <w:pPr>
        <w:pStyle w:val="TabulkaGrafnzev"/>
        <w:spacing w:after="0"/>
        <w:jc w:val="center"/>
      </w:pPr>
    </w:p>
    <w:p w14:paraId="6F5C2E9F" w14:textId="77777777" w:rsidR="00534903" w:rsidRDefault="00534903">
      <w:r>
        <w:rPr>
          <w:noProof/>
        </w:rPr>
        <w:drawing>
          <wp:inline distT="0" distB="0" distL="0" distR="0" wp14:anchorId="301255E4" wp14:editId="4A75E69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E75768F" w14:textId="77777777" w:rsidR="00534903" w:rsidRDefault="0053490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B521BE6" w14:textId="77777777" w:rsidR="00534903" w:rsidRPr="00511A90" w:rsidRDefault="00534903" w:rsidP="00C65636">
      <w:pPr>
        <w:pStyle w:val="Tabulkapopisek"/>
      </w:pPr>
      <w:r w:rsidRPr="00511A90">
        <w:t xml:space="preserve">Graf </w:t>
      </w:r>
      <w:r>
        <w:t>a</w:t>
      </w:r>
      <w:r w:rsidRPr="00511A90">
        <w:t>1.</w:t>
      </w:r>
      <w:r>
        <w:t>b</w:t>
      </w:r>
    </w:p>
    <w:p w14:paraId="58051920" w14:textId="77777777" w:rsidR="00534903" w:rsidRDefault="0053490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A1C0E8" w14:textId="77777777" w:rsidR="00534903" w:rsidRDefault="00534903">
      <w:r>
        <w:rPr>
          <w:noProof/>
        </w:rPr>
        <w:drawing>
          <wp:inline distT="0" distB="0" distL="0" distR="0" wp14:anchorId="281B213E" wp14:editId="33D715D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6726DC8" w14:textId="77777777" w:rsidR="00534903" w:rsidRDefault="0053490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EEA61E8" w14:textId="77777777" w:rsidR="00534903" w:rsidRPr="00D74EFF" w:rsidRDefault="00534903" w:rsidP="00D74EFF">
      <w:pPr>
        <w:pStyle w:val="Nadpis4"/>
      </w:pPr>
      <w:bookmarkStart w:id="35" w:name="_Toc168578763"/>
      <w:r w:rsidRPr="00D74EFF">
        <w:t>Ukazatele a cíle</w:t>
      </w:r>
      <w:bookmarkEnd w:id="35"/>
    </w:p>
    <w:p w14:paraId="40BAC95D" w14:textId="77777777" w:rsidR="00534903" w:rsidRPr="00511A90" w:rsidRDefault="00534903" w:rsidP="0018019E">
      <w:pPr>
        <w:spacing w:after="0"/>
        <w:rPr>
          <w:color w:val="DD4540"/>
        </w:rPr>
      </w:pPr>
    </w:p>
    <w:p w14:paraId="58CBC495" w14:textId="77777777" w:rsidR="00534903" w:rsidRPr="00D74EFF" w:rsidRDefault="00534903">
      <w:pPr>
        <w:pStyle w:val="Nadpis5"/>
        <w:numPr>
          <w:ilvl w:val="4"/>
          <w:numId w:val="32"/>
        </w:numPr>
        <w:ind w:left="426" w:hanging="404"/>
      </w:pPr>
      <w:bookmarkStart w:id="36" w:name="_Toc168578764"/>
      <w:r w:rsidRPr="00D74EFF">
        <w:t>Exekuce</w:t>
      </w:r>
      <w:bookmarkEnd w:id="36"/>
    </w:p>
    <w:p w14:paraId="1C417321" w14:textId="77777777" w:rsidR="00534903" w:rsidRDefault="0053490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5EA7B27" w14:textId="77777777" w:rsidR="00534903" w:rsidRPr="00CE48C1" w:rsidRDefault="00534903" w:rsidP="00137CE3">
      <w:pPr>
        <w:rPr>
          <w:rFonts w:eastAsia="Inter ExtraBold" w:cs="Inter ExtraBold"/>
          <w:vanish/>
          <w:specVanish/>
        </w:rPr>
      </w:pPr>
      <w:r w:rsidRPr="00077099">
        <w:t>V ORP</w:t>
      </w:r>
      <w:r>
        <w:rPr>
          <w:lang w:eastAsia="cs-CZ"/>
        </w:rPr>
        <w:t xml:space="preserve"> </w:t>
      </w:r>
      <w:r>
        <w:t>Vysoké Mýto</w:t>
      </w:r>
    </w:p>
    <w:p w14:paraId="5F83498E" w14:textId="77777777" w:rsidR="00534903" w:rsidRPr="00077099" w:rsidRDefault="00534903" w:rsidP="00137CE3">
      <w:pPr>
        <w:rPr>
          <w:vanish/>
          <w:specVanish/>
        </w:rPr>
      </w:pPr>
      <w:r>
        <w:rPr>
          <w:lang w:eastAsia="cs-CZ"/>
        </w:rPr>
        <w:t xml:space="preserve"> </w:t>
      </w:r>
      <w:r w:rsidRPr="00077099">
        <w:t xml:space="preserve">je </w:t>
      </w:r>
      <w:r>
        <w:rPr>
          <w:rStyle w:val="tucneChar"/>
        </w:rPr>
        <w:t>6,9</w:t>
      </w:r>
    </w:p>
    <w:p w14:paraId="4AA9A3E1" w14:textId="77777777" w:rsidR="00534903" w:rsidRPr="00077099" w:rsidRDefault="0053490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49</w:t>
      </w:r>
    </w:p>
    <w:p w14:paraId="6900B9AA" w14:textId="77777777" w:rsidR="00534903" w:rsidRDefault="00534903" w:rsidP="00077099">
      <w:r>
        <w:t xml:space="preserve"> </w:t>
      </w:r>
      <w:r w:rsidRPr="003202DF">
        <w:rPr>
          <w:b/>
          <w:bCs/>
        </w:rPr>
        <w:t>lidí</w:t>
      </w:r>
      <w:r>
        <w:t>.</w:t>
      </w:r>
    </w:p>
    <w:p w14:paraId="5BDFA12C" w14:textId="77777777" w:rsidR="00534903" w:rsidRPr="00511A90" w:rsidRDefault="00534903" w:rsidP="00C65636">
      <w:pPr>
        <w:pStyle w:val="Tabulkapopisek"/>
      </w:pPr>
      <w:r w:rsidRPr="00511A90">
        <w:t xml:space="preserve">Graf </w:t>
      </w:r>
      <w:r>
        <w:t>a1</w:t>
      </w:r>
      <w:r w:rsidRPr="00511A90">
        <w:t>.1</w:t>
      </w:r>
      <w:r>
        <w:t>.a</w:t>
      </w:r>
    </w:p>
    <w:p w14:paraId="2D36FCD6" w14:textId="77777777" w:rsidR="00534903" w:rsidRPr="00A42743" w:rsidRDefault="00534903" w:rsidP="0027536C">
      <w:pPr>
        <w:pStyle w:val="TabulkaGrafnzev"/>
        <w:spacing w:after="0"/>
      </w:pPr>
      <w:r w:rsidRPr="00E06CE8">
        <w:t>Jaká část rodičů je v exekuci?</w:t>
      </w:r>
    </w:p>
    <w:p w14:paraId="318E6E24" w14:textId="77777777" w:rsidR="00534903" w:rsidRDefault="00534903">
      <w:r>
        <w:rPr>
          <w:noProof/>
        </w:rPr>
        <w:drawing>
          <wp:inline distT="0" distB="0" distL="0" distR="0" wp14:anchorId="5D6D125F" wp14:editId="3C66B4B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0243119" w14:textId="77777777" w:rsidR="00534903" w:rsidRDefault="0053490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77C53A3" w14:textId="77777777" w:rsidR="00534903" w:rsidRPr="00511A90" w:rsidRDefault="00534903" w:rsidP="007936DE">
      <w:pPr>
        <w:pStyle w:val="Tabulkapopisek"/>
        <w:keepNext/>
        <w:keepLines/>
      </w:pPr>
      <w:r w:rsidRPr="00511A90">
        <w:t xml:space="preserve">Graf </w:t>
      </w:r>
      <w:r>
        <w:t>a1</w:t>
      </w:r>
      <w:r w:rsidRPr="00511A90">
        <w:t>.</w:t>
      </w:r>
      <w:r>
        <w:t>1.b</w:t>
      </w:r>
    </w:p>
    <w:p w14:paraId="07A17FF7" w14:textId="77777777" w:rsidR="00534903" w:rsidRPr="00CB4C60" w:rsidRDefault="00534903" w:rsidP="007936DE">
      <w:pPr>
        <w:pStyle w:val="TabulkaGrafnzev"/>
        <w:keepNext/>
        <w:keepLines/>
        <w:spacing w:after="0"/>
      </w:pPr>
      <w:r>
        <w:t>Jaká část rodičů má více než jednu</w:t>
      </w:r>
      <w:r w:rsidRPr="00E06CE8">
        <w:t> exekuci?</w:t>
      </w:r>
    </w:p>
    <w:p w14:paraId="59B6E1D9" w14:textId="77777777" w:rsidR="00534903" w:rsidRDefault="00534903">
      <w:r>
        <w:rPr>
          <w:noProof/>
        </w:rPr>
        <w:drawing>
          <wp:inline distT="0" distB="0" distL="0" distR="0" wp14:anchorId="4B304B31" wp14:editId="16C167C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80327BC" w14:textId="77777777" w:rsidR="00534903" w:rsidRDefault="0053490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C183257" w14:textId="77777777" w:rsidR="00534903" w:rsidRDefault="0053490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74FDB52" w14:textId="77777777" w:rsidR="00534903" w:rsidRPr="00511A90" w:rsidRDefault="00534903" w:rsidP="00C65636">
      <w:pPr>
        <w:pStyle w:val="Tabulkapopisek"/>
      </w:pPr>
      <w:r w:rsidRPr="00511A90">
        <w:t xml:space="preserve">Tabulka </w:t>
      </w:r>
      <w:r>
        <w:t>a1</w:t>
      </w:r>
      <w:r w:rsidRPr="00511A90">
        <w:t>.1</w:t>
      </w:r>
      <w:r>
        <w:t>.a</w:t>
      </w:r>
    </w:p>
    <w:p w14:paraId="6D9D969A" w14:textId="77777777" w:rsidR="00534903" w:rsidRPr="006A187C" w:rsidRDefault="00534903" w:rsidP="0027536C">
      <w:pPr>
        <w:pStyle w:val="TabulkaGrafnzev"/>
        <w:spacing w:after="0"/>
      </w:pPr>
      <w:r>
        <w:t xml:space="preserve">Doplňující ukazatele o exekucích </w:t>
      </w:r>
    </w:p>
    <w:p w14:paraId="51A78C87" w14:textId="77777777" w:rsidR="00534903" w:rsidRDefault="0053490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7298E2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6F72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554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472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0D10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0903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7A198A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3B4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6B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398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84C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C0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42B16" w14:paraId="61C67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E21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642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2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9B3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24B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504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6112F84" w14:textId="77777777" w:rsidR="00534903" w:rsidRPr="0052539E" w:rsidRDefault="0053490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C588F2E" w14:textId="77777777" w:rsidR="00534903" w:rsidRDefault="00534903">
      <w:pPr>
        <w:pStyle w:val="Nadpis5"/>
        <w:numPr>
          <w:ilvl w:val="4"/>
          <w:numId w:val="32"/>
        </w:numPr>
        <w:ind w:left="426" w:hanging="404"/>
      </w:pPr>
      <w:bookmarkStart w:id="39" w:name="_Toc101358861"/>
      <w:bookmarkStart w:id="40" w:name="_Toc168578765"/>
      <w:r>
        <w:t>Bytová nouze</w:t>
      </w:r>
      <w:bookmarkEnd w:id="39"/>
      <w:bookmarkEnd w:id="40"/>
    </w:p>
    <w:p w14:paraId="5C79A257" w14:textId="77777777" w:rsidR="00534903" w:rsidRPr="00CE48C1" w:rsidRDefault="0053490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ysoké Mýto</w:t>
      </w:r>
    </w:p>
    <w:p w14:paraId="4155BA26" w14:textId="77777777" w:rsidR="00534903" w:rsidRPr="00CE48C1" w:rsidRDefault="00534903" w:rsidP="003F6EB4">
      <w:pPr>
        <w:rPr>
          <w:rFonts w:eastAsia="Inter ExtraBold" w:cs="Inter ExtraBold"/>
          <w:vanish/>
          <w:specVanish/>
        </w:rPr>
      </w:pPr>
      <w:r>
        <w:t xml:space="preserve"> je </w:t>
      </w:r>
      <w:r>
        <w:rPr>
          <w:rStyle w:val="tucneChar"/>
        </w:rPr>
        <w:t>2,3</w:t>
      </w:r>
    </w:p>
    <w:p w14:paraId="10D315C8" w14:textId="77777777" w:rsidR="00534903" w:rsidRPr="00CE48C1" w:rsidRDefault="0053490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0CF74232" w14:textId="77777777" w:rsidR="00534903" w:rsidRPr="009550AA" w:rsidRDefault="00534903" w:rsidP="00C72F92">
      <w:pPr>
        <w:pStyle w:val="tucne"/>
      </w:pPr>
      <w:r>
        <w:t xml:space="preserve"> dětí.</w:t>
      </w:r>
    </w:p>
    <w:p w14:paraId="04B335E9" w14:textId="77777777" w:rsidR="00534903" w:rsidRPr="00511A90" w:rsidRDefault="00534903" w:rsidP="007936DE">
      <w:pPr>
        <w:pStyle w:val="Tabulkapopisek"/>
        <w:keepNext/>
        <w:keepLines/>
      </w:pPr>
      <w:r w:rsidRPr="00511A90">
        <w:t xml:space="preserve">Graf </w:t>
      </w:r>
      <w:r>
        <w:t>a1</w:t>
      </w:r>
      <w:r w:rsidRPr="00511A90">
        <w:t>.</w:t>
      </w:r>
      <w:r>
        <w:t>2.a</w:t>
      </w:r>
    </w:p>
    <w:p w14:paraId="6A27D288" w14:textId="77777777" w:rsidR="00534903" w:rsidRDefault="0053490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C48FAA" w14:textId="77777777" w:rsidR="00534903" w:rsidRDefault="00534903">
      <w:r>
        <w:rPr>
          <w:noProof/>
        </w:rPr>
        <w:drawing>
          <wp:inline distT="0" distB="0" distL="0" distR="0" wp14:anchorId="14B7E483" wp14:editId="6DC6428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3C82195" w14:textId="77777777" w:rsidR="00534903" w:rsidRPr="006F7CCF" w:rsidRDefault="0053490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FBD2D24" w14:textId="77777777" w:rsidR="00534903" w:rsidRDefault="0053490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799A04" w14:textId="77777777" w:rsidR="00534903" w:rsidRPr="00511A90" w:rsidRDefault="00534903" w:rsidP="00C65636">
      <w:pPr>
        <w:pStyle w:val="Tabulkapopisek"/>
      </w:pPr>
      <w:r w:rsidRPr="00511A90">
        <w:t xml:space="preserve">Tabulka </w:t>
      </w:r>
      <w:r>
        <w:t>a1</w:t>
      </w:r>
      <w:r w:rsidRPr="00511A90">
        <w:t>.</w:t>
      </w:r>
      <w:r>
        <w:t>2.a</w:t>
      </w:r>
    </w:p>
    <w:p w14:paraId="6F16606B" w14:textId="77777777" w:rsidR="00534903" w:rsidRDefault="00534903" w:rsidP="0027536C">
      <w:pPr>
        <w:pStyle w:val="TabulkaGrafnzev"/>
        <w:spacing w:after="0"/>
      </w:pPr>
      <w:r>
        <w:t xml:space="preserve">Informace o bytové nouzi v nižším dělení </w:t>
      </w:r>
    </w:p>
    <w:p w14:paraId="487DE853" w14:textId="77777777" w:rsidR="00534903" w:rsidRDefault="0053490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41F3FC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690F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350C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DE8D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A22B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2E9E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33285E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27E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145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54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3F1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47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42B16" w14:paraId="627127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95A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7EE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916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22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46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2B16" w14:paraId="1B8653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53B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508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2C5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10C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54F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B3BCE53" w14:textId="77777777" w:rsidR="00534903" w:rsidRPr="00E51D17" w:rsidRDefault="0053490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670971" w14:textId="77777777" w:rsidR="00534903" w:rsidRPr="00EC6155" w:rsidRDefault="00534903" w:rsidP="00C8562E">
      <w:pPr>
        <w:spacing w:after="0"/>
        <w:rPr>
          <w:color w:val="AEAAAA" w:themeColor="background2" w:themeShade="BF"/>
        </w:rPr>
      </w:pPr>
    </w:p>
    <w:p w14:paraId="5BE1EBDF" w14:textId="77777777" w:rsidR="00534903" w:rsidRDefault="00534903">
      <w:pPr>
        <w:pStyle w:val="Nadpis5"/>
        <w:numPr>
          <w:ilvl w:val="4"/>
          <w:numId w:val="32"/>
        </w:numPr>
        <w:ind w:left="426" w:hanging="404"/>
      </w:pPr>
      <w:bookmarkStart w:id="42" w:name="_Toc101358863"/>
      <w:bookmarkStart w:id="43" w:name="_Toc168578766"/>
      <w:r>
        <w:t>Sociálně vyloučené lokality</w:t>
      </w:r>
      <w:bookmarkEnd w:id="42"/>
      <w:bookmarkEnd w:id="43"/>
    </w:p>
    <w:p w14:paraId="0522B038" w14:textId="77777777" w:rsidR="00534903" w:rsidRDefault="0053490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CEFE88" w14:textId="77777777" w:rsidR="00534903" w:rsidRPr="00E51D17" w:rsidRDefault="0053490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076500" w14:textId="77777777" w:rsidR="00534903" w:rsidRPr="00511A90" w:rsidRDefault="00534903" w:rsidP="00386EED">
      <w:pPr>
        <w:pStyle w:val="Tabulkapopisek"/>
        <w:keepNext/>
        <w:keepLines/>
      </w:pPr>
      <w:r w:rsidRPr="00511A90">
        <w:t xml:space="preserve">Graf </w:t>
      </w:r>
      <w:r>
        <w:t>a1</w:t>
      </w:r>
      <w:r w:rsidRPr="00511A90">
        <w:t>.</w:t>
      </w:r>
      <w:r>
        <w:t>3.a</w:t>
      </w:r>
    </w:p>
    <w:p w14:paraId="64BA7050" w14:textId="77777777" w:rsidR="00534903" w:rsidRPr="00B12B3A" w:rsidRDefault="00534903" w:rsidP="00386EED">
      <w:pPr>
        <w:pStyle w:val="TabulkaGrafnzev"/>
        <w:keepNext/>
        <w:keepLines/>
        <w:spacing w:after="0"/>
      </w:pPr>
      <w:r>
        <w:t>Kolik lidí žije v sociálně vyloučené lokalitě</w:t>
      </w:r>
      <w:r w:rsidRPr="00E06CE8">
        <w:t>?</w:t>
      </w:r>
    </w:p>
    <w:p w14:paraId="5F73998F" w14:textId="77777777" w:rsidR="00534903" w:rsidRDefault="00534903">
      <w:r>
        <w:rPr>
          <w:noProof/>
        </w:rPr>
        <w:drawing>
          <wp:inline distT="0" distB="0" distL="0" distR="0" wp14:anchorId="69F396E0" wp14:editId="40EFFB3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0D6DD63" w14:textId="77777777" w:rsidR="00534903" w:rsidRDefault="0053490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DF80204" w14:textId="77777777" w:rsidR="00534903" w:rsidRPr="00091C27" w:rsidRDefault="00534903">
      <w:pPr>
        <w:pStyle w:val="Nadpis3"/>
        <w:numPr>
          <w:ilvl w:val="2"/>
          <w:numId w:val="38"/>
        </w:numPr>
        <w:ind w:hanging="1080"/>
      </w:pPr>
      <w:bookmarkStart w:id="44" w:name="_Toc159579098"/>
      <w:bookmarkStart w:id="45" w:name="_Toc159579154"/>
      <w:bookmarkStart w:id="46" w:name="_Toc168578767"/>
      <w:r w:rsidRPr="002C766C">
        <w:t>Obecné socioekonomické znevýhodnění</w:t>
      </w:r>
      <w:bookmarkEnd w:id="44"/>
      <w:bookmarkEnd w:id="45"/>
      <w:bookmarkEnd w:id="46"/>
      <w:r w:rsidRPr="002C766C">
        <w:t xml:space="preserve"> </w:t>
      </w:r>
    </w:p>
    <w:p w14:paraId="2E7258C1" w14:textId="77777777" w:rsidR="00534903" w:rsidRPr="00592071" w:rsidRDefault="0053490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3C39CFB" w14:textId="77777777" w:rsidR="00534903" w:rsidRPr="00EC6155" w:rsidRDefault="00534903"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326A4438" w14:textId="77777777" w:rsidR="00534903" w:rsidRPr="00592071" w:rsidRDefault="0053490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1C7D5B6" w14:textId="77777777" w:rsidR="00534903" w:rsidRPr="002C766C" w:rsidRDefault="0053490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A5E77E3" w14:textId="77777777" w:rsidR="00534903" w:rsidRPr="00592071" w:rsidRDefault="0053490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2A3852" w14:textId="77777777" w:rsidR="00534903" w:rsidRDefault="0053490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FBFA177" w14:textId="77777777" w:rsidR="00534903" w:rsidRPr="00E8793D" w:rsidRDefault="00534903">
      <w:pPr>
        <w:pStyle w:val="Odstavecseseznamem"/>
        <w:numPr>
          <w:ilvl w:val="0"/>
          <w:numId w:val="8"/>
        </w:numPr>
      </w:pPr>
      <w:r w:rsidRPr="00E8793D">
        <w:t>Je vyšší/nižší než destabilizující chudoba?</w:t>
      </w:r>
    </w:p>
    <w:p w14:paraId="25A23FDA" w14:textId="77777777" w:rsidR="00534903" w:rsidRPr="00573100" w:rsidRDefault="00534903">
      <w:pPr>
        <w:pStyle w:val="Odstavecseseznamem"/>
        <w:numPr>
          <w:ilvl w:val="0"/>
          <w:numId w:val="8"/>
        </w:numPr>
      </w:pPr>
      <w:r w:rsidRPr="00E8793D">
        <w:t>Je hodnota v mém ORP vyšší než v okolních ORP nebo jedna z nejvyšších v rámci kraje?</w:t>
      </w:r>
    </w:p>
    <w:p w14:paraId="5C785E24" w14:textId="77777777" w:rsidR="00534903" w:rsidRDefault="0053490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0C08404" w14:textId="77777777" w:rsidR="00534903" w:rsidRDefault="0053490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2DD05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95475F" w14:textId="77777777" w:rsidR="00534903" w:rsidRDefault="005349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DFF103" w14:textId="77777777" w:rsidR="00534903" w:rsidRPr="00DE2BA2" w:rsidRDefault="00534903" w:rsidP="00144187">
            <w:pPr>
              <w:autoSpaceDE/>
              <w:autoSpaceDN/>
              <w:adjustRightInd/>
              <w:spacing w:after="240" w:line="259" w:lineRule="auto"/>
              <w:jc w:val="left"/>
              <w:textAlignment w:val="auto"/>
              <w:rPr>
                <w:b/>
                <w:sz w:val="24"/>
              </w:rPr>
            </w:pPr>
          </w:p>
        </w:tc>
      </w:tr>
      <w:tr w:rsidR="00484356" w:rsidRPr="00DE2BA2" w14:paraId="13ED06C1" w14:textId="77777777" w:rsidTr="00E8793D">
        <w:trPr>
          <w:gridAfter w:val="2"/>
          <w:wAfter w:w="1265" w:type="dxa"/>
        </w:trPr>
        <w:tc>
          <w:tcPr>
            <w:tcW w:w="1507" w:type="dxa"/>
            <w:vAlign w:val="center"/>
          </w:tcPr>
          <w:p w14:paraId="0F9E61B1" w14:textId="77777777" w:rsidR="00534903" w:rsidRPr="00DE2BA2" w:rsidRDefault="0053490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166CBD" w14:textId="77777777" w:rsidR="00534903" w:rsidRPr="00DE2BA2" w:rsidRDefault="00534903" w:rsidP="00144187">
            <w:pPr>
              <w:jc w:val="left"/>
              <w:rPr>
                <w:rFonts w:ascii="Fira Sans" w:hAnsi="Fira Sans"/>
              </w:rPr>
            </w:pPr>
            <w:r>
              <w:rPr>
                <w:rFonts w:ascii="Fira Sans" w:hAnsi="Fira Sans"/>
              </w:rPr>
              <w:t>nezaměstnanost (2014)</w:t>
            </w:r>
          </w:p>
        </w:tc>
        <w:tc>
          <w:tcPr>
            <w:tcW w:w="3241" w:type="dxa"/>
            <w:vAlign w:val="center"/>
          </w:tcPr>
          <w:p w14:paraId="59566A4C" w14:textId="77777777" w:rsidR="00534903" w:rsidRPr="00DE2BA2" w:rsidRDefault="00534903" w:rsidP="00144187">
            <w:pPr>
              <w:jc w:val="left"/>
              <w:rPr>
                <w:rFonts w:ascii="Fira Sans" w:hAnsi="Fira Sans"/>
              </w:rPr>
            </w:pPr>
            <w:r>
              <w:rPr>
                <w:rFonts w:ascii="Fira Sans" w:hAnsi="Fira Sans"/>
              </w:rPr>
              <w:t>nezaměstnanost (2018 a 2022)</w:t>
            </w:r>
          </w:p>
        </w:tc>
        <w:tc>
          <w:tcPr>
            <w:tcW w:w="161" w:type="dxa"/>
            <w:vAlign w:val="center"/>
          </w:tcPr>
          <w:p w14:paraId="6338C511" w14:textId="77777777" w:rsidR="00534903" w:rsidRDefault="00534903" w:rsidP="00144187">
            <w:pPr>
              <w:jc w:val="left"/>
            </w:pPr>
          </w:p>
        </w:tc>
      </w:tr>
      <w:tr w:rsidR="00484356" w:rsidRPr="00DE2BA2" w14:paraId="21BE7610" w14:textId="77777777" w:rsidTr="00E8793D">
        <w:trPr>
          <w:gridAfter w:val="2"/>
          <w:wAfter w:w="1265" w:type="dxa"/>
          <w:trHeight w:val="395"/>
        </w:trPr>
        <w:tc>
          <w:tcPr>
            <w:tcW w:w="1507" w:type="dxa"/>
            <w:vAlign w:val="center"/>
          </w:tcPr>
          <w:p w14:paraId="0728CAF8" w14:textId="77777777" w:rsidR="00534903" w:rsidRPr="00DE2BA2" w:rsidRDefault="00534903" w:rsidP="00E8793D">
            <w:pPr>
              <w:pStyle w:val="Odstavecseseznamem"/>
              <w:ind w:left="0"/>
              <w:jc w:val="left"/>
              <w:rPr>
                <w:b/>
                <w:bCs/>
                <w:color w:val="DD4540"/>
              </w:rPr>
            </w:pPr>
          </w:p>
        </w:tc>
        <w:tc>
          <w:tcPr>
            <w:tcW w:w="3475" w:type="dxa"/>
            <w:vAlign w:val="center"/>
          </w:tcPr>
          <w:p w14:paraId="42FF500E" w14:textId="77777777" w:rsidR="00534903" w:rsidRPr="00846823" w:rsidRDefault="0053490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7AEF942" w14:textId="77777777" w:rsidR="00534903" w:rsidRDefault="00534903"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E9D4073" w14:textId="77777777" w:rsidR="00534903" w:rsidRPr="00511A90" w:rsidRDefault="00534903" w:rsidP="00E8793D">
            <w:pPr>
              <w:jc w:val="left"/>
              <w:rPr>
                <w:color w:val="DD4540"/>
              </w:rPr>
            </w:pPr>
          </w:p>
        </w:tc>
      </w:tr>
    </w:tbl>
    <w:p w14:paraId="22C40813" w14:textId="77777777" w:rsidR="00534903" w:rsidRDefault="00534903" w:rsidP="000A3A6E">
      <w:pPr>
        <w:spacing w:after="0"/>
        <w:rPr>
          <w:color w:val="AEAAAA" w:themeColor="background2" w:themeShade="BF"/>
        </w:rPr>
      </w:pPr>
    </w:p>
    <w:p w14:paraId="55768696" w14:textId="77777777" w:rsidR="00534903" w:rsidRPr="00511A90" w:rsidRDefault="00534903" w:rsidP="00E8793D">
      <w:pPr>
        <w:pStyle w:val="Tabulkapopisek"/>
      </w:pPr>
      <w:r w:rsidRPr="00511A90">
        <w:t xml:space="preserve">Graf </w:t>
      </w:r>
      <w:r>
        <w:t>a2</w:t>
      </w:r>
      <w:r w:rsidRPr="00511A90">
        <w:t>.</w:t>
      </w:r>
      <w:r>
        <w:t>a</w:t>
      </w:r>
    </w:p>
    <w:p w14:paraId="3F15FF7C" w14:textId="77777777" w:rsidR="00534903" w:rsidRPr="006F7CCF" w:rsidRDefault="00534903" w:rsidP="0027536C">
      <w:pPr>
        <w:pStyle w:val="TabulkaGrafnzev"/>
        <w:spacing w:after="0"/>
      </w:pPr>
      <w:r>
        <w:t xml:space="preserve">Jak vysoké je obecné </w:t>
      </w:r>
      <w:r>
        <w:t>socioekonomické znevýhodnění</w:t>
      </w:r>
      <w:r w:rsidRPr="0035721F">
        <w:t>?</w:t>
      </w:r>
      <w:r>
        <w:t xml:space="preserve"> </w:t>
      </w:r>
    </w:p>
    <w:p w14:paraId="49F70D77" w14:textId="77777777" w:rsidR="00534903" w:rsidRDefault="00534903">
      <w:r>
        <w:rPr>
          <w:noProof/>
        </w:rPr>
        <w:drawing>
          <wp:inline distT="0" distB="0" distL="0" distR="0" wp14:anchorId="5184959D" wp14:editId="666C89D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5CC6AC5" w14:textId="77777777" w:rsidR="00534903" w:rsidRPr="002643CE" w:rsidRDefault="0053490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E28C78E" w14:textId="77777777" w:rsidR="00534903" w:rsidRDefault="00534903" w:rsidP="002643CE">
      <w:pPr>
        <w:pStyle w:val="Tabulkakategorie"/>
        <w:rPr>
          <w:sz w:val="22"/>
          <w:szCs w:val="22"/>
        </w:rPr>
      </w:pPr>
    </w:p>
    <w:p w14:paraId="6D7C7111" w14:textId="77777777" w:rsidR="00534903" w:rsidRPr="00B315FD" w:rsidRDefault="00534903" w:rsidP="00DC6142">
      <w:pPr>
        <w:pStyle w:val="Tabulkapopisek"/>
        <w:keepNext/>
        <w:keepLines/>
      </w:pPr>
      <w:r w:rsidRPr="00511A90">
        <w:t xml:space="preserve">Graf </w:t>
      </w:r>
      <w:r>
        <w:t>a2</w:t>
      </w:r>
      <w:r w:rsidRPr="00511A90">
        <w:t>.</w:t>
      </w:r>
      <w:r>
        <w:t>b</w:t>
      </w:r>
    </w:p>
    <w:p w14:paraId="5A0A9B40" w14:textId="77777777" w:rsidR="00534903" w:rsidRDefault="00534903" w:rsidP="00DC6142">
      <w:pPr>
        <w:pStyle w:val="TabulkaGrafnzev"/>
        <w:keepNext/>
        <w:keepLines/>
        <w:spacing w:after="0"/>
      </w:pPr>
      <w:r>
        <w:t>Socioekonomické znevýhodnění v kraji</w:t>
      </w:r>
    </w:p>
    <w:p w14:paraId="63F2CCAD" w14:textId="77777777" w:rsidR="00534903" w:rsidRDefault="00534903">
      <w:r>
        <w:rPr>
          <w:noProof/>
        </w:rPr>
        <w:drawing>
          <wp:inline distT="0" distB="0" distL="0" distR="0" wp14:anchorId="6CEFF256" wp14:editId="4C30BE2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4A2EE4C" w14:textId="77777777" w:rsidR="00534903" w:rsidRDefault="0053490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99CD791" w14:textId="77777777" w:rsidR="00534903" w:rsidRPr="00091C27" w:rsidRDefault="00534903">
      <w:pPr>
        <w:pStyle w:val="Nadpis5"/>
        <w:numPr>
          <w:ilvl w:val="4"/>
          <w:numId w:val="38"/>
        </w:numPr>
        <w:ind w:left="1134" w:hanging="1134"/>
      </w:pPr>
      <w:bookmarkStart w:id="47" w:name="_Toc168578768"/>
      <w:r>
        <w:t>Nezaměstnanost</w:t>
      </w:r>
      <w:bookmarkEnd w:id="47"/>
    </w:p>
    <w:p w14:paraId="01069631" w14:textId="77777777" w:rsidR="00534903" w:rsidRDefault="00534903"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74BC9856" w14:textId="77777777" w:rsidR="00534903" w:rsidRDefault="00534903" w:rsidP="0027536C">
      <w:r>
        <w:t>Nezaměstnanost silně souvisí se socioekonomickým znevýhodněním a méně s destabilizující chudobou.</w:t>
      </w:r>
    </w:p>
    <w:p w14:paraId="022D007A" w14:textId="77777777" w:rsidR="00534903" w:rsidRPr="00511A90" w:rsidRDefault="00534903" w:rsidP="00B315FD">
      <w:pPr>
        <w:pStyle w:val="Tabulkapopisek"/>
      </w:pPr>
      <w:r w:rsidRPr="00511A90">
        <w:t xml:space="preserve">Graf </w:t>
      </w:r>
      <w:r>
        <w:t>a2.</w:t>
      </w:r>
      <w:r w:rsidRPr="00511A90">
        <w:t>1</w:t>
      </w:r>
      <w:r>
        <w:t>.a</w:t>
      </w:r>
    </w:p>
    <w:p w14:paraId="1377F043" w14:textId="77777777" w:rsidR="00534903" w:rsidRDefault="0053490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48E6B2" w14:textId="77777777" w:rsidR="00534903" w:rsidRDefault="00534903">
      <w:r>
        <w:rPr>
          <w:noProof/>
        </w:rPr>
        <w:drawing>
          <wp:inline distT="0" distB="0" distL="0" distR="0" wp14:anchorId="04FBFA8C" wp14:editId="51C7838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6C73FE3" w14:textId="77777777" w:rsidR="00534903" w:rsidRDefault="00534903"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4EABFCF" w14:textId="77777777" w:rsidR="00534903" w:rsidRDefault="00534903" w:rsidP="0027536C">
      <w:pPr>
        <w:pStyle w:val="Tabulkapopisek"/>
      </w:pPr>
    </w:p>
    <w:p w14:paraId="0CCD2199" w14:textId="77777777" w:rsidR="00534903" w:rsidRPr="00511A90" w:rsidRDefault="00534903" w:rsidP="00DC6142">
      <w:pPr>
        <w:pStyle w:val="Tabulkapopisek"/>
        <w:keepNext/>
        <w:keepLines/>
      </w:pPr>
      <w:r w:rsidRPr="00511A90">
        <w:t xml:space="preserve">Graf </w:t>
      </w:r>
      <w:r>
        <w:t>a2.1.b</w:t>
      </w:r>
    </w:p>
    <w:p w14:paraId="348EA34E" w14:textId="77777777" w:rsidR="00534903" w:rsidRDefault="0053490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1BAE11" w14:textId="77777777" w:rsidR="00534903" w:rsidRDefault="00534903">
      <w:r>
        <w:rPr>
          <w:noProof/>
        </w:rPr>
        <w:drawing>
          <wp:inline distT="0" distB="0" distL="0" distR="0" wp14:anchorId="6E0ECF5A" wp14:editId="493597B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3F1ADFF" w14:textId="77777777" w:rsidR="00534903" w:rsidRPr="00091C27" w:rsidRDefault="0053490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9ACF817" w14:textId="77777777" w:rsidR="00534903" w:rsidRDefault="00534903">
      <w:pPr>
        <w:pStyle w:val="Nadpis5"/>
        <w:numPr>
          <w:ilvl w:val="4"/>
          <w:numId w:val="38"/>
        </w:numPr>
        <w:ind w:left="1134" w:hanging="1134"/>
      </w:pPr>
      <w:bookmarkStart w:id="48" w:name="_Toc168578769"/>
      <w:r w:rsidRPr="00A145E8">
        <w:t>Vzdělanostní struktura</w:t>
      </w:r>
      <w:bookmarkEnd w:id="48"/>
    </w:p>
    <w:p w14:paraId="6BB645C5" w14:textId="77777777" w:rsidR="00534903" w:rsidRDefault="0053490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A9F9858" w14:textId="77777777" w:rsidR="00534903" w:rsidRPr="00511A90" w:rsidRDefault="00534903" w:rsidP="00DC6142">
      <w:pPr>
        <w:pStyle w:val="Tabulkapopisek"/>
        <w:keepNext/>
        <w:keepLines/>
      </w:pPr>
      <w:r w:rsidRPr="00511A90">
        <w:t xml:space="preserve">Graf </w:t>
      </w:r>
      <w:r>
        <w:t>a2.2.a</w:t>
      </w:r>
    </w:p>
    <w:p w14:paraId="67A43285" w14:textId="77777777" w:rsidR="00534903" w:rsidRDefault="00534903" w:rsidP="00DC6142">
      <w:pPr>
        <w:pStyle w:val="TabulkaGrafnzev"/>
        <w:keepNext/>
        <w:keepLines/>
        <w:spacing w:after="0"/>
      </w:pPr>
      <w:r w:rsidRPr="00A145E8">
        <w:t>Jaká část dospělých nemá dokončené střední vzdělání?</w:t>
      </w:r>
    </w:p>
    <w:p w14:paraId="21330E41" w14:textId="77777777" w:rsidR="00534903" w:rsidRDefault="00534903">
      <w:r>
        <w:rPr>
          <w:noProof/>
        </w:rPr>
        <w:drawing>
          <wp:inline distT="0" distB="0" distL="0" distR="0" wp14:anchorId="28096600" wp14:editId="0B9ADBC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EB6A9B5" w14:textId="77777777" w:rsidR="00534903" w:rsidRDefault="0053490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0995348" w14:textId="77777777" w:rsidR="00534903" w:rsidRDefault="00534903" w:rsidP="00A145E8">
      <w:pPr>
        <w:pStyle w:val="Tabulkapopisek"/>
      </w:pPr>
    </w:p>
    <w:p w14:paraId="151CB26C" w14:textId="77777777" w:rsidR="00534903" w:rsidRPr="00511A90" w:rsidRDefault="00534903" w:rsidP="00DC6142">
      <w:pPr>
        <w:pStyle w:val="Tabulkapopisek"/>
        <w:keepNext/>
        <w:keepLines/>
      </w:pPr>
      <w:r w:rsidRPr="00511A90">
        <w:t xml:space="preserve">Graf </w:t>
      </w:r>
      <w:r>
        <w:t>a2.2.b</w:t>
      </w:r>
    </w:p>
    <w:p w14:paraId="08F594BB" w14:textId="77777777" w:rsidR="00534903" w:rsidRDefault="00534903" w:rsidP="00DC6142">
      <w:pPr>
        <w:pStyle w:val="TabulkaGrafnzev"/>
        <w:keepNext/>
        <w:keepLines/>
        <w:spacing w:after="0"/>
      </w:pPr>
      <w:r w:rsidRPr="00A145E8">
        <w:t>Jaká část dospělých má maximálně střední vzdělání</w:t>
      </w:r>
      <w:r>
        <w:t xml:space="preserve"> (bez VŠ vzdělání)</w:t>
      </w:r>
      <w:r w:rsidRPr="00A145E8">
        <w:t>?</w:t>
      </w:r>
    </w:p>
    <w:p w14:paraId="50579174" w14:textId="77777777" w:rsidR="00534903" w:rsidRDefault="00534903">
      <w:r>
        <w:rPr>
          <w:noProof/>
        </w:rPr>
        <w:drawing>
          <wp:inline distT="0" distB="0" distL="0" distR="0" wp14:anchorId="4EEE2999" wp14:editId="21BEB74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A73E439" w14:textId="77777777" w:rsidR="00534903" w:rsidRDefault="00534903"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B072F07" w14:textId="77777777" w:rsidR="00534903" w:rsidRPr="006F7CCF" w:rsidRDefault="0053490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8A4A28" wp14:editId="504BA3D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83E95" w14:textId="77777777" w:rsidR="00534903" w:rsidRDefault="00534903" w:rsidP="00091C27">
                            <w:pPr>
                              <w:pStyle w:val="Bezmezer"/>
                            </w:pPr>
                          </w:p>
                          <w:p w14:paraId="6695B3E4" w14:textId="77777777" w:rsidR="00534903" w:rsidRDefault="00534903" w:rsidP="00091C27">
                            <w:pPr>
                              <w:pStyle w:val="Bezmezer"/>
                            </w:pPr>
                          </w:p>
                          <w:p w14:paraId="182322E6" w14:textId="77777777" w:rsidR="00534903" w:rsidRDefault="00534903" w:rsidP="00091C27">
                            <w:pPr>
                              <w:pStyle w:val="Bezmezer"/>
                            </w:pPr>
                          </w:p>
                          <w:p w14:paraId="16FE88B4" w14:textId="77777777" w:rsidR="00534903" w:rsidRDefault="00534903" w:rsidP="00091C27">
                            <w:pPr>
                              <w:pStyle w:val="Bezmezer"/>
                            </w:pPr>
                          </w:p>
                          <w:p w14:paraId="3DCF2F3E" w14:textId="77777777" w:rsidR="00534903" w:rsidRDefault="00534903" w:rsidP="00091C27">
                            <w:pPr>
                              <w:pStyle w:val="Bezmezer"/>
                            </w:pPr>
                          </w:p>
                          <w:p w14:paraId="50542CCC" w14:textId="77777777" w:rsidR="00534903" w:rsidRDefault="00534903" w:rsidP="00091C27">
                            <w:pPr>
                              <w:pStyle w:val="Bezmezer"/>
                            </w:pPr>
                          </w:p>
                          <w:p w14:paraId="48476EB1" w14:textId="77777777" w:rsidR="00534903" w:rsidRDefault="00534903" w:rsidP="00091C27">
                            <w:pPr>
                              <w:pStyle w:val="Bezmezer"/>
                            </w:pPr>
                          </w:p>
                          <w:p w14:paraId="776E5B4F" w14:textId="77777777" w:rsidR="00534903" w:rsidRDefault="00534903" w:rsidP="00091C27">
                            <w:pPr>
                              <w:pStyle w:val="Bezmezer"/>
                            </w:pPr>
                          </w:p>
                          <w:p w14:paraId="5FB1CBD3" w14:textId="77777777" w:rsidR="00534903" w:rsidRDefault="00534903" w:rsidP="00091C27">
                            <w:pPr>
                              <w:pStyle w:val="Bezmezer"/>
                            </w:pPr>
                          </w:p>
                          <w:p w14:paraId="42E54DAC" w14:textId="77777777" w:rsidR="00534903" w:rsidRDefault="00534903" w:rsidP="00091C27">
                            <w:pPr>
                              <w:pStyle w:val="Bezmezer"/>
                            </w:pPr>
                          </w:p>
                          <w:p w14:paraId="71E18829" w14:textId="77777777" w:rsidR="00534903" w:rsidRDefault="00534903" w:rsidP="00091C27">
                            <w:pPr>
                              <w:pStyle w:val="Bezmezer"/>
                            </w:pPr>
                          </w:p>
                          <w:p w14:paraId="74319470" w14:textId="77777777" w:rsidR="00534903" w:rsidRDefault="00534903" w:rsidP="00091C27">
                            <w:pPr>
                              <w:pStyle w:val="Bezmezer"/>
                            </w:pPr>
                          </w:p>
                          <w:p w14:paraId="2D187D28" w14:textId="77777777" w:rsidR="00534903" w:rsidRDefault="00534903" w:rsidP="00091C27">
                            <w:pPr>
                              <w:pStyle w:val="Bezmezer"/>
                            </w:pPr>
                          </w:p>
                          <w:p w14:paraId="1F8633BC" w14:textId="77777777" w:rsidR="00534903" w:rsidRDefault="00534903" w:rsidP="00091C27">
                            <w:pPr>
                              <w:pStyle w:val="Bezmezer"/>
                            </w:pPr>
                          </w:p>
                          <w:p w14:paraId="7A7B82B8" w14:textId="77777777" w:rsidR="00534903" w:rsidRDefault="00534903" w:rsidP="00091C27">
                            <w:pPr>
                              <w:pStyle w:val="Bezmezer"/>
                            </w:pPr>
                          </w:p>
                          <w:p w14:paraId="6F52BB5C" w14:textId="77777777" w:rsidR="00534903" w:rsidRDefault="00534903" w:rsidP="00091C27">
                            <w:pPr>
                              <w:pStyle w:val="Bezmezer"/>
                            </w:pPr>
                          </w:p>
                          <w:p w14:paraId="53EAB5A0" w14:textId="77777777" w:rsidR="00534903" w:rsidRDefault="00534903" w:rsidP="00091C27">
                            <w:pPr>
                              <w:pStyle w:val="Bezmezer"/>
                            </w:pPr>
                          </w:p>
                          <w:p w14:paraId="6E46A90B" w14:textId="77777777" w:rsidR="00534903" w:rsidRDefault="00534903" w:rsidP="00091C27">
                            <w:pPr>
                              <w:pStyle w:val="Bezmezer"/>
                            </w:pPr>
                          </w:p>
                          <w:p w14:paraId="27CFF6BF" w14:textId="77777777" w:rsidR="00534903" w:rsidRDefault="00534903" w:rsidP="00091C27">
                            <w:pPr>
                              <w:pStyle w:val="Bezmezer"/>
                            </w:pPr>
                          </w:p>
                          <w:p w14:paraId="7039B8A7" w14:textId="77777777" w:rsidR="00534903" w:rsidRDefault="00534903" w:rsidP="00091C27">
                            <w:pPr>
                              <w:pStyle w:val="Bezmezer"/>
                            </w:pPr>
                          </w:p>
                          <w:p w14:paraId="716DD281" w14:textId="77777777" w:rsidR="00534903" w:rsidRDefault="00534903" w:rsidP="00091C27">
                            <w:pPr>
                              <w:pStyle w:val="Bezmezer"/>
                            </w:pPr>
                          </w:p>
                          <w:p w14:paraId="1D31982D" w14:textId="77777777" w:rsidR="00534903" w:rsidRDefault="00534903" w:rsidP="00091C27">
                            <w:pPr>
                              <w:pStyle w:val="Bezmezer"/>
                            </w:pPr>
                          </w:p>
                          <w:p w14:paraId="12A7ACD3" w14:textId="77777777" w:rsidR="00534903" w:rsidRDefault="00534903" w:rsidP="00091C27">
                            <w:pPr>
                              <w:pStyle w:val="Bezmezer"/>
                            </w:pPr>
                          </w:p>
                          <w:p w14:paraId="459DD027" w14:textId="77777777" w:rsidR="00534903" w:rsidRDefault="00534903" w:rsidP="00091C27">
                            <w:pPr>
                              <w:pStyle w:val="Bezmezer"/>
                            </w:pPr>
                          </w:p>
                          <w:p w14:paraId="5247362B" w14:textId="77777777" w:rsidR="00534903" w:rsidRDefault="00534903" w:rsidP="00091C27">
                            <w:pPr>
                              <w:pStyle w:val="Bezmezer"/>
                            </w:pPr>
                          </w:p>
                          <w:p w14:paraId="10F5ECD6" w14:textId="77777777" w:rsidR="00534903" w:rsidRPr="00091C27" w:rsidRDefault="0053490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58B7FB8" w14:textId="77777777" w:rsidR="00534903" w:rsidRPr="00FF0AB7" w:rsidRDefault="005349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3AF959B" w14:textId="77777777" w:rsidR="00534903" w:rsidRDefault="0053490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4A2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8483E95" w14:textId="77777777" w:rsidR="00C3450E" w:rsidRDefault="00C3450E" w:rsidP="00091C27">
                      <w:pPr>
                        <w:pStyle w:val="Bezmezer"/>
                      </w:pPr>
                    </w:p>
                    <w:p w14:paraId="6695B3E4" w14:textId="77777777" w:rsidR="00C3450E" w:rsidRDefault="00C3450E" w:rsidP="00091C27">
                      <w:pPr>
                        <w:pStyle w:val="Bezmezer"/>
                      </w:pPr>
                    </w:p>
                    <w:p w14:paraId="182322E6" w14:textId="77777777" w:rsidR="00C3450E" w:rsidRDefault="00C3450E" w:rsidP="00091C27">
                      <w:pPr>
                        <w:pStyle w:val="Bezmezer"/>
                      </w:pPr>
                    </w:p>
                    <w:p w14:paraId="16FE88B4" w14:textId="77777777" w:rsidR="00C3450E" w:rsidRDefault="00C3450E" w:rsidP="00091C27">
                      <w:pPr>
                        <w:pStyle w:val="Bezmezer"/>
                      </w:pPr>
                    </w:p>
                    <w:p w14:paraId="3DCF2F3E" w14:textId="77777777" w:rsidR="00C3450E" w:rsidRDefault="00C3450E" w:rsidP="00091C27">
                      <w:pPr>
                        <w:pStyle w:val="Bezmezer"/>
                      </w:pPr>
                    </w:p>
                    <w:p w14:paraId="50542CCC" w14:textId="77777777" w:rsidR="00C3450E" w:rsidRDefault="00C3450E" w:rsidP="00091C27">
                      <w:pPr>
                        <w:pStyle w:val="Bezmezer"/>
                      </w:pPr>
                    </w:p>
                    <w:p w14:paraId="48476EB1" w14:textId="77777777" w:rsidR="00C3450E" w:rsidRDefault="00C3450E" w:rsidP="00091C27">
                      <w:pPr>
                        <w:pStyle w:val="Bezmezer"/>
                      </w:pPr>
                    </w:p>
                    <w:p w14:paraId="776E5B4F" w14:textId="77777777" w:rsidR="00C3450E" w:rsidRDefault="00C3450E" w:rsidP="00091C27">
                      <w:pPr>
                        <w:pStyle w:val="Bezmezer"/>
                      </w:pPr>
                    </w:p>
                    <w:p w14:paraId="5FB1CBD3" w14:textId="77777777" w:rsidR="00C3450E" w:rsidRDefault="00C3450E" w:rsidP="00091C27">
                      <w:pPr>
                        <w:pStyle w:val="Bezmezer"/>
                      </w:pPr>
                    </w:p>
                    <w:p w14:paraId="42E54DAC" w14:textId="77777777" w:rsidR="00C3450E" w:rsidRDefault="00C3450E" w:rsidP="00091C27">
                      <w:pPr>
                        <w:pStyle w:val="Bezmezer"/>
                      </w:pPr>
                    </w:p>
                    <w:p w14:paraId="71E18829" w14:textId="77777777" w:rsidR="00C3450E" w:rsidRDefault="00C3450E" w:rsidP="00091C27">
                      <w:pPr>
                        <w:pStyle w:val="Bezmezer"/>
                      </w:pPr>
                    </w:p>
                    <w:p w14:paraId="74319470" w14:textId="77777777" w:rsidR="00C3450E" w:rsidRDefault="00C3450E" w:rsidP="00091C27">
                      <w:pPr>
                        <w:pStyle w:val="Bezmezer"/>
                      </w:pPr>
                    </w:p>
                    <w:p w14:paraId="2D187D28" w14:textId="77777777" w:rsidR="00C3450E" w:rsidRDefault="00C3450E" w:rsidP="00091C27">
                      <w:pPr>
                        <w:pStyle w:val="Bezmezer"/>
                      </w:pPr>
                    </w:p>
                    <w:p w14:paraId="1F8633BC" w14:textId="77777777" w:rsidR="00C3450E" w:rsidRDefault="00C3450E" w:rsidP="00091C27">
                      <w:pPr>
                        <w:pStyle w:val="Bezmezer"/>
                      </w:pPr>
                    </w:p>
                    <w:p w14:paraId="7A7B82B8" w14:textId="77777777" w:rsidR="00C3450E" w:rsidRDefault="00C3450E" w:rsidP="00091C27">
                      <w:pPr>
                        <w:pStyle w:val="Bezmezer"/>
                      </w:pPr>
                    </w:p>
                    <w:p w14:paraId="6F52BB5C" w14:textId="77777777" w:rsidR="00C3450E" w:rsidRDefault="00C3450E" w:rsidP="00091C27">
                      <w:pPr>
                        <w:pStyle w:val="Bezmezer"/>
                      </w:pPr>
                    </w:p>
                    <w:p w14:paraId="53EAB5A0" w14:textId="77777777" w:rsidR="00C3450E" w:rsidRDefault="00C3450E" w:rsidP="00091C27">
                      <w:pPr>
                        <w:pStyle w:val="Bezmezer"/>
                      </w:pPr>
                    </w:p>
                    <w:p w14:paraId="6E46A90B" w14:textId="77777777" w:rsidR="00C3450E" w:rsidRDefault="00C3450E" w:rsidP="00091C27">
                      <w:pPr>
                        <w:pStyle w:val="Bezmezer"/>
                      </w:pPr>
                    </w:p>
                    <w:p w14:paraId="27CFF6BF" w14:textId="77777777" w:rsidR="00C3450E" w:rsidRDefault="00C3450E" w:rsidP="00091C27">
                      <w:pPr>
                        <w:pStyle w:val="Bezmezer"/>
                      </w:pPr>
                    </w:p>
                    <w:p w14:paraId="7039B8A7" w14:textId="77777777" w:rsidR="00C3450E" w:rsidRDefault="00C3450E" w:rsidP="00091C27">
                      <w:pPr>
                        <w:pStyle w:val="Bezmezer"/>
                      </w:pPr>
                    </w:p>
                    <w:p w14:paraId="716DD281" w14:textId="77777777" w:rsidR="00C3450E" w:rsidRDefault="00C3450E" w:rsidP="00091C27">
                      <w:pPr>
                        <w:pStyle w:val="Bezmezer"/>
                      </w:pPr>
                    </w:p>
                    <w:p w14:paraId="1D31982D" w14:textId="77777777" w:rsidR="00C3450E" w:rsidRDefault="00C3450E" w:rsidP="00091C27">
                      <w:pPr>
                        <w:pStyle w:val="Bezmezer"/>
                      </w:pPr>
                    </w:p>
                    <w:p w14:paraId="12A7ACD3" w14:textId="77777777" w:rsidR="00C3450E" w:rsidRDefault="00C3450E" w:rsidP="00091C27">
                      <w:pPr>
                        <w:pStyle w:val="Bezmezer"/>
                      </w:pPr>
                    </w:p>
                    <w:p w14:paraId="459DD027" w14:textId="77777777" w:rsidR="00C3450E" w:rsidRDefault="00C3450E" w:rsidP="00091C27">
                      <w:pPr>
                        <w:pStyle w:val="Bezmezer"/>
                      </w:pPr>
                    </w:p>
                    <w:p w14:paraId="5247362B" w14:textId="77777777" w:rsidR="00C3450E" w:rsidRDefault="00C3450E" w:rsidP="00091C27">
                      <w:pPr>
                        <w:pStyle w:val="Bezmezer"/>
                      </w:pPr>
                    </w:p>
                    <w:p w14:paraId="10F5ECD6" w14:textId="77777777" w:rsidR="00C3450E" w:rsidRPr="00091C27" w:rsidRDefault="00C3450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58B7FB8" w14:textId="77777777" w:rsidR="00C3450E" w:rsidRPr="00FF0AB7" w:rsidRDefault="00C345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3AF959B" w14:textId="77777777" w:rsidR="00C3450E" w:rsidRDefault="00C3450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D8671D" wp14:editId="08F8836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A414F5" w14:textId="77777777" w:rsidR="00534903" w:rsidRPr="000039A4" w:rsidRDefault="00534903">
      <w:pPr>
        <w:pStyle w:val="Nadpis2"/>
        <w:numPr>
          <w:ilvl w:val="1"/>
          <w:numId w:val="36"/>
        </w:numPr>
        <w:ind w:left="426" w:hanging="426"/>
      </w:pPr>
      <w:bookmarkStart w:id="50" w:name="_Toc159579099"/>
      <w:bookmarkStart w:id="51" w:name="_Toc159579155"/>
      <w:bookmarkStart w:id="52" w:name="_Toc168578770"/>
      <w:r w:rsidRPr="000039A4">
        <w:t>Vzděláv</w:t>
      </w:r>
      <w:r>
        <w:t>ání</w:t>
      </w:r>
      <w:bookmarkEnd w:id="50"/>
      <w:bookmarkEnd w:id="51"/>
      <w:bookmarkEnd w:id="52"/>
    </w:p>
    <w:p w14:paraId="5AC4C6AE" w14:textId="77777777" w:rsidR="00534903" w:rsidRDefault="0053490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0D4CA6D" wp14:editId="3E6680B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C3DA4" w14:textId="77777777" w:rsidR="00534903" w:rsidRDefault="005349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6A5820A" w14:textId="77777777" w:rsidR="00534903" w:rsidRPr="00A145E8" w:rsidRDefault="005349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7A7BB9" w14:textId="77777777" w:rsidR="00534903" w:rsidRDefault="0053490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E9239F" w14:textId="77777777" w:rsidR="00534903" w:rsidRPr="00A145E8" w:rsidRDefault="005349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D4CA6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0C3DA4" w14:textId="77777777" w:rsidR="00C3450E" w:rsidRDefault="00C345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A5820A" w14:textId="77777777" w:rsidR="00C3450E" w:rsidRPr="00A145E8" w:rsidRDefault="00C345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7A7BB9" w14:textId="77777777" w:rsidR="00C3450E" w:rsidRDefault="00C3450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3E9239F" w14:textId="77777777" w:rsidR="00C3450E" w:rsidRPr="00A145E8" w:rsidRDefault="00C345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06EC95" w14:textId="77777777" w:rsidR="00534903" w:rsidRDefault="00534903" w:rsidP="00092CB6">
      <w:pPr>
        <w:autoSpaceDE/>
        <w:autoSpaceDN/>
        <w:adjustRightInd/>
        <w:spacing w:line="259" w:lineRule="auto"/>
        <w:textAlignment w:val="auto"/>
        <w:rPr>
          <w:b/>
          <w:sz w:val="24"/>
        </w:rPr>
      </w:pPr>
    </w:p>
    <w:p w14:paraId="06AEF523" w14:textId="77777777" w:rsidR="00534903" w:rsidRDefault="00534903" w:rsidP="00092CB6">
      <w:pPr>
        <w:autoSpaceDE/>
        <w:autoSpaceDN/>
        <w:adjustRightInd/>
        <w:spacing w:line="259" w:lineRule="auto"/>
        <w:textAlignment w:val="auto"/>
        <w:rPr>
          <w:b/>
          <w:sz w:val="24"/>
        </w:rPr>
      </w:pPr>
    </w:p>
    <w:p w14:paraId="00FEED80" w14:textId="77777777" w:rsidR="00534903" w:rsidRDefault="00534903" w:rsidP="00092CB6">
      <w:pPr>
        <w:autoSpaceDE/>
        <w:autoSpaceDN/>
        <w:adjustRightInd/>
        <w:spacing w:line="259" w:lineRule="auto"/>
        <w:textAlignment w:val="auto"/>
        <w:rPr>
          <w:b/>
          <w:sz w:val="24"/>
        </w:rPr>
      </w:pPr>
    </w:p>
    <w:p w14:paraId="4EE9FA4D" w14:textId="77777777" w:rsidR="00534903" w:rsidRDefault="00534903" w:rsidP="00092CB6">
      <w:pPr>
        <w:autoSpaceDE/>
        <w:autoSpaceDN/>
        <w:adjustRightInd/>
        <w:spacing w:line="259" w:lineRule="auto"/>
        <w:textAlignment w:val="auto"/>
        <w:rPr>
          <w:b/>
          <w:sz w:val="24"/>
        </w:rPr>
      </w:pPr>
    </w:p>
    <w:p w14:paraId="01343BA9" w14:textId="77777777" w:rsidR="00534903" w:rsidRPr="00C818F0" w:rsidRDefault="00534903" w:rsidP="00092CB6">
      <w:pPr>
        <w:autoSpaceDE/>
        <w:autoSpaceDN/>
        <w:adjustRightInd/>
        <w:spacing w:line="259" w:lineRule="auto"/>
        <w:textAlignment w:val="auto"/>
        <w:rPr>
          <w:b/>
        </w:rPr>
      </w:pPr>
    </w:p>
    <w:p w14:paraId="4BE17F9C" w14:textId="77777777" w:rsidR="00534903" w:rsidRDefault="00534903" w:rsidP="00092CB6">
      <w:pPr>
        <w:autoSpaceDE/>
        <w:autoSpaceDN/>
        <w:adjustRightInd/>
        <w:spacing w:line="259" w:lineRule="auto"/>
        <w:textAlignment w:val="auto"/>
        <w:rPr>
          <w:b/>
          <w:sz w:val="24"/>
        </w:rPr>
      </w:pPr>
    </w:p>
    <w:p w14:paraId="24E96CE0" w14:textId="77777777" w:rsidR="00534903" w:rsidRDefault="0053490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42B16" w14:paraId="22F4EA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28D3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F0478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42B16" w14:paraId="306276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1C15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206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C649705" w14:textId="77777777" w:rsidR="00534903" w:rsidRDefault="00534903" w:rsidP="00092CB6">
      <w:pPr>
        <w:autoSpaceDE/>
        <w:autoSpaceDN/>
        <w:adjustRightInd/>
        <w:spacing w:after="0" w:line="259" w:lineRule="auto"/>
        <w:textAlignment w:val="auto"/>
        <w:rPr>
          <w:b/>
          <w:sz w:val="24"/>
        </w:rPr>
      </w:pPr>
    </w:p>
    <w:p w14:paraId="4A02799A" w14:textId="77777777" w:rsidR="00534903" w:rsidRDefault="0053490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3D7E02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FDA2B" w14:textId="080E40FA"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17991" w14:textId="106AD60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7044" w14:textId="56E101FE"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CAA35" w14:textId="36D83296"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A9FDD" w14:textId="68A97B5C"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3B2F6" w14:textId="5EFC434C"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53A64" w14:textId="093AF1EB"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42B16" w14:paraId="3BA345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BD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409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34D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7D8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C66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9B9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A3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42B16" w14:paraId="4E356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40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3D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7FA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B2B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F58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5C5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573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2B16" w14:paraId="1D69A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775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BCD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7BC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EB1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9A5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D20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342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42B16" w14:paraId="60C03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925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7EA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C58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A56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619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09E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71A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42B16" w14:paraId="48B4D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7F4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C4D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53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14C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0C0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23B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166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42B16" w14:paraId="28B697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092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F70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FF7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5BD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237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713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252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42B16" w14:paraId="61929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CF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CF9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391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E6C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B44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693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855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42B16" w14:paraId="1F867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BDE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CD9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F9C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C0F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332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F35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B1C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42B16" w14:paraId="69FF4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10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EE0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302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F99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645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C1E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CD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42B16" w14:paraId="15F76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D2B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76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F15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6B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4F8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E8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F88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70733A" w14:textId="77777777" w:rsidR="00534903" w:rsidRPr="00D2305A" w:rsidRDefault="00534903">
      <w:pPr>
        <w:autoSpaceDE/>
        <w:autoSpaceDN/>
        <w:adjustRightInd/>
        <w:spacing w:line="259" w:lineRule="auto"/>
        <w:textAlignment w:val="auto"/>
      </w:pPr>
      <w:r>
        <w:br w:type="page"/>
      </w:r>
    </w:p>
    <w:p w14:paraId="0501512A" w14:textId="77777777" w:rsidR="00534903" w:rsidRPr="0029584C" w:rsidRDefault="00534903" w:rsidP="0029584C">
      <w:pPr>
        <w:pStyle w:val="Nadpis3"/>
        <w:ind w:left="426" w:hanging="426"/>
      </w:pPr>
      <w:bookmarkStart w:id="55" w:name="_Toc159579100"/>
      <w:bookmarkStart w:id="56" w:name="_Toc159579156"/>
      <w:bookmarkStart w:id="57" w:name="_Toc168578771"/>
      <w:r w:rsidRPr="0029584C">
        <w:t>Vzdělávací</w:t>
      </w:r>
      <w:r>
        <w:t xml:space="preserve"> neúspěšnost</w:t>
      </w:r>
      <w:bookmarkEnd w:id="55"/>
      <w:bookmarkEnd w:id="56"/>
      <w:bookmarkEnd w:id="57"/>
    </w:p>
    <w:p w14:paraId="1E936A9D" w14:textId="77777777" w:rsidR="00534903" w:rsidRPr="00592071" w:rsidRDefault="0053490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86DBEE9" w14:textId="77777777" w:rsidR="00534903" w:rsidRPr="00EC6155" w:rsidRDefault="0053490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41BB20" w14:textId="77777777" w:rsidR="00534903" w:rsidRPr="00592071" w:rsidRDefault="0053490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B4833C" w14:textId="77777777" w:rsidR="00534903" w:rsidRPr="002C766C" w:rsidRDefault="0053490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91B48A5" w14:textId="77777777" w:rsidR="00534903" w:rsidRPr="00592071" w:rsidRDefault="0053490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BED675" w14:textId="77777777" w:rsidR="00534903" w:rsidRDefault="00534903">
      <w:pPr>
        <w:pStyle w:val="Odstavecseseznamem"/>
        <w:numPr>
          <w:ilvl w:val="0"/>
          <w:numId w:val="11"/>
        </w:numPr>
      </w:pPr>
      <w:r w:rsidRPr="00DF42C8">
        <w:t xml:space="preserve">Má moje ORP vysoké nebo velmi vysoké hodnoty </w:t>
      </w:r>
      <w:r>
        <w:t>vzdělávací neúspěšnosti</w:t>
      </w:r>
      <w:r w:rsidRPr="00DF42C8">
        <w:t>?</w:t>
      </w:r>
    </w:p>
    <w:p w14:paraId="02360B5E" w14:textId="77777777" w:rsidR="00534903" w:rsidRDefault="0053490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E5EC5D9" w14:textId="77777777" w:rsidR="00534903" w:rsidRDefault="00534903">
      <w:pPr>
        <w:pStyle w:val="Odstavecseseznamem"/>
        <w:numPr>
          <w:ilvl w:val="0"/>
          <w:numId w:val="11"/>
        </w:numPr>
        <w:spacing w:line="360" w:lineRule="auto"/>
      </w:pPr>
      <w:r>
        <w:t>Jaký je vztah se sociálními problémy?</w:t>
      </w:r>
    </w:p>
    <w:p w14:paraId="44D91896" w14:textId="77777777" w:rsidR="00534903" w:rsidRDefault="0053490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0EDB3E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90FB8C" w14:textId="77777777" w:rsidR="00534903" w:rsidRDefault="005349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F0784" w14:textId="77777777" w:rsidR="00534903" w:rsidRPr="00DE2BA2" w:rsidRDefault="0053490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A0551B" w14:textId="77777777" w:rsidR="00534903" w:rsidRPr="00DE2BA2" w:rsidRDefault="00534903" w:rsidP="00144187">
            <w:pPr>
              <w:autoSpaceDE/>
              <w:autoSpaceDN/>
              <w:adjustRightInd/>
              <w:spacing w:after="240" w:line="259" w:lineRule="auto"/>
              <w:jc w:val="left"/>
              <w:textAlignment w:val="auto"/>
              <w:rPr>
                <w:b/>
                <w:sz w:val="24"/>
              </w:rPr>
            </w:pPr>
          </w:p>
        </w:tc>
      </w:tr>
      <w:tr w:rsidR="007E5969" w14:paraId="6C0DF41F" w14:textId="77777777" w:rsidTr="007E5969">
        <w:trPr>
          <w:gridAfter w:val="2"/>
          <w:wAfter w:w="497" w:type="dxa"/>
        </w:trPr>
        <w:tc>
          <w:tcPr>
            <w:tcW w:w="1397" w:type="dxa"/>
            <w:vAlign w:val="center"/>
          </w:tcPr>
          <w:p w14:paraId="5A1C004F" w14:textId="77777777" w:rsidR="00534903" w:rsidRPr="00DE2BA2" w:rsidRDefault="0053490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44AA8A" w14:textId="77777777" w:rsidR="00534903" w:rsidRPr="00DE2BA2" w:rsidRDefault="0053490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F7A28" w14:textId="77777777" w:rsidR="00534903" w:rsidRDefault="00534903" w:rsidP="00144187">
            <w:pPr>
              <w:jc w:val="left"/>
            </w:pPr>
            <w:r>
              <w:rPr>
                <w:rFonts w:ascii="Fira Sans" w:hAnsi="Fira Sans"/>
              </w:rPr>
              <w:t>opakování ročníku (2018-2022)</w:t>
            </w:r>
          </w:p>
        </w:tc>
      </w:tr>
      <w:tr w:rsidR="00484356" w14:paraId="0BFFBBC2" w14:textId="77777777" w:rsidTr="007E5969">
        <w:trPr>
          <w:gridAfter w:val="1"/>
          <w:wAfter w:w="417" w:type="dxa"/>
          <w:trHeight w:val="395"/>
        </w:trPr>
        <w:tc>
          <w:tcPr>
            <w:tcW w:w="1397" w:type="dxa"/>
            <w:vAlign w:val="center"/>
          </w:tcPr>
          <w:p w14:paraId="6E5B2DD0" w14:textId="77777777" w:rsidR="00534903" w:rsidRPr="00DE2BA2" w:rsidRDefault="00534903" w:rsidP="00144187">
            <w:pPr>
              <w:pStyle w:val="Odstavecseseznamem"/>
              <w:ind w:left="0"/>
              <w:jc w:val="left"/>
              <w:rPr>
                <w:b/>
                <w:bCs/>
                <w:color w:val="DD4540"/>
              </w:rPr>
            </w:pPr>
          </w:p>
        </w:tc>
        <w:tc>
          <w:tcPr>
            <w:tcW w:w="4567" w:type="dxa"/>
            <w:vAlign w:val="center"/>
          </w:tcPr>
          <w:p w14:paraId="3AF97BC6" w14:textId="77777777" w:rsidR="00534903" w:rsidRPr="00846823" w:rsidRDefault="0053490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00E3479" w14:textId="77777777" w:rsidR="00534903" w:rsidRPr="00511A90" w:rsidRDefault="00534903" w:rsidP="00144187">
            <w:pPr>
              <w:jc w:val="left"/>
              <w:rPr>
                <w:color w:val="DD4540"/>
              </w:rPr>
            </w:pPr>
            <w:r>
              <w:rPr>
                <w:rFonts w:ascii="Fira Sans" w:hAnsi="Fira Sans"/>
              </w:rPr>
              <w:t xml:space="preserve">Absence (2015-2021) </w:t>
            </w:r>
          </w:p>
        </w:tc>
      </w:tr>
      <w:tr w:rsidR="00484356" w:rsidRPr="00DE2BA2" w14:paraId="4BC5490E" w14:textId="77777777" w:rsidTr="00484356">
        <w:trPr>
          <w:gridAfter w:val="1"/>
          <w:wAfter w:w="417" w:type="dxa"/>
        </w:trPr>
        <w:tc>
          <w:tcPr>
            <w:tcW w:w="1397" w:type="dxa"/>
            <w:vAlign w:val="center"/>
          </w:tcPr>
          <w:p w14:paraId="6CD2C4FC" w14:textId="77777777" w:rsidR="00534903" w:rsidRPr="00DE2BA2" w:rsidRDefault="0053490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CDBEAA2" w14:textId="77777777" w:rsidR="00534903" w:rsidRPr="00DE2BA2" w:rsidRDefault="0053490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A906FD5" w14:textId="77777777" w:rsidR="00534903" w:rsidRDefault="00534903" w:rsidP="00874EDF">
      <w:pPr>
        <w:spacing w:after="0"/>
        <w:rPr>
          <w:color w:val="AEAAAA" w:themeColor="background2" w:themeShade="BF"/>
        </w:rPr>
      </w:pPr>
    </w:p>
    <w:p w14:paraId="421F1EBD" w14:textId="77777777" w:rsidR="00534903" w:rsidRPr="00511A90" w:rsidRDefault="00534903" w:rsidP="005461A7">
      <w:pPr>
        <w:pStyle w:val="Tabulkapopisek"/>
      </w:pPr>
      <w:r w:rsidRPr="00511A90">
        <w:t xml:space="preserve">Graf </w:t>
      </w:r>
      <w:r>
        <w:t>b</w:t>
      </w:r>
      <w:r w:rsidRPr="00511A90">
        <w:t>1.</w:t>
      </w:r>
      <w:r>
        <w:t>a</w:t>
      </w:r>
    </w:p>
    <w:p w14:paraId="3EEB02C4" w14:textId="77777777" w:rsidR="00534903" w:rsidRPr="006F7CCF" w:rsidRDefault="0053490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D5E554" w14:textId="77777777" w:rsidR="00534903" w:rsidRDefault="00534903">
      <w:r>
        <w:rPr>
          <w:noProof/>
        </w:rPr>
        <w:drawing>
          <wp:inline distT="0" distB="0" distL="0" distR="0" wp14:anchorId="7D63D439" wp14:editId="79D18B4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CBB656" w14:textId="77777777" w:rsidR="00534903" w:rsidRPr="005461A7" w:rsidRDefault="0053490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21ECD85" w14:textId="77777777" w:rsidR="00534903" w:rsidRDefault="00534903" w:rsidP="005461A7">
      <w:pPr>
        <w:spacing w:after="0"/>
        <w:rPr>
          <w:noProof/>
        </w:rPr>
      </w:pPr>
    </w:p>
    <w:p w14:paraId="32BF3DB6" w14:textId="77777777" w:rsidR="00534903" w:rsidRPr="00511A90" w:rsidRDefault="00534903" w:rsidP="005461A7">
      <w:pPr>
        <w:pStyle w:val="Tabulkapopisek"/>
      </w:pPr>
      <w:r w:rsidRPr="00511A90">
        <w:t xml:space="preserve">Graf </w:t>
      </w:r>
      <w:r>
        <w:t>b</w:t>
      </w:r>
      <w:r w:rsidRPr="00511A90">
        <w:t>1.</w:t>
      </w:r>
      <w:r>
        <w:t>b</w:t>
      </w:r>
    </w:p>
    <w:p w14:paraId="6DAF3326" w14:textId="77777777" w:rsidR="00534903" w:rsidRPr="006F7CCF" w:rsidRDefault="00534903" w:rsidP="005461A7">
      <w:pPr>
        <w:pStyle w:val="TabulkaGrafnzev"/>
        <w:spacing w:after="0"/>
      </w:pPr>
      <w:r>
        <w:t>V</w:t>
      </w:r>
      <w:r w:rsidRPr="005461A7">
        <w:t>zdělávací neúspěšnost</w:t>
      </w:r>
      <w:r>
        <w:t xml:space="preserve"> v kraji </w:t>
      </w:r>
    </w:p>
    <w:p w14:paraId="754A364F" w14:textId="77777777" w:rsidR="00534903" w:rsidRDefault="00534903">
      <w:r>
        <w:rPr>
          <w:noProof/>
        </w:rPr>
        <w:drawing>
          <wp:inline distT="0" distB="0" distL="0" distR="0" wp14:anchorId="76DA5899" wp14:editId="3185CC0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B125821" w14:textId="77777777" w:rsidR="00534903" w:rsidRPr="00874EDF" w:rsidRDefault="0053490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9CBC553" w14:textId="77777777" w:rsidR="00534903" w:rsidRDefault="00534903" w:rsidP="00874EDF">
      <w:pPr>
        <w:pStyle w:val="Nadpis4"/>
      </w:pPr>
      <w:bookmarkStart w:id="58" w:name="_Toc168578772"/>
      <w:r>
        <w:t>Ukazatele a cíle</w:t>
      </w:r>
      <w:bookmarkEnd w:id="58"/>
    </w:p>
    <w:p w14:paraId="295DEB1A" w14:textId="77777777" w:rsidR="00534903" w:rsidRDefault="0053490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111825" w14:textId="77777777" w:rsidR="00534903" w:rsidRPr="00CE48C1" w:rsidRDefault="00534903" w:rsidP="00137CE3">
      <w:pPr>
        <w:rPr>
          <w:rFonts w:eastAsia="Inter ExtraBold" w:cs="Inter ExtraBold"/>
          <w:vanish/>
          <w:specVanish/>
        </w:rPr>
      </w:pPr>
      <w:r>
        <w:t>V ORP</w:t>
      </w:r>
      <w:r>
        <w:rPr>
          <w:lang w:eastAsia="cs-CZ"/>
        </w:rPr>
        <w:t xml:space="preserve"> </w:t>
      </w:r>
      <w:r>
        <w:t>Vysoké Mýto</w:t>
      </w:r>
    </w:p>
    <w:p w14:paraId="11D7F2CD" w14:textId="77777777" w:rsidR="00534903" w:rsidRPr="00CE48C1" w:rsidRDefault="0053490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5</w:t>
      </w:r>
    </w:p>
    <w:p w14:paraId="248A4E28" w14:textId="77777777" w:rsidR="00534903" w:rsidRPr="00CE48C1" w:rsidRDefault="0053490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68E52A66" w14:textId="77777777" w:rsidR="00534903" w:rsidRDefault="00534903" w:rsidP="00137CE3">
      <w:r>
        <w:t xml:space="preserve"> </w:t>
      </w:r>
      <w:r w:rsidRPr="00C72F92">
        <w:rPr>
          <w:rStyle w:val="tucneChar"/>
        </w:rPr>
        <w:t>dětí</w:t>
      </w:r>
      <w:r>
        <w:t>.</w:t>
      </w:r>
    </w:p>
    <w:p w14:paraId="3A986B0A" w14:textId="77777777" w:rsidR="00534903" w:rsidRDefault="00534903" w:rsidP="005461A7">
      <w:pPr>
        <w:pStyle w:val="Tabulkapopisek"/>
      </w:pPr>
    </w:p>
    <w:p w14:paraId="044F2C43" w14:textId="77777777" w:rsidR="00534903" w:rsidRPr="00511A90" w:rsidRDefault="00534903" w:rsidP="00176FD1">
      <w:pPr>
        <w:pStyle w:val="Tabulkapopisek"/>
        <w:spacing w:after="0"/>
      </w:pPr>
      <w:r w:rsidRPr="00511A90">
        <w:t xml:space="preserve">Graf </w:t>
      </w:r>
      <w:r>
        <w:t>b</w:t>
      </w:r>
      <w:r w:rsidRPr="00511A90">
        <w:t>1.</w:t>
      </w:r>
      <w:r>
        <w:t>c</w:t>
      </w:r>
    </w:p>
    <w:p w14:paraId="6C61C0B5" w14:textId="77777777" w:rsidR="00534903" w:rsidRPr="006F7CCF" w:rsidRDefault="00534903" w:rsidP="005461A7">
      <w:pPr>
        <w:pStyle w:val="TabulkaGrafnzev"/>
        <w:spacing w:after="0"/>
      </w:pPr>
      <w:r w:rsidRPr="005461A7">
        <w:t>Kolik žáků nedokončí základní vzdělání</w:t>
      </w:r>
      <w:r>
        <w:t>?</w:t>
      </w:r>
    </w:p>
    <w:p w14:paraId="7D2ACCB2" w14:textId="77777777" w:rsidR="00534903" w:rsidRDefault="00534903">
      <w:r>
        <w:rPr>
          <w:noProof/>
        </w:rPr>
        <w:drawing>
          <wp:inline distT="0" distB="0" distL="0" distR="0" wp14:anchorId="74F04E40" wp14:editId="41F6F22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DFBCD0F" w14:textId="77777777" w:rsidR="00534903" w:rsidRPr="006F7CCF" w:rsidRDefault="0053490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FF6B726" w14:textId="77777777" w:rsidR="00534903" w:rsidRDefault="00534903" w:rsidP="00176FD1">
      <w:pPr>
        <w:pStyle w:val="Tabulkapopisek"/>
      </w:pPr>
    </w:p>
    <w:p w14:paraId="66DD3300" w14:textId="77777777" w:rsidR="00534903" w:rsidRPr="00511A90" w:rsidRDefault="00534903" w:rsidP="00176FD1">
      <w:pPr>
        <w:pStyle w:val="Tabulkapopisek"/>
        <w:spacing w:after="0"/>
      </w:pPr>
      <w:r w:rsidRPr="00511A90">
        <w:t xml:space="preserve">Graf </w:t>
      </w:r>
      <w:r>
        <w:t>b</w:t>
      </w:r>
      <w:r w:rsidRPr="00511A90">
        <w:t>1.</w:t>
      </w:r>
      <w:r>
        <w:t>d</w:t>
      </w:r>
    </w:p>
    <w:p w14:paraId="4EFA6D20" w14:textId="77777777" w:rsidR="00534903" w:rsidRPr="006F7CCF" w:rsidRDefault="00534903" w:rsidP="00176FD1">
      <w:pPr>
        <w:pStyle w:val="TabulkaGrafnzev"/>
        <w:spacing w:after="0"/>
      </w:pPr>
      <w:r>
        <w:t>Vývoj nedokončování základního vzdělání mezi lety 2017-2023</w:t>
      </w:r>
    </w:p>
    <w:p w14:paraId="78395491" w14:textId="77777777" w:rsidR="00534903" w:rsidRDefault="00534903">
      <w:r>
        <w:rPr>
          <w:noProof/>
        </w:rPr>
        <w:drawing>
          <wp:inline distT="0" distB="0" distL="0" distR="0" wp14:anchorId="39B564D1" wp14:editId="7EE96FC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A6E26C0" w14:textId="77777777" w:rsidR="00534903" w:rsidRPr="006F7CCF" w:rsidRDefault="0053490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ED17920" w14:textId="77777777" w:rsidR="00534903" w:rsidRDefault="0053490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520B79C" w14:textId="77777777" w:rsidR="00534903" w:rsidRDefault="0053490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330C699" w14:textId="77777777" w:rsidR="00534903" w:rsidRDefault="00534903" w:rsidP="000B0564">
      <w:pPr>
        <w:pStyle w:val="Tabulkapopisek"/>
        <w:keepNext/>
        <w:keepLines/>
        <w:spacing w:after="0"/>
      </w:pPr>
      <w:r w:rsidRPr="00511A90">
        <w:t xml:space="preserve">Graf </w:t>
      </w:r>
      <w:r>
        <w:t>b</w:t>
      </w:r>
      <w:r w:rsidRPr="00511A90">
        <w:t>1.</w:t>
      </w:r>
      <w:r>
        <w:t>e</w:t>
      </w:r>
    </w:p>
    <w:p w14:paraId="513F96C6" w14:textId="77777777" w:rsidR="00534903" w:rsidRDefault="00534903" w:rsidP="000B0564">
      <w:pPr>
        <w:pStyle w:val="TabulkaGrafnzev"/>
        <w:keepNext/>
        <w:keepLines/>
        <w:spacing w:after="0"/>
      </w:pPr>
      <w:r w:rsidRPr="000F0D20">
        <w:t xml:space="preserve">Kolik žáků na ZŠ </w:t>
      </w:r>
      <w:r>
        <w:t>opakuje ročník</w:t>
      </w:r>
      <w:r w:rsidRPr="000F0D20">
        <w:t>?</w:t>
      </w:r>
    </w:p>
    <w:p w14:paraId="0F8816CE" w14:textId="77777777" w:rsidR="00534903" w:rsidRDefault="00534903">
      <w:r>
        <w:rPr>
          <w:noProof/>
        </w:rPr>
        <w:drawing>
          <wp:inline distT="0" distB="0" distL="0" distR="0" wp14:anchorId="5C730F6C" wp14:editId="4523772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2DF8D63" w14:textId="77777777" w:rsidR="00534903" w:rsidRPr="006F7CCF" w:rsidRDefault="0053490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54003C8" w14:textId="77777777" w:rsidR="00534903" w:rsidRPr="006F7CCF" w:rsidRDefault="00534903" w:rsidP="000037FC">
      <w:pPr>
        <w:pStyle w:val="TabulkaGrafnzev"/>
        <w:spacing w:after="0"/>
      </w:pPr>
    </w:p>
    <w:p w14:paraId="03DDCA08" w14:textId="77777777" w:rsidR="00534903" w:rsidRPr="00CE48C1" w:rsidRDefault="00534903" w:rsidP="00EF73DA">
      <w:pPr>
        <w:rPr>
          <w:rFonts w:eastAsia="Inter ExtraBold" w:cs="Inter ExtraBold"/>
          <w:vanish/>
          <w:specVanish/>
        </w:rPr>
      </w:pPr>
      <w:r w:rsidRPr="00F84777">
        <w:t xml:space="preserve">V ORP </w:t>
      </w:r>
      <w:r>
        <w:t>Vysoké Mýto</w:t>
      </w:r>
    </w:p>
    <w:p w14:paraId="6E9C351F" w14:textId="77777777" w:rsidR="00534903" w:rsidRPr="00F84777" w:rsidRDefault="0053490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79AEEA82" w14:textId="77777777" w:rsidR="00534903" w:rsidRPr="00F84777" w:rsidRDefault="0053490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46676DFE" w14:textId="77777777" w:rsidR="00534903" w:rsidRPr="005A2A2E" w:rsidRDefault="00534903" w:rsidP="00EF73DA">
      <w:r>
        <w:t xml:space="preserve"> </w:t>
      </w:r>
      <w:r w:rsidRPr="00C72F92">
        <w:rPr>
          <w:rStyle w:val="tucneChar"/>
        </w:rPr>
        <w:t>žáků</w:t>
      </w:r>
      <w:r w:rsidRPr="00F84777">
        <w:t>.</w:t>
      </w:r>
    </w:p>
    <w:p w14:paraId="08F3915A" w14:textId="77777777" w:rsidR="00534903" w:rsidRPr="006F7CCF" w:rsidRDefault="00534903" w:rsidP="000037FC">
      <w:pPr>
        <w:pStyle w:val="TabulkaGrafnzev"/>
        <w:spacing w:after="0"/>
      </w:pPr>
    </w:p>
    <w:p w14:paraId="031BE8A4" w14:textId="77777777" w:rsidR="00534903" w:rsidRDefault="00534903" w:rsidP="006B0E15">
      <w:pPr>
        <w:pStyle w:val="Tabulkapopisek"/>
        <w:keepNext/>
        <w:spacing w:after="0"/>
      </w:pPr>
      <w:r w:rsidRPr="00511A90">
        <w:t xml:space="preserve">Graf </w:t>
      </w:r>
      <w:r>
        <w:t>B</w:t>
      </w:r>
      <w:r w:rsidRPr="00511A90">
        <w:t>.1.</w:t>
      </w:r>
      <w:r>
        <w:t>f</w:t>
      </w:r>
    </w:p>
    <w:p w14:paraId="60B87EDE" w14:textId="77777777" w:rsidR="00534903" w:rsidRDefault="00534903" w:rsidP="006B0E15">
      <w:pPr>
        <w:pStyle w:val="TabulkaGrafnzev"/>
        <w:keepNext/>
        <w:spacing w:after="0"/>
      </w:pPr>
      <w:r>
        <w:t>Vývoj opakování ročníku mezi lety 2018-2023</w:t>
      </w:r>
      <w:r w:rsidRPr="000F0D20">
        <w:t>?</w:t>
      </w:r>
    </w:p>
    <w:p w14:paraId="20E7F9B2" w14:textId="77777777" w:rsidR="00534903" w:rsidRDefault="00534903">
      <w:r>
        <w:rPr>
          <w:noProof/>
        </w:rPr>
        <w:drawing>
          <wp:inline distT="0" distB="0" distL="0" distR="0" wp14:anchorId="7C9DFF1B" wp14:editId="5450B20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E62F37B" w14:textId="77777777" w:rsidR="00534903" w:rsidRPr="006F7CCF" w:rsidRDefault="0053490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523C360" w14:textId="77777777" w:rsidR="00534903" w:rsidRDefault="00534903" w:rsidP="006638A8"/>
    <w:p w14:paraId="380AFFEF" w14:textId="77777777" w:rsidR="00534903" w:rsidRDefault="00534903" w:rsidP="006B0E15">
      <w:pPr>
        <w:pStyle w:val="Tabulkapopisek"/>
        <w:keepNext/>
        <w:keepLines/>
      </w:pPr>
      <w:r w:rsidRPr="00511A90">
        <w:t xml:space="preserve">Graf </w:t>
      </w:r>
      <w:r>
        <w:t>b</w:t>
      </w:r>
      <w:r w:rsidRPr="00511A90">
        <w:t>1.</w:t>
      </w:r>
      <w:r>
        <w:t>g</w:t>
      </w:r>
    </w:p>
    <w:p w14:paraId="1909474C" w14:textId="77777777" w:rsidR="00534903" w:rsidRPr="006F7CCF" w:rsidRDefault="00534903" w:rsidP="006B0E15">
      <w:pPr>
        <w:pStyle w:val="TabulkaGrafnzev"/>
        <w:keepNext/>
        <w:keepLines/>
        <w:spacing w:after="0"/>
      </w:pPr>
      <w:r w:rsidRPr="000F0D20">
        <w:t xml:space="preserve">Kolik žáků na ZŠ </w:t>
      </w:r>
      <w:r>
        <w:t>neprospívá</w:t>
      </w:r>
      <w:r w:rsidRPr="000F0D20">
        <w:t>?</w:t>
      </w:r>
    </w:p>
    <w:p w14:paraId="1400EF6D" w14:textId="77777777" w:rsidR="00534903" w:rsidRDefault="00534903">
      <w:r>
        <w:rPr>
          <w:noProof/>
        </w:rPr>
        <w:drawing>
          <wp:inline distT="0" distB="0" distL="0" distR="0" wp14:anchorId="36C9D2AA" wp14:editId="77A398B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2EDE0A6" w14:textId="77777777" w:rsidR="00534903" w:rsidRDefault="0053490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ACFEEAF" w14:textId="77777777" w:rsidR="00534903" w:rsidRDefault="0053490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049A21" w14:textId="77777777" w:rsidR="00534903" w:rsidRDefault="00534903" w:rsidP="006B0E15">
      <w:pPr>
        <w:pStyle w:val="Tabulkapopisek"/>
        <w:keepNext/>
      </w:pPr>
      <w:r w:rsidRPr="00511A90">
        <w:t xml:space="preserve">Graf </w:t>
      </w:r>
      <w:r>
        <w:t>b</w:t>
      </w:r>
      <w:r w:rsidRPr="00511A90">
        <w:t>1.</w:t>
      </w:r>
      <w:r>
        <w:t>h</w:t>
      </w:r>
    </w:p>
    <w:p w14:paraId="4999936B" w14:textId="77777777" w:rsidR="00534903" w:rsidRPr="006F7CCF" w:rsidRDefault="00534903" w:rsidP="006B0E15">
      <w:pPr>
        <w:pStyle w:val="TabulkaGrafnzev"/>
        <w:keepNext/>
        <w:spacing w:after="0"/>
      </w:pPr>
      <w:r w:rsidRPr="000F0D20">
        <w:t xml:space="preserve">Kolik žáků na ZŠ </w:t>
      </w:r>
      <w:r>
        <w:t>nedokončuje první ročník</w:t>
      </w:r>
      <w:r w:rsidRPr="000F0D20">
        <w:t>?</w:t>
      </w:r>
    </w:p>
    <w:p w14:paraId="23B948E3" w14:textId="77777777" w:rsidR="00534903" w:rsidRDefault="00534903">
      <w:r>
        <w:rPr>
          <w:noProof/>
        </w:rPr>
        <w:drawing>
          <wp:inline distT="0" distB="0" distL="0" distR="0" wp14:anchorId="5A26F0A9" wp14:editId="22EB5C3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62DFE37" w14:textId="77777777" w:rsidR="00534903" w:rsidRDefault="0053490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D7E3DF9" w14:textId="77777777" w:rsidR="00534903" w:rsidRPr="00675817" w:rsidRDefault="00534903" w:rsidP="000F0D20">
      <w:pPr>
        <w:pStyle w:val="Tabulkakategorie"/>
        <w:rPr>
          <w:sz w:val="22"/>
          <w:szCs w:val="22"/>
        </w:rPr>
      </w:pPr>
    </w:p>
    <w:p w14:paraId="6F1C69EC" w14:textId="77777777" w:rsidR="00534903" w:rsidRPr="0067184F" w:rsidRDefault="0053490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18754D" w14:textId="77777777" w:rsidR="00534903" w:rsidRDefault="00534903" w:rsidP="006B0E15">
      <w:pPr>
        <w:pStyle w:val="Tabulkapopisek"/>
        <w:keepNext/>
      </w:pPr>
      <w:r w:rsidRPr="00511A90">
        <w:t xml:space="preserve">Graf </w:t>
      </w:r>
      <w:r>
        <w:t>b</w:t>
      </w:r>
      <w:r w:rsidRPr="00511A90">
        <w:t>1.</w:t>
      </w:r>
      <w:r>
        <w:t>i</w:t>
      </w:r>
    </w:p>
    <w:p w14:paraId="3558DA79" w14:textId="77777777" w:rsidR="00534903" w:rsidRPr="006F7CCF" w:rsidRDefault="00534903" w:rsidP="006B0E15">
      <w:pPr>
        <w:pStyle w:val="TabulkaGrafnzev"/>
        <w:keepNext/>
        <w:spacing w:after="0"/>
      </w:pPr>
      <w:r w:rsidRPr="000F0D20">
        <w:t>Kolik hodin žáci v průměru zameškají hodin za jeden školní rok?</w:t>
      </w:r>
    </w:p>
    <w:p w14:paraId="2CC22315" w14:textId="77777777" w:rsidR="00534903" w:rsidRDefault="00534903">
      <w:r>
        <w:rPr>
          <w:noProof/>
        </w:rPr>
        <w:drawing>
          <wp:inline distT="0" distB="0" distL="0" distR="0" wp14:anchorId="3A3C5A48" wp14:editId="3860428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EC8AF47" w14:textId="77777777" w:rsidR="00534903" w:rsidRDefault="0053490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3F8F7AE" w14:textId="77777777" w:rsidR="00534903" w:rsidRDefault="00534903" w:rsidP="000F0D20">
      <w:pPr>
        <w:pStyle w:val="Tabulkakategorie"/>
        <w:rPr>
          <w:sz w:val="22"/>
          <w:szCs w:val="22"/>
        </w:rPr>
      </w:pPr>
    </w:p>
    <w:p w14:paraId="6142B396" w14:textId="77777777" w:rsidR="00534903" w:rsidRDefault="00534903" w:rsidP="000F0D20">
      <w:r w:rsidRPr="000F0D20">
        <w:t>Doplňující indikátory rozvíjí ukazatele ohledně nedokončování základního vzdělání a absencí</w:t>
      </w:r>
      <w:r>
        <w:t>.</w:t>
      </w:r>
    </w:p>
    <w:p w14:paraId="56F0787A" w14:textId="77777777" w:rsidR="00534903" w:rsidRDefault="00534903" w:rsidP="000F0D20">
      <w:pPr>
        <w:pStyle w:val="Tabulkapopisek"/>
      </w:pPr>
      <w:r>
        <w:t>Tabulka b1</w:t>
      </w:r>
      <w:r w:rsidRPr="00511A90">
        <w:t>.</w:t>
      </w:r>
      <w:r>
        <w:t>j</w:t>
      </w:r>
    </w:p>
    <w:p w14:paraId="624ACB3E" w14:textId="77777777" w:rsidR="00534903" w:rsidRDefault="00534903" w:rsidP="000F0D20">
      <w:pPr>
        <w:spacing w:after="0"/>
        <w:rPr>
          <w:rFonts w:ascii="Inter" w:hAnsi="Inter" w:cs="Times New Roman"/>
          <w:b/>
          <w:bCs/>
        </w:rPr>
      </w:pPr>
      <w:r w:rsidRPr="000F0D20">
        <w:rPr>
          <w:rFonts w:ascii="Inter" w:hAnsi="Inter" w:cs="Times New Roman"/>
          <w:b/>
          <w:bCs/>
        </w:rPr>
        <w:t>Doplňující indikátory vzdělávacího neúspěchu</w:t>
      </w:r>
    </w:p>
    <w:p w14:paraId="6A63EB14" w14:textId="77777777" w:rsidR="00534903" w:rsidRPr="000F0D20" w:rsidRDefault="0053490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674086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E4B2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554A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C994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1FFB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B895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3A8097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6A6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665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82D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B2F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C2C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2B16" w14:paraId="3EB405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8E2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71A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58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E7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932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2B16" w14:paraId="23FC61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5A7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93B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E9C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C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FA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43D2151" w14:textId="77777777" w:rsidR="00534903" w:rsidRPr="00364EC3" w:rsidRDefault="0053490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833DB9E" w14:textId="77777777" w:rsidR="00534903" w:rsidRPr="00534530" w:rsidRDefault="00534903" w:rsidP="00534530">
      <w:pPr>
        <w:pStyle w:val="Nadpis3"/>
        <w:ind w:left="709" w:hanging="709"/>
      </w:pPr>
      <w:bookmarkStart w:id="60" w:name="_Toc159579101"/>
      <w:bookmarkStart w:id="61" w:name="_Toc159579157"/>
      <w:bookmarkStart w:id="62" w:name="_Toc168578773"/>
      <w:r>
        <w:t>Výsledky testování</w:t>
      </w:r>
      <w:bookmarkEnd w:id="60"/>
      <w:bookmarkEnd w:id="61"/>
      <w:bookmarkEnd w:id="62"/>
    </w:p>
    <w:p w14:paraId="587D2945" w14:textId="77777777" w:rsidR="00534903" w:rsidRPr="00592071" w:rsidRDefault="0053490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A512FB" w14:textId="77777777" w:rsidR="00534903" w:rsidRPr="00EC6155" w:rsidRDefault="0053490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BD61BFF" w14:textId="77777777" w:rsidR="00534903" w:rsidRPr="00592071" w:rsidRDefault="0053490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FFCE64B" w14:textId="77777777" w:rsidR="00534903" w:rsidRDefault="0053490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41BB139" w14:textId="77777777" w:rsidR="00534903" w:rsidRPr="00592071" w:rsidRDefault="0053490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6AB9B7" w14:textId="77777777" w:rsidR="00534903" w:rsidRDefault="00534903">
      <w:pPr>
        <w:pStyle w:val="Odstavecseseznamem"/>
        <w:numPr>
          <w:ilvl w:val="0"/>
          <w:numId w:val="11"/>
        </w:numPr>
        <w:spacing w:after="0" w:line="276" w:lineRule="auto"/>
      </w:pPr>
      <w:r>
        <w:t>Jaká je hodnota výsledků testování</w:t>
      </w:r>
      <w:r w:rsidRPr="00DF42C8">
        <w:t>?</w:t>
      </w:r>
    </w:p>
    <w:p w14:paraId="3A636B6F" w14:textId="77777777" w:rsidR="00534903" w:rsidRDefault="00534903">
      <w:pPr>
        <w:pStyle w:val="Odstavecseseznamem"/>
        <w:numPr>
          <w:ilvl w:val="0"/>
          <w:numId w:val="11"/>
        </w:numPr>
        <w:spacing w:line="276" w:lineRule="auto"/>
      </w:pPr>
      <w:r>
        <w:t xml:space="preserve">Liší se výsledky v horní a dolní části výsledků žáků? </w:t>
      </w:r>
    </w:p>
    <w:p w14:paraId="131D65E2" w14:textId="77777777" w:rsidR="00534903" w:rsidRDefault="00534903">
      <w:pPr>
        <w:pStyle w:val="Odstavecseseznamem"/>
        <w:numPr>
          <w:ilvl w:val="0"/>
          <w:numId w:val="11"/>
        </w:numPr>
        <w:spacing w:line="360" w:lineRule="auto"/>
      </w:pPr>
      <w:r>
        <w:t>Liší se výsledky žáků v testování ČŠI a v JPZ?</w:t>
      </w:r>
    </w:p>
    <w:p w14:paraId="69DA396F" w14:textId="77777777" w:rsidR="00534903" w:rsidRDefault="0053490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2A726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A4936" w14:textId="77777777" w:rsidR="00534903" w:rsidRDefault="0053490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7A06B" w14:textId="77777777" w:rsidR="00534903" w:rsidRPr="00DE2BA2" w:rsidRDefault="0053490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1EFD4" w14:textId="77777777" w:rsidR="00534903" w:rsidRPr="00DE2BA2" w:rsidRDefault="00534903" w:rsidP="00144187">
            <w:pPr>
              <w:autoSpaceDE/>
              <w:autoSpaceDN/>
              <w:adjustRightInd/>
              <w:spacing w:after="240" w:line="259" w:lineRule="auto"/>
              <w:jc w:val="left"/>
              <w:textAlignment w:val="auto"/>
              <w:rPr>
                <w:b/>
                <w:sz w:val="24"/>
              </w:rPr>
            </w:pPr>
          </w:p>
        </w:tc>
      </w:tr>
      <w:tr w:rsidR="00A32B53" w14:paraId="66104312" w14:textId="77777777" w:rsidTr="009165D1">
        <w:tc>
          <w:tcPr>
            <w:tcW w:w="1286" w:type="dxa"/>
          </w:tcPr>
          <w:p w14:paraId="6772CF53" w14:textId="77777777" w:rsidR="00534903" w:rsidRPr="00DE2BA2" w:rsidRDefault="0053490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A88860F" w14:textId="77777777" w:rsidR="00534903" w:rsidRDefault="0053490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28BBE4D" w14:textId="77777777" w:rsidR="00534903" w:rsidRDefault="00534903" w:rsidP="00144187">
            <w:pPr>
              <w:jc w:val="left"/>
            </w:pPr>
          </w:p>
        </w:tc>
      </w:tr>
      <w:tr w:rsidR="002C5DE8" w14:paraId="4D7A6FBD" w14:textId="77777777" w:rsidTr="009165D1">
        <w:tc>
          <w:tcPr>
            <w:tcW w:w="1286" w:type="dxa"/>
          </w:tcPr>
          <w:p w14:paraId="18EA0519" w14:textId="77777777" w:rsidR="00534903" w:rsidRDefault="00534903" w:rsidP="00144187">
            <w:pPr>
              <w:jc w:val="left"/>
            </w:pPr>
          </w:p>
        </w:tc>
        <w:tc>
          <w:tcPr>
            <w:tcW w:w="4394" w:type="dxa"/>
            <w:vAlign w:val="center"/>
          </w:tcPr>
          <w:p w14:paraId="64D257B6" w14:textId="77777777" w:rsidR="00534903" w:rsidRPr="00DE2BA2" w:rsidRDefault="0053490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7BD3D4" w14:textId="77777777" w:rsidR="00534903" w:rsidRDefault="0053490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F71AE8" w14:textId="77777777" w:rsidTr="009165D1">
        <w:tc>
          <w:tcPr>
            <w:tcW w:w="1286" w:type="dxa"/>
          </w:tcPr>
          <w:p w14:paraId="6D1D8C16" w14:textId="77777777" w:rsidR="00534903" w:rsidRPr="00DE2BA2" w:rsidRDefault="00534903" w:rsidP="002C5DE8">
            <w:pPr>
              <w:jc w:val="left"/>
              <w:rPr>
                <w:b/>
                <w:bCs/>
                <w:color w:val="DD4540"/>
              </w:rPr>
            </w:pPr>
          </w:p>
        </w:tc>
        <w:tc>
          <w:tcPr>
            <w:tcW w:w="4394" w:type="dxa"/>
            <w:vAlign w:val="center"/>
          </w:tcPr>
          <w:p w14:paraId="21940D73" w14:textId="77777777" w:rsidR="00534903" w:rsidRDefault="0053490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D4A628" w14:textId="77777777" w:rsidR="00534903" w:rsidRDefault="0053490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ACA23CC" w14:textId="77777777" w:rsidTr="009165D1">
        <w:tc>
          <w:tcPr>
            <w:tcW w:w="1286" w:type="dxa"/>
          </w:tcPr>
          <w:p w14:paraId="79D00FF8" w14:textId="77777777" w:rsidR="00534903" w:rsidRPr="00DE2BA2" w:rsidRDefault="0053490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018731" w14:textId="77777777" w:rsidR="00534903" w:rsidRDefault="0053490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BAC446E" w14:textId="77777777" w:rsidR="00534903" w:rsidRDefault="00534903" w:rsidP="002C5DE8">
            <w:pPr>
              <w:jc w:val="left"/>
            </w:pPr>
          </w:p>
        </w:tc>
      </w:tr>
    </w:tbl>
    <w:p w14:paraId="37CC4245" w14:textId="77777777" w:rsidR="00534903" w:rsidRDefault="00534903" w:rsidP="00055071">
      <w:pPr>
        <w:spacing w:after="0"/>
        <w:rPr>
          <w:color w:val="AEAAAA" w:themeColor="background2" w:themeShade="BF"/>
        </w:rPr>
      </w:pPr>
    </w:p>
    <w:p w14:paraId="32171FF8" w14:textId="77777777" w:rsidR="00534903" w:rsidRDefault="00534903" w:rsidP="00055071">
      <w:pPr>
        <w:pStyle w:val="Tabulkapopisek"/>
      </w:pPr>
    </w:p>
    <w:p w14:paraId="3C322AD6" w14:textId="77777777" w:rsidR="00534903" w:rsidRPr="00511A90" w:rsidRDefault="00534903" w:rsidP="00055071">
      <w:pPr>
        <w:pStyle w:val="Tabulkapopisek"/>
      </w:pPr>
      <w:r w:rsidRPr="00511A90">
        <w:t xml:space="preserve">Graf </w:t>
      </w:r>
      <w:r>
        <w:t>b2</w:t>
      </w:r>
      <w:r w:rsidRPr="00511A90">
        <w:t>.</w:t>
      </w:r>
      <w:r>
        <w:t>a</w:t>
      </w:r>
    </w:p>
    <w:p w14:paraId="6BA220FE" w14:textId="77777777" w:rsidR="00534903" w:rsidRDefault="0053490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D89487" w14:textId="77777777" w:rsidR="00534903" w:rsidRDefault="00534903">
      <w:r>
        <w:rPr>
          <w:noProof/>
        </w:rPr>
        <w:drawing>
          <wp:inline distT="0" distB="0" distL="0" distR="0" wp14:anchorId="5FE48AEF" wp14:editId="5DB2C98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0C6DA62" w14:textId="77777777" w:rsidR="00534903" w:rsidRPr="006F7CCF" w:rsidRDefault="0053490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B4A531" w14:textId="77777777" w:rsidR="00534903" w:rsidRDefault="00534903" w:rsidP="00675817">
      <w:pPr>
        <w:pStyle w:val="Tabulkakategorie"/>
        <w:ind w:left="720"/>
        <w:jc w:val="center"/>
        <w:rPr>
          <w:sz w:val="22"/>
          <w:szCs w:val="22"/>
        </w:rPr>
      </w:pPr>
    </w:p>
    <w:p w14:paraId="3831F622" w14:textId="77777777" w:rsidR="00534903" w:rsidRPr="00511A90" w:rsidRDefault="00534903" w:rsidP="00362174">
      <w:pPr>
        <w:pStyle w:val="Tabulkapopisek"/>
        <w:keepNext/>
        <w:keepLines/>
      </w:pPr>
      <w:r w:rsidRPr="00511A90">
        <w:t xml:space="preserve">Graf </w:t>
      </w:r>
      <w:r>
        <w:t>b2</w:t>
      </w:r>
      <w:r w:rsidRPr="00511A90">
        <w:t>.</w:t>
      </w:r>
      <w:r>
        <w:t>b</w:t>
      </w:r>
    </w:p>
    <w:p w14:paraId="6FBC4C11" w14:textId="77777777" w:rsidR="00534903" w:rsidRDefault="00534903" w:rsidP="00362174">
      <w:pPr>
        <w:pStyle w:val="TabulkaGrafnzev"/>
        <w:keepNext/>
        <w:keepLines/>
        <w:spacing w:after="0"/>
      </w:pPr>
      <w:r>
        <w:t>Výsledky testování v kraji</w:t>
      </w:r>
    </w:p>
    <w:p w14:paraId="25BF2096" w14:textId="77777777" w:rsidR="00534903" w:rsidRDefault="00534903">
      <w:r>
        <w:rPr>
          <w:noProof/>
        </w:rPr>
        <w:drawing>
          <wp:inline distT="0" distB="0" distL="0" distR="0" wp14:anchorId="2EE9ACDD" wp14:editId="559960F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051F070" w14:textId="77777777" w:rsidR="00534903" w:rsidRDefault="0053490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281B946" w14:textId="77777777" w:rsidR="00534903" w:rsidRPr="0068236B" w:rsidRDefault="0053490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5ADA24C" w14:textId="77777777" w:rsidR="00534903" w:rsidRPr="006F7CCF" w:rsidRDefault="00534903" w:rsidP="009165D1">
      <w:pPr>
        <w:rPr>
          <w:rFonts w:ascii="Fira Sans Condensed Light" w:hAnsi="Fira Sans Condensed Light" w:cs="Segoe UI"/>
          <w:color w:val="404040" w:themeColor="text1" w:themeTint="BF"/>
          <w:sz w:val="18"/>
          <w:szCs w:val="18"/>
        </w:rPr>
      </w:pPr>
    </w:p>
    <w:p w14:paraId="01381EB8" w14:textId="77777777" w:rsidR="00534903" w:rsidRDefault="00534903" w:rsidP="00573DA9">
      <w:pPr>
        <w:pStyle w:val="Nadpis4"/>
      </w:pPr>
      <w:bookmarkStart w:id="63" w:name="_Toc168578774"/>
      <w:r>
        <w:t>Ukazatele a cíle</w:t>
      </w:r>
      <w:bookmarkEnd w:id="63"/>
    </w:p>
    <w:p w14:paraId="60FF3BE7" w14:textId="77777777" w:rsidR="00534903" w:rsidRPr="00075F61" w:rsidRDefault="0053490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AA9FC90" w14:textId="77777777" w:rsidR="00534903" w:rsidRPr="00511A90" w:rsidRDefault="00534903" w:rsidP="00507DE1">
      <w:pPr>
        <w:pStyle w:val="Tabulkapopisek"/>
        <w:keepNext/>
        <w:keepLines/>
      </w:pPr>
      <w:r w:rsidRPr="00511A90">
        <w:t xml:space="preserve">Graf </w:t>
      </w:r>
      <w:r>
        <w:t>b2</w:t>
      </w:r>
      <w:r w:rsidRPr="00511A90">
        <w:t>.</w:t>
      </w:r>
      <w:r>
        <w:t>c</w:t>
      </w:r>
    </w:p>
    <w:p w14:paraId="264AF7FB" w14:textId="77777777" w:rsidR="00534903" w:rsidRPr="006F7CCF" w:rsidRDefault="0053490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181F98" w14:textId="77777777" w:rsidR="00534903" w:rsidRDefault="00534903">
      <w:r>
        <w:rPr>
          <w:noProof/>
        </w:rPr>
        <w:drawing>
          <wp:inline distT="0" distB="0" distL="0" distR="0" wp14:anchorId="7828E267" wp14:editId="538275F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980C1AB" w14:textId="77777777" w:rsidR="00534903" w:rsidRPr="006F7CCF" w:rsidRDefault="0053490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B92807B" w14:textId="77777777" w:rsidR="00534903" w:rsidRDefault="00534903" w:rsidP="00075F61">
      <w:pPr>
        <w:pStyle w:val="Tabulkapopisek"/>
        <w:keepNext/>
        <w:keepLines/>
      </w:pPr>
    </w:p>
    <w:p w14:paraId="4E57D3D6" w14:textId="77777777" w:rsidR="00534903" w:rsidRDefault="0053490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669AD3" w14:textId="77777777" w:rsidR="00534903" w:rsidRDefault="00534903" w:rsidP="00075F61">
      <w:r>
        <w:t>Výsledky z 5. tříd vypovídají jak o kvalitě školy, tak do velké míry i o znevýhodnění a podpoře rodin. Z toho důvodu více než v pozdějších ročnících ukazují vzdělávací příležitosti.</w:t>
      </w:r>
    </w:p>
    <w:p w14:paraId="6D4E6193" w14:textId="77777777" w:rsidR="00534903" w:rsidRPr="00511A90" w:rsidRDefault="00534903" w:rsidP="00075F61">
      <w:pPr>
        <w:pStyle w:val="Tabulkapopisek"/>
        <w:keepNext/>
        <w:keepLines/>
      </w:pPr>
      <w:r w:rsidRPr="00511A90">
        <w:t>Graf</w:t>
      </w:r>
      <w:r>
        <w:t xml:space="preserve"> b2</w:t>
      </w:r>
      <w:r w:rsidRPr="00511A90">
        <w:t>.</w:t>
      </w:r>
      <w:r>
        <w:t>d</w:t>
      </w:r>
    </w:p>
    <w:p w14:paraId="730224D5" w14:textId="77777777" w:rsidR="00534903" w:rsidRDefault="0053490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4BF6E4" w14:textId="77777777" w:rsidR="00534903" w:rsidRDefault="00534903">
      <w:r>
        <w:rPr>
          <w:noProof/>
        </w:rPr>
        <w:drawing>
          <wp:inline distT="0" distB="0" distL="0" distR="0" wp14:anchorId="4EF54C64" wp14:editId="33807E3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14B57E0" w14:textId="77777777" w:rsidR="00534903" w:rsidRPr="008941FF" w:rsidRDefault="0053490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22771E6B" w14:textId="77777777" w:rsidR="00534903" w:rsidRPr="008941FF" w:rsidRDefault="005349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D6B3E1" w14:textId="77777777" w:rsidR="00534903" w:rsidRPr="006F7CCF" w:rsidRDefault="0053490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DBFA3BE" w14:textId="77777777" w:rsidR="00534903" w:rsidRDefault="00534903" w:rsidP="00075F61">
      <w:pPr>
        <w:pStyle w:val="Tabulkapopisek"/>
        <w:keepNext/>
        <w:keepLines/>
      </w:pPr>
    </w:p>
    <w:p w14:paraId="5BF9842B" w14:textId="77777777" w:rsidR="00534903" w:rsidRPr="00511A90" w:rsidRDefault="00534903" w:rsidP="00075F61">
      <w:pPr>
        <w:pStyle w:val="Tabulkapopisek"/>
        <w:keepNext/>
        <w:keepLines/>
      </w:pPr>
      <w:r w:rsidRPr="00511A90">
        <w:t xml:space="preserve">Graf </w:t>
      </w:r>
      <w:r>
        <w:t>b2</w:t>
      </w:r>
      <w:r w:rsidRPr="00511A90">
        <w:t>.</w:t>
      </w:r>
      <w:r>
        <w:t>e</w:t>
      </w:r>
    </w:p>
    <w:p w14:paraId="0E503ECA" w14:textId="77777777" w:rsidR="00534903" w:rsidRDefault="0053490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8584B4" w14:textId="77777777" w:rsidR="00534903" w:rsidRDefault="00534903">
      <w:r>
        <w:rPr>
          <w:noProof/>
        </w:rPr>
        <w:drawing>
          <wp:inline distT="0" distB="0" distL="0" distR="0" wp14:anchorId="63777878" wp14:editId="7955880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840C582" w14:textId="77777777" w:rsidR="00534903" w:rsidRPr="008941FF" w:rsidRDefault="0053490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07E5D715" w14:textId="77777777" w:rsidR="00534903" w:rsidRPr="008941FF" w:rsidRDefault="005349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7905B7" w14:textId="77777777" w:rsidR="00534903" w:rsidRPr="006F7CCF" w:rsidRDefault="005349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8DD0317" w14:textId="77777777" w:rsidR="00534903" w:rsidRPr="006F7CCF" w:rsidRDefault="00534903" w:rsidP="00075F61">
      <w:pPr>
        <w:rPr>
          <w:rFonts w:ascii="Fira Sans Condensed Light" w:hAnsi="Fira Sans Condensed Light" w:cs="Segoe UI"/>
          <w:color w:val="404040" w:themeColor="text1" w:themeTint="BF"/>
          <w:sz w:val="18"/>
          <w:szCs w:val="18"/>
        </w:rPr>
      </w:pPr>
    </w:p>
    <w:p w14:paraId="71CC5960" w14:textId="77777777" w:rsidR="00534903" w:rsidRDefault="0053490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78DB7C7" w14:textId="77777777" w:rsidR="00534903" w:rsidRPr="00511A90" w:rsidRDefault="00534903" w:rsidP="00075F61">
      <w:pPr>
        <w:pStyle w:val="Tabulkapopisek"/>
        <w:keepNext/>
        <w:keepLines/>
      </w:pPr>
      <w:r w:rsidRPr="00511A90">
        <w:t xml:space="preserve">Graf </w:t>
      </w:r>
      <w:r>
        <w:t>b2</w:t>
      </w:r>
      <w:r w:rsidRPr="00511A90">
        <w:t>.</w:t>
      </w:r>
      <w:r>
        <w:t>f</w:t>
      </w:r>
    </w:p>
    <w:p w14:paraId="22D02988" w14:textId="77777777" w:rsidR="00534903" w:rsidRDefault="0053490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D610E3" w14:textId="77777777" w:rsidR="00534903" w:rsidRDefault="00534903">
      <w:r>
        <w:rPr>
          <w:noProof/>
        </w:rPr>
        <w:drawing>
          <wp:inline distT="0" distB="0" distL="0" distR="0" wp14:anchorId="61507F15" wp14:editId="6828434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D529D11" w14:textId="77777777" w:rsidR="00534903" w:rsidRPr="006F7CCF" w:rsidRDefault="00534903" w:rsidP="00A1229E">
      <w:pPr>
        <w:keepNext/>
        <w:keepLines/>
        <w:spacing w:after="0"/>
        <w:rPr>
          <w:rFonts w:ascii="Fira Sans Condensed Light" w:hAnsi="Fira Sans Condensed Light" w:cs="Segoe UI"/>
          <w:color w:val="404040" w:themeColor="text1" w:themeTint="BF"/>
          <w:sz w:val="18"/>
          <w:szCs w:val="18"/>
        </w:rPr>
      </w:pPr>
    </w:p>
    <w:p w14:paraId="656095C0" w14:textId="77777777" w:rsidR="00534903" w:rsidRPr="008941FF" w:rsidRDefault="005349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6</w:t>
      </w:r>
    </w:p>
    <w:p w14:paraId="455DDB43" w14:textId="77777777" w:rsidR="00534903" w:rsidRPr="008941FF" w:rsidRDefault="005349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B1847D" w14:textId="77777777" w:rsidR="00534903" w:rsidRPr="006F7CCF" w:rsidRDefault="005349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1347F83" w14:textId="77777777" w:rsidR="00534903" w:rsidRPr="006F7CCF" w:rsidRDefault="00534903" w:rsidP="00507DE1">
      <w:pPr>
        <w:keepNext/>
        <w:keepLines/>
        <w:rPr>
          <w:rFonts w:ascii="Fira Sans Condensed Light" w:hAnsi="Fira Sans Condensed Light" w:cs="Segoe UI"/>
          <w:color w:val="404040" w:themeColor="text1" w:themeTint="BF"/>
          <w:sz w:val="18"/>
          <w:szCs w:val="18"/>
        </w:rPr>
      </w:pPr>
    </w:p>
    <w:p w14:paraId="560C7EBC" w14:textId="77777777" w:rsidR="00534903" w:rsidRPr="00511A90" w:rsidRDefault="00534903" w:rsidP="00075F61">
      <w:pPr>
        <w:pStyle w:val="Tabulkapopisek"/>
        <w:keepNext/>
        <w:keepLines/>
      </w:pPr>
      <w:r w:rsidRPr="00511A90">
        <w:t xml:space="preserve">Graf </w:t>
      </w:r>
      <w:r>
        <w:t>b2</w:t>
      </w:r>
      <w:r w:rsidRPr="00511A90">
        <w:t>.</w:t>
      </w:r>
      <w:r>
        <w:t>g</w:t>
      </w:r>
    </w:p>
    <w:p w14:paraId="3866CA57" w14:textId="77777777" w:rsidR="00534903" w:rsidRDefault="0053490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A6D3AF4" w14:textId="77777777" w:rsidR="00534903" w:rsidRDefault="00534903">
      <w:r>
        <w:rPr>
          <w:noProof/>
        </w:rPr>
        <w:drawing>
          <wp:inline distT="0" distB="0" distL="0" distR="0" wp14:anchorId="6BAA2E9E" wp14:editId="7ACB613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B7B8A31" w14:textId="77777777" w:rsidR="00534903" w:rsidRPr="006F7CCF" w:rsidRDefault="00534903" w:rsidP="008C0230">
      <w:pPr>
        <w:keepNext/>
        <w:keepLines/>
        <w:spacing w:after="0"/>
        <w:jc w:val="center"/>
        <w:rPr>
          <w:rFonts w:ascii="Fira Sans Condensed Light" w:hAnsi="Fira Sans Condensed Light" w:cs="Segoe UI"/>
          <w:color w:val="404040" w:themeColor="text1" w:themeTint="BF"/>
          <w:sz w:val="18"/>
          <w:szCs w:val="18"/>
        </w:rPr>
      </w:pPr>
    </w:p>
    <w:p w14:paraId="3D7154B0" w14:textId="77777777" w:rsidR="00534903" w:rsidRPr="008941FF" w:rsidRDefault="005349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6</w:t>
      </w:r>
    </w:p>
    <w:p w14:paraId="3FCACA71" w14:textId="77777777" w:rsidR="00534903" w:rsidRPr="008941FF" w:rsidRDefault="005349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1C5171B" w14:textId="77777777" w:rsidR="00534903" w:rsidRPr="006F7CCF" w:rsidRDefault="005349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11460A4" w14:textId="77777777" w:rsidR="00534903" w:rsidRPr="006F7CCF" w:rsidRDefault="0053490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CC5AC1" w14:textId="77777777" w:rsidR="00534903" w:rsidRDefault="0053490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BC27C85" w14:textId="77777777" w:rsidR="00534903" w:rsidRPr="005A40B8" w:rsidRDefault="0053490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F2FF56D" w14:textId="77777777" w:rsidR="00534903" w:rsidRPr="00511A90" w:rsidRDefault="00534903" w:rsidP="00A32B53">
      <w:pPr>
        <w:pStyle w:val="Tabulkapopisek"/>
        <w:keepNext/>
        <w:keepLines/>
      </w:pPr>
      <w:r w:rsidRPr="00511A90">
        <w:t xml:space="preserve">Graf </w:t>
      </w:r>
      <w:r>
        <w:t>b2</w:t>
      </w:r>
      <w:r w:rsidRPr="00511A90">
        <w:t>.</w:t>
      </w:r>
      <w:r>
        <w:t>h</w:t>
      </w:r>
    </w:p>
    <w:p w14:paraId="0DE71ADC" w14:textId="77777777" w:rsidR="00534903" w:rsidRPr="006F7CCF" w:rsidRDefault="00534903" w:rsidP="00A32B53">
      <w:pPr>
        <w:pStyle w:val="TabulkaGrafnzev"/>
        <w:keepNext/>
        <w:keepLines/>
        <w:spacing w:after="0"/>
      </w:pPr>
      <w:r w:rsidRPr="009477A1">
        <w:t>Kolik žáků si podalo přihlášku na maturitní obor?</w:t>
      </w:r>
    </w:p>
    <w:p w14:paraId="75FE2F9A" w14:textId="77777777" w:rsidR="00534903" w:rsidRDefault="00534903">
      <w:r>
        <w:rPr>
          <w:noProof/>
        </w:rPr>
        <w:drawing>
          <wp:inline distT="0" distB="0" distL="0" distR="0" wp14:anchorId="675CE0D4" wp14:editId="712A163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75244D" w14:textId="77777777" w:rsidR="00534903" w:rsidRDefault="0053490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FFE7378" w14:textId="77777777" w:rsidR="00534903" w:rsidRPr="006F7CCF" w:rsidRDefault="00534903" w:rsidP="00507DE1">
      <w:pPr>
        <w:keepNext/>
        <w:keepLines/>
        <w:rPr>
          <w:rFonts w:ascii="Fira Sans Condensed Light" w:hAnsi="Fira Sans Condensed Light" w:cs="Segoe UI"/>
          <w:color w:val="404040" w:themeColor="text1" w:themeTint="BF"/>
          <w:sz w:val="18"/>
          <w:szCs w:val="18"/>
        </w:rPr>
      </w:pPr>
    </w:p>
    <w:p w14:paraId="4FA07FBC" w14:textId="77777777" w:rsidR="00534903" w:rsidRDefault="0053490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6A3C0E1" wp14:editId="032B63D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454B0" w14:textId="77777777" w:rsidR="00534903" w:rsidRDefault="00534903" w:rsidP="00534530">
                            <w:pPr>
                              <w:pStyle w:val="Bezmezer"/>
                            </w:pPr>
                          </w:p>
                          <w:p w14:paraId="1A31B384" w14:textId="77777777" w:rsidR="00534903" w:rsidRPr="00534530" w:rsidRDefault="00534903" w:rsidP="00534530">
                            <w:pPr>
                              <w:pStyle w:val="Bezmezer"/>
                            </w:pPr>
                          </w:p>
                          <w:p w14:paraId="7FC07EAE" w14:textId="77777777" w:rsidR="00534903" w:rsidRDefault="00534903" w:rsidP="00534530">
                            <w:pPr>
                              <w:pStyle w:val="Bezmezer"/>
                            </w:pPr>
                          </w:p>
                          <w:p w14:paraId="16C8CE1A" w14:textId="77777777" w:rsidR="00534903" w:rsidRDefault="00534903" w:rsidP="00534530">
                            <w:pPr>
                              <w:pStyle w:val="Bezmezer"/>
                            </w:pPr>
                          </w:p>
                          <w:p w14:paraId="30977CB6" w14:textId="77777777" w:rsidR="00534903" w:rsidRDefault="00534903" w:rsidP="00534530">
                            <w:pPr>
                              <w:pStyle w:val="Bezmezer"/>
                            </w:pPr>
                          </w:p>
                          <w:p w14:paraId="3E980D9C" w14:textId="77777777" w:rsidR="00534903" w:rsidRDefault="00534903" w:rsidP="00534530">
                            <w:pPr>
                              <w:pStyle w:val="Bezmezer"/>
                            </w:pPr>
                          </w:p>
                          <w:p w14:paraId="6A4EFC0D" w14:textId="77777777" w:rsidR="00534903" w:rsidRDefault="00534903" w:rsidP="00534530">
                            <w:pPr>
                              <w:pStyle w:val="Bezmezer"/>
                            </w:pPr>
                          </w:p>
                          <w:p w14:paraId="73286B84" w14:textId="77777777" w:rsidR="00534903" w:rsidRDefault="00534903" w:rsidP="00534530">
                            <w:pPr>
                              <w:pStyle w:val="Bezmezer"/>
                            </w:pPr>
                          </w:p>
                          <w:p w14:paraId="70B19D43" w14:textId="77777777" w:rsidR="00534903" w:rsidRDefault="00534903" w:rsidP="00534530">
                            <w:pPr>
                              <w:pStyle w:val="Bezmezer"/>
                            </w:pPr>
                          </w:p>
                          <w:p w14:paraId="68EB0C59" w14:textId="77777777" w:rsidR="00534903" w:rsidRDefault="00534903" w:rsidP="00534530">
                            <w:pPr>
                              <w:pStyle w:val="Bezmezer"/>
                            </w:pPr>
                          </w:p>
                          <w:p w14:paraId="1C4599A9" w14:textId="77777777" w:rsidR="00534903" w:rsidRDefault="00534903" w:rsidP="00534530">
                            <w:pPr>
                              <w:pStyle w:val="Bezmezer"/>
                            </w:pPr>
                          </w:p>
                          <w:p w14:paraId="3524AE61" w14:textId="77777777" w:rsidR="00534903" w:rsidRDefault="00534903" w:rsidP="00534530">
                            <w:pPr>
                              <w:pStyle w:val="Bezmezer"/>
                            </w:pPr>
                          </w:p>
                          <w:p w14:paraId="5B428BBD" w14:textId="77777777" w:rsidR="00534903" w:rsidRDefault="00534903" w:rsidP="00534530">
                            <w:pPr>
                              <w:pStyle w:val="Bezmezer"/>
                            </w:pPr>
                          </w:p>
                          <w:p w14:paraId="22F7BCF6" w14:textId="77777777" w:rsidR="00534903" w:rsidRDefault="00534903" w:rsidP="00534530">
                            <w:pPr>
                              <w:pStyle w:val="Bezmezer"/>
                            </w:pPr>
                          </w:p>
                          <w:p w14:paraId="1518E10B" w14:textId="77777777" w:rsidR="00534903" w:rsidRDefault="00534903" w:rsidP="00534530">
                            <w:pPr>
                              <w:pStyle w:val="Bezmezer"/>
                            </w:pPr>
                          </w:p>
                          <w:p w14:paraId="767E14E5" w14:textId="77777777" w:rsidR="00534903" w:rsidRDefault="00534903" w:rsidP="00534530">
                            <w:pPr>
                              <w:pStyle w:val="Bezmezer"/>
                            </w:pPr>
                          </w:p>
                          <w:p w14:paraId="5DF49458" w14:textId="77777777" w:rsidR="00534903" w:rsidRDefault="00534903" w:rsidP="00534530">
                            <w:pPr>
                              <w:pStyle w:val="Bezmezer"/>
                            </w:pPr>
                          </w:p>
                          <w:p w14:paraId="0AEBD741" w14:textId="77777777" w:rsidR="00534903" w:rsidRDefault="00534903" w:rsidP="00534530">
                            <w:pPr>
                              <w:pStyle w:val="Bezmezer"/>
                            </w:pPr>
                          </w:p>
                          <w:p w14:paraId="14AD7F94" w14:textId="77777777" w:rsidR="00534903" w:rsidRDefault="00534903" w:rsidP="00534530">
                            <w:pPr>
                              <w:pStyle w:val="Bezmezer"/>
                            </w:pPr>
                          </w:p>
                          <w:p w14:paraId="5F0415A0" w14:textId="77777777" w:rsidR="00534903" w:rsidRDefault="00534903" w:rsidP="00534530">
                            <w:pPr>
                              <w:pStyle w:val="Bezmezer"/>
                            </w:pPr>
                          </w:p>
                          <w:p w14:paraId="3ABE7231" w14:textId="77777777" w:rsidR="00534903" w:rsidRDefault="00534903" w:rsidP="00534530">
                            <w:pPr>
                              <w:pStyle w:val="Bezmezer"/>
                            </w:pPr>
                          </w:p>
                          <w:p w14:paraId="372F9E30" w14:textId="77777777" w:rsidR="00534903" w:rsidRDefault="00534903" w:rsidP="00534530">
                            <w:pPr>
                              <w:pStyle w:val="Bezmezer"/>
                            </w:pPr>
                          </w:p>
                          <w:p w14:paraId="38D46FDB" w14:textId="77777777" w:rsidR="00534903" w:rsidRDefault="00534903" w:rsidP="00534530">
                            <w:pPr>
                              <w:pStyle w:val="Bezmezer"/>
                            </w:pPr>
                          </w:p>
                          <w:p w14:paraId="48D3E4EC" w14:textId="77777777" w:rsidR="00534903" w:rsidRDefault="00534903" w:rsidP="00534530">
                            <w:pPr>
                              <w:pStyle w:val="Bezmezer"/>
                            </w:pPr>
                          </w:p>
                          <w:p w14:paraId="04020CB4" w14:textId="77777777" w:rsidR="00534903" w:rsidRDefault="00534903" w:rsidP="00534530">
                            <w:pPr>
                              <w:pStyle w:val="Bezmezer"/>
                            </w:pPr>
                          </w:p>
                          <w:p w14:paraId="5DADF622" w14:textId="77777777" w:rsidR="00534903" w:rsidRDefault="00534903" w:rsidP="00534530">
                            <w:pPr>
                              <w:pStyle w:val="Bezmezer"/>
                            </w:pPr>
                          </w:p>
                          <w:p w14:paraId="75C85EA6" w14:textId="77777777" w:rsidR="00534903" w:rsidRDefault="00534903" w:rsidP="00534530">
                            <w:pPr>
                              <w:pStyle w:val="Bezmezer"/>
                            </w:pPr>
                          </w:p>
                          <w:p w14:paraId="22E40084" w14:textId="77777777" w:rsidR="00534903" w:rsidRPr="00534530" w:rsidRDefault="00534903" w:rsidP="00534530">
                            <w:pPr>
                              <w:pStyle w:val="Bezmezer"/>
                            </w:pPr>
                          </w:p>
                          <w:p w14:paraId="1FF48552" w14:textId="77777777" w:rsidR="00534903" w:rsidRPr="00534530" w:rsidRDefault="005349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AB6B91" w14:textId="77777777" w:rsidR="00534903" w:rsidRPr="009136FF" w:rsidRDefault="005349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4A45D0" w14:textId="77777777" w:rsidR="00534903" w:rsidRPr="00CB17DB" w:rsidRDefault="00534903" w:rsidP="00534530">
                            <w:pPr>
                              <w:pStyle w:val="Bezmezer"/>
                            </w:pPr>
                            <w:r w:rsidRPr="00CB17DB">
                              <w:t xml:space="preserve"> </w:t>
                            </w:r>
                          </w:p>
                          <w:p w14:paraId="0D64EF85" w14:textId="77777777" w:rsidR="00534903" w:rsidRDefault="0053490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C0E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0454B0" w14:textId="77777777" w:rsidR="00C3450E" w:rsidRDefault="00C3450E" w:rsidP="00534530">
                      <w:pPr>
                        <w:pStyle w:val="Bezmezer"/>
                      </w:pPr>
                    </w:p>
                    <w:p w14:paraId="1A31B384" w14:textId="77777777" w:rsidR="00C3450E" w:rsidRPr="00534530" w:rsidRDefault="00C3450E" w:rsidP="00534530">
                      <w:pPr>
                        <w:pStyle w:val="Bezmezer"/>
                      </w:pPr>
                    </w:p>
                    <w:p w14:paraId="7FC07EAE" w14:textId="77777777" w:rsidR="00C3450E" w:rsidRDefault="00C3450E" w:rsidP="00534530">
                      <w:pPr>
                        <w:pStyle w:val="Bezmezer"/>
                      </w:pPr>
                    </w:p>
                    <w:p w14:paraId="16C8CE1A" w14:textId="77777777" w:rsidR="00C3450E" w:rsidRDefault="00C3450E" w:rsidP="00534530">
                      <w:pPr>
                        <w:pStyle w:val="Bezmezer"/>
                      </w:pPr>
                    </w:p>
                    <w:p w14:paraId="30977CB6" w14:textId="77777777" w:rsidR="00C3450E" w:rsidRDefault="00C3450E" w:rsidP="00534530">
                      <w:pPr>
                        <w:pStyle w:val="Bezmezer"/>
                      </w:pPr>
                    </w:p>
                    <w:p w14:paraId="3E980D9C" w14:textId="77777777" w:rsidR="00C3450E" w:rsidRDefault="00C3450E" w:rsidP="00534530">
                      <w:pPr>
                        <w:pStyle w:val="Bezmezer"/>
                      </w:pPr>
                    </w:p>
                    <w:p w14:paraId="6A4EFC0D" w14:textId="77777777" w:rsidR="00C3450E" w:rsidRDefault="00C3450E" w:rsidP="00534530">
                      <w:pPr>
                        <w:pStyle w:val="Bezmezer"/>
                      </w:pPr>
                    </w:p>
                    <w:p w14:paraId="73286B84" w14:textId="77777777" w:rsidR="00C3450E" w:rsidRDefault="00C3450E" w:rsidP="00534530">
                      <w:pPr>
                        <w:pStyle w:val="Bezmezer"/>
                      </w:pPr>
                    </w:p>
                    <w:p w14:paraId="70B19D43" w14:textId="77777777" w:rsidR="00C3450E" w:rsidRDefault="00C3450E" w:rsidP="00534530">
                      <w:pPr>
                        <w:pStyle w:val="Bezmezer"/>
                      </w:pPr>
                    </w:p>
                    <w:p w14:paraId="68EB0C59" w14:textId="77777777" w:rsidR="00C3450E" w:rsidRDefault="00C3450E" w:rsidP="00534530">
                      <w:pPr>
                        <w:pStyle w:val="Bezmezer"/>
                      </w:pPr>
                    </w:p>
                    <w:p w14:paraId="1C4599A9" w14:textId="77777777" w:rsidR="00C3450E" w:rsidRDefault="00C3450E" w:rsidP="00534530">
                      <w:pPr>
                        <w:pStyle w:val="Bezmezer"/>
                      </w:pPr>
                    </w:p>
                    <w:p w14:paraId="3524AE61" w14:textId="77777777" w:rsidR="00C3450E" w:rsidRDefault="00C3450E" w:rsidP="00534530">
                      <w:pPr>
                        <w:pStyle w:val="Bezmezer"/>
                      </w:pPr>
                    </w:p>
                    <w:p w14:paraId="5B428BBD" w14:textId="77777777" w:rsidR="00C3450E" w:rsidRDefault="00C3450E" w:rsidP="00534530">
                      <w:pPr>
                        <w:pStyle w:val="Bezmezer"/>
                      </w:pPr>
                    </w:p>
                    <w:p w14:paraId="22F7BCF6" w14:textId="77777777" w:rsidR="00C3450E" w:rsidRDefault="00C3450E" w:rsidP="00534530">
                      <w:pPr>
                        <w:pStyle w:val="Bezmezer"/>
                      </w:pPr>
                    </w:p>
                    <w:p w14:paraId="1518E10B" w14:textId="77777777" w:rsidR="00C3450E" w:rsidRDefault="00C3450E" w:rsidP="00534530">
                      <w:pPr>
                        <w:pStyle w:val="Bezmezer"/>
                      </w:pPr>
                    </w:p>
                    <w:p w14:paraId="767E14E5" w14:textId="77777777" w:rsidR="00C3450E" w:rsidRDefault="00C3450E" w:rsidP="00534530">
                      <w:pPr>
                        <w:pStyle w:val="Bezmezer"/>
                      </w:pPr>
                    </w:p>
                    <w:p w14:paraId="5DF49458" w14:textId="77777777" w:rsidR="00C3450E" w:rsidRDefault="00C3450E" w:rsidP="00534530">
                      <w:pPr>
                        <w:pStyle w:val="Bezmezer"/>
                      </w:pPr>
                    </w:p>
                    <w:p w14:paraId="0AEBD741" w14:textId="77777777" w:rsidR="00C3450E" w:rsidRDefault="00C3450E" w:rsidP="00534530">
                      <w:pPr>
                        <w:pStyle w:val="Bezmezer"/>
                      </w:pPr>
                    </w:p>
                    <w:p w14:paraId="14AD7F94" w14:textId="77777777" w:rsidR="00C3450E" w:rsidRDefault="00C3450E" w:rsidP="00534530">
                      <w:pPr>
                        <w:pStyle w:val="Bezmezer"/>
                      </w:pPr>
                    </w:p>
                    <w:p w14:paraId="5F0415A0" w14:textId="77777777" w:rsidR="00C3450E" w:rsidRDefault="00C3450E" w:rsidP="00534530">
                      <w:pPr>
                        <w:pStyle w:val="Bezmezer"/>
                      </w:pPr>
                    </w:p>
                    <w:p w14:paraId="3ABE7231" w14:textId="77777777" w:rsidR="00C3450E" w:rsidRDefault="00C3450E" w:rsidP="00534530">
                      <w:pPr>
                        <w:pStyle w:val="Bezmezer"/>
                      </w:pPr>
                    </w:p>
                    <w:p w14:paraId="372F9E30" w14:textId="77777777" w:rsidR="00C3450E" w:rsidRDefault="00C3450E" w:rsidP="00534530">
                      <w:pPr>
                        <w:pStyle w:val="Bezmezer"/>
                      </w:pPr>
                    </w:p>
                    <w:p w14:paraId="38D46FDB" w14:textId="77777777" w:rsidR="00C3450E" w:rsidRDefault="00C3450E" w:rsidP="00534530">
                      <w:pPr>
                        <w:pStyle w:val="Bezmezer"/>
                      </w:pPr>
                    </w:p>
                    <w:p w14:paraId="48D3E4EC" w14:textId="77777777" w:rsidR="00C3450E" w:rsidRDefault="00C3450E" w:rsidP="00534530">
                      <w:pPr>
                        <w:pStyle w:val="Bezmezer"/>
                      </w:pPr>
                    </w:p>
                    <w:p w14:paraId="04020CB4" w14:textId="77777777" w:rsidR="00C3450E" w:rsidRDefault="00C3450E" w:rsidP="00534530">
                      <w:pPr>
                        <w:pStyle w:val="Bezmezer"/>
                      </w:pPr>
                    </w:p>
                    <w:p w14:paraId="5DADF622" w14:textId="77777777" w:rsidR="00C3450E" w:rsidRDefault="00C3450E" w:rsidP="00534530">
                      <w:pPr>
                        <w:pStyle w:val="Bezmezer"/>
                      </w:pPr>
                    </w:p>
                    <w:p w14:paraId="75C85EA6" w14:textId="77777777" w:rsidR="00C3450E" w:rsidRDefault="00C3450E" w:rsidP="00534530">
                      <w:pPr>
                        <w:pStyle w:val="Bezmezer"/>
                      </w:pPr>
                    </w:p>
                    <w:p w14:paraId="22E40084" w14:textId="77777777" w:rsidR="00C3450E" w:rsidRPr="00534530" w:rsidRDefault="00C3450E" w:rsidP="00534530">
                      <w:pPr>
                        <w:pStyle w:val="Bezmezer"/>
                      </w:pPr>
                    </w:p>
                    <w:p w14:paraId="1FF48552" w14:textId="77777777" w:rsidR="00C3450E" w:rsidRPr="00534530" w:rsidRDefault="00C345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AB6B91" w14:textId="77777777" w:rsidR="00C3450E" w:rsidRPr="009136FF" w:rsidRDefault="00C345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4A45D0" w14:textId="77777777" w:rsidR="00C3450E" w:rsidRPr="00CB17DB" w:rsidRDefault="00C3450E" w:rsidP="00534530">
                      <w:pPr>
                        <w:pStyle w:val="Bezmezer"/>
                      </w:pPr>
                      <w:r w:rsidRPr="00CB17DB">
                        <w:t xml:space="preserve"> </w:t>
                      </w:r>
                    </w:p>
                    <w:p w14:paraId="0D64EF85" w14:textId="77777777" w:rsidR="00C3450E" w:rsidRDefault="00C3450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2A2CCF5" wp14:editId="2A9DAB4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513187" w14:textId="77777777" w:rsidR="00534903" w:rsidRPr="00C52537" w:rsidRDefault="00534903">
      <w:pPr>
        <w:pStyle w:val="Nadpis2"/>
        <w:numPr>
          <w:ilvl w:val="1"/>
          <w:numId w:val="36"/>
        </w:numPr>
        <w:ind w:left="426" w:hanging="426"/>
      </w:pPr>
      <w:bookmarkStart w:id="64" w:name="_Toc159579102"/>
      <w:bookmarkStart w:id="65" w:name="_Toc159579158"/>
      <w:bookmarkStart w:id="66" w:name="_Toc168578775"/>
      <w:r w:rsidRPr="00FF391C">
        <w:t xml:space="preserve">Kde </w:t>
      </w:r>
      <w:r w:rsidRPr="00FF391C">
        <w:t>překonávají podmínky a kde</w:t>
      </w:r>
      <w:r>
        <w:t xml:space="preserve"> </w:t>
      </w:r>
      <w:r w:rsidRPr="003A3A19">
        <w:t>zaostávají</w:t>
      </w:r>
      <w:bookmarkEnd w:id="64"/>
      <w:bookmarkEnd w:id="65"/>
      <w:bookmarkEnd w:id="66"/>
    </w:p>
    <w:p w14:paraId="54E5E6E7" w14:textId="77777777" w:rsidR="00534903" w:rsidRDefault="0053490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2D8041D" w14:textId="77777777" w:rsidR="00534903" w:rsidRDefault="0053490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DC065DB" wp14:editId="5910830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9DD1" w14:textId="77777777" w:rsidR="00534903" w:rsidRDefault="005349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7E1598" w14:textId="77777777" w:rsidR="00534903" w:rsidRDefault="005349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0F4AAD" w14:textId="77777777" w:rsidR="00534903" w:rsidRPr="00CB17DB" w:rsidRDefault="0053490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B09C40" w14:textId="77777777" w:rsidR="00534903" w:rsidRPr="00CB17DB" w:rsidRDefault="005349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670F15" w14:textId="77777777" w:rsidR="00534903" w:rsidRPr="001B6EF3" w:rsidRDefault="005349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065D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8479DD1" w14:textId="77777777" w:rsidR="00C3450E" w:rsidRDefault="00C345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7E1598" w14:textId="77777777" w:rsidR="00C3450E" w:rsidRDefault="00C345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0F4AAD" w14:textId="77777777" w:rsidR="00C3450E" w:rsidRPr="00CB17DB" w:rsidRDefault="00C3450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3B09C40" w14:textId="77777777" w:rsidR="00C3450E" w:rsidRPr="00CB17DB" w:rsidRDefault="00C345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670F15" w14:textId="77777777" w:rsidR="00C3450E" w:rsidRPr="001B6EF3" w:rsidRDefault="00C345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2277FF" w14:textId="77777777" w:rsidR="00534903" w:rsidRDefault="00534903" w:rsidP="00F63C61">
      <w:pPr>
        <w:pStyle w:val="Intro"/>
        <w:rPr>
          <w:sz w:val="22"/>
          <w:szCs w:val="22"/>
        </w:rPr>
      </w:pPr>
    </w:p>
    <w:p w14:paraId="3962329A" w14:textId="77777777" w:rsidR="00534903" w:rsidRDefault="00534903" w:rsidP="00F63C61">
      <w:pPr>
        <w:pStyle w:val="Intro"/>
        <w:rPr>
          <w:sz w:val="22"/>
          <w:szCs w:val="22"/>
        </w:rPr>
      </w:pPr>
    </w:p>
    <w:p w14:paraId="073C03EF" w14:textId="77777777" w:rsidR="00534903" w:rsidRDefault="00534903" w:rsidP="00F63C61">
      <w:pPr>
        <w:pStyle w:val="Intro"/>
        <w:rPr>
          <w:sz w:val="22"/>
          <w:szCs w:val="22"/>
        </w:rPr>
      </w:pPr>
    </w:p>
    <w:p w14:paraId="246F8DF7" w14:textId="77777777" w:rsidR="00534903" w:rsidRPr="00C818F0" w:rsidRDefault="00534903" w:rsidP="00F63C61">
      <w:pPr>
        <w:autoSpaceDE/>
        <w:autoSpaceDN/>
        <w:adjustRightInd/>
        <w:spacing w:line="259" w:lineRule="auto"/>
        <w:textAlignment w:val="auto"/>
        <w:rPr>
          <w:b/>
        </w:rPr>
      </w:pPr>
    </w:p>
    <w:p w14:paraId="66A601AA" w14:textId="77777777" w:rsidR="00534903" w:rsidRDefault="00534903" w:rsidP="00F63C61">
      <w:pPr>
        <w:autoSpaceDE/>
        <w:autoSpaceDN/>
        <w:adjustRightInd/>
        <w:spacing w:line="259" w:lineRule="auto"/>
        <w:textAlignment w:val="auto"/>
        <w:rPr>
          <w:b/>
          <w:sz w:val="24"/>
        </w:rPr>
      </w:pPr>
    </w:p>
    <w:p w14:paraId="099AB4CC" w14:textId="77777777" w:rsidR="00534903" w:rsidRDefault="0053490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42B16" w14:paraId="52F6C1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6A80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853E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42B16" w14:paraId="63719F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B274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9E716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0DB4A7" w14:textId="77777777" w:rsidR="00534903" w:rsidRDefault="00534903" w:rsidP="00EF2D01">
      <w:pPr>
        <w:widowControl w:val="0"/>
        <w:autoSpaceDE/>
        <w:autoSpaceDN/>
        <w:adjustRightInd/>
        <w:spacing w:after="0" w:line="259" w:lineRule="auto"/>
        <w:textAlignment w:val="auto"/>
        <w:rPr>
          <w:b/>
          <w:sz w:val="24"/>
        </w:rPr>
      </w:pPr>
    </w:p>
    <w:p w14:paraId="3DD83153" w14:textId="77777777" w:rsidR="00534903" w:rsidRDefault="0053490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2B16" w14:paraId="029A36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92202" w14:textId="5D3CA789"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A6CEF" w14:textId="470342D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EE3B" w14:textId="1213E49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D2C5F" w14:textId="2D3FC5D6"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BF14F" w14:textId="76A4D769"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53168" w14:textId="7257B713"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514C3" w14:textId="2AABBEE0"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42B16" w14:paraId="6B4248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7AE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F6D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4C4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262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38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1A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71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42B16" w14:paraId="732EC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CF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A92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22C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C5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084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6E7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FA4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2B16" w14:paraId="29905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FC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9B7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24B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E16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6C9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4C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D2F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42B16" w14:paraId="5D890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3E8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02C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684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544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D66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E02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C42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42B16" w14:paraId="05B5B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660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A2F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B80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6CF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F3D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C2A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F71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42B16" w14:paraId="7DD20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166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57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CA0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71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41C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795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75A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42B16" w14:paraId="42AD9A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56D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391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363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177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3C3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55C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DC4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42B16" w14:paraId="41688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431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636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9B1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92A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13D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4DB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5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2B16" w14:paraId="13698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28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FE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440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AE5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10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24B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257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42B16" w14:paraId="47DC9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1E9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38A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636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010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E2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7E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0BA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42B16" w14:paraId="2A09B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0C4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19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C62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A4B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564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B78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A86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42B16" w14:paraId="563FFD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061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51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4D8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435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A65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3EE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1CC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42B16" w14:paraId="19EAA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A75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F93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7EC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780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69C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F0E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C64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42B16" w14:paraId="5729C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3C1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19C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651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25D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58D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D84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905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2B16" w14:paraId="13B169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C6E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059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9B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FA8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B41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7B8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A0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42B16" w14:paraId="6A49A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02E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84F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1B6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005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50C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FB2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CF5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58C77A5" w14:textId="77777777" w:rsidR="00534903" w:rsidRPr="00612766" w:rsidRDefault="0053490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8D6C5A4" w14:textId="77777777" w:rsidR="00534903" w:rsidRDefault="00534903">
      <w:pPr>
        <w:autoSpaceDE/>
        <w:autoSpaceDN/>
        <w:adjustRightInd/>
        <w:spacing w:line="259" w:lineRule="auto"/>
        <w:textAlignment w:val="auto"/>
        <w:rPr>
          <w:rFonts w:ascii="Inter ExtraBold" w:hAnsi="Inter ExtraBold"/>
          <w:color w:val="000000" w:themeColor="text1"/>
          <w:sz w:val="40"/>
          <w:szCs w:val="40"/>
        </w:rPr>
      </w:pPr>
      <w:r>
        <w:br w:type="page"/>
      </w:r>
    </w:p>
    <w:p w14:paraId="0268F01C" w14:textId="77777777" w:rsidR="00534903" w:rsidRDefault="00534903" w:rsidP="00C810A8">
      <w:pPr>
        <w:pStyle w:val="Nadpis3"/>
        <w:ind w:left="993" w:hanging="993"/>
      </w:pPr>
      <w:bookmarkStart w:id="69" w:name="_Toc159579103"/>
      <w:bookmarkStart w:id="70" w:name="_Toc159579159"/>
      <w:bookmarkStart w:id="71" w:name="_Toc168578776"/>
      <w:r w:rsidRPr="00C810A8">
        <w:t>Výsledky</w:t>
      </w:r>
      <w:r>
        <w:t xml:space="preserve"> vzdělávání vzhledem k sociální situaci</w:t>
      </w:r>
      <w:bookmarkEnd w:id="69"/>
      <w:bookmarkEnd w:id="70"/>
      <w:bookmarkEnd w:id="71"/>
    </w:p>
    <w:p w14:paraId="0ED0193F" w14:textId="77777777" w:rsidR="00534903" w:rsidRPr="00806724" w:rsidRDefault="0053490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654CC5" w14:textId="77777777" w:rsidR="00534903" w:rsidRPr="00C40393" w:rsidRDefault="0053490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93F0BF7" w14:textId="77777777" w:rsidR="00534903" w:rsidRPr="00570D43" w:rsidRDefault="0053490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2BAD9DF" w14:textId="77777777" w:rsidR="00534903" w:rsidRPr="00EC6155" w:rsidRDefault="00534903" w:rsidP="00570D43">
      <w:pPr>
        <w:pStyle w:val="Nadpis5"/>
        <w:ind w:left="709" w:hanging="709"/>
      </w:pPr>
      <w:bookmarkStart w:id="72" w:name="_Toc168578777"/>
      <w:r>
        <w:t>Vzdělávací neúspěšnost vzhledem k sociální situací</w:t>
      </w:r>
      <w:bookmarkEnd w:id="72"/>
    </w:p>
    <w:p w14:paraId="0545235F" w14:textId="77777777" w:rsidR="00534903" w:rsidRPr="00592071" w:rsidRDefault="0053490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6AA198" w14:textId="77777777" w:rsidR="00534903" w:rsidRPr="006A08B7" w:rsidRDefault="0053490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DC612E5" w14:textId="77777777" w:rsidR="00534903" w:rsidRPr="00592071" w:rsidRDefault="0053490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2CFAA63" w14:textId="77777777" w:rsidR="00534903" w:rsidRDefault="00534903">
      <w:pPr>
        <w:pStyle w:val="Odstavecseseznamem"/>
        <w:numPr>
          <w:ilvl w:val="0"/>
          <w:numId w:val="13"/>
        </w:numPr>
      </w:pPr>
      <w:r>
        <w:t>Je vzdělávací neúspěšnost nižší nebo vyšší, než by odpovídalo sociální situaci?</w:t>
      </w:r>
    </w:p>
    <w:p w14:paraId="23C897F2" w14:textId="77777777" w:rsidR="00534903" w:rsidRDefault="00534903">
      <w:pPr>
        <w:pStyle w:val="Odstavecseseznamem"/>
        <w:numPr>
          <w:ilvl w:val="0"/>
          <w:numId w:val="13"/>
        </w:numPr>
      </w:pPr>
      <w:r>
        <w:t>Je zaostávání specifikem našeho ORP, anebo je to charakteristika většího celku jako je například kraj?</w:t>
      </w:r>
    </w:p>
    <w:p w14:paraId="6179DBAE" w14:textId="77777777" w:rsidR="00534903" w:rsidRDefault="0053490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ED87F7" w14:textId="77777777" w:rsidR="00534903" w:rsidRDefault="0053490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85DBD5" w14:textId="77777777" w:rsidR="00534903" w:rsidRDefault="0053490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B4F50B3" w14:textId="77777777" w:rsidR="00534903" w:rsidRDefault="00534903" w:rsidP="00FA69AB">
      <w:pPr>
        <w:pStyle w:val="Odstavecseseznamem"/>
        <w:spacing w:after="0"/>
        <w:ind w:left="1080"/>
      </w:pPr>
    </w:p>
    <w:p w14:paraId="4CD7A018" w14:textId="77777777" w:rsidR="00534903" w:rsidRPr="00511A90" w:rsidRDefault="00534903" w:rsidP="009D67C0">
      <w:pPr>
        <w:pStyle w:val="Tabulkapopisek"/>
        <w:keepNext/>
        <w:keepLines/>
      </w:pPr>
      <w:r w:rsidRPr="00511A90">
        <w:t xml:space="preserve">Graf </w:t>
      </w:r>
      <w:r>
        <w:t>c</w:t>
      </w:r>
      <w:r w:rsidRPr="00511A90">
        <w:t>1</w:t>
      </w:r>
      <w:r>
        <w:t>.1.a</w:t>
      </w:r>
    </w:p>
    <w:p w14:paraId="072593FC" w14:textId="77777777" w:rsidR="00534903" w:rsidRPr="006F7CCF" w:rsidRDefault="0053490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AAE72A" w14:textId="77777777" w:rsidR="00534903" w:rsidRDefault="00534903">
      <w:r>
        <w:rPr>
          <w:noProof/>
        </w:rPr>
        <w:drawing>
          <wp:inline distT="0" distB="0" distL="0" distR="0" wp14:anchorId="6980C411" wp14:editId="0BEEB66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2730E14" w14:textId="77777777" w:rsidR="00534903" w:rsidRDefault="0053490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2EFC440" w14:textId="77777777" w:rsidR="00534903" w:rsidRDefault="00534903" w:rsidP="009D67C0">
      <w:pPr>
        <w:pStyle w:val="Tabulkapopisek"/>
        <w:keepNext/>
        <w:keepLines/>
      </w:pPr>
    </w:p>
    <w:p w14:paraId="13487A76" w14:textId="77777777" w:rsidR="00534903" w:rsidRPr="00511A90" w:rsidRDefault="00534903" w:rsidP="009D67C0">
      <w:pPr>
        <w:pStyle w:val="Tabulkapopisek"/>
        <w:keepNext/>
        <w:keepLines/>
      </w:pPr>
      <w:r w:rsidRPr="00511A90">
        <w:t xml:space="preserve">Graf </w:t>
      </w:r>
      <w:r>
        <w:t>c1.1.b</w:t>
      </w:r>
    </w:p>
    <w:p w14:paraId="5E8EB59D" w14:textId="77777777" w:rsidR="00534903" w:rsidRDefault="0053490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3DA4372" w14:textId="77777777" w:rsidR="00534903" w:rsidRDefault="00534903">
      <w:r>
        <w:rPr>
          <w:noProof/>
        </w:rPr>
        <w:drawing>
          <wp:inline distT="0" distB="0" distL="0" distR="0" wp14:anchorId="5FD8CC1C" wp14:editId="1B1B329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75A261D" w14:textId="77777777" w:rsidR="00534903" w:rsidRDefault="0053490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74D4C5" w14:textId="77777777" w:rsidR="00534903" w:rsidRDefault="00534903" w:rsidP="009D67C0">
      <w:pPr>
        <w:pStyle w:val="Tabulkapopisek"/>
        <w:keepNext/>
        <w:keepLines/>
        <w:spacing w:before="0"/>
        <w:rPr>
          <w:rStyle w:val="Hypertextovodkaz"/>
          <w:rFonts w:cs="Fira Sans"/>
          <w:i/>
          <w:color w:val="44546A" w:themeColor="text2"/>
          <w:szCs w:val="20"/>
        </w:rPr>
      </w:pPr>
    </w:p>
    <w:p w14:paraId="25133FD1" w14:textId="77777777" w:rsidR="00534903" w:rsidRDefault="00534903" w:rsidP="009D67C0">
      <w:pPr>
        <w:pStyle w:val="Tabulkapopisek"/>
        <w:keepNext/>
        <w:keepLines/>
        <w:spacing w:before="0"/>
        <w:rPr>
          <w:rStyle w:val="Hypertextovodkaz"/>
          <w:rFonts w:cs="Fira Sans"/>
          <w:i/>
          <w:color w:val="44546A" w:themeColor="text2"/>
          <w:szCs w:val="20"/>
        </w:rPr>
      </w:pPr>
    </w:p>
    <w:p w14:paraId="6E83FBE1" w14:textId="77777777" w:rsidR="00534903" w:rsidRDefault="00534903" w:rsidP="009D67C0">
      <w:pPr>
        <w:pStyle w:val="Tabulkapopisek"/>
        <w:keepNext/>
        <w:keepLines/>
        <w:spacing w:before="0"/>
        <w:rPr>
          <w:rStyle w:val="Hypertextovodkaz"/>
          <w:rFonts w:cs="Fira Sans"/>
          <w:i/>
          <w:color w:val="44546A" w:themeColor="text2"/>
          <w:szCs w:val="20"/>
        </w:rPr>
      </w:pPr>
    </w:p>
    <w:p w14:paraId="5862E777" w14:textId="77777777" w:rsidR="00534903" w:rsidRDefault="00534903">
      <w:pPr>
        <w:autoSpaceDE/>
        <w:autoSpaceDN/>
        <w:adjustRightInd/>
        <w:spacing w:line="259" w:lineRule="auto"/>
        <w:textAlignment w:val="auto"/>
        <w:rPr>
          <w:color w:val="AEAAAA" w:themeColor="background2" w:themeShade="BF"/>
        </w:rPr>
      </w:pPr>
      <w:r>
        <w:rPr>
          <w:color w:val="AEAAAA" w:themeColor="background2" w:themeShade="BF"/>
        </w:rPr>
        <w:br w:type="page"/>
      </w:r>
    </w:p>
    <w:p w14:paraId="65569C77" w14:textId="77777777" w:rsidR="00534903" w:rsidRPr="00EC6155" w:rsidRDefault="00534903" w:rsidP="00570D43">
      <w:pPr>
        <w:pStyle w:val="Nadpis5"/>
        <w:ind w:left="426" w:hanging="426"/>
      </w:pPr>
      <w:bookmarkStart w:id="73" w:name="_Toc168578778"/>
      <w:r>
        <w:t>Výsledky testování vzhledem k sociální situací</w:t>
      </w:r>
      <w:bookmarkEnd w:id="73"/>
    </w:p>
    <w:p w14:paraId="46BD7213" w14:textId="77777777" w:rsidR="00534903" w:rsidRPr="00592071" w:rsidRDefault="005349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CE0B81" w14:textId="77777777" w:rsidR="00534903" w:rsidRDefault="0053490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79C5471" w14:textId="77777777" w:rsidR="00534903" w:rsidRPr="00592071" w:rsidRDefault="0053490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604134" w14:textId="77777777" w:rsidR="00534903" w:rsidRDefault="00534903">
      <w:pPr>
        <w:pStyle w:val="Odstavecseseznamem"/>
        <w:numPr>
          <w:ilvl w:val="0"/>
          <w:numId w:val="22"/>
        </w:numPr>
      </w:pPr>
      <w:r>
        <w:t xml:space="preserve">Jsou </w:t>
      </w:r>
      <w:r>
        <w:t>výsledky testování nižší nebo vyšší, než by odpovídalo sociální situaci?</w:t>
      </w:r>
    </w:p>
    <w:p w14:paraId="1EB22CAD" w14:textId="77777777" w:rsidR="00534903" w:rsidRDefault="00534903">
      <w:pPr>
        <w:pStyle w:val="Odstavecseseznamem"/>
        <w:numPr>
          <w:ilvl w:val="0"/>
          <w:numId w:val="22"/>
        </w:numPr>
      </w:pPr>
      <w:r>
        <w:t>(Ne)daří se rozvíjet potenciál žáků z horní nebo spodní pětiny výsledků, případně na obou stranách spektra?</w:t>
      </w:r>
    </w:p>
    <w:p w14:paraId="3468B8F2" w14:textId="77777777" w:rsidR="00534903" w:rsidRDefault="00534903">
      <w:pPr>
        <w:pStyle w:val="Odstavecseseznamem"/>
        <w:numPr>
          <w:ilvl w:val="0"/>
          <w:numId w:val="22"/>
        </w:numPr>
      </w:pPr>
      <w:r>
        <w:t>Je zaostávání specifikem našeho ORP, anebo je to charakteristika většího celku jako je například kraj?</w:t>
      </w:r>
    </w:p>
    <w:p w14:paraId="308BFC6C" w14:textId="77777777" w:rsidR="00534903" w:rsidRDefault="0053490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55F9347" w14:textId="77777777" w:rsidR="00534903" w:rsidRDefault="00534903" w:rsidP="00E94417">
      <w:pPr>
        <w:pStyle w:val="Odstavecseseznamem"/>
        <w:spacing w:after="0"/>
        <w:ind w:left="1080"/>
      </w:pPr>
    </w:p>
    <w:p w14:paraId="3EA1CEAE" w14:textId="77777777" w:rsidR="00534903" w:rsidRPr="00511A90" w:rsidRDefault="00534903" w:rsidP="00E94417">
      <w:pPr>
        <w:pStyle w:val="Tabulkapopisek"/>
        <w:keepNext/>
        <w:keepLines/>
      </w:pPr>
      <w:r w:rsidRPr="00511A90">
        <w:t xml:space="preserve">Graf </w:t>
      </w:r>
      <w:r>
        <w:t>c1.2.a</w:t>
      </w:r>
    </w:p>
    <w:p w14:paraId="6082B26A" w14:textId="77777777" w:rsidR="00534903" w:rsidRDefault="00534903" w:rsidP="00E94417">
      <w:pPr>
        <w:pStyle w:val="TabulkaGrafnzev"/>
        <w:keepNext/>
        <w:keepLines/>
        <w:spacing w:after="0"/>
      </w:pPr>
      <w:r>
        <w:t>Výsledky testování</w:t>
      </w:r>
      <w:r w:rsidRPr="00021C97">
        <w:t xml:space="preserve"> vzhledem k sociální situaci v</w:t>
      </w:r>
      <w:r>
        <w:t> </w:t>
      </w:r>
      <w:r w:rsidRPr="00021C97">
        <w:t>ORP</w:t>
      </w:r>
    </w:p>
    <w:p w14:paraId="1103781C" w14:textId="77777777" w:rsidR="00534903" w:rsidRDefault="00534903">
      <w:r>
        <w:rPr>
          <w:noProof/>
        </w:rPr>
        <w:drawing>
          <wp:inline distT="0" distB="0" distL="0" distR="0" wp14:anchorId="7D701A86" wp14:editId="50B680D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D23775A" w14:textId="77777777" w:rsidR="00534903" w:rsidRDefault="0053490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4A6A5D7" w14:textId="77777777" w:rsidR="00534903" w:rsidRPr="00511A90" w:rsidRDefault="00534903" w:rsidP="00E94417">
      <w:pPr>
        <w:pStyle w:val="Tabulkapopisek"/>
        <w:keepNext/>
        <w:keepLines/>
      </w:pPr>
      <w:r w:rsidRPr="00511A90">
        <w:t xml:space="preserve">Graf </w:t>
      </w:r>
      <w:r>
        <w:t>c1.2.b</w:t>
      </w:r>
    </w:p>
    <w:p w14:paraId="68350364" w14:textId="77777777" w:rsidR="00534903" w:rsidRDefault="0053490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4D00ECF" w14:textId="77777777" w:rsidR="00534903" w:rsidRDefault="00534903">
      <w:r>
        <w:rPr>
          <w:noProof/>
        </w:rPr>
        <w:drawing>
          <wp:inline distT="0" distB="0" distL="0" distR="0" wp14:anchorId="04788867" wp14:editId="1F158CE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CD5023A" w14:textId="77777777" w:rsidR="00534903" w:rsidRDefault="0053490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2C33B8C" w14:textId="77777777" w:rsidR="00534903" w:rsidRPr="006073B9" w:rsidRDefault="0053490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6D0207C" w14:textId="77777777" w:rsidR="00534903" w:rsidRDefault="00534903" w:rsidP="00570D43">
      <w:pPr>
        <w:pStyle w:val="Nadpis5"/>
        <w:ind w:left="426" w:hanging="426"/>
      </w:pPr>
      <w:bookmarkStart w:id="74" w:name="_Toc168578779"/>
      <w:r>
        <w:t>Typologie mikroregionů</w:t>
      </w:r>
      <w:bookmarkEnd w:id="74"/>
    </w:p>
    <w:p w14:paraId="697AF87B" w14:textId="77777777" w:rsidR="00534903" w:rsidRDefault="0053490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D9B72CE" w14:textId="77777777" w:rsidR="00534903" w:rsidRPr="008F0C3A" w:rsidRDefault="00534903" w:rsidP="006E2A14">
      <w:pPr>
        <w:spacing w:after="120"/>
        <w:jc w:val="center"/>
      </w:pPr>
      <w:r>
        <w:rPr>
          <w:noProof/>
        </w:rPr>
        <w:drawing>
          <wp:inline distT="0" distB="0" distL="0" distR="0" wp14:anchorId="18CBE160" wp14:editId="6091D6B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F9026CC" w14:textId="77777777" w:rsidR="00534903" w:rsidRPr="00592071" w:rsidRDefault="005349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2D3169" w14:textId="77777777" w:rsidR="00534903" w:rsidRPr="006E2A14" w:rsidRDefault="0053490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8CD3FB2" w14:textId="77777777" w:rsidR="00534903" w:rsidRPr="006E2A14" w:rsidRDefault="0053490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114C22" w14:textId="77777777" w:rsidR="00534903" w:rsidRDefault="00534903" w:rsidP="00FE5681">
      <w:pPr>
        <w:rPr>
          <w:sz w:val="24"/>
          <w:szCs w:val="24"/>
        </w:rPr>
      </w:pPr>
    </w:p>
    <w:p w14:paraId="53A27E3B" w14:textId="77777777" w:rsidR="00534903" w:rsidRDefault="00534903" w:rsidP="00FE5681">
      <w:pPr>
        <w:rPr>
          <w:sz w:val="24"/>
          <w:szCs w:val="24"/>
        </w:rPr>
      </w:pPr>
    </w:p>
    <w:p w14:paraId="1BD17B06" w14:textId="77777777" w:rsidR="00534903" w:rsidRPr="00511A90" w:rsidRDefault="00534903" w:rsidP="006E2A14">
      <w:pPr>
        <w:pStyle w:val="Tabulkapopisek"/>
        <w:keepNext/>
        <w:keepLines/>
      </w:pPr>
      <w:r w:rsidRPr="00573DA9">
        <w:t>Graf c1.3</w:t>
      </w:r>
      <w:r>
        <w:t>.a</w:t>
      </w:r>
    </w:p>
    <w:p w14:paraId="4E6943A2" w14:textId="77777777" w:rsidR="00534903" w:rsidRPr="006F7CCF" w:rsidRDefault="00534903" w:rsidP="006E2A14">
      <w:pPr>
        <w:pStyle w:val="TabulkaGrafnzev"/>
        <w:keepNext/>
        <w:keepLines/>
        <w:spacing w:after="0"/>
      </w:pPr>
      <w:r>
        <w:t>Typologie mikroregionů</w:t>
      </w:r>
    </w:p>
    <w:p w14:paraId="37548F5E" w14:textId="77777777" w:rsidR="00534903" w:rsidRDefault="00534903">
      <w:r>
        <w:rPr>
          <w:noProof/>
        </w:rPr>
        <w:drawing>
          <wp:inline distT="0" distB="0" distL="0" distR="0" wp14:anchorId="55E74F8C" wp14:editId="25E38D9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20CEA1B" w14:textId="77777777" w:rsidR="00534903" w:rsidRDefault="0053490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47DE94D" w14:textId="77777777" w:rsidR="00534903" w:rsidRDefault="00534903" w:rsidP="006E2A14">
      <w:pPr>
        <w:pStyle w:val="Tabulkapopisek"/>
        <w:keepNext/>
        <w:keepLines/>
      </w:pPr>
    </w:p>
    <w:p w14:paraId="6D6BDA21" w14:textId="77777777" w:rsidR="00534903" w:rsidRPr="00511A90" w:rsidRDefault="00534903" w:rsidP="006E2A14">
      <w:pPr>
        <w:pStyle w:val="Tabulkapopisek"/>
        <w:keepNext/>
        <w:keepLines/>
      </w:pPr>
      <w:r w:rsidRPr="00573DA9">
        <w:t>Graf c1.3.</w:t>
      </w:r>
      <w:r>
        <w:t>b</w:t>
      </w:r>
    </w:p>
    <w:p w14:paraId="5D9C15CE" w14:textId="77777777" w:rsidR="00534903" w:rsidRDefault="0053490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FD5661" w14:textId="77777777" w:rsidR="00534903" w:rsidRDefault="00534903">
      <w:r>
        <w:rPr>
          <w:noProof/>
        </w:rPr>
        <w:drawing>
          <wp:inline distT="0" distB="0" distL="0" distR="0" wp14:anchorId="25BCC57C" wp14:editId="55F0ECC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CE79935" w14:textId="77777777" w:rsidR="00534903" w:rsidRDefault="0053490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BED7B84" w14:textId="77777777" w:rsidR="00534903" w:rsidRPr="00D26555" w:rsidRDefault="00534903" w:rsidP="00FE5681">
      <w:pPr>
        <w:rPr>
          <w:sz w:val="24"/>
          <w:szCs w:val="24"/>
        </w:rPr>
      </w:pPr>
    </w:p>
    <w:p w14:paraId="20A85B0F" w14:textId="77777777" w:rsidR="00534903" w:rsidRDefault="00534903">
      <w:pPr>
        <w:autoSpaceDE/>
        <w:autoSpaceDN/>
        <w:adjustRightInd/>
        <w:spacing w:line="259" w:lineRule="auto"/>
        <w:textAlignment w:val="auto"/>
        <w:rPr>
          <w:rFonts w:ascii="Inter ExtraBold" w:hAnsi="Inter ExtraBold"/>
          <w:color w:val="000000" w:themeColor="text1"/>
          <w:sz w:val="40"/>
          <w:szCs w:val="40"/>
        </w:rPr>
      </w:pPr>
      <w:r>
        <w:br w:type="page"/>
      </w:r>
    </w:p>
    <w:p w14:paraId="75BA1BB3" w14:textId="77777777" w:rsidR="00534903" w:rsidRDefault="00534903" w:rsidP="00570D43">
      <w:pPr>
        <w:pStyle w:val="Nadpis3"/>
        <w:ind w:left="1134" w:hanging="1134"/>
      </w:pPr>
      <w:bookmarkStart w:id="75" w:name="_Toc159579104"/>
      <w:bookmarkStart w:id="76" w:name="_Toc159579160"/>
      <w:bookmarkStart w:id="77" w:name="_Toc168578780"/>
      <w:r>
        <w:t>Faktory úspěchu</w:t>
      </w:r>
      <w:bookmarkEnd w:id="75"/>
      <w:bookmarkEnd w:id="76"/>
      <w:bookmarkEnd w:id="77"/>
    </w:p>
    <w:p w14:paraId="7FC58647" w14:textId="77777777" w:rsidR="00534903" w:rsidRPr="00570D43" w:rsidRDefault="0053490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7BD537E" w14:textId="77777777" w:rsidR="00534903" w:rsidRDefault="00534903" w:rsidP="00570D43">
      <w:pPr>
        <w:pStyle w:val="Nadpis5"/>
        <w:ind w:left="426" w:hanging="426"/>
      </w:pPr>
      <w:bookmarkStart w:id="78" w:name="_Toc168578781"/>
      <w:r>
        <w:t>Sociální podpora</w:t>
      </w:r>
      <w:bookmarkEnd w:id="78"/>
    </w:p>
    <w:p w14:paraId="1538F2CD" w14:textId="77777777" w:rsidR="00534903" w:rsidRDefault="0053490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C756C6" w14:textId="77777777" w:rsidR="00534903" w:rsidRDefault="0053490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E58BB87" w14:textId="77777777" w:rsidR="00534903" w:rsidRPr="00511A90" w:rsidRDefault="00534903" w:rsidP="00F33122">
      <w:pPr>
        <w:pStyle w:val="Tabulkapopisek"/>
        <w:keepNext/>
        <w:keepLines/>
      </w:pPr>
      <w:r w:rsidRPr="00511A90">
        <w:t xml:space="preserve">Graf </w:t>
      </w:r>
      <w:r>
        <w:t>c2.1.a</w:t>
      </w:r>
    </w:p>
    <w:p w14:paraId="1D1EFC77" w14:textId="77777777" w:rsidR="00534903" w:rsidRDefault="0053490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8C83394" w14:textId="77777777" w:rsidR="00534903" w:rsidRDefault="00534903">
      <w:r>
        <w:rPr>
          <w:noProof/>
        </w:rPr>
        <w:drawing>
          <wp:inline distT="0" distB="0" distL="0" distR="0" wp14:anchorId="16B87A1E" wp14:editId="3E3192F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36F8025" w14:textId="77777777" w:rsidR="00534903" w:rsidRDefault="005349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793DAF1" w14:textId="77777777" w:rsidR="00534903" w:rsidRDefault="00534903" w:rsidP="003600A0">
      <w:pPr>
        <w:pStyle w:val="Tabulkapopisek"/>
      </w:pPr>
    </w:p>
    <w:p w14:paraId="6E431EAC" w14:textId="77777777" w:rsidR="00534903" w:rsidRPr="00511A90" w:rsidRDefault="00534903" w:rsidP="00F33122">
      <w:pPr>
        <w:pStyle w:val="Tabulkapopisek"/>
        <w:keepNext/>
        <w:keepLines/>
      </w:pPr>
      <w:r w:rsidRPr="00511A90">
        <w:t>Graf</w:t>
      </w:r>
      <w:r>
        <w:t xml:space="preserve"> c2.1.b</w:t>
      </w:r>
    </w:p>
    <w:p w14:paraId="1FFCA57F" w14:textId="77777777" w:rsidR="00534903" w:rsidRDefault="0053490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A65BA1A" w14:textId="77777777" w:rsidR="00534903" w:rsidRDefault="00534903">
      <w:r>
        <w:rPr>
          <w:noProof/>
        </w:rPr>
        <w:drawing>
          <wp:inline distT="0" distB="0" distL="0" distR="0" wp14:anchorId="0EE0AF55" wp14:editId="5CB304E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BA13D6D" w14:textId="77777777" w:rsidR="00534903" w:rsidRDefault="005349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3BE7177" w14:textId="77777777" w:rsidR="00534903" w:rsidRPr="00511A90" w:rsidRDefault="00534903" w:rsidP="00AB39F3">
      <w:pPr>
        <w:pStyle w:val="Tabulkapopisek"/>
        <w:keepNext/>
        <w:keepLines/>
      </w:pPr>
      <w:r w:rsidRPr="00511A90">
        <w:t xml:space="preserve">Graf </w:t>
      </w:r>
      <w:r>
        <w:t>c2.1.d</w:t>
      </w:r>
    </w:p>
    <w:p w14:paraId="5C13A73D" w14:textId="77777777" w:rsidR="00534903" w:rsidRDefault="0053490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03B429" w14:textId="77777777" w:rsidR="00534903" w:rsidRDefault="00534903">
      <w:r>
        <w:rPr>
          <w:noProof/>
        </w:rPr>
        <w:drawing>
          <wp:inline distT="0" distB="0" distL="0" distR="0" wp14:anchorId="5AD0E903" wp14:editId="1B880E0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E238368" w14:textId="77777777" w:rsidR="00534903" w:rsidRDefault="0053490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374DFA8" w14:textId="77777777" w:rsidR="00534903" w:rsidRDefault="00534903" w:rsidP="0069649F"/>
    <w:p w14:paraId="45B516AF" w14:textId="77777777" w:rsidR="00534903" w:rsidRPr="00511A90" w:rsidRDefault="00534903" w:rsidP="00F33122">
      <w:pPr>
        <w:pStyle w:val="Tabulkapopisek"/>
        <w:keepNext/>
        <w:keepLines/>
      </w:pPr>
      <w:r w:rsidRPr="00511A90">
        <w:t xml:space="preserve">Graf </w:t>
      </w:r>
      <w:r>
        <w:t>c2.1.c</w:t>
      </w:r>
    </w:p>
    <w:p w14:paraId="4F340B91" w14:textId="77777777" w:rsidR="00534903" w:rsidRDefault="0053490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AACAB45" w14:textId="77777777" w:rsidR="00534903" w:rsidRDefault="00534903">
      <w:r>
        <w:rPr>
          <w:noProof/>
        </w:rPr>
        <w:drawing>
          <wp:inline distT="0" distB="0" distL="0" distR="0" wp14:anchorId="4D8EF8A3" wp14:editId="00E553B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D3337A0" w14:textId="77777777" w:rsidR="00534903" w:rsidRDefault="0053490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0E9F2DA" w14:textId="77777777" w:rsidR="00534903" w:rsidRDefault="00534903" w:rsidP="003600A0">
      <w:pPr>
        <w:pStyle w:val="Tabulkapopisek"/>
      </w:pPr>
    </w:p>
    <w:p w14:paraId="0A168D9C" w14:textId="77777777" w:rsidR="00534903" w:rsidRDefault="00534903">
      <w:pPr>
        <w:autoSpaceDE/>
        <w:autoSpaceDN/>
        <w:adjustRightInd/>
        <w:spacing w:line="259" w:lineRule="auto"/>
        <w:textAlignment w:val="auto"/>
        <w:rPr>
          <w:rFonts w:ascii="Inter ExtraBold" w:hAnsi="Inter ExtraBold"/>
          <w:color w:val="000000" w:themeColor="text1"/>
          <w:sz w:val="32"/>
          <w:szCs w:val="32"/>
        </w:rPr>
      </w:pPr>
      <w:r>
        <w:br w:type="page"/>
      </w:r>
    </w:p>
    <w:p w14:paraId="1E43492E" w14:textId="77777777" w:rsidR="00534903" w:rsidRDefault="00534903" w:rsidP="00570D43">
      <w:pPr>
        <w:pStyle w:val="Nadpis5"/>
        <w:ind w:left="426" w:hanging="426"/>
      </w:pPr>
      <w:bookmarkStart w:id="79" w:name="_Toc168578782"/>
      <w:r>
        <w:t>Včasná péče</w:t>
      </w:r>
      <w:bookmarkEnd w:id="79"/>
    </w:p>
    <w:p w14:paraId="165B2355" w14:textId="77777777" w:rsidR="00534903" w:rsidRDefault="00534903" w:rsidP="00543749">
      <w:pPr>
        <w:pStyle w:val="Tabulkakategorie"/>
        <w:jc w:val="center"/>
      </w:pPr>
    </w:p>
    <w:p w14:paraId="41674181" w14:textId="77777777" w:rsidR="00534903" w:rsidRDefault="0053490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148D299" w14:textId="77777777" w:rsidR="00534903" w:rsidRDefault="0053490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1C3FE2A" w14:textId="77777777" w:rsidR="00534903" w:rsidRPr="00511A90" w:rsidRDefault="00534903" w:rsidP="005E4BC6">
      <w:pPr>
        <w:pStyle w:val="Tabulkapopisek"/>
      </w:pPr>
      <w:r w:rsidRPr="00511A90">
        <w:t xml:space="preserve">Graf </w:t>
      </w:r>
      <w:r>
        <w:t>c2.2.a</w:t>
      </w:r>
    </w:p>
    <w:p w14:paraId="66FA6F24" w14:textId="77777777" w:rsidR="00534903" w:rsidRDefault="0053490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86A8C6" w14:textId="77777777" w:rsidR="00534903" w:rsidRDefault="00534903">
      <w:r>
        <w:rPr>
          <w:noProof/>
        </w:rPr>
        <w:drawing>
          <wp:inline distT="0" distB="0" distL="0" distR="0" wp14:anchorId="78CA6148" wp14:editId="07030F6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9056E99" w14:textId="77777777" w:rsidR="00534903" w:rsidRDefault="0053490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070C60A" w14:textId="77777777" w:rsidR="00534903" w:rsidRDefault="00534903" w:rsidP="00C52400">
      <w:pPr>
        <w:pStyle w:val="Tabulkapopisek"/>
      </w:pPr>
    </w:p>
    <w:p w14:paraId="216A3B09" w14:textId="77777777" w:rsidR="00534903" w:rsidRPr="00511A90" w:rsidRDefault="00534903" w:rsidP="007679A8">
      <w:pPr>
        <w:pStyle w:val="Tabulkapopisek"/>
        <w:keepNext/>
        <w:keepLines/>
      </w:pPr>
      <w:r w:rsidRPr="00E5424E">
        <w:t>Graf C2.2.b</w:t>
      </w:r>
    </w:p>
    <w:p w14:paraId="0367941A" w14:textId="77777777" w:rsidR="00534903" w:rsidRDefault="0053490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7A95607" w14:textId="77777777" w:rsidR="00534903" w:rsidRDefault="00534903">
      <w:r>
        <w:rPr>
          <w:noProof/>
        </w:rPr>
        <w:drawing>
          <wp:inline distT="0" distB="0" distL="0" distR="0" wp14:anchorId="1B71C3CC" wp14:editId="76712E7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656274D" w14:textId="77777777" w:rsidR="00534903" w:rsidRDefault="0053490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22EB03A" w14:textId="77777777" w:rsidR="00534903" w:rsidRDefault="00534903" w:rsidP="005E4BC6">
      <w:pPr>
        <w:pStyle w:val="Tabulkapopisek"/>
        <w:rPr>
          <w:rStyle w:val="Hypertextovodkaz"/>
          <w:rFonts w:cs="Fira Sans"/>
          <w:i/>
          <w:color w:val="44546A" w:themeColor="text2"/>
          <w:szCs w:val="20"/>
        </w:rPr>
      </w:pPr>
    </w:p>
    <w:p w14:paraId="342B99A2" w14:textId="77777777" w:rsidR="00534903" w:rsidRDefault="0053490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7B1994C" w14:textId="77777777" w:rsidR="00534903" w:rsidRPr="0058685A" w:rsidRDefault="0053490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352A9FD" w14:textId="77777777" w:rsidR="00534903" w:rsidRDefault="00534903" w:rsidP="00FD1927">
      <w:pPr>
        <w:pStyle w:val="Tabulkapopisek"/>
        <w:keepNext/>
        <w:keepLines/>
      </w:pPr>
    </w:p>
    <w:p w14:paraId="55501D49" w14:textId="77777777" w:rsidR="00534903" w:rsidRPr="00511A90" w:rsidRDefault="00534903" w:rsidP="00FD1927">
      <w:pPr>
        <w:pStyle w:val="Tabulkapopisek"/>
        <w:keepNext/>
        <w:keepLines/>
      </w:pPr>
      <w:r w:rsidRPr="00511A90">
        <w:t xml:space="preserve">Graf </w:t>
      </w:r>
      <w:r>
        <w:t>c2.2.c</w:t>
      </w:r>
    </w:p>
    <w:p w14:paraId="7D805335" w14:textId="77777777" w:rsidR="00534903" w:rsidRDefault="0053490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05025A" w14:textId="77777777" w:rsidR="00534903" w:rsidRDefault="00534903">
      <w:r>
        <w:rPr>
          <w:noProof/>
        </w:rPr>
        <w:drawing>
          <wp:inline distT="0" distB="0" distL="0" distR="0" wp14:anchorId="6F117941" wp14:editId="0C65989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E381854" w14:textId="77777777" w:rsidR="00534903" w:rsidRDefault="0053490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90A1BFF" w14:textId="77777777" w:rsidR="00534903" w:rsidRDefault="00534903" w:rsidP="00A155B9">
      <w:pPr>
        <w:pStyle w:val="Tabulkapopisek"/>
      </w:pPr>
    </w:p>
    <w:p w14:paraId="63E0B211" w14:textId="77777777" w:rsidR="00534903" w:rsidRDefault="00534903" w:rsidP="006A6C8E">
      <w:pPr>
        <w:pStyle w:val="Tabulkapopisek"/>
        <w:spacing w:before="0" w:after="0"/>
      </w:pPr>
    </w:p>
    <w:p w14:paraId="3E1C2B5D" w14:textId="77777777" w:rsidR="00534903" w:rsidRPr="007472B1" w:rsidRDefault="0053490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B86BEB" w14:textId="77777777" w:rsidR="00534903" w:rsidRDefault="00534903" w:rsidP="00A155B9">
      <w:pPr>
        <w:pStyle w:val="Tabulkapopisek"/>
      </w:pPr>
    </w:p>
    <w:p w14:paraId="13110E1C" w14:textId="77777777" w:rsidR="00534903" w:rsidRPr="00511A90" w:rsidRDefault="00534903" w:rsidP="00A155B9">
      <w:pPr>
        <w:pStyle w:val="Tabulkapopisek"/>
      </w:pPr>
      <w:r>
        <w:t>Tabulka c2.2.d</w:t>
      </w:r>
    </w:p>
    <w:p w14:paraId="105705B1" w14:textId="77777777" w:rsidR="00534903" w:rsidRDefault="00534903" w:rsidP="00A155B9">
      <w:pPr>
        <w:spacing w:after="0"/>
        <w:rPr>
          <w:rFonts w:ascii="Inter" w:hAnsi="Inter" w:cs="Times New Roman"/>
          <w:b/>
          <w:bCs/>
        </w:rPr>
      </w:pPr>
      <w:r w:rsidRPr="00A155B9">
        <w:rPr>
          <w:rFonts w:ascii="Inter" w:hAnsi="Inter" w:cs="Times New Roman"/>
          <w:b/>
          <w:bCs/>
        </w:rPr>
        <w:t>Doplňující indikátory k včasné péči</w:t>
      </w:r>
    </w:p>
    <w:p w14:paraId="75820FA5" w14:textId="77777777" w:rsidR="00534903" w:rsidRDefault="0053490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42B16" w14:paraId="662F60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F1D9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DD11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B26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2450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32C31A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671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A3A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8C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57A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1E26937" w14:textId="77777777" w:rsidR="00534903" w:rsidRDefault="00534903"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5EB0FB6" w14:textId="77777777" w:rsidR="00534903" w:rsidRDefault="00534903" w:rsidP="00315A75">
      <w:pPr>
        <w:autoSpaceDE/>
        <w:autoSpaceDN/>
        <w:adjustRightInd/>
        <w:spacing w:line="259" w:lineRule="auto"/>
        <w:textAlignment w:val="auto"/>
        <w:rPr>
          <w:color w:val="AEAAAA" w:themeColor="background2" w:themeShade="BF"/>
        </w:rPr>
      </w:pPr>
    </w:p>
    <w:p w14:paraId="05C6A3D2" w14:textId="77777777" w:rsidR="00534903" w:rsidRDefault="0053490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0876C95" w14:textId="77777777" w:rsidR="00534903" w:rsidRPr="00511A90" w:rsidRDefault="00534903" w:rsidP="007679A8">
      <w:pPr>
        <w:pStyle w:val="Tabulkapopisek"/>
        <w:keepNext/>
        <w:keepLines/>
      </w:pPr>
      <w:r w:rsidRPr="00511A90">
        <w:t xml:space="preserve">Graf </w:t>
      </w:r>
      <w:r>
        <w:t>c2.2.e</w:t>
      </w:r>
    </w:p>
    <w:p w14:paraId="565D59EF" w14:textId="77777777" w:rsidR="00534903" w:rsidRDefault="00534903" w:rsidP="007679A8">
      <w:pPr>
        <w:keepNext/>
        <w:keepLines/>
        <w:spacing w:after="0"/>
        <w:rPr>
          <w:rFonts w:ascii="Inter" w:hAnsi="Inter" w:cs="Times New Roman"/>
          <w:b/>
          <w:bCs/>
        </w:rPr>
      </w:pPr>
      <w:r>
        <w:rPr>
          <w:rFonts w:ascii="Inter" w:hAnsi="Inter" w:cs="Times New Roman"/>
          <w:b/>
          <w:bCs/>
        </w:rPr>
        <w:t>Podíl žáků v přípravných třídách</w:t>
      </w:r>
    </w:p>
    <w:p w14:paraId="564FFC71" w14:textId="77777777" w:rsidR="00534903" w:rsidRDefault="00534903">
      <w:r>
        <w:rPr>
          <w:noProof/>
        </w:rPr>
        <w:drawing>
          <wp:inline distT="0" distB="0" distL="0" distR="0" wp14:anchorId="309BBAF0" wp14:editId="615F5A1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59453FD" w14:textId="77777777" w:rsidR="00534903" w:rsidRDefault="0053490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667020E" w14:textId="77777777" w:rsidR="00534903" w:rsidRDefault="00534903" w:rsidP="00315A75">
      <w:pPr>
        <w:pStyle w:val="Tabulkapopisek"/>
      </w:pPr>
    </w:p>
    <w:p w14:paraId="28C69134" w14:textId="77777777" w:rsidR="00534903" w:rsidRDefault="0053490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4BD419E" w14:textId="77777777" w:rsidR="00534903" w:rsidRPr="00511A90" w:rsidRDefault="00534903" w:rsidP="007679A8">
      <w:pPr>
        <w:pStyle w:val="Tabulkapopisek"/>
        <w:keepNext/>
        <w:keepLines/>
      </w:pPr>
      <w:r w:rsidRPr="00511A90">
        <w:t xml:space="preserve">Graf </w:t>
      </w:r>
      <w:r>
        <w:t>c2.2.f</w:t>
      </w:r>
    </w:p>
    <w:p w14:paraId="4B8B4069" w14:textId="77777777" w:rsidR="00534903" w:rsidRDefault="0053490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32D935" w14:textId="77777777" w:rsidR="00534903" w:rsidRDefault="00534903">
      <w:r>
        <w:rPr>
          <w:noProof/>
        </w:rPr>
        <w:drawing>
          <wp:inline distT="0" distB="0" distL="0" distR="0" wp14:anchorId="2210C49B" wp14:editId="78533F6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1C390A9" w14:textId="77777777" w:rsidR="00534903" w:rsidRDefault="0053490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6916509" w14:textId="77777777" w:rsidR="00534903" w:rsidRDefault="00534903">
      <w:pPr>
        <w:autoSpaceDE/>
        <w:autoSpaceDN/>
        <w:adjustRightInd/>
        <w:spacing w:line="259" w:lineRule="auto"/>
        <w:textAlignment w:val="auto"/>
        <w:rPr>
          <w:color w:val="AEAAAA" w:themeColor="background2" w:themeShade="BF"/>
        </w:rPr>
      </w:pPr>
    </w:p>
    <w:p w14:paraId="62DDC23D" w14:textId="77777777" w:rsidR="00534903" w:rsidRPr="00511A90" w:rsidRDefault="00534903" w:rsidP="007679A8">
      <w:pPr>
        <w:pStyle w:val="Tabulkapopisek"/>
        <w:keepNext/>
        <w:keepLines/>
      </w:pPr>
      <w:r w:rsidRPr="001D754D">
        <w:t>Graf c2.2.g</w:t>
      </w:r>
    </w:p>
    <w:p w14:paraId="7071924C" w14:textId="77777777" w:rsidR="00534903" w:rsidRDefault="0053490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0065C47" w14:textId="77777777" w:rsidR="00534903" w:rsidRDefault="00534903">
      <w:r>
        <w:rPr>
          <w:noProof/>
        </w:rPr>
        <w:drawing>
          <wp:inline distT="0" distB="0" distL="0" distR="0" wp14:anchorId="2CB35A9C" wp14:editId="77A7DB9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F0EF493" w14:textId="77777777" w:rsidR="00534903" w:rsidRDefault="0053490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BC96AA5" w14:textId="77777777" w:rsidR="00534903" w:rsidRDefault="00534903">
      <w:pPr>
        <w:autoSpaceDE/>
        <w:autoSpaceDN/>
        <w:adjustRightInd/>
        <w:spacing w:line="259" w:lineRule="auto"/>
        <w:textAlignment w:val="auto"/>
        <w:rPr>
          <w:color w:val="AEAAAA" w:themeColor="background2" w:themeShade="BF"/>
        </w:rPr>
      </w:pPr>
      <w:r>
        <w:rPr>
          <w:color w:val="AEAAAA" w:themeColor="background2" w:themeShade="BF"/>
        </w:rPr>
        <w:br w:type="page"/>
      </w:r>
    </w:p>
    <w:p w14:paraId="190CFB1C" w14:textId="77777777" w:rsidR="00534903" w:rsidRPr="00570D43" w:rsidRDefault="00534903" w:rsidP="00570D43">
      <w:pPr>
        <w:pStyle w:val="Nadpis5"/>
        <w:ind w:left="426" w:hanging="426"/>
      </w:pPr>
      <w:bookmarkStart w:id="81" w:name="_Toc168578783"/>
      <w:r w:rsidRPr="00570D43">
        <w:t>Společné vzdělávání</w:t>
      </w:r>
      <w:bookmarkEnd w:id="81"/>
      <w:r w:rsidRPr="00570D43">
        <w:t xml:space="preserve"> </w:t>
      </w:r>
    </w:p>
    <w:p w14:paraId="220A195F" w14:textId="77777777" w:rsidR="00534903" w:rsidRDefault="0053490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87C0DD3" w14:textId="77777777" w:rsidR="00534903" w:rsidRDefault="0053490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A2B6052" w14:textId="77777777" w:rsidR="00534903" w:rsidRPr="00511A90" w:rsidRDefault="00534903" w:rsidP="0051570F">
      <w:pPr>
        <w:pStyle w:val="Tabulkapopisek"/>
      </w:pPr>
      <w:r w:rsidRPr="001D754D">
        <w:t>Graf c2.3.a</w:t>
      </w:r>
      <w:r w:rsidRPr="00511A90">
        <w:t xml:space="preserve"> </w:t>
      </w:r>
    </w:p>
    <w:p w14:paraId="7D1B0F9D" w14:textId="77777777" w:rsidR="00534903" w:rsidRDefault="0053490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232F479" w14:textId="77777777" w:rsidR="00534903" w:rsidRDefault="00534903">
      <w:r>
        <w:rPr>
          <w:noProof/>
        </w:rPr>
        <w:drawing>
          <wp:inline distT="0" distB="0" distL="0" distR="0" wp14:anchorId="7D9F8C7C" wp14:editId="6CDD7B7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7D971F1" w14:textId="77777777" w:rsidR="00534903" w:rsidRDefault="0053490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BF4F5ED" w14:textId="77777777" w:rsidR="00534903" w:rsidRDefault="0053490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8B7AF5" w14:textId="77777777" w:rsidR="00534903" w:rsidRPr="007679A8" w:rsidRDefault="00534903" w:rsidP="007679A8">
      <w:pPr>
        <w:pStyle w:val="Tabulkapopisek"/>
      </w:pPr>
      <w:r w:rsidRPr="001D754D">
        <w:t>Graf c2.3.</w:t>
      </w:r>
      <w:r>
        <w:t>b</w:t>
      </w:r>
    </w:p>
    <w:p w14:paraId="24F8FE92" w14:textId="77777777" w:rsidR="00534903" w:rsidRDefault="0053490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F4ADA5D" w14:textId="77777777" w:rsidR="00534903" w:rsidRDefault="00534903">
      <w:r>
        <w:rPr>
          <w:noProof/>
        </w:rPr>
        <w:drawing>
          <wp:inline distT="0" distB="0" distL="0" distR="0" wp14:anchorId="07D5646A" wp14:editId="2079D93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5A80BE1" w14:textId="77777777" w:rsidR="00534903" w:rsidRDefault="0053490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ADCBEBC" w14:textId="77777777" w:rsidR="00534903" w:rsidRPr="00801B01" w:rsidRDefault="0053490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18DFFDA" w14:textId="77777777" w:rsidR="00534903" w:rsidRPr="00511A90" w:rsidRDefault="00534903" w:rsidP="007679A8">
      <w:pPr>
        <w:pStyle w:val="Tabulkapopisek"/>
        <w:keepNext/>
        <w:keepLines/>
      </w:pPr>
      <w:r w:rsidRPr="00511A90">
        <w:t xml:space="preserve">Graf </w:t>
      </w:r>
      <w:r>
        <w:t>c2.3.c</w:t>
      </w:r>
    </w:p>
    <w:p w14:paraId="0F9D0199" w14:textId="77777777" w:rsidR="00534903" w:rsidRDefault="0053490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553154A" w14:textId="77777777" w:rsidR="00534903" w:rsidRDefault="00534903">
      <w:r>
        <w:rPr>
          <w:noProof/>
        </w:rPr>
        <w:drawing>
          <wp:inline distT="0" distB="0" distL="0" distR="0" wp14:anchorId="7D8E572F" wp14:editId="58B3A83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F646F08" w14:textId="77777777" w:rsidR="00534903" w:rsidRDefault="0053490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B0453C2" w14:textId="77777777" w:rsidR="00534903" w:rsidRPr="00511A90" w:rsidRDefault="00534903" w:rsidP="00D67D77">
      <w:pPr>
        <w:pStyle w:val="Tabulkapopisek"/>
      </w:pPr>
      <w:r w:rsidRPr="00F429BE">
        <w:t xml:space="preserve">Graf </w:t>
      </w:r>
      <w:r>
        <w:t>c2.3d</w:t>
      </w:r>
    </w:p>
    <w:p w14:paraId="300E08C1" w14:textId="77777777" w:rsidR="00534903" w:rsidRDefault="0053490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5728E56" w14:textId="77777777" w:rsidR="00534903" w:rsidRDefault="00534903">
      <w:r>
        <w:rPr>
          <w:noProof/>
        </w:rPr>
        <w:drawing>
          <wp:inline distT="0" distB="0" distL="0" distR="0" wp14:anchorId="7F49802C" wp14:editId="41C726A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6CB31E4" w14:textId="77777777" w:rsidR="00534903" w:rsidRDefault="0053490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C45B798" w14:textId="77777777" w:rsidR="00534903" w:rsidRDefault="00534903" w:rsidP="006A6C8E">
      <w:pPr>
        <w:spacing w:after="0"/>
        <w:rPr>
          <w:rFonts w:ascii="Inter" w:hAnsi="Inter" w:cs="Times New Roman"/>
          <w:b/>
          <w:bCs/>
        </w:rPr>
      </w:pPr>
    </w:p>
    <w:p w14:paraId="09A10BCD" w14:textId="77777777" w:rsidR="00534903" w:rsidRPr="0085090C" w:rsidRDefault="0053490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24E7930" w14:textId="77777777" w:rsidR="00534903" w:rsidRDefault="00534903" w:rsidP="00E62573">
      <w:pPr>
        <w:pStyle w:val="Tabulkapopisek"/>
      </w:pPr>
    </w:p>
    <w:p w14:paraId="178BE561" w14:textId="77777777" w:rsidR="00534903" w:rsidRPr="00511A90" w:rsidRDefault="00534903" w:rsidP="007679A8">
      <w:pPr>
        <w:pStyle w:val="Tabulkapopisek"/>
        <w:keepNext/>
        <w:keepLines/>
      </w:pPr>
      <w:r w:rsidRPr="00511A90">
        <w:t xml:space="preserve">Graf </w:t>
      </w:r>
      <w:r>
        <w:t>c2.3.e</w:t>
      </w:r>
    </w:p>
    <w:p w14:paraId="6CEB83E5" w14:textId="77777777" w:rsidR="00534903" w:rsidRDefault="0053490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2FC7E1" w14:textId="77777777" w:rsidR="00534903" w:rsidRDefault="00534903">
      <w:r>
        <w:rPr>
          <w:noProof/>
        </w:rPr>
        <w:drawing>
          <wp:inline distT="0" distB="0" distL="0" distR="0" wp14:anchorId="10228227" wp14:editId="16E7CF7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E13B491" w14:textId="77777777" w:rsidR="00534903" w:rsidRDefault="0053490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502F07F" w14:textId="77777777" w:rsidR="00534903" w:rsidRDefault="00534903" w:rsidP="00DF2BB1"/>
    <w:p w14:paraId="0CD11F77" w14:textId="77777777" w:rsidR="00534903" w:rsidRDefault="0053490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B0DE4A" w14:textId="77777777" w:rsidR="00534903" w:rsidRPr="00511A90" w:rsidRDefault="00534903" w:rsidP="00DF2BB1">
      <w:pPr>
        <w:pStyle w:val="Tabulkapopisek"/>
      </w:pPr>
      <w:r w:rsidRPr="00511A90">
        <w:t xml:space="preserve">Graf </w:t>
      </w:r>
      <w:r>
        <w:t>c2.3.f</w:t>
      </w:r>
    </w:p>
    <w:p w14:paraId="154C905B" w14:textId="77777777" w:rsidR="00534903" w:rsidRDefault="00534903" w:rsidP="00DF2BB1">
      <w:pPr>
        <w:spacing w:after="0"/>
        <w:rPr>
          <w:rFonts w:ascii="Inter" w:hAnsi="Inter" w:cs="Times New Roman"/>
          <w:b/>
          <w:bCs/>
        </w:rPr>
      </w:pPr>
      <w:r w:rsidRPr="00DF2BB1">
        <w:rPr>
          <w:rFonts w:ascii="Inter" w:hAnsi="Inter" w:cs="Times New Roman"/>
          <w:b/>
          <w:bCs/>
        </w:rPr>
        <w:t>Odchody na víceletá gymnázia?</w:t>
      </w:r>
    </w:p>
    <w:p w14:paraId="354AB3DF" w14:textId="77777777" w:rsidR="00534903" w:rsidRDefault="00534903">
      <w:r>
        <w:rPr>
          <w:noProof/>
        </w:rPr>
        <w:drawing>
          <wp:inline distT="0" distB="0" distL="0" distR="0" wp14:anchorId="560EABAC" wp14:editId="0BDCBC1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DE3506D" w14:textId="77777777" w:rsidR="00534903" w:rsidRDefault="0053490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49113FA" w14:textId="77777777" w:rsidR="00534903" w:rsidRDefault="0053490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CB8485F" w14:textId="77777777" w:rsidR="00534903" w:rsidRPr="00511A90" w:rsidRDefault="00534903" w:rsidP="00FD1927">
      <w:pPr>
        <w:pStyle w:val="Tabulkapopisek"/>
        <w:keepNext/>
        <w:keepLines/>
      </w:pPr>
      <w:r w:rsidRPr="00511A90">
        <w:t xml:space="preserve">Graf </w:t>
      </w:r>
      <w:r>
        <w:t>c2.3.g</w:t>
      </w:r>
    </w:p>
    <w:p w14:paraId="34BD233A" w14:textId="77777777" w:rsidR="00534903" w:rsidRDefault="0053490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6FD432F" w14:textId="77777777" w:rsidR="00534903" w:rsidRDefault="00534903">
      <w:r>
        <w:rPr>
          <w:noProof/>
        </w:rPr>
        <w:drawing>
          <wp:inline distT="0" distB="0" distL="0" distR="0" wp14:anchorId="2E290A63" wp14:editId="778042B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D07371E" w14:textId="77777777" w:rsidR="00534903" w:rsidRDefault="0053490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8DA59F5" w14:textId="77777777" w:rsidR="00534903" w:rsidRDefault="00534903" w:rsidP="00C6674F">
      <w:pPr>
        <w:pStyle w:val="Tabulkapopisek"/>
        <w:keepNext/>
        <w:keepLines/>
      </w:pPr>
    </w:p>
    <w:p w14:paraId="5BB9E099" w14:textId="77777777" w:rsidR="00534903" w:rsidRPr="00511A90" w:rsidRDefault="00534903" w:rsidP="00C6674F">
      <w:pPr>
        <w:pStyle w:val="Tabulkapopisek"/>
        <w:keepNext/>
        <w:keepLines/>
      </w:pPr>
      <w:r w:rsidRPr="00511A90">
        <w:t xml:space="preserve">Graf </w:t>
      </w:r>
      <w:r>
        <w:t>c2.3.h</w:t>
      </w:r>
    </w:p>
    <w:p w14:paraId="04EA2A33" w14:textId="77777777" w:rsidR="00534903" w:rsidRDefault="0053490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61871F" w14:textId="77777777" w:rsidR="00534903" w:rsidRDefault="00534903">
      <w:r>
        <w:rPr>
          <w:noProof/>
        </w:rPr>
        <w:drawing>
          <wp:inline distT="0" distB="0" distL="0" distR="0" wp14:anchorId="0E8D5781" wp14:editId="5F62B9A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6898AA1" w14:textId="77777777" w:rsidR="00534903" w:rsidRDefault="0053490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597F836" w14:textId="77777777" w:rsidR="00534903" w:rsidRDefault="00534903" w:rsidP="001804C7">
      <w:pPr>
        <w:pStyle w:val="Tabulkapopisek"/>
      </w:pPr>
    </w:p>
    <w:p w14:paraId="121A1287" w14:textId="77777777" w:rsidR="00534903" w:rsidRPr="00511A90" w:rsidRDefault="00534903" w:rsidP="001804C7">
      <w:pPr>
        <w:pStyle w:val="Tabulkapopisek"/>
      </w:pPr>
      <w:r w:rsidRPr="00511A90">
        <w:t xml:space="preserve">Graf </w:t>
      </w:r>
      <w:r>
        <w:t>c2.3.i</w:t>
      </w:r>
    </w:p>
    <w:p w14:paraId="0D456F88" w14:textId="77777777" w:rsidR="00534903" w:rsidRDefault="00534903" w:rsidP="001804C7">
      <w:pPr>
        <w:spacing w:after="0"/>
        <w:rPr>
          <w:rFonts w:ascii="Inter" w:hAnsi="Inter" w:cs="Times New Roman"/>
          <w:b/>
          <w:bCs/>
        </w:rPr>
      </w:pPr>
      <w:r>
        <w:rPr>
          <w:rFonts w:ascii="Inter" w:hAnsi="Inter" w:cs="Times New Roman"/>
          <w:b/>
          <w:bCs/>
        </w:rPr>
        <w:t>Podíl žáků-azylantů z Ukrajiny v základním vzdělávání</w:t>
      </w:r>
    </w:p>
    <w:p w14:paraId="3BD46782" w14:textId="77777777" w:rsidR="00534903" w:rsidRDefault="00534903">
      <w:r>
        <w:rPr>
          <w:noProof/>
        </w:rPr>
        <w:drawing>
          <wp:inline distT="0" distB="0" distL="0" distR="0" wp14:anchorId="6979ABBC" wp14:editId="7BBE4A9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E93BB6B" w14:textId="77777777" w:rsidR="00534903" w:rsidRDefault="0053490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9E5DD" w14:textId="77777777" w:rsidR="00534903" w:rsidRDefault="00534903" w:rsidP="00FE4AB8">
      <w:pPr>
        <w:pStyle w:val="Tabulkapopisek"/>
        <w:spacing w:before="0"/>
      </w:pPr>
    </w:p>
    <w:p w14:paraId="19444201" w14:textId="77777777" w:rsidR="00534903" w:rsidRPr="00CE48C1" w:rsidRDefault="00534903" w:rsidP="00A73AA5">
      <w:pPr>
        <w:rPr>
          <w:rFonts w:eastAsia="Inter ExtraBold" w:cs="Inter ExtraBold"/>
          <w:vanish/>
          <w:specVanish/>
        </w:rPr>
      </w:pPr>
      <w:r>
        <w:t>Na území ORP podle dat z výkazů ve školním roce 2023/2024 je v základním vzdělávání 6,3</w:t>
      </w:r>
    </w:p>
    <w:p w14:paraId="6AA4D75C" w14:textId="77777777" w:rsidR="00534903" w:rsidRPr="00CE48C1" w:rsidRDefault="00534903" w:rsidP="00A73AA5">
      <w:pPr>
        <w:rPr>
          <w:rFonts w:eastAsia="Inter ExtraBold" w:cs="Inter ExtraBold"/>
          <w:vanish/>
          <w:specVanish/>
        </w:rPr>
      </w:pPr>
      <w:r>
        <w:rPr>
          <w:lang w:val="en-GB"/>
        </w:rPr>
        <w:t xml:space="preserve"> % </w:t>
      </w:r>
      <w:r>
        <w:t>žáků-cizinců a podle dat ze září 2022 je v základním vzdělávání 4,4</w:t>
      </w:r>
    </w:p>
    <w:p w14:paraId="50E6CAB3" w14:textId="77777777" w:rsidR="00534903" w:rsidRDefault="00534903" w:rsidP="00A73AA5">
      <w:r>
        <w:rPr>
          <w:lang w:val="en-GB"/>
        </w:rPr>
        <w:t xml:space="preserve"> % </w:t>
      </w:r>
      <w:r>
        <w:t>žáků-azylantů z Ukrajiny.</w:t>
      </w:r>
    </w:p>
    <w:p w14:paraId="40FB0C8B" w14:textId="77777777" w:rsidR="00534903" w:rsidRDefault="00534903" w:rsidP="002757C0">
      <w:pPr>
        <w:pStyle w:val="Tabulkapopisek"/>
      </w:pPr>
    </w:p>
    <w:p w14:paraId="7A1D1053" w14:textId="77777777" w:rsidR="00534903" w:rsidRPr="009D127F" w:rsidRDefault="0053490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8084C91" w14:textId="77777777" w:rsidR="00534903" w:rsidRDefault="00534903" w:rsidP="001C5609">
      <w:pPr>
        <w:pStyle w:val="Nadpis5"/>
        <w:ind w:left="426" w:hanging="426"/>
      </w:pPr>
      <w:bookmarkStart w:id="82" w:name="_Toc168578784"/>
      <w:r w:rsidRPr="001C5609">
        <w:t>Zajištění</w:t>
      </w:r>
      <w:r>
        <w:t xml:space="preserve"> výuky – pedagogové a podpůrný tým</w:t>
      </w:r>
      <w:bookmarkEnd w:id="82"/>
    </w:p>
    <w:p w14:paraId="016E3FCE" w14:textId="77777777" w:rsidR="00534903" w:rsidRDefault="0053490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D926F3D" w14:textId="77777777" w:rsidR="00534903" w:rsidRPr="00CE48C1" w:rsidRDefault="00534903" w:rsidP="005D7711">
      <w:pPr>
        <w:rPr>
          <w:rFonts w:eastAsia="Inter ExtraBold" w:cs="Inter ExtraBold"/>
          <w:vanish/>
          <w:specVanish/>
        </w:rPr>
      </w:pPr>
      <w:r>
        <w:t xml:space="preserve">Na území ORP podle dat z výkazů ve školním roce 2023/2024 je v základním vzdělávání </w:t>
      </w:r>
      <w:r>
        <w:rPr>
          <w:rStyle w:val="tucneChar"/>
        </w:rPr>
        <w:t>7,9</w:t>
      </w:r>
    </w:p>
    <w:p w14:paraId="75C27A35" w14:textId="77777777" w:rsidR="00534903" w:rsidRDefault="00534903" w:rsidP="005D7711">
      <w:r>
        <w:rPr>
          <w:lang w:val="en-GB"/>
        </w:rPr>
        <w:t> </w:t>
      </w:r>
      <w:r w:rsidRPr="00C72F92">
        <w:rPr>
          <w:rStyle w:val="tucneChar"/>
        </w:rPr>
        <w:t>% hodin</w:t>
      </w:r>
      <w:r>
        <w:t xml:space="preserve"> vyučováno nekvalifikovanými učitelů.</w:t>
      </w:r>
    </w:p>
    <w:p w14:paraId="40D74328" w14:textId="77777777" w:rsidR="00534903" w:rsidRPr="00511A90" w:rsidRDefault="00534903" w:rsidP="00FE4AB8">
      <w:pPr>
        <w:pStyle w:val="Tabulkapopisek"/>
      </w:pPr>
      <w:r w:rsidRPr="00511A90">
        <w:t xml:space="preserve">Graf </w:t>
      </w:r>
      <w:r>
        <w:t>c2.4.a</w:t>
      </w:r>
    </w:p>
    <w:p w14:paraId="1D3831C5" w14:textId="77777777" w:rsidR="00534903" w:rsidRDefault="00534903" w:rsidP="00FE4AB8">
      <w:pPr>
        <w:spacing w:after="0"/>
        <w:rPr>
          <w:rFonts w:ascii="Inter" w:hAnsi="Inter" w:cs="Times New Roman"/>
          <w:b/>
          <w:bCs/>
        </w:rPr>
      </w:pPr>
      <w:r w:rsidRPr="00FE4AB8">
        <w:rPr>
          <w:rFonts w:ascii="Inter" w:hAnsi="Inter" w:cs="Times New Roman"/>
          <w:b/>
          <w:bCs/>
        </w:rPr>
        <w:t>Podíl nekvalifikované výuky</w:t>
      </w:r>
    </w:p>
    <w:p w14:paraId="0FDA1D0C" w14:textId="77777777" w:rsidR="00534903" w:rsidRDefault="00534903">
      <w:r>
        <w:rPr>
          <w:noProof/>
        </w:rPr>
        <w:drawing>
          <wp:inline distT="0" distB="0" distL="0" distR="0" wp14:anchorId="4E40C0B9" wp14:editId="252E5DD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D991DF7" w14:textId="77777777" w:rsidR="00534903" w:rsidRDefault="0053490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61F66F2" w14:textId="77777777" w:rsidR="00534903" w:rsidRPr="00511A90" w:rsidRDefault="00534903" w:rsidP="004A2CE8">
      <w:pPr>
        <w:pStyle w:val="Tabulkapopisek"/>
      </w:pPr>
      <w:r w:rsidRPr="00D8403C">
        <w:t>Graf c</w:t>
      </w:r>
      <w:r>
        <w:t>2.4.b</w:t>
      </w:r>
    </w:p>
    <w:p w14:paraId="6DBD2010" w14:textId="77777777" w:rsidR="00534903" w:rsidRDefault="0053490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83F0F7" w14:textId="77777777" w:rsidR="00534903" w:rsidRDefault="00534903">
      <w:r>
        <w:rPr>
          <w:noProof/>
        </w:rPr>
        <w:drawing>
          <wp:inline distT="0" distB="0" distL="0" distR="0" wp14:anchorId="7ED2B268" wp14:editId="74132D8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FBFDD9D" w14:textId="77777777" w:rsidR="00534903" w:rsidRDefault="0053490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EA5BE7A" w14:textId="77777777" w:rsidR="00534903" w:rsidRDefault="0053490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789447C" w14:textId="77777777" w:rsidR="00534903" w:rsidRPr="00511A90" w:rsidRDefault="00534903" w:rsidP="00421976">
      <w:pPr>
        <w:pStyle w:val="Tabulkapopisek"/>
      </w:pPr>
      <w:r w:rsidRPr="00D8403C">
        <w:t>Graf c</w:t>
      </w:r>
      <w:r>
        <w:t>2.4.c</w:t>
      </w:r>
    </w:p>
    <w:p w14:paraId="08150DAF" w14:textId="77777777" w:rsidR="00534903" w:rsidRDefault="00534903" w:rsidP="00421976">
      <w:pPr>
        <w:spacing w:after="0"/>
        <w:rPr>
          <w:rFonts w:ascii="Inter" w:hAnsi="Inter" w:cs="Times New Roman"/>
          <w:b/>
          <w:bCs/>
        </w:rPr>
      </w:pPr>
      <w:r>
        <w:rPr>
          <w:rFonts w:ascii="Inter" w:hAnsi="Inter" w:cs="Times New Roman"/>
          <w:b/>
          <w:bCs/>
        </w:rPr>
        <w:t>Podíl škol s uvádějícím učitelem</w:t>
      </w:r>
    </w:p>
    <w:p w14:paraId="2ABAB4BD" w14:textId="77777777" w:rsidR="00534903" w:rsidRDefault="00534903">
      <w:r>
        <w:rPr>
          <w:noProof/>
        </w:rPr>
        <w:drawing>
          <wp:inline distT="0" distB="0" distL="0" distR="0" wp14:anchorId="1EC7581C" wp14:editId="608BF49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7B4790C" w14:textId="77777777" w:rsidR="00534903" w:rsidRDefault="0053490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19498A7" w14:textId="77777777" w:rsidR="00534903" w:rsidRDefault="0053490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CB10998" w14:textId="77777777" w:rsidR="00534903" w:rsidRPr="00CE48C1" w:rsidRDefault="00534903" w:rsidP="00D8403C">
      <w:pPr>
        <w:rPr>
          <w:rFonts w:eastAsia="Inter ExtraBold" w:cs="Inter ExtraBold"/>
          <w:vanish/>
          <w:specVanish/>
        </w:rPr>
      </w:pPr>
      <w:r>
        <w:t xml:space="preserve">Na území ORP podle dat z výkazů ve školním roce 2023/2024 připadá v základním vzdělávání </w:t>
      </w:r>
      <w:r>
        <w:rPr>
          <w:rStyle w:val="tucneChar"/>
        </w:rPr>
        <w:t>54,6</w:t>
      </w:r>
    </w:p>
    <w:p w14:paraId="2EC9FEA3" w14:textId="77777777" w:rsidR="00534903" w:rsidRDefault="00534903" w:rsidP="004A2CE8">
      <w:r>
        <w:t xml:space="preserve"> </w:t>
      </w:r>
      <w:r w:rsidRPr="00C72F92">
        <w:rPr>
          <w:rStyle w:val="tucneChar"/>
        </w:rPr>
        <w:t>žáků</w:t>
      </w:r>
      <w:r>
        <w:t xml:space="preserve"> na jeden celý úvazek asistenta pedagoga.</w:t>
      </w:r>
    </w:p>
    <w:p w14:paraId="163A74C8" w14:textId="77777777" w:rsidR="00534903" w:rsidRPr="00511A90" w:rsidRDefault="00534903" w:rsidP="00FE4AB8">
      <w:pPr>
        <w:pStyle w:val="Tabulkapopisek"/>
      </w:pPr>
      <w:r w:rsidRPr="00511A90">
        <w:t xml:space="preserve">Graf </w:t>
      </w:r>
      <w:r>
        <w:t>c2.4.c</w:t>
      </w:r>
    </w:p>
    <w:p w14:paraId="5B9ECDA8" w14:textId="77777777" w:rsidR="00534903" w:rsidRDefault="00534903" w:rsidP="00FE4AB8">
      <w:pPr>
        <w:spacing w:after="0"/>
        <w:rPr>
          <w:rFonts w:ascii="Inter" w:hAnsi="Inter" w:cs="Times New Roman"/>
          <w:b/>
          <w:bCs/>
        </w:rPr>
      </w:pPr>
      <w:r w:rsidRPr="00FE4AB8">
        <w:rPr>
          <w:rFonts w:ascii="Inter" w:hAnsi="Inter" w:cs="Times New Roman"/>
          <w:b/>
          <w:bCs/>
        </w:rPr>
        <w:t>Počet žáků na jednoho asistenta</w:t>
      </w:r>
    </w:p>
    <w:p w14:paraId="76449E4A" w14:textId="77777777" w:rsidR="00534903" w:rsidRDefault="00534903">
      <w:r>
        <w:rPr>
          <w:noProof/>
        </w:rPr>
        <w:drawing>
          <wp:inline distT="0" distB="0" distL="0" distR="0" wp14:anchorId="74329366" wp14:editId="534DB4C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1796B2D" w14:textId="77777777" w:rsidR="00534903" w:rsidRDefault="0053490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A118592" w14:textId="77777777" w:rsidR="00534903" w:rsidRDefault="0053490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D3E2547" w14:textId="77777777" w:rsidR="00534903" w:rsidRPr="00CE48C1" w:rsidRDefault="00534903" w:rsidP="00F7004F">
      <w:pPr>
        <w:rPr>
          <w:rFonts w:eastAsia="Inter ExtraBold" w:cs="Inter ExtraBold"/>
          <w:vanish/>
          <w:specVanish/>
        </w:rPr>
      </w:pPr>
      <w:r>
        <w:t xml:space="preserve">Na území ORP podle dat z výkazů ve školním roce 2023/2024 </w:t>
      </w:r>
      <w:r>
        <w:rPr>
          <w:rStyle w:val="tucneChar"/>
        </w:rPr>
        <w:t>94</w:t>
      </w:r>
    </w:p>
    <w:p w14:paraId="1428FC92" w14:textId="77777777" w:rsidR="00534903" w:rsidRDefault="00534903" w:rsidP="00C649B1">
      <w:r>
        <w:rPr>
          <w:lang w:val="en-GB"/>
        </w:rPr>
        <w:t> </w:t>
      </w:r>
      <w:r w:rsidRPr="00C72F92">
        <w:rPr>
          <w:rStyle w:val="tucneChar"/>
        </w:rPr>
        <w:t>% běžných základních škol</w:t>
      </w:r>
      <w:r>
        <w:t xml:space="preserve"> nemá úvazek psychologa nebo speciálního pedagoga.</w:t>
      </w:r>
    </w:p>
    <w:p w14:paraId="036E3679" w14:textId="77777777" w:rsidR="00534903" w:rsidRPr="00511A90" w:rsidRDefault="00534903" w:rsidP="00FD1927">
      <w:pPr>
        <w:pStyle w:val="Tabulkapopisek"/>
        <w:keepNext/>
        <w:keepLines/>
      </w:pPr>
      <w:r w:rsidRPr="00511A90">
        <w:t xml:space="preserve">Graf </w:t>
      </w:r>
      <w:r>
        <w:t>c2.4.e</w:t>
      </w:r>
    </w:p>
    <w:p w14:paraId="362C73BC" w14:textId="77777777" w:rsidR="00534903" w:rsidRDefault="0053490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60BA7A" w14:textId="77777777" w:rsidR="00534903" w:rsidRDefault="00534903">
      <w:r>
        <w:rPr>
          <w:noProof/>
        </w:rPr>
        <w:drawing>
          <wp:inline distT="0" distB="0" distL="0" distR="0" wp14:anchorId="671C1DF6" wp14:editId="3CB65C0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3DEC997" w14:textId="77777777" w:rsidR="00534903" w:rsidRDefault="0053490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4E87595" w14:textId="77777777" w:rsidR="00534903" w:rsidRPr="00511A90" w:rsidRDefault="00534903" w:rsidP="00A0072D">
      <w:pPr>
        <w:pStyle w:val="Tabulkapopisek"/>
      </w:pPr>
      <w:r>
        <w:t>Tabulka</w:t>
      </w:r>
      <w:r w:rsidRPr="00511A90">
        <w:t xml:space="preserve"> </w:t>
      </w:r>
      <w:r>
        <w:t>c2.4.a</w:t>
      </w:r>
    </w:p>
    <w:p w14:paraId="64F392CB" w14:textId="77777777" w:rsidR="00534903" w:rsidRDefault="00534903" w:rsidP="00A0072D">
      <w:pPr>
        <w:spacing w:after="0"/>
        <w:rPr>
          <w:rFonts w:ascii="Inter" w:hAnsi="Inter" w:cs="Times New Roman"/>
          <w:b/>
          <w:bCs/>
        </w:rPr>
      </w:pPr>
      <w:r>
        <w:rPr>
          <w:rFonts w:ascii="Inter" w:hAnsi="Inter" w:cs="Times New Roman"/>
          <w:b/>
          <w:bCs/>
        </w:rPr>
        <w:t>Podíl běžných škol bez psychologa, bez speciálního pedagoga</w:t>
      </w:r>
    </w:p>
    <w:p w14:paraId="6F536264" w14:textId="77777777" w:rsidR="00534903" w:rsidRDefault="0053490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53D33C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7EB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9A4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27C5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A15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1E7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60B88F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A4A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B41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295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289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431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2B16" w14:paraId="6BBF35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C94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BBD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49A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582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2ED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42B16" w14:paraId="71691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E3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105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B59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909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94B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7B1E6F5" w14:textId="77777777" w:rsidR="00534903" w:rsidRDefault="00534903" w:rsidP="00A0072D">
      <w:pPr>
        <w:spacing w:after="0"/>
        <w:rPr>
          <w:color w:val="AEAAAA" w:themeColor="background2" w:themeShade="BF"/>
        </w:rPr>
      </w:pPr>
    </w:p>
    <w:p w14:paraId="2EF62A3C" w14:textId="77777777" w:rsidR="00534903" w:rsidRDefault="00534903" w:rsidP="00A0072D">
      <w:pPr>
        <w:pStyle w:val="Tabulkapopisek"/>
        <w:spacing w:before="0"/>
      </w:pPr>
      <w:r w:rsidRPr="00F3736A">
        <w:t>Zdroj: MŠMT</w:t>
      </w:r>
    </w:p>
    <w:p w14:paraId="34BF027C" w14:textId="77777777" w:rsidR="00534903" w:rsidRDefault="00534903" w:rsidP="004A2CE8">
      <w:pPr>
        <w:pStyle w:val="Tabulkapopisek"/>
        <w:keepNext/>
        <w:keepLines/>
        <w:spacing w:before="0"/>
      </w:pPr>
    </w:p>
    <w:p w14:paraId="1ECF1BDA" w14:textId="77777777" w:rsidR="00534903" w:rsidRDefault="00534903" w:rsidP="004A2CE8">
      <w:pPr>
        <w:pStyle w:val="Tabulkapopisek"/>
        <w:keepNext/>
        <w:keepLines/>
      </w:pPr>
      <w:r w:rsidRPr="00C649B1">
        <w:t xml:space="preserve">Graf </w:t>
      </w:r>
      <w:r>
        <w:t>c2.4.f</w:t>
      </w:r>
    </w:p>
    <w:p w14:paraId="0A6C34A5" w14:textId="77777777" w:rsidR="00534903" w:rsidRDefault="0053490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42C4520" w14:textId="77777777" w:rsidR="00534903" w:rsidRDefault="00534903">
      <w:r>
        <w:rPr>
          <w:noProof/>
        </w:rPr>
        <w:drawing>
          <wp:inline distT="0" distB="0" distL="0" distR="0" wp14:anchorId="3AF472F2" wp14:editId="4EEA8CE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164DCC0" w14:textId="77777777" w:rsidR="00534903" w:rsidRDefault="0053490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575A2F7" w14:textId="77777777" w:rsidR="00534903" w:rsidRDefault="0053490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F9C92E" w14:textId="77777777" w:rsidR="00534903" w:rsidRPr="00511A90" w:rsidRDefault="00534903" w:rsidP="00F3736A">
      <w:pPr>
        <w:pStyle w:val="Tabulkapopisek"/>
      </w:pPr>
      <w:r>
        <w:t>Tabulka</w:t>
      </w:r>
      <w:r w:rsidRPr="00511A90">
        <w:t xml:space="preserve"> </w:t>
      </w:r>
      <w:r>
        <w:t>c2.4.b</w:t>
      </w:r>
    </w:p>
    <w:p w14:paraId="55A7AF78" w14:textId="77777777" w:rsidR="00534903" w:rsidRDefault="0053490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036C8E" w14:textId="77777777" w:rsidR="00534903" w:rsidRDefault="0053490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6D22B3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854E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D3F0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738E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F7F9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F879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7A68BC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264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793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8E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06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C10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42B16" w14:paraId="1DF328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D91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69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D0A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9E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B43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42B16" w14:paraId="704D04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4E7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7A6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CAA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92C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02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42B16" w14:paraId="6724DC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6F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532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DAC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CA5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B2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42B16" w14:paraId="07807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6CD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1CE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FD1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80F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67D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58DDEC" w14:textId="77777777" w:rsidR="00534903" w:rsidRDefault="00534903" w:rsidP="0063659F">
      <w:pPr>
        <w:pStyle w:val="Tabulkapopisek"/>
        <w:spacing w:before="0"/>
      </w:pPr>
      <w:r w:rsidRPr="00F3736A">
        <w:t>Zdroj: MŠMT</w:t>
      </w:r>
    </w:p>
    <w:p w14:paraId="1D469016" w14:textId="77777777" w:rsidR="00534903" w:rsidRDefault="00534903">
      <w:pPr>
        <w:autoSpaceDE/>
        <w:autoSpaceDN/>
        <w:adjustRightInd/>
        <w:spacing w:line="259" w:lineRule="auto"/>
        <w:textAlignment w:val="auto"/>
        <w:rPr>
          <w:i/>
        </w:rPr>
      </w:pPr>
      <w:r>
        <w:rPr>
          <w:i/>
        </w:rPr>
        <w:br w:type="page"/>
      </w:r>
    </w:p>
    <w:p w14:paraId="37125E4E" w14:textId="77777777" w:rsidR="00534903" w:rsidRDefault="00534903" w:rsidP="001C5609">
      <w:pPr>
        <w:pStyle w:val="Nadpis5"/>
        <w:ind w:left="426" w:hanging="426"/>
      </w:pPr>
      <w:bookmarkStart w:id="85" w:name="_Toc168578785"/>
      <w:r>
        <w:t>Model kvalitní školy od ČŠI</w:t>
      </w:r>
      <w:bookmarkEnd w:id="85"/>
    </w:p>
    <w:p w14:paraId="56B8A6A8" w14:textId="77777777" w:rsidR="00534903" w:rsidRDefault="0053490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4DE7073" w14:textId="77777777" w:rsidR="00534903" w:rsidRDefault="0053490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8C9117" w14:textId="77777777" w:rsidR="00534903" w:rsidRDefault="00534903" w:rsidP="00C851F7">
      <w:pPr>
        <w:autoSpaceDE/>
        <w:autoSpaceDN/>
        <w:adjustRightInd/>
        <w:spacing w:line="259" w:lineRule="auto"/>
        <w:textAlignment w:val="auto"/>
      </w:pPr>
      <w:r>
        <w:t>ČŠI z 26 kritérií pro ZŠ vybrala ty nejzásadnější ve čtyřech oblastech:</w:t>
      </w:r>
    </w:p>
    <w:p w14:paraId="7FA70AB9" w14:textId="77777777" w:rsidR="00534903" w:rsidRPr="00AF4E4D" w:rsidRDefault="005349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6536693" w14:textId="77777777" w:rsidR="00534903" w:rsidRPr="00AF4E4D" w:rsidRDefault="005349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92E98D" w14:textId="77777777" w:rsidR="00534903" w:rsidRPr="00AF4E4D" w:rsidRDefault="005349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167907" w14:textId="77777777" w:rsidR="00534903" w:rsidRPr="00AF4E4D" w:rsidRDefault="005349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42DBADE" w14:textId="77777777" w:rsidR="00534903" w:rsidRDefault="0053490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9668866" w14:textId="77777777" w:rsidR="00534903" w:rsidRDefault="00534903" w:rsidP="00AF4E4D">
      <w:pPr>
        <w:autoSpaceDE/>
        <w:autoSpaceDN/>
        <w:adjustRightInd/>
        <w:spacing w:line="259" w:lineRule="auto"/>
        <w:textAlignment w:val="auto"/>
      </w:pPr>
      <w:r>
        <w:t>ORP jsou rozřazena do pěti úrovní:</w:t>
      </w:r>
    </w:p>
    <w:p w14:paraId="1D8BA246" w14:textId="77777777" w:rsidR="00534903" w:rsidRDefault="00534903">
      <w:pPr>
        <w:pStyle w:val="Odstavecseseznamem"/>
        <w:numPr>
          <w:ilvl w:val="0"/>
          <w:numId w:val="15"/>
        </w:numPr>
        <w:autoSpaceDE/>
        <w:autoSpaceDN/>
        <w:adjustRightInd/>
        <w:spacing w:line="259" w:lineRule="auto"/>
        <w:textAlignment w:val="auto"/>
      </w:pPr>
      <w:r>
        <w:t>Úroveň 1 – převládající vysoká kvalita činností vzhledem k ČR</w:t>
      </w:r>
    </w:p>
    <w:p w14:paraId="10DD1C84" w14:textId="77777777" w:rsidR="00534903" w:rsidRDefault="00534903">
      <w:pPr>
        <w:pStyle w:val="Odstavecseseznamem"/>
        <w:numPr>
          <w:ilvl w:val="0"/>
          <w:numId w:val="15"/>
        </w:numPr>
        <w:autoSpaceDE/>
        <w:autoSpaceDN/>
        <w:adjustRightInd/>
        <w:spacing w:line="259" w:lineRule="auto"/>
        <w:textAlignment w:val="auto"/>
      </w:pPr>
      <w:r>
        <w:t>Úroveň 2 – nadprůměrná kvalita činností vzhledem k ČR</w:t>
      </w:r>
    </w:p>
    <w:p w14:paraId="0D9BB991" w14:textId="77777777" w:rsidR="00534903" w:rsidRDefault="0053490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2A9956" w14:textId="77777777" w:rsidR="00534903" w:rsidRDefault="0053490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F4951C8" w14:textId="77777777" w:rsidR="00534903" w:rsidRDefault="0053490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AD341D1" w14:textId="77777777" w:rsidR="00534903" w:rsidRDefault="0053490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590D8CD" w14:textId="77777777" w:rsidR="00534903" w:rsidRPr="00511A90" w:rsidRDefault="00534903" w:rsidP="002508D7">
      <w:pPr>
        <w:pStyle w:val="Tabulkapopisek"/>
      </w:pPr>
      <w:r>
        <w:t>Graf</w:t>
      </w:r>
      <w:r w:rsidRPr="00511A90">
        <w:t xml:space="preserve"> </w:t>
      </w:r>
      <w:r>
        <w:t>c2.5.a</w:t>
      </w:r>
    </w:p>
    <w:p w14:paraId="70D9FD46" w14:textId="77777777" w:rsidR="00534903" w:rsidRPr="002508D7" w:rsidRDefault="00534903" w:rsidP="002508D7">
      <w:pPr>
        <w:spacing w:after="0"/>
        <w:rPr>
          <w:rFonts w:ascii="Inter" w:hAnsi="Inter" w:cs="Times New Roman"/>
          <w:b/>
          <w:bCs/>
        </w:rPr>
      </w:pPr>
      <w:r>
        <w:rPr>
          <w:rFonts w:ascii="Inter" w:hAnsi="Inter" w:cs="Times New Roman"/>
          <w:b/>
          <w:bCs/>
        </w:rPr>
        <w:t>Oblast Strategické řízení</w:t>
      </w:r>
    </w:p>
    <w:p w14:paraId="75D6473C" w14:textId="77777777" w:rsidR="00534903" w:rsidRDefault="00534903">
      <w:r>
        <w:rPr>
          <w:noProof/>
        </w:rPr>
        <w:drawing>
          <wp:inline distT="0" distB="0" distL="0" distR="0" wp14:anchorId="172D1FDD" wp14:editId="392C2AD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877BCB6" w14:textId="77777777" w:rsidR="00534903" w:rsidRPr="008941FF" w:rsidRDefault="0053490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Vysoké Mýto</w:t>
      </w:r>
    </w:p>
    <w:p w14:paraId="648F6BF4" w14:textId="77777777" w:rsidR="00534903" w:rsidRPr="008941FF" w:rsidRDefault="0053490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D2D67AC" w14:textId="77777777" w:rsidR="00534903" w:rsidRDefault="0053490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1EF313E" w14:textId="77777777" w:rsidR="00534903" w:rsidRPr="00511A90" w:rsidRDefault="00534903" w:rsidP="009221CA">
      <w:pPr>
        <w:pStyle w:val="Tabulkapopisek"/>
      </w:pPr>
      <w:r>
        <w:t>Graf</w:t>
      </w:r>
      <w:r w:rsidRPr="00511A90">
        <w:t xml:space="preserve"> </w:t>
      </w:r>
      <w:r>
        <w:t>c2.5.b</w:t>
      </w:r>
    </w:p>
    <w:p w14:paraId="5040BF76" w14:textId="77777777" w:rsidR="00534903" w:rsidRPr="002508D7" w:rsidRDefault="005349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FDE497" w14:textId="77777777" w:rsidR="00534903" w:rsidRDefault="00534903">
      <w:r>
        <w:rPr>
          <w:noProof/>
        </w:rPr>
        <w:drawing>
          <wp:inline distT="0" distB="0" distL="0" distR="0" wp14:anchorId="6E75485C" wp14:editId="2465D6B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D3753B7" w14:textId="77777777" w:rsidR="00534903" w:rsidRPr="008941FF" w:rsidRDefault="0053490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Vysoké Mýto</w:t>
      </w:r>
    </w:p>
    <w:p w14:paraId="5E936BAB" w14:textId="77777777" w:rsidR="00534903" w:rsidRPr="001E76E6" w:rsidRDefault="0053490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896774E" w14:textId="77777777" w:rsidR="00534903" w:rsidRDefault="00534903" w:rsidP="009221CA">
      <w:pPr>
        <w:pStyle w:val="Tabulkapopisek"/>
      </w:pPr>
    </w:p>
    <w:p w14:paraId="1F6BD2AA" w14:textId="77777777" w:rsidR="00534903" w:rsidRDefault="0053490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7D89BF" w14:textId="77777777" w:rsidR="00534903" w:rsidRPr="00511A90" w:rsidRDefault="00534903" w:rsidP="009221CA">
      <w:pPr>
        <w:pStyle w:val="Tabulkapopisek"/>
      </w:pPr>
      <w:r>
        <w:t>Graf</w:t>
      </w:r>
      <w:r w:rsidRPr="00511A90">
        <w:t xml:space="preserve"> </w:t>
      </w:r>
      <w:r>
        <w:t>c2.5.c</w:t>
      </w:r>
    </w:p>
    <w:p w14:paraId="191A0A87" w14:textId="77777777" w:rsidR="00534903" w:rsidRPr="002508D7" w:rsidRDefault="005349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12A1FB" w14:textId="77777777" w:rsidR="00534903" w:rsidRDefault="00534903">
      <w:r>
        <w:rPr>
          <w:noProof/>
        </w:rPr>
        <w:drawing>
          <wp:inline distT="0" distB="0" distL="0" distR="0" wp14:anchorId="71EB6739" wp14:editId="6EE3E4C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0DCD1DB" w14:textId="77777777" w:rsidR="00534903" w:rsidRPr="008941FF" w:rsidRDefault="005349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Vysoké Mýto</w:t>
      </w:r>
    </w:p>
    <w:p w14:paraId="726B96D2" w14:textId="77777777" w:rsidR="00534903" w:rsidRDefault="0053490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485F572" w14:textId="77777777" w:rsidR="00534903" w:rsidRDefault="0053490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225D355" w14:textId="77777777" w:rsidR="00534903" w:rsidRPr="00511A90" w:rsidRDefault="00534903" w:rsidP="00FD1927">
      <w:pPr>
        <w:pStyle w:val="Tabulkapopisek"/>
        <w:keepNext/>
        <w:keepLines/>
      </w:pPr>
      <w:r>
        <w:t>Graf</w:t>
      </w:r>
      <w:r w:rsidRPr="00511A90">
        <w:t xml:space="preserve"> </w:t>
      </w:r>
      <w:r>
        <w:t>c2.5.d</w:t>
      </w:r>
    </w:p>
    <w:p w14:paraId="40293135" w14:textId="77777777" w:rsidR="00534903" w:rsidRPr="002508D7" w:rsidRDefault="0053490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51831E" w14:textId="77777777" w:rsidR="00534903" w:rsidRDefault="00534903">
      <w:r>
        <w:rPr>
          <w:noProof/>
        </w:rPr>
        <w:drawing>
          <wp:inline distT="0" distB="0" distL="0" distR="0" wp14:anchorId="37CB7B15" wp14:editId="143DACA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D1FC69A" w14:textId="77777777" w:rsidR="00534903" w:rsidRPr="008941FF" w:rsidRDefault="005349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Vysoké Mýto</w:t>
      </w:r>
    </w:p>
    <w:p w14:paraId="2712DE55" w14:textId="77777777" w:rsidR="00534903" w:rsidRPr="001E76E6" w:rsidRDefault="0053490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9E83B4C" w14:textId="77777777" w:rsidR="00534903" w:rsidRDefault="00534903" w:rsidP="009221CA">
      <w:pPr>
        <w:pStyle w:val="Tabulkapopisek"/>
      </w:pPr>
    </w:p>
    <w:p w14:paraId="7D3792F8" w14:textId="77777777" w:rsidR="00534903" w:rsidRPr="00AF4E4D" w:rsidRDefault="0053490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80E356B" w14:textId="77777777" w:rsidR="00534903" w:rsidRDefault="00534903" w:rsidP="001C5609">
      <w:pPr>
        <w:pStyle w:val="Nadpis5"/>
        <w:ind w:left="426" w:hanging="426"/>
      </w:pPr>
      <w:bookmarkStart w:id="86" w:name="_Toc168578786"/>
      <w:r w:rsidRPr="001C5609">
        <w:t>Financování</w:t>
      </w:r>
      <w:r>
        <w:t xml:space="preserve"> vzdělávání</w:t>
      </w:r>
      <w:bookmarkEnd w:id="86"/>
    </w:p>
    <w:p w14:paraId="3424377E" w14:textId="77777777" w:rsidR="00534903" w:rsidRDefault="00534903" w:rsidP="00A57778">
      <w:pPr>
        <w:pStyle w:val="Tabulkakategorie"/>
        <w:jc w:val="center"/>
      </w:pPr>
    </w:p>
    <w:p w14:paraId="6C71ACA5" w14:textId="77777777" w:rsidR="00534903" w:rsidRDefault="0053490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FF927E8" w14:textId="77777777" w:rsidR="00534903" w:rsidRDefault="0053490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47CD3C2" w14:textId="77777777" w:rsidR="00534903" w:rsidRDefault="0053490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3D4A991" w14:textId="77777777" w:rsidR="00534903" w:rsidRDefault="00534903" w:rsidP="00776AC1"/>
    <w:p w14:paraId="407A15B0" w14:textId="77777777" w:rsidR="00534903" w:rsidRPr="006A01CF" w:rsidRDefault="0053490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69EDE13" w14:textId="77777777" w:rsidR="00534903" w:rsidRPr="00511A90" w:rsidRDefault="00534903" w:rsidP="00616603">
      <w:pPr>
        <w:pStyle w:val="Tabulkapopisek"/>
      </w:pPr>
      <w:r>
        <w:t>Graf</w:t>
      </w:r>
      <w:r w:rsidRPr="00511A90">
        <w:t xml:space="preserve"> </w:t>
      </w:r>
      <w:r>
        <w:t>c2.6.a</w:t>
      </w:r>
    </w:p>
    <w:p w14:paraId="37BA5046" w14:textId="77777777" w:rsidR="00534903" w:rsidRDefault="005349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A67150" w14:textId="77777777" w:rsidR="00534903" w:rsidRDefault="00534903">
      <w:r>
        <w:rPr>
          <w:noProof/>
        </w:rPr>
        <w:drawing>
          <wp:inline distT="0" distB="0" distL="0" distR="0" wp14:anchorId="1D16065F" wp14:editId="70FF33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955C268" w14:textId="77777777" w:rsidR="00534903" w:rsidRDefault="0053490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A100067" w14:textId="77777777" w:rsidR="00534903" w:rsidRDefault="00534903" w:rsidP="007679A8">
      <w:pPr>
        <w:pStyle w:val="Tabulkapopisek"/>
        <w:keepNext/>
        <w:keepLines/>
      </w:pPr>
      <w:r>
        <w:t>Tabulka</w:t>
      </w:r>
      <w:r w:rsidRPr="00511A90">
        <w:t xml:space="preserve"> </w:t>
      </w:r>
      <w:r>
        <w:t>c2.6.b</w:t>
      </w:r>
    </w:p>
    <w:p w14:paraId="72EC2E94" w14:textId="77777777" w:rsidR="00534903" w:rsidRPr="00B17595" w:rsidRDefault="0053490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9C3E8B0" w14:textId="77777777" w:rsidR="00534903" w:rsidRPr="00511A90" w:rsidRDefault="0053490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42B16" w14:paraId="13ED9B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28AC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27173"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00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7D4D2"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C477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69239C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775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0A3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6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D61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544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D1F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42B16" w14:paraId="68FA01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3E4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327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BEB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86B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ACA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42B16" w14:paraId="4F9A9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764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C40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536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4AD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E01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42B16" w14:paraId="5AAF2D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22D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099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E48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21B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FBD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D7E5691" w14:textId="77777777" w:rsidR="00534903" w:rsidRDefault="0053490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2CBBAC3" w14:textId="77777777" w:rsidR="00534903" w:rsidRPr="001814F6" w:rsidRDefault="0053490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C8ACA0" w14:textId="77777777" w:rsidR="00534903" w:rsidRPr="00511A90" w:rsidRDefault="00534903" w:rsidP="00616603">
      <w:pPr>
        <w:pStyle w:val="Tabulkapopisek"/>
      </w:pPr>
      <w:r>
        <w:t>Graf</w:t>
      </w:r>
      <w:r w:rsidRPr="00511A90">
        <w:t xml:space="preserve"> </w:t>
      </w:r>
      <w:r>
        <w:t>c2.6.c</w:t>
      </w:r>
    </w:p>
    <w:p w14:paraId="59932B2C" w14:textId="77777777" w:rsidR="00534903" w:rsidRDefault="005349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EC27E6" w14:textId="77777777" w:rsidR="00534903" w:rsidRDefault="00534903">
      <w:r>
        <w:rPr>
          <w:noProof/>
        </w:rPr>
        <w:drawing>
          <wp:inline distT="0" distB="0" distL="0" distR="0" wp14:anchorId="096FDF15" wp14:editId="23CDD5D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7C3987D" w14:textId="77777777" w:rsidR="00534903" w:rsidRDefault="0053490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5BDF004" w14:textId="77777777" w:rsidR="00534903" w:rsidRDefault="0053490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2ADA5E9" w14:textId="77777777" w:rsidR="00534903" w:rsidRDefault="00534903" w:rsidP="001C5609">
      <w:pPr>
        <w:pStyle w:val="Nadpis5"/>
        <w:ind w:left="426" w:hanging="426"/>
      </w:pPr>
      <w:bookmarkStart w:id="88" w:name="_Toc168578787"/>
      <w:r>
        <w:t>Fragmentace vzdělávání</w:t>
      </w:r>
      <w:bookmarkEnd w:id="88"/>
    </w:p>
    <w:p w14:paraId="0AC2E165" w14:textId="77777777" w:rsidR="00534903" w:rsidRDefault="0053490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14D9C02" w14:textId="77777777" w:rsidR="00534903" w:rsidRDefault="00534903">
      <w:pPr>
        <w:pStyle w:val="Odstavecseseznamem"/>
        <w:numPr>
          <w:ilvl w:val="0"/>
          <w:numId w:val="23"/>
        </w:numPr>
      </w:pPr>
      <w:r>
        <w:t>Složení škol podle jejich typu a velikosti</w:t>
      </w:r>
    </w:p>
    <w:p w14:paraId="4966DB08" w14:textId="77777777" w:rsidR="00534903" w:rsidRDefault="00534903">
      <w:pPr>
        <w:pStyle w:val="Odstavecseseznamem"/>
        <w:numPr>
          <w:ilvl w:val="0"/>
          <w:numId w:val="23"/>
        </w:numPr>
      </w:pPr>
      <w:r>
        <w:t xml:space="preserve">Identifikace velmi málo naplněných škol </w:t>
      </w:r>
    </w:p>
    <w:p w14:paraId="09EDA7BD" w14:textId="77777777" w:rsidR="00534903" w:rsidRDefault="00534903">
      <w:pPr>
        <w:pStyle w:val="Odstavecseseznamem"/>
        <w:numPr>
          <w:ilvl w:val="0"/>
          <w:numId w:val="23"/>
        </w:numPr>
      </w:pPr>
      <w:r>
        <w:t>Fragmentace řízení mezi zřizovatele</w:t>
      </w:r>
    </w:p>
    <w:p w14:paraId="7D48AB5D" w14:textId="77777777" w:rsidR="00534903" w:rsidRPr="005E5B5E" w:rsidRDefault="0053490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7E30758" w14:textId="77777777" w:rsidR="00534903" w:rsidRDefault="0053490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B9D9EDA" w14:textId="77777777" w:rsidR="00534903" w:rsidRDefault="0053490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8E3C98B" w14:textId="77777777" w:rsidR="00534903" w:rsidRDefault="00534903" w:rsidP="004C488F">
      <w:pPr>
        <w:pStyle w:val="Tabulkapopisek"/>
      </w:pPr>
      <w:r>
        <w:t>Graf</w:t>
      </w:r>
      <w:r w:rsidRPr="00511A90">
        <w:t xml:space="preserve"> </w:t>
      </w:r>
      <w:r>
        <w:t>c2.7.a</w:t>
      </w:r>
      <w:r w:rsidRPr="00511A90">
        <w:t xml:space="preserve"> </w:t>
      </w:r>
    </w:p>
    <w:p w14:paraId="15B7A3C1" w14:textId="77777777" w:rsidR="00534903" w:rsidRDefault="00534903" w:rsidP="004C488F">
      <w:pPr>
        <w:rPr>
          <w:rFonts w:ascii="Inter" w:hAnsi="Inter" w:cs="Times New Roman"/>
          <w:b/>
          <w:bCs/>
        </w:rPr>
      </w:pPr>
      <w:r>
        <w:rPr>
          <w:rFonts w:ascii="Inter" w:hAnsi="Inter" w:cs="Times New Roman"/>
          <w:b/>
          <w:bCs/>
        </w:rPr>
        <w:t>Podíl škol podle typu (malotřídní, neúplné, úplné)</w:t>
      </w:r>
    </w:p>
    <w:p w14:paraId="4111D6D0" w14:textId="77777777" w:rsidR="00534903" w:rsidRDefault="00534903">
      <w:r>
        <w:rPr>
          <w:noProof/>
        </w:rPr>
        <w:drawing>
          <wp:inline distT="0" distB="0" distL="0" distR="0" wp14:anchorId="2A905458" wp14:editId="7E008E4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46AD023" w14:textId="77777777" w:rsidR="00534903" w:rsidRDefault="0053490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0BFC21A" w14:textId="77777777" w:rsidR="00534903" w:rsidRDefault="0053490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7865529" w14:textId="77777777" w:rsidR="00534903" w:rsidRDefault="00534903" w:rsidP="009255B5">
      <w:pPr>
        <w:pStyle w:val="Tabulkapopisek"/>
      </w:pPr>
      <w:r>
        <w:t>Tabulka</w:t>
      </w:r>
      <w:r w:rsidRPr="00511A90">
        <w:t xml:space="preserve"> </w:t>
      </w:r>
      <w:r>
        <w:t>c2.7.b</w:t>
      </w:r>
    </w:p>
    <w:p w14:paraId="477DC728" w14:textId="77777777" w:rsidR="00534903" w:rsidRPr="00C80221" w:rsidRDefault="00534903" w:rsidP="009255B5">
      <w:pPr>
        <w:rPr>
          <w:rFonts w:ascii="Inter" w:hAnsi="Inter" w:cs="Times New Roman"/>
          <w:b/>
          <w:bCs/>
        </w:rPr>
      </w:pPr>
      <w:r>
        <w:rPr>
          <w:rFonts w:ascii="Inter" w:hAnsi="Inter" w:cs="Times New Roman"/>
          <w:b/>
          <w:bCs/>
        </w:rPr>
        <w:t>Průměrný počet žáků na třídu podle typu školy</w:t>
      </w:r>
    </w:p>
    <w:p w14:paraId="3F4E2B63" w14:textId="77777777" w:rsidR="00534903" w:rsidRDefault="0053490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42B16" w14:paraId="46FC6E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3575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AB7C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8AA2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46CBE"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4B26ED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FD0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ABF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378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791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42B16" w14:paraId="3EC50E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9DD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F7B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5E4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91E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42B16" w14:paraId="3E76B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98FC"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BDB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B18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792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C7580EB" w14:textId="77777777" w:rsidR="00534903" w:rsidRDefault="0053490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2DF9F38" w14:textId="77777777" w:rsidR="00534903" w:rsidRPr="00B01F36" w:rsidRDefault="0053490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7EC1E42" w14:textId="77777777" w:rsidR="00534903" w:rsidRDefault="00534903" w:rsidP="00B01F36">
      <w:pPr>
        <w:pStyle w:val="Tabulkapopisek"/>
      </w:pPr>
      <w:r>
        <w:t>Tabulka</w:t>
      </w:r>
      <w:r w:rsidRPr="00511A90">
        <w:t xml:space="preserve"> </w:t>
      </w:r>
      <w:r>
        <w:t>c2.7.c</w:t>
      </w:r>
    </w:p>
    <w:p w14:paraId="085187A5" w14:textId="77777777" w:rsidR="00534903" w:rsidRDefault="00534903" w:rsidP="00B01F36">
      <w:pPr>
        <w:rPr>
          <w:rFonts w:ascii="Inter" w:hAnsi="Inter" w:cs="Times New Roman"/>
          <w:b/>
          <w:bCs/>
        </w:rPr>
      </w:pPr>
      <w:r>
        <w:rPr>
          <w:rFonts w:ascii="Inter" w:hAnsi="Inter" w:cs="Times New Roman"/>
          <w:b/>
          <w:bCs/>
        </w:rPr>
        <w:t>Počet podlimitních škol</w:t>
      </w:r>
    </w:p>
    <w:p w14:paraId="3ACD8B3A" w14:textId="77777777" w:rsidR="00534903" w:rsidRPr="004C488F" w:rsidRDefault="0053490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42B16" w14:paraId="1819D4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2F214"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DEA7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7D09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2B16" w14:paraId="3A97136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9D9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387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172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2B16" w14:paraId="5192E9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528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CA8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32B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42B16" w14:paraId="6BE432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BA37"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8A59"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6548"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2B16" w14:paraId="3F8EFC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078B"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1A2A"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9FB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42B16" w14:paraId="4B1B91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3600"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9E46"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E26F"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2B16" w14:paraId="41317B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42D1"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3A85"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DE0D" w14:textId="77777777" w:rsidR="00534903" w:rsidRDefault="005349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25AE099" w14:textId="77777777" w:rsidR="00534903" w:rsidRPr="00BD5390" w:rsidRDefault="0053490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36708EE" w14:textId="77777777" w:rsidR="00534903" w:rsidRDefault="0053490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2CE408A" w14:textId="77777777" w:rsidR="00534903" w:rsidRDefault="00534903" w:rsidP="002D13E4">
      <w:pPr>
        <w:pStyle w:val="Tabulkapopisek"/>
      </w:pPr>
      <w:r>
        <w:t>Graf</w:t>
      </w:r>
      <w:r w:rsidRPr="00511A90">
        <w:t xml:space="preserve"> </w:t>
      </w:r>
      <w:r>
        <w:t>c2.7.d</w:t>
      </w:r>
    </w:p>
    <w:p w14:paraId="6D8EE32B" w14:textId="77777777" w:rsidR="00534903" w:rsidRDefault="00534903" w:rsidP="009255B5">
      <w:pPr>
        <w:rPr>
          <w:rFonts w:ascii="Inter" w:hAnsi="Inter" w:cs="Times New Roman"/>
          <w:b/>
          <w:bCs/>
        </w:rPr>
      </w:pPr>
      <w:r>
        <w:rPr>
          <w:rFonts w:ascii="Inter" w:hAnsi="Inter" w:cs="Times New Roman"/>
          <w:b/>
          <w:bCs/>
        </w:rPr>
        <w:t>Podíl zřizovatelů jenom s jednou školou</w:t>
      </w:r>
    </w:p>
    <w:p w14:paraId="1DADDE56" w14:textId="77777777" w:rsidR="00534903" w:rsidRDefault="00534903">
      <w:r>
        <w:rPr>
          <w:noProof/>
        </w:rPr>
        <w:drawing>
          <wp:inline distT="0" distB="0" distL="0" distR="0" wp14:anchorId="765E4F18" wp14:editId="1B0D32B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2374A82" w14:textId="77777777" w:rsidR="00534903" w:rsidRPr="00BD5390" w:rsidRDefault="0053490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E3218B9" w14:textId="77777777" w:rsidR="00534903" w:rsidRDefault="00534903" w:rsidP="001033E5"/>
    <w:p w14:paraId="32EB2D3A" w14:textId="77777777" w:rsidR="00534903" w:rsidRDefault="00534903" w:rsidP="00616603">
      <w:pPr>
        <w:pStyle w:val="Tabulkapopisek"/>
        <w:spacing w:before="0"/>
      </w:pPr>
    </w:p>
    <w:p w14:paraId="0332D082" w14:textId="77777777" w:rsidR="00534903" w:rsidRDefault="00534903">
      <w:pPr>
        <w:autoSpaceDE/>
        <w:autoSpaceDN/>
        <w:adjustRightInd/>
        <w:spacing w:line="259" w:lineRule="auto"/>
        <w:textAlignment w:val="auto"/>
        <w:rPr>
          <w:b/>
        </w:rPr>
      </w:pPr>
      <w:r>
        <w:rPr>
          <w:b/>
        </w:rPr>
        <w:br w:type="page"/>
      </w:r>
    </w:p>
    <w:p w14:paraId="4F75B4D0" w14:textId="77777777" w:rsidR="00534903" w:rsidRDefault="0053490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46099EF" wp14:editId="68FE49C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E0562" w14:textId="77777777" w:rsidR="00534903" w:rsidRDefault="00534903" w:rsidP="00B03548">
                            <w:pPr>
                              <w:pStyle w:val="Bezmezer"/>
                            </w:pPr>
                          </w:p>
                          <w:p w14:paraId="09212F23" w14:textId="77777777" w:rsidR="00534903" w:rsidRPr="001C5609" w:rsidRDefault="00534903" w:rsidP="00B03548">
                            <w:pPr>
                              <w:pStyle w:val="Bezmezer"/>
                            </w:pPr>
                          </w:p>
                          <w:p w14:paraId="5919FD79" w14:textId="77777777" w:rsidR="00534903" w:rsidRDefault="00534903" w:rsidP="00B03548">
                            <w:pPr>
                              <w:pStyle w:val="Bezmezer"/>
                            </w:pPr>
                          </w:p>
                          <w:p w14:paraId="551DFEC9" w14:textId="77777777" w:rsidR="00534903" w:rsidRDefault="00534903" w:rsidP="00B03548"/>
                          <w:p w14:paraId="7AC44EE4" w14:textId="77777777" w:rsidR="00534903" w:rsidRDefault="00534903" w:rsidP="00B03548"/>
                          <w:p w14:paraId="581373EB" w14:textId="77777777" w:rsidR="00534903" w:rsidRDefault="00534903" w:rsidP="00B03548"/>
                          <w:p w14:paraId="7D52D835" w14:textId="77777777" w:rsidR="00534903" w:rsidRDefault="00534903" w:rsidP="00B03548"/>
                          <w:p w14:paraId="6E3D6149" w14:textId="77777777" w:rsidR="00534903" w:rsidRDefault="00534903" w:rsidP="00B03548"/>
                          <w:p w14:paraId="43CA2D6C" w14:textId="77777777" w:rsidR="00534903" w:rsidRDefault="00534903" w:rsidP="00B03548"/>
                          <w:p w14:paraId="3E3D6479" w14:textId="77777777" w:rsidR="00534903" w:rsidRDefault="00534903" w:rsidP="00B03548"/>
                          <w:p w14:paraId="5444406F" w14:textId="77777777" w:rsidR="00534903" w:rsidRDefault="00534903" w:rsidP="00B03548"/>
                          <w:p w14:paraId="5968D14B" w14:textId="77777777" w:rsidR="00534903" w:rsidRDefault="00534903" w:rsidP="00B03548"/>
                          <w:p w14:paraId="25320476" w14:textId="77777777" w:rsidR="00534903" w:rsidRDefault="00534903" w:rsidP="00B03548"/>
                          <w:p w14:paraId="0AE1F105" w14:textId="77777777" w:rsidR="00534903" w:rsidRDefault="00534903" w:rsidP="00B03548"/>
                          <w:p w14:paraId="18E8119A" w14:textId="77777777" w:rsidR="00534903" w:rsidRDefault="00534903" w:rsidP="00B03548"/>
                          <w:p w14:paraId="19F8110C" w14:textId="77777777" w:rsidR="00534903" w:rsidRPr="00E3168F" w:rsidRDefault="00534903" w:rsidP="00B03548"/>
                          <w:p w14:paraId="5CB2B381" w14:textId="77777777" w:rsidR="00534903" w:rsidRPr="00C872C8" w:rsidRDefault="005349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9D33E7" w14:textId="77777777" w:rsidR="00534903" w:rsidRPr="00CB17DB" w:rsidRDefault="00534903" w:rsidP="00B03548">
                            <w:pPr>
                              <w:pStyle w:val="Bezmezer"/>
                            </w:pPr>
                            <w:r w:rsidRPr="00CB17DB">
                              <w:t xml:space="preserve"> </w:t>
                            </w:r>
                          </w:p>
                          <w:p w14:paraId="7FDD0F2A" w14:textId="77777777" w:rsidR="00534903" w:rsidRDefault="0053490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99E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1FE0562" w14:textId="77777777" w:rsidR="00C3450E" w:rsidRDefault="00C3450E" w:rsidP="00B03548">
                      <w:pPr>
                        <w:pStyle w:val="Bezmezer"/>
                      </w:pPr>
                    </w:p>
                    <w:p w14:paraId="09212F23" w14:textId="77777777" w:rsidR="00C3450E" w:rsidRPr="001C5609" w:rsidRDefault="00C3450E" w:rsidP="00B03548">
                      <w:pPr>
                        <w:pStyle w:val="Bezmezer"/>
                      </w:pPr>
                    </w:p>
                    <w:p w14:paraId="5919FD79" w14:textId="77777777" w:rsidR="00C3450E" w:rsidRDefault="00C3450E" w:rsidP="00B03548">
                      <w:pPr>
                        <w:pStyle w:val="Bezmezer"/>
                      </w:pPr>
                    </w:p>
                    <w:p w14:paraId="551DFEC9" w14:textId="77777777" w:rsidR="00C3450E" w:rsidRDefault="00C3450E" w:rsidP="00B03548"/>
                    <w:p w14:paraId="7AC44EE4" w14:textId="77777777" w:rsidR="00C3450E" w:rsidRDefault="00C3450E" w:rsidP="00B03548"/>
                    <w:p w14:paraId="581373EB" w14:textId="77777777" w:rsidR="00C3450E" w:rsidRDefault="00C3450E" w:rsidP="00B03548"/>
                    <w:p w14:paraId="7D52D835" w14:textId="77777777" w:rsidR="00C3450E" w:rsidRDefault="00C3450E" w:rsidP="00B03548"/>
                    <w:p w14:paraId="6E3D6149" w14:textId="77777777" w:rsidR="00C3450E" w:rsidRDefault="00C3450E" w:rsidP="00B03548"/>
                    <w:p w14:paraId="43CA2D6C" w14:textId="77777777" w:rsidR="00C3450E" w:rsidRDefault="00C3450E" w:rsidP="00B03548"/>
                    <w:p w14:paraId="3E3D6479" w14:textId="77777777" w:rsidR="00C3450E" w:rsidRDefault="00C3450E" w:rsidP="00B03548"/>
                    <w:p w14:paraId="5444406F" w14:textId="77777777" w:rsidR="00C3450E" w:rsidRDefault="00C3450E" w:rsidP="00B03548"/>
                    <w:p w14:paraId="5968D14B" w14:textId="77777777" w:rsidR="00C3450E" w:rsidRDefault="00C3450E" w:rsidP="00B03548"/>
                    <w:p w14:paraId="25320476" w14:textId="77777777" w:rsidR="00C3450E" w:rsidRDefault="00C3450E" w:rsidP="00B03548"/>
                    <w:p w14:paraId="0AE1F105" w14:textId="77777777" w:rsidR="00C3450E" w:rsidRDefault="00C3450E" w:rsidP="00B03548"/>
                    <w:p w14:paraId="18E8119A" w14:textId="77777777" w:rsidR="00C3450E" w:rsidRDefault="00C3450E" w:rsidP="00B03548"/>
                    <w:p w14:paraId="19F8110C" w14:textId="77777777" w:rsidR="00C3450E" w:rsidRPr="00E3168F" w:rsidRDefault="00C3450E" w:rsidP="00B03548"/>
                    <w:p w14:paraId="5CB2B381" w14:textId="77777777" w:rsidR="00C3450E" w:rsidRPr="00C872C8" w:rsidRDefault="00C345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9D33E7" w14:textId="77777777" w:rsidR="00C3450E" w:rsidRPr="00CB17DB" w:rsidRDefault="00C3450E" w:rsidP="00B03548">
                      <w:pPr>
                        <w:pStyle w:val="Bezmezer"/>
                      </w:pPr>
                      <w:r w:rsidRPr="00CB17DB">
                        <w:t xml:space="preserve"> </w:t>
                      </w:r>
                    </w:p>
                    <w:p w14:paraId="7FDD0F2A" w14:textId="77777777" w:rsidR="00C3450E" w:rsidRDefault="00C3450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E613CF8" wp14:editId="736CE29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A66222" w14:textId="77777777" w:rsidR="00534903" w:rsidRDefault="00534903">
      <w:pPr>
        <w:autoSpaceDE/>
        <w:autoSpaceDN/>
        <w:adjustRightInd/>
        <w:spacing w:line="259" w:lineRule="auto"/>
        <w:textAlignment w:val="auto"/>
        <w:rPr>
          <w:rFonts w:ascii="Inter ExtraBold" w:hAnsi="Inter ExtraBold"/>
          <w:color w:val="000000" w:themeColor="text1"/>
          <w:sz w:val="56"/>
          <w:szCs w:val="72"/>
        </w:rPr>
      </w:pPr>
    </w:p>
    <w:p w14:paraId="170FA9A4" w14:textId="77777777" w:rsidR="00534903" w:rsidRPr="00CB2D39" w:rsidRDefault="00534903" w:rsidP="00CB2D39">
      <w:pPr>
        <w:pStyle w:val="nadpisneslovan"/>
      </w:pPr>
      <w:bookmarkStart w:id="91" w:name="Doporučení"/>
      <w:bookmarkStart w:id="92" w:name="_Toc159579105"/>
      <w:bookmarkStart w:id="93" w:name="_Toc159579161"/>
      <w:bookmarkStart w:id="94" w:name="_Toc168578788"/>
      <w:bookmarkEnd w:id="91"/>
      <w:r w:rsidRPr="00CB2D39">
        <w:t>Doporučení</w:t>
      </w:r>
      <w:bookmarkEnd w:id="92"/>
      <w:bookmarkEnd w:id="93"/>
      <w:bookmarkEnd w:id="94"/>
    </w:p>
    <w:p w14:paraId="4EEBB2A6" w14:textId="77777777" w:rsidR="00534903" w:rsidRPr="002F5D31" w:rsidRDefault="0053490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3315B61" w14:textId="77777777" w:rsidR="00534903" w:rsidRDefault="0053490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78B603E" w14:textId="77777777" w:rsidR="00534903" w:rsidRDefault="00534903" w:rsidP="00B339D1">
      <w:pPr>
        <w:spacing w:after="0"/>
        <w:ind w:left="360"/>
        <w:rPr>
          <w:b/>
          <w:bCs/>
        </w:rPr>
      </w:pPr>
    </w:p>
    <w:p w14:paraId="18F819B8" w14:textId="77777777" w:rsidR="00534903" w:rsidRDefault="00534903" w:rsidP="00CC4720">
      <w:pPr>
        <w:ind w:firstLine="113"/>
        <w:rPr>
          <w:b/>
          <w:bCs/>
        </w:rPr>
      </w:pPr>
      <w:r w:rsidRPr="003D4E29">
        <w:rPr>
          <w:b/>
          <w:bCs/>
        </w:rPr>
        <w:t>Exekuce</w:t>
      </w:r>
    </w:p>
    <w:p w14:paraId="00FF709A" w14:textId="77777777" w:rsidR="00534903" w:rsidRDefault="0053490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28F85BB" w14:textId="77777777" w:rsidR="00534903" w:rsidRDefault="0053490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0A4335" w14:textId="77777777" w:rsidR="00534903" w:rsidRDefault="00534903">
      <w:pPr>
        <w:pStyle w:val="Odstavecseseznamem"/>
        <w:numPr>
          <w:ilvl w:val="0"/>
          <w:numId w:val="16"/>
        </w:numPr>
      </w:pPr>
      <w:r>
        <w:t>Realizovat programy typu „milostivé léto“ = odpuštění většiny nákladů vymáhání a penále při zaplacení jistiny dluhu za nájmy, poplatky atd.</w:t>
      </w:r>
    </w:p>
    <w:p w14:paraId="1FC11941" w14:textId="77777777" w:rsidR="00534903" w:rsidRDefault="00534903">
      <w:pPr>
        <w:pStyle w:val="Odstavecseseznamem"/>
        <w:numPr>
          <w:ilvl w:val="0"/>
          <w:numId w:val="16"/>
        </w:numPr>
      </w:pPr>
      <w:r>
        <w:t>Informovat exekvované obyvatele o možnosti vstupu do oddlužení a dalších řešení.</w:t>
      </w:r>
    </w:p>
    <w:p w14:paraId="4DF293A7" w14:textId="77777777" w:rsidR="00534903" w:rsidRDefault="0053490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173A9E" w14:textId="77777777" w:rsidR="00534903" w:rsidRDefault="00534903">
      <w:pPr>
        <w:pStyle w:val="Odstavecseseznamem"/>
        <w:numPr>
          <w:ilvl w:val="0"/>
          <w:numId w:val="16"/>
        </w:numPr>
      </w:pPr>
      <w:r>
        <w:t>Regulace „šmejdů“ – např. reklam poskytovatelů půjček v lokálních médiích a prostorách.</w:t>
      </w:r>
    </w:p>
    <w:p w14:paraId="0C30AE25" w14:textId="77777777" w:rsidR="00534903" w:rsidRDefault="0053490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29586E6" w14:textId="77777777" w:rsidR="00534903" w:rsidRPr="002D54BF" w:rsidRDefault="00534903" w:rsidP="00D00D7F">
      <w:pPr>
        <w:rPr>
          <w:rFonts w:cs="Segoe UI"/>
          <w:color w:val="527A9E"/>
          <w:szCs w:val="18"/>
          <w:u w:val="single"/>
        </w:rPr>
      </w:pPr>
    </w:p>
    <w:p w14:paraId="7D650E00" w14:textId="77777777" w:rsidR="00534903" w:rsidRDefault="00534903" w:rsidP="00CC4720">
      <w:pPr>
        <w:ind w:firstLine="113"/>
        <w:rPr>
          <w:b/>
          <w:bCs/>
        </w:rPr>
      </w:pPr>
      <w:r w:rsidRPr="003D4E29">
        <w:rPr>
          <w:b/>
          <w:bCs/>
        </w:rPr>
        <w:t>Bytová nouze</w:t>
      </w:r>
    </w:p>
    <w:p w14:paraId="28D71E25" w14:textId="77777777" w:rsidR="00534903" w:rsidRDefault="0053490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FAC4CED" w14:textId="77777777" w:rsidR="00534903" w:rsidRDefault="0053490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01017FB" w14:textId="77777777" w:rsidR="00534903" w:rsidRDefault="00534903">
      <w:pPr>
        <w:pStyle w:val="Odstavecseseznamem"/>
        <w:numPr>
          <w:ilvl w:val="0"/>
          <w:numId w:val="16"/>
        </w:numPr>
      </w:pPr>
      <w:r>
        <w:t>Snaha o udržení lidí v komerčním nájemním bydlení – například asistencí se splátkou kauce (přes dávku mimořádné okamžité pomoci či jinak).</w:t>
      </w:r>
    </w:p>
    <w:p w14:paraId="3474EA00" w14:textId="77777777" w:rsidR="00534903" w:rsidRDefault="0053490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41D88C" w14:textId="77777777" w:rsidR="00534903" w:rsidRDefault="0053490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1D1E77" w14:textId="77777777" w:rsidR="00534903" w:rsidRDefault="00534903">
      <w:pPr>
        <w:pStyle w:val="Odstavecseseznamem"/>
        <w:numPr>
          <w:ilvl w:val="0"/>
          <w:numId w:val="16"/>
        </w:numPr>
      </w:pPr>
      <w:r>
        <w:t xml:space="preserve">Zřízení center bydlení, která koncentrují tyto typy asistence.  </w:t>
      </w:r>
    </w:p>
    <w:p w14:paraId="1126B07F" w14:textId="77777777" w:rsidR="00534903" w:rsidRDefault="0053490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44DB5F5" w14:textId="77777777" w:rsidR="00534903" w:rsidRDefault="0053490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44A25DD" w14:textId="77777777" w:rsidR="00534903" w:rsidRDefault="00534903" w:rsidP="00D00D7F">
      <w:pPr>
        <w:rPr>
          <w:rStyle w:val="Hypertextovodkaz"/>
          <w:rFonts w:cs="Fira Sans"/>
          <w:szCs w:val="20"/>
        </w:rPr>
      </w:pPr>
    </w:p>
    <w:p w14:paraId="2B9B490E" w14:textId="77777777" w:rsidR="00534903" w:rsidRPr="003D4E29" w:rsidRDefault="00534903" w:rsidP="00CC4720">
      <w:pPr>
        <w:ind w:firstLine="113"/>
        <w:rPr>
          <w:b/>
          <w:bCs/>
        </w:rPr>
      </w:pPr>
      <w:r w:rsidRPr="003D4E29">
        <w:rPr>
          <w:b/>
          <w:bCs/>
        </w:rPr>
        <w:t>Sociální podpora</w:t>
      </w:r>
      <w:r>
        <w:rPr>
          <w:b/>
          <w:bCs/>
        </w:rPr>
        <w:t xml:space="preserve"> a systém (mimo dávek v bydlení)</w:t>
      </w:r>
    </w:p>
    <w:p w14:paraId="7F4E79A5" w14:textId="77777777" w:rsidR="00534903" w:rsidRPr="009D0C53" w:rsidRDefault="0053490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09DADCD" w14:textId="77777777" w:rsidR="00534903" w:rsidRPr="009D0C53" w:rsidRDefault="0053490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C213284" w14:textId="77777777" w:rsidR="00534903" w:rsidRPr="009D0C53" w:rsidRDefault="00534903">
      <w:pPr>
        <w:pStyle w:val="Odstavecseseznamem"/>
        <w:numPr>
          <w:ilvl w:val="0"/>
          <w:numId w:val="16"/>
        </w:numPr>
      </w:pPr>
      <w:r w:rsidRPr="009D0C53">
        <w:t>Přihlášení se do programů obědů zdarma ve školách a školkách</w:t>
      </w:r>
      <w:r>
        <w:t>.</w:t>
      </w:r>
    </w:p>
    <w:p w14:paraId="609BCFC3" w14:textId="77777777" w:rsidR="00534903" w:rsidRPr="009D0C53" w:rsidRDefault="0053490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47E6107" w14:textId="77777777" w:rsidR="00534903" w:rsidRPr="009D0C53" w:rsidRDefault="0053490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F5D26AF" w14:textId="77777777" w:rsidR="00534903" w:rsidRPr="009D0C53" w:rsidRDefault="0053490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A1B296" w14:textId="77777777" w:rsidR="00534903" w:rsidRPr="009D0C53" w:rsidRDefault="0053490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4CE202" w14:textId="77777777" w:rsidR="00534903" w:rsidRDefault="0053490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9874570" w14:textId="77777777" w:rsidR="00534903" w:rsidRPr="00BE40CC" w:rsidRDefault="00534903" w:rsidP="00D00D7F">
      <w:pPr>
        <w:rPr>
          <w:color w:val="527A9E"/>
          <w:u w:val="single"/>
        </w:rPr>
      </w:pPr>
    </w:p>
    <w:p w14:paraId="157FA3F2" w14:textId="77777777" w:rsidR="00534903" w:rsidRDefault="00534903" w:rsidP="00D00D7F">
      <w:pPr>
        <w:rPr>
          <w:b/>
          <w:bCs/>
        </w:rPr>
      </w:pPr>
      <w:bookmarkStart w:id="96" w:name="doporuceni_1"/>
      <w:r w:rsidRPr="00920510">
        <w:rPr>
          <w:b/>
          <w:bCs/>
        </w:rPr>
        <w:t>Spolupráce škol, zřizovatelů, poradenských, sociálních a dalších služeb pro řešení školního neúspěchu</w:t>
      </w:r>
      <w:bookmarkEnd w:id="96"/>
    </w:p>
    <w:p w14:paraId="5CC12E9D" w14:textId="77777777" w:rsidR="00534903" w:rsidRDefault="0053490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A26239C" w14:textId="77777777" w:rsidR="00534903" w:rsidRPr="00225EE0" w:rsidRDefault="00534903" w:rsidP="00CC4720">
      <w:pPr>
        <w:ind w:firstLine="113"/>
        <w:rPr>
          <w:b/>
          <w:bCs/>
        </w:rPr>
      </w:pPr>
      <w:r>
        <w:rPr>
          <w:b/>
          <w:bCs/>
        </w:rPr>
        <w:t>Lokální</w:t>
      </w:r>
      <w:r w:rsidRPr="00225EE0">
        <w:rPr>
          <w:b/>
          <w:bCs/>
        </w:rPr>
        <w:t xml:space="preserve"> vzdělávací systém</w:t>
      </w:r>
    </w:p>
    <w:p w14:paraId="24310B10" w14:textId="77777777" w:rsidR="00534903" w:rsidRDefault="0053490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882342A" w14:textId="77777777" w:rsidR="00534903" w:rsidRDefault="0053490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617F073" w14:textId="77777777" w:rsidR="00534903" w:rsidRPr="00762069" w:rsidRDefault="0053490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F70204D" w14:textId="77777777" w:rsidR="00534903" w:rsidRPr="00943CB3" w:rsidRDefault="00534903" w:rsidP="00CC4720">
      <w:pPr>
        <w:ind w:firstLine="113"/>
        <w:rPr>
          <w:b/>
          <w:bCs/>
        </w:rPr>
      </w:pPr>
      <w:r w:rsidRPr="00943CB3">
        <w:rPr>
          <w:b/>
          <w:bCs/>
        </w:rPr>
        <w:t>Škola a zřizovatel</w:t>
      </w:r>
    </w:p>
    <w:p w14:paraId="6B941079" w14:textId="77777777" w:rsidR="00534903" w:rsidRPr="0086211E" w:rsidRDefault="0053490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A48DE61" w14:textId="77777777" w:rsidR="00534903" w:rsidRPr="0086211E" w:rsidRDefault="0053490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8802C8" w14:textId="77777777" w:rsidR="00534903" w:rsidRPr="006B3C16" w:rsidRDefault="00534903" w:rsidP="00CC4720">
      <w:pPr>
        <w:ind w:firstLine="113"/>
        <w:rPr>
          <w:b/>
          <w:bCs/>
        </w:rPr>
      </w:pPr>
      <w:r>
        <w:rPr>
          <w:b/>
          <w:bCs/>
        </w:rPr>
        <w:t>Škola</w:t>
      </w:r>
    </w:p>
    <w:p w14:paraId="24DFA0CE" w14:textId="77777777" w:rsidR="00534903" w:rsidRDefault="0053490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28B2C3" w14:textId="77777777" w:rsidR="00534903" w:rsidRDefault="0053490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E5EB7F5" w14:textId="77777777" w:rsidR="00534903" w:rsidRDefault="0053490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C41907" w14:textId="77777777" w:rsidR="00534903" w:rsidRDefault="00534903">
      <w:pPr>
        <w:pStyle w:val="Odstavecseseznamem"/>
        <w:numPr>
          <w:ilvl w:val="0"/>
          <w:numId w:val="19"/>
        </w:numPr>
      </w:pPr>
      <w:r>
        <w:t xml:space="preserve">Podpora dalšího vzdělávání pedagogických pracovníků v oblastech inkluze dětí se zdravotním a/nebo sociokulturním znevýhodněním. </w:t>
      </w:r>
    </w:p>
    <w:p w14:paraId="68011861" w14:textId="77777777" w:rsidR="00534903" w:rsidRDefault="0053490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D111E61" w14:textId="77777777" w:rsidR="00534903" w:rsidRDefault="0053490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4C71A3F" w14:textId="77777777" w:rsidR="00534903" w:rsidRDefault="0053490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546C6C4" w14:textId="77777777" w:rsidR="00534903" w:rsidRDefault="00534903" w:rsidP="00D00D7F">
      <w:pPr>
        <w:spacing w:after="0"/>
        <w:rPr>
          <w:b/>
          <w:bCs/>
        </w:rPr>
      </w:pPr>
    </w:p>
    <w:p w14:paraId="47442BEA" w14:textId="77777777" w:rsidR="00534903" w:rsidRDefault="00534903" w:rsidP="00832837">
      <w:pPr>
        <w:rPr>
          <w:b/>
          <w:bCs/>
        </w:rPr>
      </w:pPr>
      <w:bookmarkStart w:id="97" w:name="doporuceni_2"/>
      <w:r w:rsidRPr="00920510">
        <w:rPr>
          <w:b/>
          <w:bCs/>
        </w:rPr>
        <w:t>Podpora kvality vzdělávání ve školách ze strany učitelů, ředitelů i zřizovatele</w:t>
      </w:r>
      <w:bookmarkEnd w:id="97"/>
    </w:p>
    <w:p w14:paraId="1D557A44" w14:textId="77777777" w:rsidR="00534903" w:rsidRPr="006109EE" w:rsidRDefault="0053490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403667" w14:textId="77777777" w:rsidR="00534903" w:rsidRDefault="0053490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173F400" w14:textId="77777777" w:rsidR="00534903" w:rsidRDefault="0053490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8644ABD" w14:textId="77777777" w:rsidR="00534903" w:rsidRPr="00676B3F" w:rsidRDefault="0053490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A940AFB" w14:textId="77777777" w:rsidR="00534903" w:rsidRDefault="0053490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C7607B7" w14:textId="77777777" w:rsidR="00534903" w:rsidRPr="0030539F" w:rsidRDefault="0053490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712CABB" w14:textId="77777777" w:rsidR="00534903" w:rsidRPr="0030539F" w:rsidRDefault="00534903" w:rsidP="00D00D7F">
      <w:pPr>
        <w:pStyle w:val="Odstavecseseznamem"/>
      </w:pPr>
    </w:p>
    <w:p w14:paraId="46F813D7" w14:textId="77777777" w:rsidR="00534903" w:rsidRPr="00832837" w:rsidRDefault="00534903" w:rsidP="00832837">
      <w:bookmarkStart w:id="98" w:name="doporuceni_4"/>
      <w:r w:rsidRPr="00832837">
        <w:rPr>
          <w:b/>
          <w:bCs/>
        </w:rPr>
        <w:t xml:space="preserve">Dostupné a kvalitní předškolní vzdělávání </w:t>
      </w:r>
    </w:p>
    <w:bookmarkEnd w:id="98"/>
    <w:p w14:paraId="361E09E1" w14:textId="77777777" w:rsidR="00534903" w:rsidRDefault="0053490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96DD05C" w14:textId="77777777" w:rsidR="00534903" w:rsidRPr="00B014FB" w:rsidRDefault="0053490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DF282C" w14:textId="77777777" w:rsidR="00534903" w:rsidRDefault="0053490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014F627" w14:textId="77777777" w:rsidR="00534903" w:rsidRDefault="00534903">
      <w:pPr>
        <w:pStyle w:val="Odstavecseseznamem"/>
        <w:numPr>
          <w:ilvl w:val="1"/>
          <w:numId w:val="18"/>
        </w:numPr>
      </w:pPr>
      <w:r>
        <w:t>Pomoc rodičům s kontaktem a zápisem do MŠ.</w:t>
      </w:r>
    </w:p>
    <w:p w14:paraId="7F340BA8" w14:textId="77777777" w:rsidR="00534903" w:rsidRDefault="0053490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B035E7" w14:textId="77777777" w:rsidR="00534903" w:rsidRDefault="00534903">
      <w:pPr>
        <w:pStyle w:val="Odstavecseseznamem"/>
        <w:numPr>
          <w:ilvl w:val="1"/>
          <w:numId w:val="18"/>
        </w:numPr>
      </w:pPr>
      <w:r>
        <w:t>Využití pozic školních asistentů (v případě práce s romskou komunitou ideálně romských).</w:t>
      </w:r>
    </w:p>
    <w:p w14:paraId="25109ACA" w14:textId="77777777" w:rsidR="00534903" w:rsidRDefault="00534903">
      <w:pPr>
        <w:pStyle w:val="Odstavecseseznamem"/>
        <w:numPr>
          <w:ilvl w:val="1"/>
          <w:numId w:val="18"/>
        </w:numPr>
      </w:pPr>
      <w:r>
        <w:t>Podpora volnočasových a nízkoprahových aktivit i pro rodiče s dětmi v předškolním věku.</w:t>
      </w:r>
    </w:p>
    <w:p w14:paraId="090EEFE2" w14:textId="77777777" w:rsidR="00534903" w:rsidRDefault="0053490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D1562EE" w14:textId="77777777" w:rsidR="00534903" w:rsidRPr="002166FC" w:rsidRDefault="0053490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811648" w14:textId="77777777" w:rsidR="00534903" w:rsidRDefault="0053490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40AF7B" w14:textId="77777777" w:rsidR="00534903" w:rsidRDefault="0053490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B98EE08" w14:textId="77777777" w:rsidR="00534903" w:rsidRPr="002E18C3" w:rsidRDefault="00534903" w:rsidP="00D00D7F"/>
    <w:p w14:paraId="24F0758F" w14:textId="77777777" w:rsidR="00534903" w:rsidRPr="003D4E29" w:rsidRDefault="00534903" w:rsidP="00D00D7F">
      <w:pPr>
        <w:rPr>
          <w:b/>
          <w:bCs/>
        </w:rPr>
      </w:pPr>
      <w:bookmarkStart w:id="99" w:name="doporuceni_5"/>
      <w:r w:rsidRPr="003D4E29">
        <w:rPr>
          <w:b/>
          <w:bCs/>
        </w:rPr>
        <w:t>Financování škol</w:t>
      </w:r>
    </w:p>
    <w:bookmarkEnd w:id="99"/>
    <w:p w14:paraId="37DAC1D2" w14:textId="77777777" w:rsidR="00534903" w:rsidRDefault="0053490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E4A6B15" w14:textId="77777777" w:rsidR="00534903" w:rsidRDefault="0053490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7FADDA4" w14:textId="77777777" w:rsidR="00534903" w:rsidRDefault="0053490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E15D4B1" w14:textId="77777777" w:rsidR="00534903" w:rsidRDefault="0053490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68D444C" w14:textId="77777777" w:rsidR="00534903" w:rsidRDefault="0053490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81E1B7" w14:textId="77777777" w:rsidR="00534903" w:rsidRDefault="00534903" w:rsidP="00D00D7F">
      <w:pPr>
        <w:rPr>
          <w:b/>
          <w:bCs/>
        </w:rPr>
      </w:pPr>
    </w:p>
    <w:p w14:paraId="75BCF59B" w14:textId="77777777" w:rsidR="00534903" w:rsidRDefault="00534903" w:rsidP="00D00D7F">
      <w:pPr>
        <w:rPr>
          <w:b/>
          <w:bCs/>
        </w:rPr>
      </w:pPr>
      <w:bookmarkStart w:id="100" w:name="doporuceni_6"/>
      <w:r w:rsidRPr="003D4E29">
        <w:rPr>
          <w:b/>
          <w:bCs/>
        </w:rPr>
        <w:t>Personální zajištění</w:t>
      </w:r>
    </w:p>
    <w:bookmarkEnd w:id="100"/>
    <w:p w14:paraId="6D272A20" w14:textId="77777777" w:rsidR="00534903" w:rsidRDefault="0053490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880058" w14:textId="77777777" w:rsidR="00534903" w:rsidRDefault="0053490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681E70B" w14:textId="77777777" w:rsidR="00534903" w:rsidRDefault="0053490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08957E1" w14:textId="77777777" w:rsidR="00534903" w:rsidRDefault="0053490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FD2622" w14:textId="77777777" w:rsidR="00534903" w:rsidRDefault="0053490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ACC68F" w14:textId="77777777" w:rsidR="00534903" w:rsidRDefault="0053490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4A3E7B" w14:textId="77777777" w:rsidR="00534903" w:rsidRDefault="00534903" w:rsidP="00D00D7F">
      <w:pPr>
        <w:pStyle w:val="slovanseznam"/>
        <w:tabs>
          <w:tab w:val="clear" w:pos="720"/>
        </w:tabs>
      </w:pPr>
    </w:p>
    <w:p w14:paraId="634BC90D" w14:textId="77777777" w:rsidR="00534903" w:rsidRDefault="00534903" w:rsidP="00D00D7F">
      <w:pPr>
        <w:pStyle w:val="slovanseznam"/>
        <w:tabs>
          <w:tab w:val="clear" w:pos="720"/>
        </w:tabs>
      </w:pPr>
    </w:p>
    <w:p w14:paraId="6D6CE5CA" w14:textId="77777777" w:rsidR="00534903" w:rsidRDefault="00534903" w:rsidP="00D00D7F">
      <w:pPr>
        <w:autoSpaceDE/>
        <w:autoSpaceDN/>
        <w:adjustRightInd/>
        <w:spacing w:line="259" w:lineRule="auto"/>
        <w:textAlignment w:val="auto"/>
      </w:pPr>
      <w:r>
        <w:br w:type="page"/>
      </w:r>
    </w:p>
    <w:p w14:paraId="05B87012" w14:textId="77777777" w:rsidR="00534903" w:rsidRDefault="0053490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3D954C" wp14:editId="5C95416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86354" w14:textId="77777777" w:rsidR="00534903" w:rsidRDefault="00534903" w:rsidP="001C5609">
                            <w:pPr>
                              <w:pStyle w:val="Bezmezer"/>
                            </w:pPr>
                          </w:p>
                          <w:p w14:paraId="60B741AA" w14:textId="77777777" w:rsidR="00534903" w:rsidRPr="001C5609" w:rsidRDefault="00534903" w:rsidP="001C5609">
                            <w:pPr>
                              <w:pStyle w:val="Bezmezer"/>
                            </w:pPr>
                          </w:p>
                          <w:p w14:paraId="715F00C7" w14:textId="77777777" w:rsidR="00534903" w:rsidRDefault="00534903" w:rsidP="001C5609">
                            <w:pPr>
                              <w:pStyle w:val="Bezmezer"/>
                            </w:pPr>
                          </w:p>
                          <w:p w14:paraId="64ADD351" w14:textId="77777777" w:rsidR="00534903" w:rsidRDefault="00534903" w:rsidP="00E3168F"/>
                          <w:p w14:paraId="7B90C288" w14:textId="77777777" w:rsidR="00534903" w:rsidRDefault="00534903" w:rsidP="00E3168F"/>
                          <w:p w14:paraId="7B83E220" w14:textId="77777777" w:rsidR="00534903" w:rsidRDefault="00534903" w:rsidP="00E3168F"/>
                          <w:p w14:paraId="0D86D63F" w14:textId="77777777" w:rsidR="00534903" w:rsidRDefault="00534903" w:rsidP="00E3168F"/>
                          <w:p w14:paraId="08D5E2AA" w14:textId="77777777" w:rsidR="00534903" w:rsidRDefault="00534903" w:rsidP="00E3168F"/>
                          <w:p w14:paraId="10655AF1" w14:textId="77777777" w:rsidR="00534903" w:rsidRDefault="00534903" w:rsidP="00E3168F"/>
                          <w:p w14:paraId="1B5E9875" w14:textId="77777777" w:rsidR="00534903" w:rsidRDefault="00534903" w:rsidP="00E3168F"/>
                          <w:p w14:paraId="170B903B" w14:textId="77777777" w:rsidR="00534903" w:rsidRDefault="00534903" w:rsidP="00E3168F"/>
                          <w:p w14:paraId="31A8E51A" w14:textId="77777777" w:rsidR="00534903" w:rsidRDefault="00534903" w:rsidP="00E3168F"/>
                          <w:p w14:paraId="3769DCBB" w14:textId="77777777" w:rsidR="00534903" w:rsidRDefault="00534903" w:rsidP="00E3168F"/>
                          <w:p w14:paraId="7345B3F1" w14:textId="77777777" w:rsidR="00534903" w:rsidRDefault="00534903" w:rsidP="00E3168F"/>
                          <w:p w14:paraId="541525BA" w14:textId="77777777" w:rsidR="00534903" w:rsidRDefault="00534903" w:rsidP="00E3168F"/>
                          <w:p w14:paraId="4A55301B" w14:textId="77777777" w:rsidR="00534903" w:rsidRPr="00E3168F" w:rsidRDefault="00534903" w:rsidP="00E3168F"/>
                          <w:p w14:paraId="412345FD" w14:textId="77777777" w:rsidR="00534903" w:rsidRPr="00C872C8" w:rsidRDefault="0053490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140CE03" w14:textId="77777777" w:rsidR="00534903" w:rsidRPr="00CB17DB" w:rsidRDefault="00534903" w:rsidP="001C5609">
                            <w:pPr>
                              <w:pStyle w:val="Bezmezer"/>
                            </w:pPr>
                            <w:r w:rsidRPr="00CB17DB">
                              <w:t xml:space="preserve"> </w:t>
                            </w:r>
                          </w:p>
                          <w:p w14:paraId="2E2BE710" w14:textId="77777777" w:rsidR="00534903" w:rsidRDefault="0053490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954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5686354" w14:textId="77777777" w:rsidR="00C3450E" w:rsidRDefault="00C3450E" w:rsidP="001C5609">
                      <w:pPr>
                        <w:pStyle w:val="Bezmezer"/>
                      </w:pPr>
                    </w:p>
                    <w:p w14:paraId="60B741AA" w14:textId="77777777" w:rsidR="00C3450E" w:rsidRPr="001C5609" w:rsidRDefault="00C3450E" w:rsidP="001C5609">
                      <w:pPr>
                        <w:pStyle w:val="Bezmezer"/>
                      </w:pPr>
                    </w:p>
                    <w:p w14:paraId="715F00C7" w14:textId="77777777" w:rsidR="00C3450E" w:rsidRDefault="00C3450E" w:rsidP="001C5609">
                      <w:pPr>
                        <w:pStyle w:val="Bezmezer"/>
                      </w:pPr>
                    </w:p>
                    <w:p w14:paraId="64ADD351" w14:textId="77777777" w:rsidR="00C3450E" w:rsidRDefault="00C3450E" w:rsidP="00E3168F"/>
                    <w:p w14:paraId="7B90C288" w14:textId="77777777" w:rsidR="00C3450E" w:rsidRDefault="00C3450E" w:rsidP="00E3168F"/>
                    <w:p w14:paraId="7B83E220" w14:textId="77777777" w:rsidR="00C3450E" w:rsidRDefault="00C3450E" w:rsidP="00E3168F"/>
                    <w:p w14:paraId="0D86D63F" w14:textId="77777777" w:rsidR="00C3450E" w:rsidRDefault="00C3450E" w:rsidP="00E3168F"/>
                    <w:p w14:paraId="08D5E2AA" w14:textId="77777777" w:rsidR="00C3450E" w:rsidRDefault="00C3450E" w:rsidP="00E3168F"/>
                    <w:p w14:paraId="10655AF1" w14:textId="77777777" w:rsidR="00C3450E" w:rsidRDefault="00C3450E" w:rsidP="00E3168F"/>
                    <w:p w14:paraId="1B5E9875" w14:textId="77777777" w:rsidR="00C3450E" w:rsidRDefault="00C3450E" w:rsidP="00E3168F"/>
                    <w:p w14:paraId="170B903B" w14:textId="77777777" w:rsidR="00C3450E" w:rsidRDefault="00C3450E" w:rsidP="00E3168F"/>
                    <w:p w14:paraId="31A8E51A" w14:textId="77777777" w:rsidR="00C3450E" w:rsidRDefault="00C3450E" w:rsidP="00E3168F"/>
                    <w:p w14:paraId="3769DCBB" w14:textId="77777777" w:rsidR="00C3450E" w:rsidRDefault="00C3450E" w:rsidP="00E3168F"/>
                    <w:p w14:paraId="7345B3F1" w14:textId="77777777" w:rsidR="00C3450E" w:rsidRDefault="00C3450E" w:rsidP="00E3168F"/>
                    <w:p w14:paraId="541525BA" w14:textId="77777777" w:rsidR="00C3450E" w:rsidRDefault="00C3450E" w:rsidP="00E3168F"/>
                    <w:p w14:paraId="4A55301B" w14:textId="77777777" w:rsidR="00C3450E" w:rsidRPr="00E3168F" w:rsidRDefault="00C3450E" w:rsidP="00E3168F"/>
                    <w:p w14:paraId="412345FD" w14:textId="77777777" w:rsidR="00C3450E" w:rsidRPr="00C872C8" w:rsidRDefault="00C3450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140CE03" w14:textId="77777777" w:rsidR="00C3450E" w:rsidRPr="00CB17DB" w:rsidRDefault="00C3450E" w:rsidP="001C5609">
                      <w:pPr>
                        <w:pStyle w:val="Bezmezer"/>
                      </w:pPr>
                      <w:r w:rsidRPr="00CB17DB">
                        <w:t xml:space="preserve"> </w:t>
                      </w:r>
                    </w:p>
                    <w:p w14:paraId="2E2BE710" w14:textId="77777777" w:rsidR="00C3450E" w:rsidRDefault="00C3450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F9E5A0" wp14:editId="61EB1E9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B0156B" w14:textId="77777777" w:rsidR="00534903" w:rsidRDefault="00534903" w:rsidP="00D00D7F">
      <w:pPr>
        <w:autoSpaceDE/>
        <w:autoSpaceDN/>
        <w:adjustRightInd/>
        <w:spacing w:line="259" w:lineRule="auto"/>
        <w:textAlignment w:val="auto"/>
      </w:pPr>
    </w:p>
    <w:p w14:paraId="71326A28" w14:textId="77777777" w:rsidR="00534903" w:rsidRPr="00CB2D39" w:rsidRDefault="00534903" w:rsidP="00CB2D39">
      <w:pPr>
        <w:pStyle w:val="nadpisneslovan"/>
      </w:pPr>
      <w:bookmarkStart w:id="102" w:name="_Toc159579106"/>
      <w:bookmarkStart w:id="103" w:name="_Toc159579162"/>
      <w:bookmarkStart w:id="104" w:name="_Toc168578789"/>
      <w:r w:rsidRPr="00CB2D39">
        <w:t>Licence a jak využívat grafy</w:t>
      </w:r>
      <w:bookmarkEnd w:id="102"/>
      <w:bookmarkEnd w:id="103"/>
      <w:bookmarkEnd w:id="104"/>
      <w:r w:rsidRPr="00CB2D39">
        <w:t xml:space="preserve"> </w:t>
      </w:r>
    </w:p>
    <w:p w14:paraId="361F7AE4" w14:textId="77777777" w:rsidR="00534903" w:rsidRPr="00664EEC" w:rsidRDefault="00534903" w:rsidP="003A3A19">
      <w:pPr>
        <w:jc w:val="left"/>
        <w:rPr>
          <w:b/>
          <w:bCs/>
          <w:sz w:val="22"/>
          <w:szCs w:val="22"/>
        </w:rPr>
      </w:pPr>
      <w:r w:rsidRPr="00664EEC">
        <w:rPr>
          <w:b/>
          <w:bCs/>
          <w:sz w:val="22"/>
          <w:szCs w:val="22"/>
        </w:rPr>
        <w:t>Tvůrce: PAQ Research</w:t>
      </w:r>
    </w:p>
    <w:p w14:paraId="70BA4821" w14:textId="77777777" w:rsidR="00534903" w:rsidRDefault="00534903" w:rsidP="003A3A19">
      <w:pPr>
        <w:jc w:val="left"/>
      </w:pPr>
      <w:r>
        <w:t xml:space="preserve">Data jsou </w:t>
      </w:r>
      <w:r>
        <w:t>zveřejněna pod licencí Creative Commons (Uveďte původ 4.0 Mezinárodní (CC BY 4.0) - https://creativecommons.org/licenses/by/4.0/deed.cs ).</w:t>
      </w:r>
    </w:p>
    <w:p w14:paraId="356E08E2" w14:textId="77777777" w:rsidR="00534903" w:rsidRDefault="00534903" w:rsidP="003A3A19">
      <w:pPr>
        <w:jc w:val="left"/>
      </w:pPr>
    </w:p>
    <w:p w14:paraId="59579958" w14:textId="77777777" w:rsidR="00534903" w:rsidRPr="00664EEC" w:rsidRDefault="00534903" w:rsidP="003A3A19">
      <w:pPr>
        <w:jc w:val="left"/>
        <w:rPr>
          <w:b/>
          <w:bCs/>
          <w:sz w:val="22"/>
          <w:szCs w:val="22"/>
        </w:rPr>
      </w:pPr>
      <w:r w:rsidRPr="00664EEC">
        <w:rPr>
          <w:b/>
          <w:bCs/>
          <w:sz w:val="22"/>
          <w:szCs w:val="22"/>
        </w:rPr>
        <w:t xml:space="preserve">Tato licence umožňuje:  </w:t>
      </w:r>
    </w:p>
    <w:p w14:paraId="10A2BD9B" w14:textId="77777777" w:rsidR="00534903" w:rsidRDefault="00534903" w:rsidP="003A3A19">
      <w:pPr>
        <w:jc w:val="left"/>
      </w:pPr>
      <w:r>
        <w:t>Sdílet — rozmnožovat a distribuovat materiál prostřednictvím jakéhokoli média v jakémkoli formátu</w:t>
      </w:r>
    </w:p>
    <w:p w14:paraId="4E50A7B8" w14:textId="77777777" w:rsidR="00534903" w:rsidRPr="00634E84" w:rsidRDefault="00534903" w:rsidP="003A3A19">
      <w:pPr>
        <w:jc w:val="left"/>
      </w:pPr>
      <w:r>
        <w:t>Upravit — remixovat, změnit a vyjít z původního díla pro jakýkoliv účel, a to i komerční.</w:t>
      </w:r>
    </w:p>
    <w:p w14:paraId="073F1178" w14:textId="77777777" w:rsidR="00534903" w:rsidRDefault="00534903" w:rsidP="001A2AE1">
      <w:pPr>
        <w:autoSpaceDE/>
        <w:autoSpaceDN/>
        <w:adjustRightInd/>
        <w:spacing w:line="259" w:lineRule="auto"/>
        <w:textAlignment w:val="auto"/>
      </w:pPr>
    </w:p>
    <w:p w14:paraId="198DD0FC" w14:textId="77777777" w:rsidR="00534903" w:rsidRDefault="00534903" w:rsidP="001A2AE1">
      <w:pPr>
        <w:autoSpaceDE/>
        <w:autoSpaceDN/>
        <w:adjustRightInd/>
        <w:spacing w:line="259" w:lineRule="auto"/>
        <w:textAlignment w:val="auto"/>
      </w:pPr>
    </w:p>
    <w:p w14:paraId="70970359" w14:textId="77777777" w:rsidR="00534903" w:rsidRDefault="00534903" w:rsidP="001A2AE1">
      <w:pPr>
        <w:autoSpaceDE/>
        <w:autoSpaceDN/>
        <w:adjustRightInd/>
        <w:spacing w:line="259" w:lineRule="auto"/>
        <w:textAlignment w:val="auto"/>
      </w:pPr>
    </w:p>
    <w:p w14:paraId="6C686930" w14:textId="77777777" w:rsidR="00534903" w:rsidRDefault="00534903" w:rsidP="001A2AE1">
      <w:pPr>
        <w:autoSpaceDE/>
        <w:autoSpaceDN/>
        <w:adjustRightInd/>
        <w:spacing w:line="259" w:lineRule="auto"/>
        <w:textAlignment w:val="auto"/>
      </w:pPr>
    </w:p>
    <w:p w14:paraId="7C983A04" w14:textId="77777777" w:rsidR="00534903" w:rsidRDefault="0053490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F694B9" w14:textId="77777777" w:rsidR="00534903" w:rsidRPr="00664EEC" w:rsidRDefault="0053490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CB48559" w14:textId="77777777" w:rsidR="00534903" w:rsidRPr="00664EEC" w:rsidRDefault="0053490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6CA92E" w14:textId="77777777" w:rsidR="00534903" w:rsidRDefault="0053490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7A341AC" w14:textId="77777777" w:rsidR="00534903" w:rsidRDefault="00534903" w:rsidP="001A2AE1">
      <w:pPr>
        <w:autoSpaceDE/>
        <w:autoSpaceDN/>
        <w:adjustRightInd/>
        <w:spacing w:line="259" w:lineRule="auto"/>
        <w:textAlignment w:val="auto"/>
      </w:pPr>
    </w:p>
    <w:p w14:paraId="0D1B35E9" w14:textId="77777777" w:rsidR="00534903" w:rsidRDefault="00534903" w:rsidP="001A2AE1">
      <w:pPr>
        <w:autoSpaceDE/>
        <w:autoSpaceDN/>
        <w:adjustRightInd/>
        <w:spacing w:line="259" w:lineRule="auto"/>
        <w:textAlignment w:val="auto"/>
      </w:pPr>
    </w:p>
    <w:p w14:paraId="67EFD7A0" w14:textId="77777777" w:rsidR="00534903" w:rsidRDefault="0053490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015D2D" wp14:editId="1360446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F2D71C5" wp14:editId="3D72758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B1453BF" wp14:editId="05DDC91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3006DD" w14:textId="77777777" w:rsidR="00534903" w:rsidRDefault="00534903" w:rsidP="001A2AE1">
      <w:pPr>
        <w:autoSpaceDE/>
        <w:autoSpaceDN/>
        <w:adjustRightInd/>
        <w:spacing w:line="259" w:lineRule="auto"/>
        <w:textAlignment w:val="auto"/>
      </w:pPr>
    </w:p>
    <w:sectPr w:rsidR="00C3450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F5205" w14:textId="77777777" w:rsidR="00534903" w:rsidRDefault="00534903">
      <w:pPr>
        <w:spacing w:after="0" w:line="240" w:lineRule="auto"/>
      </w:pPr>
      <w:r>
        <w:separator/>
      </w:r>
    </w:p>
  </w:endnote>
  <w:endnote w:type="continuationSeparator" w:id="0">
    <w:p w14:paraId="31A03F19" w14:textId="77777777" w:rsidR="00534903" w:rsidRDefault="0053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7626773-F95A-410D-B9FF-2EB95B82CE6D}"/>
    <w:embedBold r:id="rId2" w:fontKey="{59759D2E-E6D2-49D9-8C39-35F46B52BE68}"/>
    <w:embedItalic r:id="rId3" w:fontKey="{68F38F1A-30AA-4D51-A169-0A9028C8362A}"/>
    <w:embedBoldItalic r:id="rId4" w:fontKey="{95A7B50F-F62F-4CAD-90C0-AF176B87FB6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6818F8-4971-4EAD-8BE9-3C0107D268DD}"/>
    <w:embedBold r:id="rId6" w:fontKey="{3961AAF6-DA9F-4168-89EF-0CDA1B456D64}"/>
  </w:font>
  <w:font w:name="Century Gothic">
    <w:panose1 w:val="020B0502020202020204"/>
    <w:charset w:val="EE"/>
    <w:family w:val="swiss"/>
    <w:pitch w:val="variable"/>
    <w:sig w:usb0="00000287" w:usb1="00000000" w:usb2="00000000" w:usb3="00000000" w:csb0="0000009F" w:csb1="00000000"/>
    <w:embedRegular r:id="rId7" w:fontKey="{23A142FB-C912-4374-9B94-2E38A340BFD2}"/>
    <w:embedBold r:id="rId8" w:fontKey="{7AE76551-CD3A-4D2C-BAD5-67A9895C55A7}"/>
  </w:font>
  <w:font w:name="Segoe UI">
    <w:panose1 w:val="020B0502040204020203"/>
    <w:charset w:val="EE"/>
    <w:family w:val="swiss"/>
    <w:pitch w:val="variable"/>
    <w:sig w:usb0="E4002EFF" w:usb1="C000E47F" w:usb2="00000009" w:usb3="00000000" w:csb0="000001FF" w:csb1="00000000"/>
    <w:embedRegular r:id="rId9" w:fontKey="{E276629B-741C-4BA4-B5F6-FA244BF759AC}"/>
    <w:embedBold r:id="rId10" w:fontKey="{A7F1BB7E-A93F-4883-828F-C48B71C93855}"/>
  </w:font>
  <w:font w:name="Calibri">
    <w:panose1 w:val="020F0502020204030204"/>
    <w:charset w:val="EE"/>
    <w:family w:val="swiss"/>
    <w:pitch w:val="variable"/>
    <w:sig w:usb0="E4002EFF" w:usb1="C000247B" w:usb2="00000009" w:usb3="00000000" w:csb0="000001FF" w:csb1="00000000"/>
    <w:embedRegular r:id="rId11" w:fontKey="{44AD32F9-7160-4F8A-A995-E74FF7D5BFCD}"/>
    <w:embedBold r:id="rId12" w:fontKey="{1C43700E-C312-4A30-9E48-2087076BE18A}"/>
    <w:embedBoldItalic r:id="rId13" w:fontKey="{87FA7D12-7E60-4CA0-B5C0-D4A8AE3D2798}"/>
  </w:font>
  <w:font w:name="Fira Sans Condensed">
    <w:altName w:val="Calibri"/>
    <w:panose1 w:val="020B0503050000020004"/>
    <w:charset w:val="EE"/>
    <w:family w:val="swiss"/>
    <w:pitch w:val="variable"/>
    <w:sig w:usb0="600002FF" w:usb1="00000001" w:usb2="00000000" w:usb3="00000000" w:csb0="0000019F" w:csb1="00000000"/>
    <w:embedRegular r:id="rId14" w:fontKey="{25F524EB-B732-4238-9E19-D1302093286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C460F80-AE77-4297-B1AA-11BA3338E082}"/>
    <w:embedBold r:id="rId16" w:fontKey="{923ACC0A-010F-423F-B274-4577C809BCBB}"/>
  </w:font>
  <w:font w:name="Fira Sans Condensed Light">
    <w:altName w:val="Calibri"/>
    <w:panose1 w:val="020B0403050000020004"/>
    <w:charset w:val="00"/>
    <w:family w:val="swiss"/>
    <w:pitch w:val="variable"/>
    <w:sig w:usb0="600002FF" w:usb1="00000001" w:usb2="00000000" w:usb3="00000000" w:csb0="0000019F" w:csb1="00000000"/>
    <w:embedRegular r:id="rId17" w:fontKey="{0B18B8D3-ED98-4D98-8FD0-253593489355}"/>
    <w:embedBold r:id="rId18" w:fontKey="{2BA0D3EF-FBFC-41DB-837B-0C6F34BA1E15}"/>
    <w:embedItalic r:id="rId19" w:fontKey="{BCC2A5CD-368D-4954-B134-2877CBC8234E}"/>
  </w:font>
  <w:font w:name="Fira Sans Condensed Medium">
    <w:altName w:val="Calibri"/>
    <w:panose1 w:val="020B0603050000020004"/>
    <w:charset w:val="00"/>
    <w:family w:val="swiss"/>
    <w:pitch w:val="variable"/>
    <w:sig w:usb0="600002FF" w:usb1="00000001" w:usb2="00000000" w:usb3="00000000" w:csb0="0000019F" w:csb1="00000000"/>
    <w:embedRegular r:id="rId20" w:fontKey="{AFF20C45-536E-43F8-86E7-A8E620B42EBC}"/>
  </w:font>
  <w:font w:name="Fira Sans Light">
    <w:panose1 w:val="020B0403050000020004"/>
    <w:charset w:val="EE"/>
    <w:family w:val="swiss"/>
    <w:pitch w:val="variable"/>
    <w:sig w:usb0="600002FF" w:usb1="00000001" w:usb2="00000000" w:usb3="00000000" w:csb0="0000019F" w:csb1="00000000"/>
    <w:embedRegular r:id="rId21" w:fontKey="{D5AC76C7-A580-4898-874D-B14F60E08D66}"/>
  </w:font>
  <w:font w:name="Inter SemiBold">
    <w:altName w:val="Calibri"/>
    <w:panose1 w:val="020B0502030000000004"/>
    <w:charset w:val="EE"/>
    <w:family w:val="swiss"/>
    <w:pitch w:val="variable"/>
    <w:sig w:usb0="E00002FF" w:usb1="1200A1FF" w:usb2="00000001" w:usb3="00000000" w:csb0="0000019F" w:csb1="00000000"/>
    <w:embedRegular r:id="rId22" w:fontKey="{2997A9D8-9DE1-4581-8463-B911AACB6A2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5B3A6F3-47A1-466A-B208-2F0E34A42292}"/>
    <w:embedItalic r:id="rId24" w:fontKey="{C070F46B-569B-43D1-BFEA-35134140AD08}"/>
  </w:font>
  <w:font w:name="Inter Medium">
    <w:panose1 w:val="020B0502030000000004"/>
    <w:charset w:val="EE"/>
    <w:family w:val="swiss"/>
    <w:pitch w:val="variable"/>
    <w:sig w:usb0="E00002FF" w:usb1="1200A1FF" w:usb2="00000001" w:usb3="00000000" w:csb0="0000019F" w:csb1="00000000"/>
    <w:embedRegular r:id="rId25" w:fontKey="{AD4CD6E6-C2FA-4646-9666-6CBA6FD58B1A}"/>
  </w:font>
  <w:font w:name="Inter Light">
    <w:panose1 w:val="020B0502030000000004"/>
    <w:charset w:val="EE"/>
    <w:family w:val="swiss"/>
    <w:pitch w:val="variable"/>
    <w:sig w:usb0="E00002FF" w:usb1="1200A1FF" w:usb2="00000001" w:usb3="00000000" w:csb0="0000019F" w:csb1="00000000"/>
    <w:embedRegular r:id="rId26" w:fontKey="{771A7C9B-FFE9-437B-97E1-A3B213CBC0CE}"/>
  </w:font>
  <w:font w:name="Cambria Math">
    <w:panose1 w:val="02040503050406030204"/>
    <w:charset w:val="EE"/>
    <w:family w:val="roman"/>
    <w:pitch w:val="variable"/>
    <w:sig w:usb0="E00006FF" w:usb1="420024FF" w:usb2="02000000" w:usb3="00000000" w:csb0="0000019F" w:csb1="00000000"/>
    <w:embedRegular r:id="rId27" w:fontKey="{C95B2FBF-A785-4F90-A999-0008BB822438}"/>
  </w:font>
  <w:font w:name="DejaVu Sans">
    <w:panose1 w:val="020B0603030804020204"/>
    <w:charset w:val="EE"/>
    <w:family w:val="swiss"/>
    <w:pitch w:val="variable"/>
    <w:sig w:usb0="E7002EFF" w:usb1="D200FDFF" w:usb2="0A246029" w:usb3="00000000" w:csb0="000001FF" w:csb1="00000000"/>
    <w:embedRegular r:id="rId28" w:fontKey="{AE39B76B-A9B9-4C30-BF61-4565D0F88B0E}"/>
    <w:embedBold r:id="rId29" w:fontKey="{78D3ED8E-085C-481D-996D-4AE45769ACE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89A8" w14:textId="77777777" w:rsidR="00534903" w:rsidRDefault="0053490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2B17" w14:textId="77777777" w:rsidR="00534903" w:rsidRDefault="00534903">
    <w:pPr>
      <w:spacing w:line="240" w:lineRule="auto"/>
      <w:jc w:val="right"/>
    </w:pPr>
    <w:r>
      <w:rPr>
        <w:noProof/>
      </w:rPr>
      <mc:AlternateContent>
        <mc:Choice Requires="wps">
          <w:drawing>
            <wp:anchor distT="45720" distB="45720" distL="114300" distR="114300" simplePos="0" relativeHeight="251661312" behindDoc="0" locked="0" layoutInCell="1" allowOverlap="1" wp14:anchorId="7373D21C" wp14:editId="3D506A0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76A79D2" w14:textId="77777777" w:rsidR="00534903" w:rsidRDefault="005349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73D21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76A79D2" w14:textId="77777777" w:rsidR="00C3450E" w:rsidRDefault="00C345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C1C9" w14:textId="77777777" w:rsidR="00534903" w:rsidRDefault="00534903">
      <w:pPr>
        <w:spacing w:after="0" w:line="240" w:lineRule="auto"/>
      </w:pPr>
      <w:r>
        <w:separator/>
      </w:r>
    </w:p>
  </w:footnote>
  <w:footnote w:type="continuationSeparator" w:id="0">
    <w:p w14:paraId="0081F47F" w14:textId="77777777" w:rsidR="00534903" w:rsidRDefault="00534903">
      <w:pPr>
        <w:spacing w:after="0" w:line="240" w:lineRule="auto"/>
      </w:pPr>
      <w:r>
        <w:continuationSeparator/>
      </w:r>
    </w:p>
  </w:footnote>
  <w:footnote w:id="1">
    <w:p w14:paraId="51000061" w14:textId="77777777" w:rsidR="00534903" w:rsidRPr="00405F78" w:rsidRDefault="0053490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81B7CC8" w14:textId="77777777" w:rsidR="00534903" w:rsidRPr="00781731" w:rsidRDefault="0053490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18EBB95" w14:textId="77777777" w:rsidR="00534903" w:rsidRPr="006A08B7" w:rsidRDefault="0053490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BBEFC12" w14:textId="77777777" w:rsidR="00534903" w:rsidRPr="00D462BE" w:rsidRDefault="0053490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7A57" w14:textId="77777777" w:rsidR="00534903" w:rsidRDefault="0053490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1DE3BEB" wp14:editId="05AD7EA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108C459" w14:textId="77777777" w:rsidR="00534903" w:rsidRDefault="005349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DE3BE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108C459" w14:textId="77777777" w:rsidR="00C3450E" w:rsidRDefault="00C345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BE00C01" wp14:editId="0D39659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D972346" w14:textId="77777777" w:rsidR="00534903" w:rsidRDefault="0053490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E00C0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D972346" w14:textId="77777777" w:rsidR="00C3450E" w:rsidRDefault="00C3450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FA5865" wp14:editId="381E0A0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FEC2364" w14:textId="77777777" w:rsidR="00534903" w:rsidRDefault="00534903">
    <w:pPr>
      <w:pBdr>
        <w:top w:val="nil"/>
        <w:left w:val="nil"/>
        <w:bottom w:val="nil"/>
        <w:right w:val="nil"/>
        <w:between w:val="nil"/>
      </w:pBdr>
      <w:tabs>
        <w:tab w:val="center" w:pos="4513"/>
        <w:tab w:val="right" w:pos="9026"/>
      </w:tabs>
      <w:spacing w:after="0" w:line="240" w:lineRule="auto"/>
      <w:rPr>
        <w:color w:val="595959"/>
      </w:rPr>
    </w:pPr>
  </w:p>
  <w:p w14:paraId="41166741" w14:textId="77777777" w:rsidR="00534903" w:rsidRDefault="0053490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D5F6" w14:textId="77777777" w:rsidR="00534903" w:rsidRPr="00095384" w:rsidRDefault="0053490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7</Words>
  <Characters>11763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6:12Z</dcterms:modified>
</cp:coreProperties>
</file>